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14A" w:rsidRPr="003E014A" w:rsidRDefault="0092482F" w:rsidP="003E014A">
      <w:pPr>
        <w:widowControl w:val="0"/>
        <w:autoSpaceDE w:val="0"/>
        <w:autoSpaceDN w:val="0"/>
        <w:adjustRightInd w:val="0"/>
        <w:spacing w:after="0" w:line="192" w:lineRule="auto"/>
        <w:ind w:firstLine="9072"/>
        <w:contextualSpacing/>
        <w:jc w:val="both"/>
        <w:outlineLvl w:val="2"/>
        <w:rPr>
          <w:rFonts w:ascii="Times New Roman" w:eastAsiaTheme="minorEastAsia" w:hAnsi="Times New Roman" w:cs="Times New Roman CYR"/>
          <w:sz w:val="30"/>
          <w:szCs w:val="30"/>
        </w:rPr>
      </w:pPr>
      <w:r w:rsidRPr="003E014A">
        <w:rPr>
          <w:rFonts w:ascii="Times New Roman" w:eastAsiaTheme="minorEastAsia" w:hAnsi="Times New Roman" w:cs="Times New Roman CYR"/>
          <w:sz w:val="30"/>
          <w:szCs w:val="30"/>
        </w:rPr>
        <w:t xml:space="preserve">Приложение 1 </w:t>
      </w:r>
    </w:p>
    <w:p w:rsidR="0092482F" w:rsidRPr="003E014A" w:rsidRDefault="0092482F" w:rsidP="003E014A">
      <w:pPr>
        <w:widowControl w:val="0"/>
        <w:autoSpaceDE w:val="0"/>
        <w:autoSpaceDN w:val="0"/>
        <w:adjustRightInd w:val="0"/>
        <w:spacing w:after="0" w:line="192" w:lineRule="auto"/>
        <w:ind w:firstLine="9072"/>
        <w:contextualSpacing/>
        <w:jc w:val="both"/>
        <w:outlineLvl w:val="2"/>
        <w:rPr>
          <w:rFonts w:ascii="Times New Roman" w:eastAsiaTheme="minorEastAsia" w:hAnsi="Times New Roman" w:cs="Times New Roman CYR"/>
          <w:sz w:val="30"/>
          <w:szCs w:val="30"/>
        </w:rPr>
      </w:pPr>
      <w:r w:rsidRPr="003E014A">
        <w:rPr>
          <w:rFonts w:ascii="Times New Roman" w:eastAsiaTheme="minorEastAsia" w:hAnsi="Times New Roman" w:cs="Times New Roman CYR"/>
          <w:sz w:val="30"/>
          <w:szCs w:val="30"/>
        </w:rPr>
        <w:t>к постановлению</w:t>
      </w:r>
    </w:p>
    <w:p w:rsidR="0092482F" w:rsidRPr="003E014A" w:rsidRDefault="0092482F" w:rsidP="003E014A">
      <w:pPr>
        <w:widowControl w:val="0"/>
        <w:autoSpaceDE w:val="0"/>
        <w:autoSpaceDN w:val="0"/>
        <w:adjustRightInd w:val="0"/>
        <w:spacing w:after="0" w:line="192" w:lineRule="auto"/>
        <w:ind w:firstLine="9072"/>
        <w:contextualSpacing/>
        <w:jc w:val="both"/>
        <w:outlineLvl w:val="2"/>
        <w:rPr>
          <w:rFonts w:ascii="Times New Roman" w:eastAsiaTheme="minorEastAsia" w:hAnsi="Times New Roman" w:cs="Times New Roman CYR"/>
          <w:sz w:val="30"/>
          <w:szCs w:val="30"/>
        </w:rPr>
      </w:pPr>
      <w:r w:rsidRPr="003E014A">
        <w:rPr>
          <w:rFonts w:ascii="Times New Roman" w:eastAsiaTheme="minorEastAsia" w:hAnsi="Times New Roman" w:cs="Times New Roman CYR"/>
          <w:sz w:val="30"/>
          <w:szCs w:val="30"/>
        </w:rPr>
        <w:t>администрации города</w:t>
      </w:r>
    </w:p>
    <w:p w:rsidR="0092482F" w:rsidRPr="003E014A" w:rsidRDefault="0092482F" w:rsidP="003E014A">
      <w:pPr>
        <w:widowControl w:val="0"/>
        <w:autoSpaceDE w:val="0"/>
        <w:autoSpaceDN w:val="0"/>
        <w:adjustRightInd w:val="0"/>
        <w:spacing w:after="0" w:line="192" w:lineRule="auto"/>
        <w:ind w:firstLine="9072"/>
        <w:contextualSpacing/>
        <w:jc w:val="both"/>
        <w:outlineLvl w:val="2"/>
        <w:rPr>
          <w:rFonts w:ascii="Times New Roman" w:eastAsiaTheme="minorEastAsia" w:hAnsi="Times New Roman" w:cs="Times New Roman CYR"/>
          <w:sz w:val="30"/>
          <w:szCs w:val="30"/>
        </w:rPr>
      </w:pPr>
      <w:r w:rsidRPr="003E014A">
        <w:rPr>
          <w:rFonts w:ascii="Times New Roman" w:eastAsiaTheme="minorEastAsia" w:hAnsi="Times New Roman" w:cs="Times New Roman CYR"/>
          <w:sz w:val="30"/>
          <w:szCs w:val="30"/>
        </w:rPr>
        <w:t>от</w:t>
      </w:r>
      <w:r w:rsidR="003E014A">
        <w:rPr>
          <w:rFonts w:ascii="Times New Roman" w:eastAsiaTheme="minorEastAsia" w:hAnsi="Times New Roman" w:cs="Times New Roman CYR"/>
          <w:sz w:val="30"/>
          <w:szCs w:val="30"/>
        </w:rPr>
        <w:t xml:space="preserve"> ____________</w:t>
      </w:r>
      <w:r w:rsidRPr="003E014A">
        <w:rPr>
          <w:rFonts w:ascii="Times New Roman" w:eastAsiaTheme="minorEastAsia" w:hAnsi="Times New Roman" w:cs="Times New Roman CYR"/>
          <w:sz w:val="30"/>
          <w:szCs w:val="30"/>
        </w:rPr>
        <w:t xml:space="preserve"> №</w:t>
      </w:r>
      <w:r w:rsidR="003E014A">
        <w:rPr>
          <w:rFonts w:ascii="Times New Roman" w:eastAsiaTheme="minorEastAsia" w:hAnsi="Times New Roman" w:cs="Times New Roman CYR"/>
          <w:sz w:val="30"/>
          <w:szCs w:val="30"/>
        </w:rPr>
        <w:t xml:space="preserve"> __________</w:t>
      </w:r>
    </w:p>
    <w:p w:rsidR="003E014A" w:rsidRPr="003E014A" w:rsidRDefault="003E014A" w:rsidP="003E014A">
      <w:pPr>
        <w:widowControl w:val="0"/>
        <w:autoSpaceDE w:val="0"/>
        <w:autoSpaceDN w:val="0"/>
        <w:adjustRightInd w:val="0"/>
        <w:spacing w:after="0" w:line="192" w:lineRule="auto"/>
        <w:ind w:firstLine="9072"/>
        <w:contextualSpacing/>
        <w:jc w:val="both"/>
        <w:outlineLvl w:val="2"/>
        <w:rPr>
          <w:rFonts w:ascii="Times New Roman" w:eastAsiaTheme="minorEastAsia" w:hAnsi="Times New Roman" w:cs="Times New Roman CYR"/>
          <w:sz w:val="30"/>
          <w:szCs w:val="30"/>
        </w:rPr>
      </w:pPr>
    </w:p>
    <w:p w:rsidR="0092482F" w:rsidRPr="003E014A" w:rsidRDefault="00641238" w:rsidP="003E014A">
      <w:pPr>
        <w:widowControl w:val="0"/>
        <w:autoSpaceDE w:val="0"/>
        <w:autoSpaceDN w:val="0"/>
        <w:adjustRightInd w:val="0"/>
        <w:spacing w:after="0" w:line="192" w:lineRule="auto"/>
        <w:ind w:firstLine="9072"/>
        <w:contextualSpacing/>
        <w:jc w:val="both"/>
        <w:outlineLvl w:val="2"/>
        <w:rPr>
          <w:rFonts w:ascii="Times New Roman" w:eastAsiaTheme="minorEastAsia" w:hAnsi="Times New Roman" w:cs="Times New Roman CYR"/>
          <w:sz w:val="30"/>
          <w:szCs w:val="30"/>
        </w:rPr>
      </w:pPr>
      <w:r w:rsidRPr="003E014A">
        <w:rPr>
          <w:rFonts w:ascii="Times New Roman" w:eastAsiaTheme="minorEastAsia" w:hAnsi="Times New Roman" w:cs="Times New Roman CYR"/>
          <w:sz w:val="30"/>
          <w:szCs w:val="30"/>
        </w:rPr>
        <w:t>«</w:t>
      </w:r>
      <w:r w:rsidR="0092482F" w:rsidRPr="003E014A">
        <w:rPr>
          <w:rFonts w:ascii="Times New Roman" w:eastAsiaTheme="minorEastAsia" w:hAnsi="Times New Roman" w:cs="Times New Roman CYR"/>
          <w:sz w:val="30"/>
          <w:szCs w:val="30"/>
        </w:rPr>
        <w:t>Приложение 1</w:t>
      </w:r>
    </w:p>
    <w:p w:rsidR="0092482F" w:rsidRPr="003E014A" w:rsidRDefault="0092482F" w:rsidP="003E014A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192" w:lineRule="auto"/>
        <w:ind w:firstLine="9072"/>
        <w:contextualSpacing/>
        <w:jc w:val="both"/>
        <w:outlineLvl w:val="2"/>
        <w:rPr>
          <w:rFonts w:ascii="Times New Roman" w:eastAsiaTheme="minorEastAsia" w:hAnsi="Times New Roman" w:cs="Times New Roman CYR"/>
          <w:sz w:val="30"/>
          <w:szCs w:val="30"/>
        </w:rPr>
      </w:pPr>
      <w:r w:rsidRPr="003E014A">
        <w:rPr>
          <w:rFonts w:ascii="Times New Roman" w:eastAsiaTheme="minorEastAsia" w:hAnsi="Times New Roman" w:cs="Times New Roman CYR"/>
          <w:sz w:val="30"/>
          <w:szCs w:val="30"/>
        </w:rPr>
        <w:t xml:space="preserve">к муниципальной программе </w:t>
      </w:r>
    </w:p>
    <w:p w:rsidR="0092482F" w:rsidRPr="003E014A" w:rsidRDefault="0092482F" w:rsidP="003E014A">
      <w:pPr>
        <w:widowControl w:val="0"/>
        <w:autoSpaceDE w:val="0"/>
        <w:autoSpaceDN w:val="0"/>
        <w:adjustRightInd w:val="0"/>
        <w:spacing w:after="0" w:line="192" w:lineRule="auto"/>
        <w:ind w:firstLine="9072"/>
        <w:contextualSpacing/>
        <w:jc w:val="both"/>
        <w:rPr>
          <w:rFonts w:ascii="Times New Roman" w:eastAsiaTheme="minorEastAsia" w:hAnsi="Times New Roman" w:cs="Times New Roman CYR"/>
          <w:sz w:val="30"/>
          <w:szCs w:val="30"/>
        </w:rPr>
      </w:pPr>
      <w:r w:rsidRPr="003E014A">
        <w:rPr>
          <w:rFonts w:ascii="Times New Roman" w:eastAsiaTheme="minorEastAsia" w:hAnsi="Times New Roman" w:cs="Times New Roman CYR"/>
          <w:sz w:val="30"/>
          <w:szCs w:val="30"/>
        </w:rPr>
        <w:t xml:space="preserve">«Развитие физической культуры, </w:t>
      </w:r>
    </w:p>
    <w:p w:rsidR="0092482F" w:rsidRPr="003E014A" w:rsidRDefault="0092482F" w:rsidP="003E014A">
      <w:pPr>
        <w:widowControl w:val="0"/>
        <w:autoSpaceDE w:val="0"/>
        <w:autoSpaceDN w:val="0"/>
        <w:adjustRightInd w:val="0"/>
        <w:spacing w:after="0" w:line="192" w:lineRule="auto"/>
        <w:ind w:firstLine="9072"/>
        <w:contextualSpacing/>
        <w:jc w:val="both"/>
        <w:rPr>
          <w:rFonts w:ascii="Times New Roman" w:eastAsiaTheme="minorEastAsia" w:hAnsi="Times New Roman" w:cs="Times New Roman CYR"/>
          <w:sz w:val="30"/>
          <w:szCs w:val="30"/>
        </w:rPr>
      </w:pPr>
      <w:r w:rsidRPr="003E014A">
        <w:rPr>
          <w:rFonts w:ascii="Times New Roman" w:eastAsiaTheme="minorEastAsia" w:hAnsi="Times New Roman" w:cs="Times New Roman CYR"/>
          <w:sz w:val="30"/>
          <w:szCs w:val="30"/>
        </w:rPr>
        <w:t xml:space="preserve">спорта и туризма в городе </w:t>
      </w:r>
    </w:p>
    <w:p w:rsidR="0092482F" w:rsidRPr="003E014A" w:rsidRDefault="0092482F" w:rsidP="003E014A">
      <w:pPr>
        <w:widowControl w:val="0"/>
        <w:autoSpaceDE w:val="0"/>
        <w:autoSpaceDN w:val="0"/>
        <w:adjustRightInd w:val="0"/>
        <w:spacing w:after="0" w:line="192" w:lineRule="auto"/>
        <w:ind w:firstLine="9072"/>
        <w:contextualSpacing/>
        <w:jc w:val="both"/>
        <w:rPr>
          <w:rFonts w:ascii="Times New Roman" w:eastAsiaTheme="minorEastAsia" w:hAnsi="Times New Roman" w:cs="Times New Roman CYR"/>
          <w:sz w:val="30"/>
          <w:szCs w:val="30"/>
        </w:rPr>
      </w:pPr>
      <w:proofErr w:type="gramStart"/>
      <w:r w:rsidRPr="003E014A">
        <w:rPr>
          <w:rFonts w:ascii="Times New Roman" w:eastAsiaTheme="minorEastAsia" w:hAnsi="Times New Roman" w:cs="Times New Roman CYR"/>
          <w:sz w:val="30"/>
          <w:szCs w:val="30"/>
        </w:rPr>
        <w:t>Красноярске</w:t>
      </w:r>
      <w:proofErr w:type="gramEnd"/>
      <w:r w:rsidRPr="003E014A">
        <w:rPr>
          <w:rFonts w:ascii="Times New Roman" w:eastAsiaTheme="minorEastAsia" w:hAnsi="Times New Roman" w:cs="Times New Roman CYR"/>
          <w:sz w:val="30"/>
          <w:szCs w:val="30"/>
        </w:rPr>
        <w:t>» на 20</w:t>
      </w:r>
      <w:r w:rsidR="00481AFF" w:rsidRPr="003E014A">
        <w:rPr>
          <w:rFonts w:ascii="Times New Roman" w:eastAsiaTheme="minorEastAsia" w:hAnsi="Times New Roman" w:cs="Times New Roman CYR"/>
          <w:sz w:val="30"/>
          <w:szCs w:val="30"/>
        </w:rPr>
        <w:t>20</w:t>
      </w:r>
      <w:r w:rsidRPr="003E014A">
        <w:rPr>
          <w:rFonts w:ascii="Times New Roman" w:eastAsiaTheme="minorEastAsia" w:hAnsi="Times New Roman" w:cs="Times New Roman CYR"/>
          <w:sz w:val="30"/>
          <w:szCs w:val="30"/>
        </w:rPr>
        <w:t xml:space="preserve"> год </w:t>
      </w:r>
    </w:p>
    <w:p w:rsidR="0092482F" w:rsidRPr="003E014A" w:rsidRDefault="0092482F" w:rsidP="003E014A">
      <w:pPr>
        <w:widowControl w:val="0"/>
        <w:autoSpaceDE w:val="0"/>
        <w:autoSpaceDN w:val="0"/>
        <w:adjustRightInd w:val="0"/>
        <w:spacing w:after="0" w:line="192" w:lineRule="auto"/>
        <w:ind w:firstLine="9072"/>
        <w:contextualSpacing/>
        <w:jc w:val="both"/>
        <w:rPr>
          <w:rFonts w:ascii="Times New Roman" w:eastAsiaTheme="minorEastAsia" w:hAnsi="Times New Roman" w:cs="Times New Roman CYR"/>
          <w:sz w:val="30"/>
          <w:szCs w:val="30"/>
        </w:rPr>
      </w:pPr>
      <w:r w:rsidRPr="003E014A">
        <w:rPr>
          <w:rFonts w:ascii="Times New Roman" w:eastAsiaTheme="minorEastAsia" w:hAnsi="Times New Roman" w:cs="Times New Roman CYR"/>
          <w:sz w:val="30"/>
          <w:szCs w:val="30"/>
        </w:rPr>
        <w:t>и плановый период 202</w:t>
      </w:r>
      <w:r w:rsidR="00481AFF" w:rsidRPr="003E014A">
        <w:rPr>
          <w:rFonts w:ascii="Times New Roman" w:eastAsiaTheme="minorEastAsia" w:hAnsi="Times New Roman" w:cs="Times New Roman CYR"/>
          <w:sz w:val="30"/>
          <w:szCs w:val="30"/>
        </w:rPr>
        <w:t>1</w:t>
      </w:r>
      <w:r w:rsidRPr="003E014A">
        <w:rPr>
          <w:rFonts w:ascii="Times New Roman" w:eastAsiaTheme="minorEastAsia" w:hAnsi="Times New Roman" w:cs="Times New Roman CYR"/>
          <w:sz w:val="30"/>
          <w:szCs w:val="30"/>
        </w:rPr>
        <w:t>–202</w:t>
      </w:r>
      <w:r w:rsidR="00481AFF" w:rsidRPr="003E014A">
        <w:rPr>
          <w:rFonts w:ascii="Times New Roman" w:eastAsiaTheme="minorEastAsia" w:hAnsi="Times New Roman" w:cs="Times New Roman CYR"/>
          <w:sz w:val="30"/>
          <w:szCs w:val="30"/>
        </w:rPr>
        <w:t>2</w:t>
      </w:r>
      <w:r w:rsidRPr="003E014A">
        <w:rPr>
          <w:rFonts w:ascii="Times New Roman" w:eastAsiaTheme="minorEastAsia" w:hAnsi="Times New Roman" w:cs="Times New Roman CYR"/>
          <w:sz w:val="30"/>
          <w:szCs w:val="30"/>
        </w:rPr>
        <w:t xml:space="preserve"> годов</w:t>
      </w:r>
    </w:p>
    <w:p w:rsidR="0044346C" w:rsidRPr="00A162BF" w:rsidRDefault="0044346C" w:rsidP="00C821AA">
      <w:pPr>
        <w:spacing w:after="0" w:line="192" w:lineRule="auto"/>
        <w:ind w:firstLine="10206"/>
        <w:contextualSpacing/>
        <w:rPr>
          <w:rFonts w:ascii="Times New Roman" w:hAnsi="Times New Roman"/>
          <w:sz w:val="30"/>
          <w:szCs w:val="30"/>
        </w:rPr>
      </w:pPr>
    </w:p>
    <w:p w:rsidR="007B763F" w:rsidRPr="00A162BF" w:rsidRDefault="007B763F" w:rsidP="00C821A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/>
          <w:sz w:val="30"/>
          <w:szCs w:val="30"/>
        </w:rPr>
      </w:pPr>
    </w:p>
    <w:p w:rsidR="007B763F" w:rsidRPr="00A162BF" w:rsidRDefault="007B763F" w:rsidP="00C821AA">
      <w:pPr>
        <w:widowControl w:val="0"/>
        <w:autoSpaceDE w:val="0"/>
        <w:autoSpaceDN w:val="0"/>
        <w:adjustRightInd w:val="0"/>
        <w:spacing w:after="0" w:line="192" w:lineRule="auto"/>
        <w:contextualSpacing/>
        <w:jc w:val="center"/>
        <w:outlineLvl w:val="0"/>
        <w:rPr>
          <w:rFonts w:ascii="Times New Roman" w:eastAsiaTheme="minorEastAsia" w:hAnsi="Times New Roman"/>
          <w:bCs/>
          <w:sz w:val="30"/>
          <w:szCs w:val="30"/>
        </w:rPr>
      </w:pPr>
      <w:r w:rsidRPr="00A162BF">
        <w:rPr>
          <w:rFonts w:ascii="Times New Roman" w:eastAsiaTheme="minorEastAsia" w:hAnsi="Times New Roman"/>
          <w:bCs/>
          <w:sz w:val="30"/>
          <w:szCs w:val="30"/>
        </w:rPr>
        <w:t>ПЕРЕЧЕНЬ</w:t>
      </w:r>
    </w:p>
    <w:p w:rsidR="007B763F" w:rsidRPr="00A162BF" w:rsidRDefault="007B763F" w:rsidP="00C821AA">
      <w:pPr>
        <w:widowControl w:val="0"/>
        <w:autoSpaceDE w:val="0"/>
        <w:autoSpaceDN w:val="0"/>
        <w:adjustRightInd w:val="0"/>
        <w:spacing w:after="0" w:line="192" w:lineRule="auto"/>
        <w:contextualSpacing/>
        <w:jc w:val="center"/>
        <w:outlineLvl w:val="0"/>
        <w:rPr>
          <w:rFonts w:ascii="Times New Roman" w:eastAsiaTheme="minorEastAsia" w:hAnsi="Times New Roman"/>
          <w:bCs/>
          <w:sz w:val="30"/>
          <w:szCs w:val="30"/>
        </w:rPr>
      </w:pPr>
      <w:r w:rsidRPr="00A162BF">
        <w:rPr>
          <w:rFonts w:ascii="Times New Roman" w:eastAsiaTheme="minorEastAsia" w:hAnsi="Times New Roman"/>
          <w:bCs/>
          <w:sz w:val="30"/>
          <w:szCs w:val="30"/>
        </w:rPr>
        <w:t>мероприятий подпрограмм и отдельных мероприятий муниципальной программы</w:t>
      </w:r>
    </w:p>
    <w:p w:rsidR="007B763F" w:rsidRPr="00A162BF" w:rsidRDefault="007B763F" w:rsidP="00C821A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C627E8" w:rsidRPr="00A162BF" w:rsidRDefault="00C627E8" w:rsidP="00C821A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9"/>
        <w:gridCol w:w="2607"/>
        <w:gridCol w:w="2090"/>
        <w:gridCol w:w="917"/>
        <w:gridCol w:w="917"/>
        <w:gridCol w:w="2615"/>
        <w:gridCol w:w="2090"/>
        <w:gridCol w:w="3007"/>
      </w:tblGrid>
      <w:tr w:rsidR="00C821AA" w:rsidRPr="00A162BF" w:rsidTr="003E014A">
        <w:tc>
          <w:tcPr>
            <w:tcW w:w="169" w:type="pct"/>
            <w:vMerge w:val="restart"/>
            <w:tcBorders>
              <w:bottom w:val="nil"/>
            </w:tcBorders>
          </w:tcPr>
          <w:p w:rsidR="007B763F" w:rsidRPr="00A162BF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№ </w:t>
            </w:r>
            <w:proofErr w:type="gramStart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п</w:t>
            </w:r>
            <w:proofErr w:type="gramEnd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/п</w:t>
            </w:r>
          </w:p>
        </w:tc>
        <w:tc>
          <w:tcPr>
            <w:tcW w:w="884" w:type="pct"/>
            <w:vMerge w:val="restart"/>
            <w:tcBorders>
              <w:bottom w:val="nil"/>
            </w:tcBorders>
          </w:tcPr>
          <w:p w:rsidR="007B763F" w:rsidRPr="00A162BF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аименование</w:t>
            </w:r>
          </w:p>
          <w:p w:rsidR="007B763F" w:rsidRPr="00A162BF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ероприятия</w:t>
            </w:r>
          </w:p>
        </w:tc>
        <w:tc>
          <w:tcPr>
            <w:tcW w:w="709" w:type="pct"/>
            <w:vMerge w:val="restart"/>
            <w:tcBorders>
              <w:bottom w:val="nil"/>
            </w:tcBorders>
          </w:tcPr>
          <w:p w:rsidR="000D64C4" w:rsidRPr="00A162BF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Ответственный </w:t>
            </w:r>
          </w:p>
          <w:p w:rsidR="007B763F" w:rsidRPr="00A162BF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сполнитель</w:t>
            </w:r>
          </w:p>
          <w:p w:rsidR="007B763F" w:rsidRPr="00A162BF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ероприятия</w:t>
            </w:r>
          </w:p>
        </w:tc>
        <w:tc>
          <w:tcPr>
            <w:tcW w:w="621" w:type="pct"/>
            <w:gridSpan w:val="2"/>
          </w:tcPr>
          <w:p w:rsidR="007B763F" w:rsidRPr="00A162BF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рок</w:t>
            </w:r>
          </w:p>
        </w:tc>
        <w:tc>
          <w:tcPr>
            <w:tcW w:w="887" w:type="pct"/>
            <w:vMerge w:val="restart"/>
            <w:tcBorders>
              <w:bottom w:val="nil"/>
            </w:tcBorders>
          </w:tcPr>
          <w:p w:rsidR="0056217A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Ожидаемый </w:t>
            </w:r>
          </w:p>
          <w:p w:rsidR="007B763F" w:rsidRPr="00A162BF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епосре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д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твенный</w:t>
            </w:r>
          </w:p>
          <w:p w:rsidR="0056217A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proofErr w:type="gramStart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результат (краткое </w:t>
            </w:r>
            <w:proofErr w:type="gramEnd"/>
          </w:p>
          <w:p w:rsidR="007B763F" w:rsidRPr="00A162BF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п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ание)</w:t>
            </w:r>
          </w:p>
        </w:tc>
        <w:tc>
          <w:tcPr>
            <w:tcW w:w="709" w:type="pct"/>
            <w:vMerge w:val="restart"/>
            <w:tcBorders>
              <w:bottom w:val="nil"/>
            </w:tcBorders>
          </w:tcPr>
          <w:p w:rsidR="001E62C2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Последствия </w:t>
            </w:r>
          </w:p>
          <w:p w:rsidR="001E62C2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proofErr w:type="spellStart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ереализации</w:t>
            </w:r>
            <w:proofErr w:type="spellEnd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</w:t>
            </w:r>
          </w:p>
          <w:p w:rsidR="007B763F" w:rsidRPr="00A162BF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ероприятия</w:t>
            </w:r>
          </w:p>
        </w:tc>
        <w:tc>
          <w:tcPr>
            <w:tcW w:w="1020" w:type="pct"/>
            <w:vMerge w:val="restart"/>
            <w:tcBorders>
              <w:bottom w:val="nil"/>
            </w:tcBorders>
          </w:tcPr>
          <w:p w:rsidR="00721658" w:rsidRPr="00A162BF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Связь с показателями </w:t>
            </w:r>
          </w:p>
          <w:p w:rsidR="007B763F" w:rsidRPr="00A162BF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униципальной</w:t>
            </w:r>
            <w:r w:rsidR="00721658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программы</w:t>
            </w:r>
          </w:p>
          <w:p w:rsidR="007B763F" w:rsidRPr="00A162BF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(подпрограммы)</w:t>
            </w:r>
          </w:p>
          <w:p w:rsidR="007B763F" w:rsidRPr="00A162BF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 CYR"/>
                <w:sz w:val="12"/>
                <w:szCs w:val="12"/>
              </w:rPr>
            </w:pPr>
          </w:p>
        </w:tc>
      </w:tr>
      <w:tr w:rsidR="007B763F" w:rsidRPr="00A162BF" w:rsidTr="003E014A">
        <w:tc>
          <w:tcPr>
            <w:tcW w:w="169" w:type="pct"/>
            <w:vMerge/>
            <w:tcBorders>
              <w:bottom w:val="nil"/>
            </w:tcBorders>
          </w:tcPr>
          <w:p w:rsidR="007B763F" w:rsidRPr="00A162BF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bottom w:val="nil"/>
            </w:tcBorders>
          </w:tcPr>
          <w:p w:rsidR="007B763F" w:rsidRPr="00A162BF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bottom w:val="nil"/>
            </w:tcBorders>
          </w:tcPr>
          <w:p w:rsidR="007B763F" w:rsidRPr="00A162BF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311" w:type="pct"/>
            <w:tcBorders>
              <w:bottom w:val="nil"/>
            </w:tcBorders>
          </w:tcPr>
          <w:p w:rsidR="007B763F" w:rsidRPr="00A162BF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ачала реал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зации</w:t>
            </w:r>
          </w:p>
        </w:tc>
        <w:tc>
          <w:tcPr>
            <w:tcW w:w="311" w:type="pct"/>
            <w:tcBorders>
              <w:bottom w:val="nil"/>
            </w:tcBorders>
          </w:tcPr>
          <w:p w:rsidR="007B763F" w:rsidRPr="00A162BF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ко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чания реал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зации</w:t>
            </w:r>
          </w:p>
        </w:tc>
        <w:tc>
          <w:tcPr>
            <w:tcW w:w="887" w:type="pct"/>
            <w:vMerge/>
            <w:tcBorders>
              <w:bottom w:val="nil"/>
            </w:tcBorders>
          </w:tcPr>
          <w:p w:rsidR="007B763F" w:rsidRPr="00A162BF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bottom w:val="nil"/>
            </w:tcBorders>
          </w:tcPr>
          <w:p w:rsidR="007B763F" w:rsidRPr="00A162BF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1020" w:type="pct"/>
            <w:vMerge/>
            <w:tcBorders>
              <w:bottom w:val="nil"/>
            </w:tcBorders>
          </w:tcPr>
          <w:p w:rsidR="007B763F" w:rsidRPr="00A162BF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</w:tr>
    </w:tbl>
    <w:p w:rsidR="007B763F" w:rsidRPr="00A162BF" w:rsidRDefault="007B763F" w:rsidP="00C821A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eastAsiaTheme="minorEastAsia" w:hAnsi="Times New Roman CYR" w:cs="Times New Roman CYR"/>
          <w:sz w:val="2"/>
          <w:szCs w:val="2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9"/>
        <w:gridCol w:w="2610"/>
        <w:gridCol w:w="2090"/>
        <w:gridCol w:w="914"/>
        <w:gridCol w:w="917"/>
        <w:gridCol w:w="2612"/>
        <w:gridCol w:w="6"/>
        <w:gridCol w:w="2087"/>
        <w:gridCol w:w="6"/>
        <w:gridCol w:w="3001"/>
      </w:tblGrid>
      <w:tr w:rsidR="00C821AA" w:rsidRPr="00A162BF" w:rsidTr="003E014A">
        <w:trPr>
          <w:tblHeader/>
        </w:trPr>
        <w:tc>
          <w:tcPr>
            <w:tcW w:w="169" w:type="pct"/>
            <w:shd w:val="clear" w:color="auto" w:fill="auto"/>
          </w:tcPr>
          <w:p w:rsidR="007B763F" w:rsidRPr="00A162BF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</w:t>
            </w:r>
          </w:p>
        </w:tc>
        <w:tc>
          <w:tcPr>
            <w:tcW w:w="885" w:type="pct"/>
            <w:shd w:val="clear" w:color="auto" w:fill="auto"/>
          </w:tcPr>
          <w:p w:rsidR="007B763F" w:rsidRPr="00A162BF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</w:t>
            </w:r>
          </w:p>
        </w:tc>
        <w:tc>
          <w:tcPr>
            <w:tcW w:w="709" w:type="pct"/>
            <w:shd w:val="clear" w:color="auto" w:fill="auto"/>
          </w:tcPr>
          <w:p w:rsidR="007B763F" w:rsidRPr="00A162BF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</w:t>
            </w:r>
          </w:p>
        </w:tc>
        <w:tc>
          <w:tcPr>
            <w:tcW w:w="310" w:type="pct"/>
            <w:shd w:val="clear" w:color="auto" w:fill="auto"/>
          </w:tcPr>
          <w:p w:rsidR="007B763F" w:rsidRPr="00A162BF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4</w:t>
            </w:r>
          </w:p>
        </w:tc>
        <w:tc>
          <w:tcPr>
            <w:tcW w:w="311" w:type="pct"/>
            <w:shd w:val="clear" w:color="auto" w:fill="auto"/>
          </w:tcPr>
          <w:p w:rsidR="007B763F" w:rsidRPr="00A162BF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5</w:t>
            </w:r>
          </w:p>
        </w:tc>
        <w:tc>
          <w:tcPr>
            <w:tcW w:w="886" w:type="pct"/>
            <w:shd w:val="clear" w:color="auto" w:fill="auto"/>
          </w:tcPr>
          <w:p w:rsidR="007B763F" w:rsidRPr="00A162BF" w:rsidRDefault="007B763F" w:rsidP="00C821AA">
            <w:pPr>
              <w:widowControl w:val="0"/>
              <w:tabs>
                <w:tab w:val="left" w:pos="4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6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7B763F" w:rsidRPr="00A162BF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7</w:t>
            </w:r>
          </w:p>
        </w:tc>
        <w:tc>
          <w:tcPr>
            <w:tcW w:w="1020" w:type="pct"/>
            <w:gridSpan w:val="2"/>
            <w:shd w:val="clear" w:color="auto" w:fill="auto"/>
          </w:tcPr>
          <w:p w:rsidR="007B763F" w:rsidRPr="00A162BF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8</w:t>
            </w:r>
          </w:p>
        </w:tc>
      </w:tr>
      <w:tr w:rsidR="00C821AA" w:rsidRPr="00A162BF" w:rsidTr="003E014A">
        <w:tc>
          <w:tcPr>
            <w:tcW w:w="169" w:type="pct"/>
            <w:shd w:val="clear" w:color="auto" w:fill="auto"/>
          </w:tcPr>
          <w:p w:rsidR="007B763F" w:rsidRPr="00A162BF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</w:t>
            </w:r>
          </w:p>
        </w:tc>
        <w:tc>
          <w:tcPr>
            <w:tcW w:w="4831" w:type="pct"/>
            <w:gridSpan w:val="9"/>
            <w:shd w:val="clear" w:color="auto" w:fill="auto"/>
          </w:tcPr>
          <w:p w:rsidR="007B763F" w:rsidRPr="00A162BF" w:rsidRDefault="00C6634E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 CYR"/>
                <w:sz w:val="24"/>
                <w:szCs w:val="24"/>
              </w:rPr>
            </w:pPr>
            <w:hyperlink r:id="rId9" w:anchor="P329" w:history="1">
              <w:r w:rsidR="007B763F" w:rsidRPr="00A162BF">
                <w:rPr>
                  <w:rFonts w:ascii="Times New Roman" w:hAnsi="Times New Roman" w:cs="Times New Roman CYR"/>
                  <w:sz w:val="24"/>
                  <w:szCs w:val="24"/>
                </w:rPr>
                <w:t>Подпрограмма 1</w:t>
              </w:r>
            </w:hyperlink>
            <w:r w:rsidR="007B763F" w:rsidRPr="00A162BF">
              <w:rPr>
                <w:rFonts w:ascii="Times New Roman" w:hAnsi="Times New Roman" w:cs="Times New Roman CYR"/>
                <w:sz w:val="24"/>
                <w:szCs w:val="24"/>
              </w:rPr>
              <w:t xml:space="preserve"> «Развитие физической культуры и массового спорта»</w:t>
            </w:r>
          </w:p>
        </w:tc>
      </w:tr>
      <w:tr w:rsidR="00C821AA" w:rsidRPr="00A162BF" w:rsidTr="003E014A">
        <w:tc>
          <w:tcPr>
            <w:tcW w:w="169" w:type="pct"/>
            <w:shd w:val="clear" w:color="auto" w:fill="auto"/>
          </w:tcPr>
          <w:p w:rsidR="00627392" w:rsidRPr="00A162BF" w:rsidRDefault="0062739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885" w:type="pct"/>
            <w:shd w:val="clear" w:color="auto" w:fill="auto"/>
          </w:tcPr>
          <w:p w:rsidR="00627392" w:rsidRPr="00A162BF" w:rsidRDefault="0062739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0" w:name="P765"/>
            <w:bookmarkEnd w:id="0"/>
            <w:r w:rsidRPr="00A162BF">
              <w:rPr>
                <w:rFonts w:ascii="Times New Roman" w:hAnsi="Times New Roman"/>
                <w:sz w:val="24"/>
                <w:szCs w:val="24"/>
              </w:rPr>
              <w:t xml:space="preserve">Мероприятие 1.1. </w:t>
            </w:r>
          </w:p>
          <w:p w:rsidR="00627392" w:rsidRPr="00A162BF" w:rsidRDefault="0062739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Организация и пров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дение спортивно-массовых мероприятий</w:t>
            </w:r>
          </w:p>
        </w:tc>
        <w:tc>
          <w:tcPr>
            <w:tcW w:w="709" w:type="pct"/>
            <w:shd w:val="clear" w:color="auto" w:fill="auto"/>
          </w:tcPr>
          <w:p w:rsidR="00627392" w:rsidRPr="00A162BF" w:rsidRDefault="0062739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главное упр</w:t>
            </w:r>
            <w:r w:rsidR="004F6D9E" w:rsidRPr="00A162BF">
              <w:rPr>
                <w:rFonts w:ascii="Times New Roman" w:hAnsi="Times New Roman"/>
                <w:sz w:val="24"/>
                <w:szCs w:val="24"/>
              </w:rPr>
              <w:t>авл</w:t>
            </w:r>
            <w:r w:rsidR="004F6D9E"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="004F6D9E" w:rsidRPr="00A162BF">
              <w:rPr>
                <w:rFonts w:ascii="Times New Roman" w:hAnsi="Times New Roman"/>
                <w:sz w:val="24"/>
                <w:szCs w:val="24"/>
              </w:rPr>
              <w:t xml:space="preserve">ние по физической культуре и 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спорту </w:t>
            </w:r>
          </w:p>
          <w:p w:rsidR="00627392" w:rsidRPr="00A162BF" w:rsidRDefault="0062739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администрации города</w:t>
            </w:r>
            <w:r w:rsidR="001E62C2">
              <w:rPr>
                <w:rFonts w:ascii="Times New Roman" w:hAnsi="Times New Roman"/>
                <w:sz w:val="24"/>
                <w:szCs w:val="24"/>
              </w:rPr>
              <w:t>,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 админ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трации районов в городе Красноя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р</w:t>
            </w:r>
            <w:r w:rsidR="001E62C2">
              <w:rPr>
                <w:rFonts w:ascii="Times New Roman" w:hAnsi="Times New Roman"/>
                <w:sz w:val="24"/>
                <w:szCs w:val="24"/>
              </w:rPr>
              <w:t xml:space="preserve">ске, 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департамент социального ра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з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вития админ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lastRenderedPageBreak/>
              <w:t>страции города</w:t>
            </w:r>
          </w:p>
          <w:p w:rsidR="00627392" w:rsidRPr="00A162BF" w:rsidRDefault="0062739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shd w:val="clear" w:color="auto" w:fill="auto"/>
          </w:tcPr>
          <w:p w:rsidR="00627392" w:rsidRPr="00A162BF" w:rsidRDefault="0062739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311" w:type="pct"/>
            <w:shd w:val="clear" w:color="auto" w:fill="auto"/>
          </w:tcPr>
          <w:p w:rsidR="00627392" w:rsidRPr="00A162BF" w:rsidRDefault="0062739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88" w:type="pct"/>
            <w:gridSpan w:val="2"/>
            <w:shd w:val="clear" w:color="auto" w:fill="auto"/>
          </w:tcPr>
          <w:p w:rsidR="00627392" w:rsidRPr="00A162BF" w:rsidRDefault="0062739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организация и провед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ие мероприятий в с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т</w:t>
            </w:r>
            <w:r w:rsidR="005F5082" w:rsidRPr="00A162BF">
              <w:rPr>
                <w:rFonts w:ascii="Times New Roman" w:hAnsi="Times New Roman"/>
                <w:sz w:val="24"/>
                <w:szCs w:val="24"/>
              </w:rPr>
              <w:t>ветствии с Календа</w:t>
            </w:r>
            <w:r w:rsidR="005F5082" w:rsidRPr="00A162BF">
              <w:rPr>
                <w:rFonts w:ascii="Times New Roman" w:hAnsi="Times New Roman"/>
                <w:sz w:val="24"/>
                <w:szCs w:val="24"/>
              </w:rPr>
              <w:t>р</w:t>
            </w:r>
            <w:r w:rsidR="005F5082" w:rsidRPr="00A162BF">
              <w:rPr>
                <w:rFonts w:ascii="Times New Roman" w:hAnsi="Times New Roman"/>
                <w:sz w:val="24"/>
                <w:szCs w:val="24"/>
              </w:rPr>
              <w:t>ным планом</w:t>
            </w:r>
          </w:p>
          <w:p w:rsidR="00627392" w:rsidRPr="00A162BF" w:rsidRDefault="0062739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627392" w:rsidRPr="00A162BF" w:rsidRDefault="00627392" w:rsidP="001E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снижение доли г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рожан, системат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чески занима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ю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щихся физической культурой и сп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р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том, количества физкультурных и массовых сп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р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тивных меропр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я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тий и сокращение </w:t>
            </w:r>
            <w:r w:rsidRPr="00A162BF">
              <w:rPr>
                <w:rFonts w:ascii="Times New Roman" w:hAnsi="Times New Roman"/>
                <w:sz w:val="24"/>
                <w:szCs w:val="24"/>
              </w:rPr>
              <w:lastRenderedPageBreak/>
              <w:t>аудитории стор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иков здорового и спортивного обр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за жизни</w:t>
            </w:r>
          </w:p>
        </w:tc>
        <w:tc>
          <w:tcPr>
            <w:tcW w:w="1018" w:type="pct"/>
            <w:shd w:val="clear" w:color="auto" w:fill="auto"/>
          </w:tcPr>
          <w:p w:rsidR="00627392" w:rsidRPr="00A162BF" w:rsidRDefault="0062739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lastRenderedPageBreak/>
              <w:t>доля населения города Красноярска, систематич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ки занимающегося физ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ческой культурой и сп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р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том, в общей численности населения города Красн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ярска в возрасте 3–79 лет</w:t>
            </w:r>
            <w:proofErr w:type="gramStart"/>
            <w:r w:rsidRPr="00A162BF">
              <w:rPr>
                <w:rFonts w:ascii="Times New Roman" w:hAnsi="Times New Roman"/>
                <w:sz w:val="24"/>
                <w:szCs w:val="24"/>
              </w:rPr>
              <w:t>, %;</w:t>
            </w:r>
            <w:proofErr w:type="gramEnd"/>
          </w:p>
          <w:p w:rsidR="006C6893" w:rsidRPr="00A162BF" w:rsidRDefault="006C6893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доля граждан, систематич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ки занимающихся физич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lastRenderedPageBreak/>
              <w:t>ской культурой и спортом в физкультурно-спортивных клубах, от численности населения, систематически занимающегося физич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кой культурой и спортом</w:t>
            </w:r>
            <w:proofErr w:type="gramStart"/>
            <w:r w:rsidRPr="00A162BF">
              <w:rPr>
                <w:rFonts w:ascii="Times New Roman" w:hAnsi="Times New Roman"/>
                <w:sz w:val="24"/>
                <w:szCs w:val="24"/>
              </w:rPr>
              <w:t>, %</w:t>
            </w:r>
            <w:r w:rsidR="001E62C2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627392" w:rsidRPr="00A162BF" w:rsidRDefault="0062739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доля населения, вовлеч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ого в физкуль</w:t>
            </w:r>
            <w:r w:rsidR="001E62C2">
              <w:rPr>
                <w:rFonts w:ascii="Times New Roman" w:hAnsi="Times New Roman"/>
                <w:sz w:val="24"/>
                <w:szCs w:val="24"/>
              </w:rPr>
              <w:t>турные и спортивные мероприятия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, проводимые на территории города Красноярска с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гласно Календарно</w:t>
            </w:r>
            <w:r w:rsidR="001E62C2">
              <w:rPr>
                <w:rFonts w:ascii="Times New Roman" w:hAnsi="Times New Roman"/>
                <w:sz w:val="24"/>
                <w:szCs w:val="24"/>
              </w:rPr>
              <w:t>му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 пл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</w:t>
            </w:r>
            <w:r w:rsidR="001E62C2">
              <w:rPr>
                <w:rFonts w:ascii="Times New Roman" w:hAnsi="Times New Roman"/>
                <w:sz w:val="24"/>
                <w:szCs w:val="24"/>
              </w:rPr>
              <w:t>у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, от общей численности населения города</w:t>
            </w:r>
            <w:proofErr w:type="gramStart"/>
            <w:r w:rsidR="001E62C2">
              <w:rPr>
                <w:rFonts w:ascii="Times New Roman" w:hAnsi="Times New Roman"/>
                <w:sz w:val="24"/>
                <w:szCs w:val="24"/>
              </w:rPr>
              <w:t>,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 %;</w:t>
            </w:r>
            <w:proofErr w:type="gramEnd"/>
          </w:p>
          <w:p w:rsidR="001E62C2" w:rsidRDefault="0062739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количество физкультурных и спортивных меропр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я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тий, проведенных на терр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тории города Красноярска </w:t>
            </w:r>
          </w:p>
          <w:p w:rsidR="00627392" w:rsidRPr="00A162BF" w:rsidRDefault="0062739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в рамках Календарного плана</w:t>
            </w:r>
            <w:r w:rsidR="001E62C2">
              <w:rPr>
                <w:rFonts w:ascii="Times New Roman" w:hAnsi="Times New Roman"/>
                <w:sz w:val="24"/>
                <w:szCs w:val="24"/>
              </w:rPr>
              <w:t>,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</w:tc>
      </w:tr>
      <w:tr w:rsidR="00C821AA" w:rsidRPr="00A162BF" w:rsidTr="003E014A">
        <w:tc>
          <w:tcPr>
            <w:tcW w:w="169" w:type="pct"/>
            <w:shd w:val="clear" w:color="auto" w:fill="auto"/>
          </w:tcPr>
          <w:p w:rsidR="00627392" w:rsidRPr="00A162BF" w:rsidRDefault="0062739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85" w:type="pct"/>
            <w:shd w:val="clear" w:color="auto" w:fill="auto"/>
          </w:tcPr>
          <w:p w:rsidR="00627392" w:rsidRPr="00A162BF" w:rsidRDefault="0062739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1" w:name="P775"/>
            <w:bookmarkEnd w:id="1"/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Мероприятие 1.2. Обеспечение деятел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ь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ности муниципальных учреждений</w:t>
            </w:r>
          </w:p>
        </w:tc>
        <w:tc>
          <w:tcPr>
            <w:tcW w:w="709" w:type="pct"/>
            <w:shd w:val="clear" w:color="auto" w:fill="auto"/>
          </w:tcPr>
          <w:p w:rsidR="00627392" w:rsidRPr="00A162BF" w:rsidRDefault="0062739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главное уп</w:t>
            </w:r>
            <w:r w:rsidR="004F6D9E" w:rsidRPr="00A162BF">
              <w:rPr>
                <w:rFonts w:ascii="Times New Roman" w:eastAsiaTheme="minorEastAsia" w:hAnsi="Times New Roman"/>
                <w:sz w:val="24"/>
                <w:szCs w:val="24"/>
              </w:rPr>
              <w:t>равл</w:t>
            </w:r>
            <w:r w:rsidR="004F6D9E" w:rsidRPr="00A162BF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="004F6D9E" w:rsidRPr="00A162BF">
              <w:rPr>
                <w:rFonts w:ascii="Times New Roman" w:eastAsiaTheme="minorEastAsia" w:hAnsi="Times New Roman"/>
                <w:sz w:val="24"/>
                <w:szCs w:val="24"/>
              </w:rPr>
              <w:t xml:space="preserve">ние по физической культуре и 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 xml:space="preserve">спорту </w:t>
            </w:r>
          </w:p>
          <w:p w:rsidR="00627392" w:rsidRPr="00A162BF" w:rsidRDefault="00627392" w:rsidP="001E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администрации города</w:t>
            </w:r>
            <w:r w:rsidR="001E62C2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 xml:space="preserve"> департ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 xml:space="preserve">мент 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оциального развития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 xml:space="preserve"> админ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 xml:space="preserve">страции города </w:t>
            </w:r>
          </w:p>
        </w:tc>
        <w:tc>
          <w:tcPr>
            <w:tcW w:w="310" w:type="pct"/>
            <w:shd w:val="clear" w:color="auto" w:fill="auto"/>
          </w:tcPr>
          <w:p w:rsidR="00627392" w:rsidRPr="00A162BF" w:rsidRDefault="0062739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2020</w:t>
            </w:r>
          </w:p>
        </w:tc>
        <w:tc>
          <w:tcPr>
            <w:tcW w:w="311" w:type="pct"/>
            <w:shd w:val="clear" w:color="auto" w:fill="auto"/>
          </w:tcPr>
          <w:p w:rsidR="00627392" w:rsidRPr="00A162BF" w:rsidRDefault="0062739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2022</w:t>
            </w:r>
          </w:p>
        </w:tc>
        <w:tc>
          <w:tcPr>
            <w:tcW w:w="888" w:type="pct"/>
            <w:gridSpan w:val="2"/>
            <w:shd w:val="clear" w:color="auto" w:fill="auto"/>
          </w:tcPr>
          <w:p w:rsidR="009E01BE" w:rsidRPr="00A162BF" w:rsidRDefault="003B16D3" w:rsidP="003B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оказание услуг (работ), оказываемых МАУ «ЦРСП», МАУ «ЦСК» в рамках выполнения муниципального зад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ния,   содержание м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у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ниципального имущ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ства, общественных пространств, парковых зон, технического о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б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служивания муниц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ального имущества</w:t>
            </w:r>
            <w:r w:rsidR="001E62C2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 xml:space="preserve"> переданного в опер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тивное управление а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тономным учрежден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ям, организация работы с населением по месту жительства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627392" w:rsidRPr="00A162BF" w:rsidRDefault="00627392" w:rsidP="001E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lastRenderedPageBreak/>
              <w:t>снижение доли г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рожан, системат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чески занима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ю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щихся физической культурой и сп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р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том, количества физкультурных, массовых сп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р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тивных меропр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я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тий и сокращение аудитории стор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</w:t>
            </w:r>
            <w:r w:rsidRPr="00A162BF">
              <w:rPr>
                <w:rFonts w:ascii="Times New Roman" w:hAnsi="Times New Roman"/>
                <w:sz w:val="24"/>
                <w:szCs w:val="24"/>
              </w:rPr>
              <w:lastRenderedPageBreak/>
              <w:t>ников здорового образа жизни и спортивного стиля жизни</w:t>
            </w:r>
          </w:p>
        </w:tc>
        <w:tc>
          <w:tcPr>
            <w:tcW w:w="1018" w:type="pct"/>
            <w:shd w:val="clear" w:color="auto" w:fill="auto"/>
          </w:tcPr>
          <w:p w:rsidR="001E62C2" w:rsidRDefault="0062739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доля населения города Красноярска, систематич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ски занимающегося физ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ческой культурой и спо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р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 xml:space="preserve">том, в общей численности населения города </w:t>
            </w:r>
            <w:proofErr w:type="spellStart"/>
            <w:proofErr w:type="gramStart"/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Крас</w:t>
            </w:r>
            <w:r w:rsidR="001E62C2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ноярска</w:t>
            </w:r>
            <w:proofErr w:type="spellEnd"/>
            <w:proofErr w:type="gramEnd"/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 xml:space="preserve"> в возрасте от 3–</w:t>
            </w:r>
          </w:p>
          <w:p w:rsidR="00627392" w:rsidRPr="00A162BF" w:rsidRDefault="0062739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79 лет</w:t>
            </w:r>
            <w:proofErr w:type="gramStart"/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, %;</w:t>
            </w:r>
            <w:proofErr w:type="gramEnd"/>
          </w:p>
          <w:p w:rsidR="004120D9" w:rsidRDefault="006C6893" w:rsidP="004120D9">
            <w:pPr>
              <w:widowControl w:val="0"/>
              <w:autoSpaceDE w:val="0"/>
              <w:autoSpaceDN w:val="0"/>
              <w:adjustRightInd w:val="0"/>
              <w:spacing w:after="0" w:line="245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 xml:space="preserve">доля граждан, </w:t>
            </w:r>
            <w:proofErr w:type="spellStart"/>
            <w:proofErr w:type="gramStart"/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систематиче-ски</w:t>
            </w:r>
            <w:proofErr w:type="spellEnd"/>
            <w:proofErr w:type="gramEnd"/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 xml:space="preserve"> занимающихся </w:t>
            </w:r>
            <w:proofErr w:type="spellStart"/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физиче-ской</w:t>
            </w:r>
            <w:proofErr w:type="spellEnd"/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 xml:space="preserve"> культурой и спортом в 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физкультурно-спортивных клубах, от</w:t>
            </w:r>
            <w:r w:rsidR="001E62C2">
              <w:rPr>
                <w:rFonts w:ascii="Times New Roman" w:eastAsiaTheme="minorEastAsia" w:hAnsi="Times New Roman"/>
                <w:sz w:val="24"/>
                <w:szCs w:val="24"/>
              </w:rPr>
              <w:t xml:space="preserve"> численности населения, систематически зани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мающегося физич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ской культурой и спортом, %</w:t>
            </w:r>
            <w:r w:rsidR="001E62C2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:rsidR="00627392" w:rsidRPr="00A162BF" w:rsidRDefault="00627392" w:rsidP="004120D9">
            <w:pPr>
              <w:widowControl w:val="0"/>
              <w:autoSpaceDE w:val="0"/>
              <w:autoSpaceDN w:val="0"/>
              <w:adjustRightInd w:val="0"/>
              <w:spacing w:after="0" w:line="245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уровень обеспеченности спортивными сооружени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я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ми, исходя из единовр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менной пропускной сп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собности</w:t>
            </w:r>
            <w:proofErr w:type="gramStart"/>
            <w:r w:rsidR="001E62C2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%;</w:t>
            </w:r>
            <w:proofErr w:type="gramEnd"/>
          </w:p>
          <w:p w:rsidR="00627392" w:rsidRPr="00A162BF" w:rsidRDefault="00627392" w:rsidP="004120D9">
            <w:pPr>
              <w:widowControl w:val="0"/>
              <w:autoSpaceDE w:val="0"/>
              <w:autoSpaceDN w:val="0"/>
              <w:adjustRightInd w:val="0"/>
              <w:spacing w:after="0" w:line="245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количество занимающихся в физкультурно-</w:t>
            </w:r>
            <w:proofErr w:type="spellStart"/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спортив</w:t>
            </w:r>
            <w:proofErr w:type="spellEnd"/>
            <w:r w:rsidR="004120D9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proofErr w:type="spellStart"/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ных</w:t>
            </w:r>
            <w:proofErr w:type="spellEnd"/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 xml:space="preserve"> клубах при учрежд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 xml:space="preserve">ниях, деятельность которых координирует </w:t>
            </w:r>
            <w:proofErr w:type="spellStart"/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Красспорт</w:t>
            </w:r>
            <w:proofErr w:type="spellEnd"/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, из них лиц старше 55 лет (группы зд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ровья старшего поколения) чел.;</w:t>
            </w:r>
          </w:p>
          <w:p w:rsidR="001E62C2" w:rsidRDefault="00627392" w:rsidP="004120D9">
            <w:pPr>
              <w:widowControl w:val="0"/>
              <w:autoSpaceDE w:val="0"/>
              <w:autoSpaceDN w:val="0"/>
              <w:adjustRightInd w:val="0"/>
              <w:spacing w:after="0" w:line="24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количество физкультурных и спортивных меропр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я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тий, проведенных на терр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тории города Красноярска </w:t>
            </w:r>
          </w:p>
          <w:p w:rsidR="00627392" w:rsidRPr="00A162BF" w:rsidRDefault="00627392" w:rsidP="004120D9">
            <w:pPr>
              <w:widowControl w:val="0"/>
              <w:autoSpaceDE w:val="0"/>
              <w:autoSpaceDN w:val="0"/>
              <w:adjustRightInd w:val="0"/>
              <w:spacing w:after="0" w:line="24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в рамках Календарного плана</w:t>
            </w:r>
            <w:r w:rsidR="001E62C2">
              <w:rPr>
                <w:rFonts w:ascii="Times New Roman" w:hAnsi="Times New Roman"/>
                <w:sz w:val="24"/>
                <w:szCs w:val="24"/>
              </w:rPr>
              <w:t>,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 ед.;</w:t>
            </w:r>
          </w:p>
          <w:p w:rsidR="004120D9" w:rsidRDefault="00627392" w:rsidP="004120D9">
            <w:pPr>
              <w:widowControl w:val="0"/>
              <w:autoSpaceDE w:val="0"/>
              <w:autoSpaceDN w:val="0"/>
              <w:adjustRightInd w:val="0"/>
              <w:spacing w:after="0" w:line="24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доля граждан, выполн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в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ших нормативы комплекса ГТО, в общей численности населения</w:t>
            </w:r>
            <w:r w:rsidR="001E62C2">
              <w:rPr>
                <w:rFonts w:ascii="Times New Roman" w:hAnsi="Times New Roman"/>
                <w:sz w:val="24"/>
                <w:szCs w:val="24"/>
              </w:rPr>
              <w:t>,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 принявшего участие в сдаче нормативов Всероссийского </w:t>
            </w:r>
            <w:proofErr w:type="spellStart"/>
            <w:r w:rsidRPr="00A162BF">
              <w:rPr>
                <w:rFonts w:ascii="Times New Roman" w:hAnsi="Times New Roman"/>
                <w:sz w:val="24"/>
                <w:szCs w:val="24"/>
              </w:rPr>
              <w:t>физкул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="004120D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27392" w:rsidRPr="00A162BF" w:rsidRDefault="00627392" w:rsidP="004120D9">
            <w:pPr>
              <w:widowControl w:val="0"/>
              <w:autoSpaceDE w:val="0"/>
              <w:autoSpaceDN w:val="0"/>
              <w:adjustRightInd w:val="0"/>
              <w:spacing w:after="0" w:line="245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A162BF">
              <w:rPr>
                <w:rFonts w:ascii="Times New Roman" w:hAnsi="Times New Roman"/>
                <w:sz w:val="24"/>
                <w:szCs w:val="24"/>
              </w:rPr>
              <w:t>турно</w:t>
            </w:r>
            <w:proofErr w:type="spellEnd"/>
            <w:r w:rsidRPr="00A162BF">
              <w:rPr>
                <w:rFonts w:ascii="Times New Roman" w:hAnsi="Times New Roman"/>
                <w:sz w:val="24"/>
                <w:szCs w:val="24"/>
              </w:rPr>
              <w:t>-спортивного к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м</w:t>
            </w:r>
            <w:r w:rsidRPr="00A162BF">
              <w:rPr>
                <w:rFonts w:ascii="Times New Roman" w:hAnsi="Times New Roman"/>
                <w:sz w:val="24"/>
                <w:szCs w:val="24"/>
              </w:rPr>
              <w:lastRenderedPageBreak/>
              <w:t>плекса «Го</w:t>
            </w:r>
            <w:r w:rsidR="001E62C2">
              <w:rPr>
                <w:rFonts w:ascii="Times New Roman" w:hAnsi="Times New Roman"/>
                <w:sz w:val="24"/>
                <w:szCs w:val="24"/>
              </w:rPr>
              <w:t>тов к труду и обороне» (ГТО), %</w:t>
            </w:r>
          </w:p>
        </w:tc>
      </w:tr>
      <w:tr w:rsidR="00C821AA" w:rsidRPr="00A162BF" w:rsidTr="003E014A">
        <w:tc>
          <w:tcPr>
            <w:tcW w:w="169" w:type="pct"/>
            <w:shd w:val="clear" w:color="auto" w:fill="auto"/>
          </w:tcPr>
          <w:p w:rsidR="00627392" w:rsidRPr="00A162BF" w:rsidRDefault="0062739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85" w:type="pct"/>
            <w:shd w:val="clear" w:color="auto" w:fill="auto"/>
          </w:tcPr>
          <w:p w:rsidR="00627392" w:rsidRPr="00A162BF" w:rsidRDefault="0062739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 xml:space="preserve">Мероприятие 1.3. </w:t>
            </w:r>
          </w:p>
          <w:p w:rsidR="001E62C2" w:rsidRDefault="00A9101C" w:rsidP="002F1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Организация и пров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 xml:space="preserve">дение мероприятий, смотров-конкурсов, </w:t>
            </w:r>
          </w:p>
          <w:p w:rsidR="00627392" w:rsidRPr="00A162BF" w:rsidRDefault="00A9101C" w:rsidP="002F1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городских конкурсов, разме</w:t>
            </w:r>
            <w:r w:rsidR="002F1570" w:rsidRPr="00A162BF">
              <w:rPr>
                <w:rFonts w:ascii="Times New Roman" w:eastAsiaTheme="minorEastAsia" w:hAnsi="Times New Roman"/>
                <w:sz w:val="24"/>
                <w:szCs w:val="24"/>
              </w:rPr>
              <w:t>щение информ</w:t>
            </w:r>
            <w:r w:rsidR="002F1570" w:rsidRPr="00A162BF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="002F1570" w:rsidRPr="00A162BF">
              <w:rPr>
                <w:rFonts w:ascii="Times New Roman" w:eastAsiaTheme="minorEastAsia" w:hAnsi="Times New Roman"/>
                <w:sz w:val="24"/>
                <w:szCs w:val="24"/>
              </w:rPr>
              <w:t>ционных материалов</w:t>
            </w:r>
          </w:p>
        </w:tc>
        <w:tc>
          <w:tcPr>
            <w:tcW w:w="709" w:type="pct"/>
            <w:shd w:val="clear" w:color="auto" w:fill="auto"/>
          </w:tcPr>
          <w:p w:rsidR="00627392" w:rsidRPr="00A162BF" w:rsidRDefault="0062739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главное уп</w:t>
            </w:r>
            <w:r w:rsidR="004F6D9E" w:rsidRPr="00A162BF">
              <w:rPr>
                <w:rFonts w:ascii="Times New Roman" w:hAnsi="Times New Roman"/>
                <w:sz w:val="24"/>
                <w:szCs w:val="24"/>
              </w:rPr>
              <w:t>равл</w:t>
            </w:r>
            <w:r w:rsidR="004F6D9E"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="004F6D9E" w:rsidRPr="00A162BF">
              <w:rPr>
                <w:rFonts w:ascii="Times New Roman" w:hAnsi="Times New Roman"/>
                <w:sz w:val="24"/>
                <w:szCs w:val="24"/>
              </w:rPr>
              <w:t>ние по физической культуре 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 спорту </w:t>
            </w:r>
          </w:p>
          <w:p w:rsidR="009A4746" w:rsidRPr="00A162BF" w:rsidRDefault="00627392" w:rsidP="00AF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администрации города</w:t>
            </w:r>
            <w:r w:rsidR="009A4746" w:rsidRPr="00A162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4746" w:rsidRPr="00A162BF">
              <w:rPr>
                <w:rFonts w:ascii="Times New Roman" w:eastAsiaTheme="minorEastAsia" w:hAnsi="Times New Roman"/>
                <w:sz w:val="24"/>
                <w:szCs w:val="24"/>
              </w:rPr>
              <w:t>департ</w:t>
            </w:r>
            <w:r w:rsidR="009A4746" w:rsidRPr="00A162BF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="009A4746" w:rsidRPr="00A162BF">
              <w:rPr>
                <w:rFonts w:ascii="Times New Roman" w:eastAsiaTheme="minorEastAsia" w:hAnsi="Times New Roman"/>
                <w:sz w:val="24"/>
                <w:szCs w:val="24"/>
              </w:rPr>
              <w:t xml:space="preserve">мент </w:t>
            </w:r>
            <w:r w:rsidR="009A4746" w:rsidRPr="00A162BF">
              <w:rPr>
                <w:rFonts w:ascii="Times New Roman" w:hAnsi="Times New Roman"/>
                <w:sz w:val="24"/>
                <w:szCs w:val="24"/>
              </w:rPr>
              <w:t>социального развития</w:t>
            </w:r>
            <w:r w:rsidR="009A4746" w:rsidRPr="00A162BF">
              <w:rPr>
                <w:rFonts w:ascii="Times New Roman" w:eastAsiaTheme="minorEastAsia" w:hAnsi="Times New Roman"/>
                <w:sz w:val="24"/>
                <w:szCs w:val="24"/>
              </w:rPr>
              <w:t xml:space="preserve"> админ</w:t>
            </w:r>
            <w:r w:rsidR="009A4746" w:rsidRPr="00A162BF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="009A4746" w:rsidRPr="00A162BF">
              <w:rPr>
                <w:rFonts w:ascii="Times New Roman" w:eastAsiaTheme="minorEastAsia" w:hAnsi="Times New Roman"/>
                <w:sz w:val="24"/>
                <w:szCs w:val="24"/>
              </w:rPr>
              <w:t>страции города</w:t>
            </w:r>
          </w:p>
        </w:tc>
        <w:tc>
          <w:tcPr>
            <w:tcW w:w="310" w:type="pct"/>
            <w:shd w:val="clear" w:color="auto" w:fill="auto"/>
          </w:tcPr>
          <w:p w:rsidR="00627392" w:rsidRPr="00A162BF" w:rsidRDefault="0062739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2020</w:t>
            </w:r>
          </w:p>
        </w:tc>
        <w:tc>
          <w:tcPr>
            <w:tcW w:w="311" w:type="pct"/>
            <w:shd w:val="clear" w:color="auto" w:fill="auto"/>
          </w:tcPr>
          <w:p w:rsidR="00627392" w:rsidRPr="00A162BF" w:rsidRDefault="0062739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2022</w:t>
            </w:r>
          </w:p>
        </w:tc>
        <w:tc>
          <w:tcPr>
            <w:tcW w:w="888" w:type="pct"/>
            <w:gridSpan w:val="2"/>
            <w:shd w:val="clear" w:color="auto" w:fill="auto"/>
          </w:tcPr>
          <w:p w:rsidR="00627392" w:rsidRPr="00A162BF" w:rsidRDefault="0062739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организация и провед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ие мероприятий, пр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уроченных к госуда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р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твенным и междун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родным праздникам, юбилейным датам, уч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тие в проведении с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к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ций городского форума; смотры-конкурсы среди спортсменов, тренеров-преподавателей УДО, городские конкурсы среди жителей города, учреждений, предпр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я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тий, организаций </w:t>
            </w:r>
          </w:p>
          <w:p w:rsidR="00627392" w:rsidRDefault="00627392" w:rsidP="0068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62BF">
              <w:rPr>
                <w:rFonts w:ascii="Times New Roman" w:hAnsi="Times New Roman"/>
                <w:sz w:val="24"/>
                <w:szCs w:val="24"/>
              </w:rPr>
              <w:t>(в том числе муниц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пальных)</w:t>
            </w:r>
            <w:r w:rsidR="001D40C0" w:rsidRPr="00A162BF">
              <w:rPr>
                <w:rFonts w:ascii="Times New Roman" w:hAnsi="Times New Roman"/>
                <w:sz w:val="24"/>
                <w:szCs w:val="24"/>
              </w:rPr>
              <w:t>, социологич</w:t>
            </w:r>
            <w:r w:rsidR="001D40C0"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="001D40C0" w:rsidRPr="00A162BF">
              <w:rPr>
                <w:rFonts w:ascii="Times New Roman" w:hAnsi="Times New Roman"/>
                <w:sz w:val="24"/>
                <w:szCs w:val="24"/>
              </w:rPr>
              <w:t>ские исследования,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1DFC" w:rsidRPr="00A162BF">
              <w:rPr>
                <w:rFonts w:ascii="Times New Roman" w:hAnsi="Times New Roman"/>
                <w:sz w:val="24"/>
                <w:szCs w:val="24"/>
              </w:rPr>
              <w:t>д</w:t>
            </w:r>
            <w:r w:rsidR="00211DFC"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="00211DFC" w:rsidRPr="00A162BF">
              <w:rPr>
                <w:rFonts w:ascii="Times New Roman" w:hAnsi="Times New Roman"/>
                <w:sz w:val="24"/>
                <w:szCs w:val="24"/>
              </w:rPr>
              <w:t>ведение до жителей г</w:t>
            </w:r>
            <w:r w:rsidR="00211DFC"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="00211DFC" w:rsidRPr="00A162BF">
              <w:rPr>
                <w:rFonts w:ascii="Times New Roman" w:hAnsi="Times New Roman"/>
                <w:sz w:val="24"/>
                <w:szCs w:val="24"/>
              </w:rPr>
              <w:t>рода социально знач</w:t>
            </w:r>
            <w:r w:rsidR="00211DFC" w:rsidRPr="00A162BF">
              <w:rPr>
                <w:rFonts w:ascii="Times New Roman" w:hAnsi="Times New Roman"/>
                <w:sz w:val="24"/>
                <w:szCs w:val="24"/>
              </w:rPr>
              <w:t>и</w:t>
            </w:r>
            <w:r w:rsidR="00211DFC" w:rsidRPr="00A162BF">
              <w:rPr>
                <w:rFonts w:ascii="Times New Roman" w:hAnsi="Times New Roman"/>
                <w:sz w:val="24"/>
                <w:szCs w:val="24"/>
              </w:rPr>
              <w:t>мой информации в о</w:t>
            </w:r>
            <w:r w:rsidR="00211DFC" w:rsidRPr="00A162BF">
              <w:rPr>
                <w:rFonts w:ascii="Times New Roman" w:hAnsi="Times New Roman"/>
                <w:sz w:val="24"/>
                <w:szCs w:val="24"/>
              </w:rPr>
              <w:t>б</w:t>
            </w:r>
            <w:r w:rsidR="00211DFC" w:rsidRPr="00A162BF">
              <w:rPr>
                <w:rFonts w:ascii="Times New Roman" w:hAnsi="Times New Roman"/>
                <w:sz w:val="24"/>
                <w:szCs w:val="24"/>
              </w:rPr>
              <w:t>ласти физической кул</w:t>
            </w:r>
            <w:r w:rsidR="00211DFC" w:rsidRPr="00A162BF">
              <w:rPr>
                <w:rFonts w:ascii="Times New Roman" w:hAnsi="Times New Roman"/>
                <w:sz w:val="24"/>
                <w:szCs w:val="24"/>
              </w:rPr>
              <w:t>ь</w:t>
            </w:r>
            <w:r w:rsidR="00211DFC" w:rsidRPr="00A162BF">
              <w:rPr>
                <w:rFonts w:ascii="Times New Roman" w:hAnsi="Times New Roman"/>
                <w:sz w:val="24"/>
                <w:szCs w:val="24"/>
              </w:rPr>
              <w:t>туры</w:t>
            </w:r>
            <w:r w:rsidR="00681AEE" w:rsidRPr="00A162B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211DFC" w:rsidRPr="00A162BF">
              <w:rPr>
                <w:rFonts w:ascii="Times New Roman" w:hAnsi="Times New Roman"/>
                <w:sz w:val="24"/>
                <w:szCs w:val="24"/>
              </w:rPr>
              <w:t>спорта и де</w:t>
            </w:r>
            <w:r w:rsidR="00211DFC" w:rsidRPr="00A162BF">
              <w:rPr>
                <w:rFonts w:ascii="Times New Roman" w:hAnsi="Times New Roman"/>
                <w:sz w:val="24"/>
                <w:szCs w:val="24"/>
              </w:rPr>
              <w:t>я</w:t>
            </w:r>
            <w:r w:rsidR="001E62C2">
              <w:rPr>
                <w:rFonts w:ascii="Times New Roman" w:hAnsi="Times New Roman"/>
                <w:sz w:val="24"/>
                <w:szCs w:val="24"/>
              </w:rPr>
              <w:t xml:space="preserve">тельности </w:t>
            </w:r>
            <w:proofErr w:type="spellStart"/>
            <w:r w:rsidR="001E62C2">
              <w:rPr>
                <w:rFonts w:ascii="Times New Roman" w:hAnsi="Times New Roman"/>
                <w:sz w:val="24"/>
                <w:szCs w:val="24"/>
              </w:rPr>
              <w:t>Красспорта</w:t>
            </w:r>
            <w:proofErr w:type="spellEnd"/>
            <w:proofErr w:type="gramEnd"/>
          </w:p>
          <w:p w:rsidR="004120D9" w:rsidRPr="00A162BF" w:rsidRDefault="004120D9" w:rsidP="0068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627392" w:rsidRPr="00A162BF" w:rsidRDefault="0062739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замедление темпов роста доли гор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жан, систематич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ки занимающихся физической кул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ь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турой и спортом;</w:t>
            </w:r>
          </w:p>
          <w:p w:rsidR="00627392" w:rsidRPr="00A162BF" w:rsidRDefault="00627392" w:rsidP="001E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снижение инфо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р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мированности граждан в области физической кул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ь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туры</w:t>
            </w:r>
            <w:r w:rsidR="00681AEE" w:rsidRPr="00A162BF">
              <w:rPr>
                <w:rFonts w:ascii="Times New Roman" w:eastAsiaTheme="minorEastAsia" w:hAnsi="Times New Roman"/>
                <w:sz w:val="24"/>
                <w:szCs w:val="24"/>
              </w:rPr>
              <w:t xml:space="preserve"> и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 xml:space="preserve"> спорта</w:t>
            </w:r>
          </w:p>
        </w:tc>
        <w:tc>
          <w:tcPr>
            <w:tcW w:w="1018" w:type="pct"/>
            <w:shd w:val="clear" w:color="auto" w:fill="auto"/>
          </w:tcPr>
          <w:p w:rsidR="00627392" w:rsidRPr="00A162BF" w:rsidRDefault="0062739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доля населения города Красноярска, систематич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ки занимающегося физ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ческой культурой и сп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р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том, в общей численности населения города Красн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ярска в возрасте 3–79 лет</w:t>
            </w:r>
            <w:proofErr w:type="gramStart"/>
            <w:r w:rsidRPr="00A162BF">
              <w:rPr>
                <w:rFonts w:ascii="Times New Roman" w:hAnsi="Times New Roman"/>
                <w:sz w:val="24"/>
                <w:szCs w:val="24"/>
              </w:rPr>
              <w:t>, %;</w:t>
            </w:r>
            <w:proofErr w:type="gramEnd"/>
          </w:p>
          <w:p w:rsidR="00627392" w:rsidRPr="00A162BF" w:rsidRDefault="00627392" w:rsidP="001E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доля населения, вовлеч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ого в физкультурные и спортивные мероприятия, проводимые на территории города Красноярска с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гласно Календарному пл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у, от общей численности населения города, %</w:t>
            </w:r>
          </w:p>
        </w:tc>
      </w:tr>
      <w:tr w:rsidR="00C821AA" w:rsidRPr="00A162BF" w:rsidTr="003E014A">
        <w:tc>
          <w:tcPr>
            <w:tcW w:w="169" w:type="pct"/>
            <w:shd w:val="clear" w:color="auto" w:fill="auto"/>
          </w:tcPr>
          <w:p w:rsidR="008B66B0" w:rsidRPr="00A162BF" w:rsidRDefault="00211DFC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5</w:t>
            </w:r>
          </w:p>
        </w:tc>
        <w:tc>
          <w:tcPr>
            <w:tcW w:w="885" w:type="pct"/>
            <w:shd w:val="clear" w:color="auto" w:fill="auto"/>
          </w:tcPr>
          <w:p w:rsidR="008B66B0" w:rsidRPr="00A162BF" w:rsidRDefault="00211DFC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Мероприятие 1.4</w:t>
            </w:r>
            <w:r w:rsidR="008B66B0" w:rsidRPr="00A162BF">
              <w:rPr>
                <w:rFonts w:ascii="Times New Roman" w:hAnsi="Times New Roman"/>
                <w:sz w:val="24"/>
                <w:szCs w:val="24"/>
              </w:rPr>
              <w:t>.</w:t>
            </w:r>
            <w:r w:rsidR="002636B7" w:rsidRPr="00A162BF">
              <w:t xml:space="preserve"> </w:t>
            </w:r>
            <w:r w:rsidR="002636B7" w:rsidRPr="00A162BF">
              <w:rPr>
                <w:rFonts w:ascii="Times New Roman" w:hAnsi="Times New Roman"/>
                <w:sz w:val="24"/>
                <w:szCs w:val="24"/>
              </w:rPr>
              <w:t>С</w:t>
            </w:r>
            <w:r w:rsidR="002636B7"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="002636B7" w:rsidRPr="00A162BF">
              <w:rPr>
                <w:rFonts w:ascii="Times New Roman" w:hAnsi="Times New Roman"/>
                <w:sz w:val="24"/>
                <w:szCs w:val="24"/>
              </w:rPr>
              <w:t xml:space="preserve">здание и укрепление </w:t>
            </w:r>
            <w:proofErr w:type="gramStart"/>
            <w:r w:rsidR="002636B7" w:rsidRPr="00A162BF">
              <w:rPr>
                <w:rFonts w:ascii="Times New Roman" w:hAnsi="Times New Roman"/>
                <w:sz w:val="24"/>
                <w:szCs w:val="24"/>
              </w:rPr>
              <w:t>материально-</w:t>
            </w:r>
            <w:proofErr w:type="spellStart"/>
            <w:r w:rsidR="002636B7" w:rsidRPr="00A162BF">
              <w:rPr>
                <w:rFonts w:ascii="Times New Roman" w:hAnsi="Times New Roman"/>
                <w:sz w:val="24"/>
                <w:szCs w:val="24"/>
              </w:rPr>
              <w:t>техни</w:t>
            </w:r>
            <w:proofErr w:type="spellEnd"/>
            <w:r w:rsidR="001E62C2">
              <w:rPr>
                <w:rFonts w:ascii="Times New Roman" w:hAnsi="Times New Roman"/>
                <w:sz w:val="24"/>
                <w:szCs w:val="24"/>
              </w:rPr>
              <w:t>-</w:t>
            </w:r>
            <w:r w:rsidR="002636B7" w:rsidRPr="00A162BF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gramEnd"/>
            <w:r w:rsidR="002636B7" w:rsidRPr="00A162BF">
              <w:rPr>
                <w:rFonts w:ascii="Times New Roman" w:hAnsi="Times New Roman"/>
                <w:sz w:val="24"/>
                <w:szCs w:val="24"/>
              </w:rPr>
              <w:t xml:space="preserve"> базы</w:t>
            </w:r>
          </w:p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:rsidR="00681AEE" w:rsidRPr="00A162BF" w:rsidRDefault="008B66B0" w:rsidP="0068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главное уп</w:t>
            </w:r>
            <w:r w:rsidR="004F6D9E" w:rsidRPr="00A162BF">
              <w:rPr>
                <w:rFonts w:ascii="Times New Roman" w:hAnsi="Times New Roman"/>
                <w:sz w:val="24"/>
                <w:szCs w:val="24"/>
              </w:rPr>
              <w:t>равл</w:t>
            </w:r>
            <w:r w:rsidR="004F6D9E"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="004F6D9E" w:rsidRPr="00A162BF">
              <w:rPr>
                <w:rFonts w:ascii="Times New Roman" w:hAnsi="Times New Roman"/>
                <w:sz w:val="24"/>
                <w:szCs w:val="24"/>
              </w:rPr>
              <w:t>ние по физической культуре 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 спорту администрации </w:t>
            </w:r>
          </w:p>
          <w:p w:rsidR="008B66B0" w:rsidRPr="00A162BF" w:rsidRDefault="004F6D9E" w:rsidP="0068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г</w:t>
            </w:r>
            <w:r w:rsidR="008B66B0" w:rsidRPr="00A162BF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9D716A" w:rsidRPr="00A162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D716A" w:rsidRPr="00A162BF">
              <w:rPr>
                <w:rFonts w:ascii="Times New Roman" w:eastAsiaTheme="minorEastAsia" w:hAnsi="Times New Roman"/>
                <w:sz w:val="24"/>
                <w:szCs w:val="24"/>
              </w:rPr>
              <w:t>департ</w:t>
            </w:r>
            <w:r w:rsidR="009D716A" w:rsidRPr="00A162BF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="009D716A" w:rsidRPr="00A162BF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мент </w:t>
            </w:r>
            <w:r w:rsidR="009D716A" w:rsidRPr="00A162BF">
              <w:rPr>
                <w:rFonts w:ascii="Times New Roman" w:hAnsi="Times New Roman"/>
                <w:sz w:val="24"/>
                <w:szCs w:val="24"/>
              </w:rPr>
              <w:t>социального развития</w:t>
            </w:r>
            <w:r w:rsidR="009D716A" w:rsidRPr="00A162BF">
              <w:rPr>
                <w:rFonts w:ascii="Times New Roman" w:eastAsiaTheme="minorEastAsia" w:hAnsi="Times New Roman"/>
                <w:sz w:val="24"/>
                <w:szCs w:val="24"/>
              </w:rPr>
              <w:t xml:space="preserve"> админ</w:t>
            </w:r>
            <w:r w:rsidR="009D716A" w:rsidRPr="00A162BF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="009D716A" w:rsidRPr="00A162BF">
              <w:rPr>
                <w:rFonts w:ascii="Times New Roman" w:eastAsiaTheme="minorEastAsia" w:hAnsi="Times New Roman"/>
                <w:sz w:val="24"/>
                <w:szCs w:val="24"/>
              </w:rPr>
              <w:t>страции города</w:t>
            </w:r>
          </w:p>
        </w:tc>
        <w:tc>
          <w:tcPr>
            <w:tcW w:w="310" w:type="pct"/>
            <w:shd w:val="clear" w:color="auto" w:fill="auto"/>
          </w:tcPr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20</w:t>
            </w:r>
            <w:r w:rsidR="004D6AE0" w:rsidRPr="00A162BF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311" w:type="pct"/>
            <w:shd w:val="clear" w:color="auto" w:fill="auto"/>
          </w:tcPr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="007F61F9" w:rsidRPr="00A162BF">
              <w:rPr>
                <w:rFonts w:ascii="Times New Roman" w:eastAsiaTheme="minorEastAsia" w:hAnsi="Times New Roman"/>
                <w:sz w:val="24"/>
                <w:szCs w:val="24"/>
              </w:rPr>
              <w:t>22</w:t>
            </w:r>
          </w:p>
        </w:tc>
        <w:tc>
          <w:tcPr>
            <w:tcW w:w="888" w:type="pct"/>
            <w:gridSpan w:val="2"/>
            <w:shd w:val="clear" w:color="auto" w:fill="auto"/>
          </w:tcPr>
          <w:p w:rsidR="001E62C2" w:rsidRDefault="00BF3794" w:rsidP="003E01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62BF">
              <w:rPr>
                <w:rFonts w:ascii="Times New Roman" w:hAnsi="Times New Roman"/>
                <w:sz w:val="24"/>
                <w:szCs w:val="24"/>
              </w:rPr>
              <w:t>выборочн</w:t>
            </w:r>
            <w:r w:rsidR="00A51D4E" w:rsidRPr="00A162BF">
              <w:rPr>
                <w:rFonts w:ascii="Times New Roman" w:hAnsi="Times New Roman"/>
                <w:sz w:val="24"/>
                <w:szCs w:val="24"/>
              </w:rPr>
              <w:t>ый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 капитал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ь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</w:t>
            </w:r>
            <w:r w:rsidR="00A51D4E" w:rsidRPr="00A162BF">
              <w:rPr>
                <w:rFonts w:ascii="Times New Roman" w:hAnsi="Times New Roman"/>
                <w:sz w:val="24"/>
                <w:szCs w:val="24"/>
              </w:rPr>
              <w:t>ый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 ремонт плоскос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т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ых спортивных с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ружений на террит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рии города Красноярска </w:t>
            </w:r>
            <w:r w:rsidRPr="00A162BF">
              <w:rPr>
                <w:rFonts w:ascii="Times New Roman" w:hAnsi="Times New Roman"/>
                <w:sz w:val="24"/>
                <w:szCs w:val="24"/>
              </w:rPr>
              <w:lastRenderedPageBreak/>
              <w:t>для организации сп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р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тивно-массовой работы по месту жительства и создание условий для занятий физической культурой жителям г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рода в шаговой досту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п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ости от мест прожи</w:t>
            </w:r>
            <w:r w:rsidR="00A51D4E" w:rsidRPr="00A162BF">
              <w:rPr>
                <w:rFonts w:ascii="Times New Roman" w:hAnsi="Times New Roman"/>
                <w:sz w:val="24"/>
                <w:szCs w:val="24"/>
              </w:rPr>
              <w:t>в</w:t>
            </w:r>
            <w:r w:rsidR="00A51D4E" w:rsidRPr="00A162BF">
              <w:rPr>
                <w:rFonts w:ascii="Times New Roman" w:hAnsi="Times New Roman"/>
                <w:sz w:val="24"/>
                <w:szCs w:val="24"/>
              </w:rPr>
              <w:t>а</w:t>
            </w:r>
            <w:r w:rsidR="00A51D4E" w:rsidRPr="00A162BF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,</w:t>
            </w:r>
            <w:r w:rsidR="00A51D4E" w:rsidRPr="00A16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2A26" w:rsidRPr="00A162BF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spellStart"/>
            <w:r w:rsidR="00622A26" w:rsidRPr="00A162BF">
              <w:rPr>
                <w:rFonts w:ascii="Times New Roman" w:hAnsi="Times New Roman"/>
                <w:sz w:val="24"/>
                <w:szCs w:val="24"/>
              </w:rPr>
              <w:t>проек</w:t>
            </w:r>
            <w:r w:rsidR="00622A26" w:rsidRPr="00A162BF">
              <w:rPr>
                <w:rFonts w:ascii="Times New Roman" w:hAnsi="Times New Roman"/>
                <w:sz w:val="24"/>
                <w:szCs w:val="24"/>
              </w:rPr>
              <w:t>т</w:t>
            </w:r>
            <w:r w:rsidR="00622A26" w:rsidRPr="00A162BF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spellEnd"/>
            <w:r w:rsidR="00622A26" w:rsidRPr="00A162BF">
              <w:rPr>
                <w:rFonts w:ascii="Times New Roman" w:hAnsi="Times New Roman"/>
                <w:sz w:val="24"/>
                <w:szCs w:val="24"/>
              </w:rPr>
              <w:t xml:space="preserve"> сметной документ</w:t>
            </w:r>
            <w:r w:rsidR="00622A26" w:rsidRPr="00A162BF">
              <w:rPr>
                <w:rFonts w:ascii="Times New Roman" w:hAnsi="Times New Roman"/>
                <w:sz w:val="24"/>
                <w:szCs w:val="24"/>
              </w:rPr>
              <w:t>а</w:t>
            </w:r>
            <w:r w:rsidR="00622A26" w:rsidRPr="00A162BF">
              <w:rPr>
                <w:rFonts w:ascii="Times New Roman" w:hAnsi="Times New Roman"/>
                <w:sz w:val="24"/>
                <w:szCs w:val="24"/>
              </w:rPr>
              <w:t>ции на выполнение к</w:t>
            </w:r>
            <w:r w:rsidR="00622A26" w:rsidRPr="00A162BF">
              <w:rPr>
                <w:rFonts w:ascii="Times New Roman" w:hAnsi="Times New Roman"/>
                <w:sz w:val="24"/>
                <w:szCs w:val="24"/>
              </w:rPr>
              <w:t>а</w:t>
            </w:r>
            <w:r w:rsidR="00622A26" w:rsidRPr="00A162BF">
              <w:rPr>
                <w:rFonts w:ascii="Times New Roman" w:hAnsi="Times New Roman"/>
                <w:sz w:val="24"/>
                <w:szCs w:val="24"/>
              </w:rPr>
              <w:t xml:space="preserve">питального ремонта спортивной площадки и </w:t>
            </w:r>
            <w:r w:rsidR="00EA4380" w:rsidRPr="00A162BF">
              <w:rPr>
                <w:rFonts w:ascii="Times New Roman" w:hAnsi="Times New Roman"/>
                <w:sz w:val="24"/>
                <w:szCs w:val="24"/>
              </w:rPr>
              <w:t xml:space="preserve">установку </w:t>
            </w:r>
            <w:r w:rsidR="00622A26" w:rsidRPr="00A162BF">
              <w:rPr>
                <w:rFonts w:ascii="Times New Roman" w:hAnsi="Times New Roman"/>
                <w:sz w:val="24"/>
                <w:szCs w:val="24"/>
              </w:rPr>
              <w:t xml:space="preserve">спортивного комплекса, </w:t>
            </w:r>
            <w:r w:rsidR="009E01BE" w:rsidRPr="00A162BF">
              <w:rPr>
                <w:rFonts w:ascii="Times New Roman" w:hAnsi="Times New Roman"/>
                <w:sz w:val="24"/>
                <w:szCs w:val="24"/>
              </w:rPr>
              <w:t>приобрет</w:t>
            </w:r>
            <w:r w:rsidR="009E01BE"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="009E01BE" w:rsidRPr="00A162BF">
              <w:rPr>
                <w:rFonts w:ascii="Times New Roman" w:hAnsi="Times New Roman"/>
                <w:sz w:val="24"/>
                <w:szCs w:val="24"/>
              </w:rPr>
              <w:t>ние необходимой меб</w:t>
            </w:r>
            <w:r w:rsidR="009E01BE"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="009E01BE" w:rsidRPr="00A162BF">
              <w:rPr>
                <w:rFonts w:ascii="Times New Roman" w:hAnsi="Times New Roman"/>
                <w:sz w:val="24"/>
                <w:szCs w:val="24"/>
              </w:rPr>
              <w:t>ли и оборудования для обеспечения деятельн</w:t>
            </w:r>
            <w:r w:rsidR="009E01BE"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="009E01BE" w:rsidRPr="00A162BF">
              <w:rPr>
                <w:rFonts w:ascii="Times New Roman" w:hAnsi="Times New Roman"/>
                <w:sz w:val="24"/>
                <w:szCs w:val="24"/>
              </w:rPr>
              <w:t>сти многофункци</w:t>
            </w:r>
            <w:r w:rsidR="009E01BE"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="009E01BE" w:rsidRPr="00A162BF">
              <w:rPr>
                <w:rFonts w:ascii="Times New Roman" w:hAnsi="Times New Roman"/>
                <w:sz w:val="24"/>
                <w:szCs w:val="24"/>
              </w:rPr>
              <w:t xml:space="preserve">нального спортивного центра на о. </w:t>
            </w:r>
            <w:proofErr w:type="spellStart"/>
            <w:r w:rsidR="009E01BE" w:rsidRPr="00A162BF">
              <w:rPr>
                <w:rFonts w:ascii="Times New Roman" w:hAnsi="Times New Roman"/>
                <w:sz w:val="24"/>
                <w:szCs w:val="24"/>
              </w:rPr>
              <w:t>Татыш</w:t>
            </w:r>
            <w:r w:rsidR="009E01BE"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="009E01BE" w:rsidRPr="00A162BF">
              <w:rPr>
                <w:rFonts w:ascii="Times New Roman" w:hAnsi="Times New Roman"/>
                <w:sz w:val="24"/>
                <w:szCs w:val="24"/>
              </w:rPr>
              <w:t>в</w:t>
            </w:r>
            <w:r w:rsidR="001E62C2">
              <w:rPr>
                <w:rFonts w:ascii="Times New Roman" w:hAnsi="Times New Roman"/>
                <w:sz w:val="24"/>
                <w:szCs w:val="24"/>
              </w:rPr>
              <w:t>ом</w:t>
            </w:r>
            <w:proofErr w:type="spellEnd"/>
            <w:proofErr w:type="gramEnd"/>
            <w:r w:rsidR="00AF3965" w:rsidRPr="00A162BF">
              <w:rPr>
                <w:rFonts w:ascii="Times New Roman" w:hAnsi="Times New Roman"/>
                <w:sz w:val="24"/>
                <w:szCs w:val="24"/>
              </w:rPr>
              <w:t>,</w:t>
            </w:r>
            <w:r w:rsidR="00AF3965" w:rsidRPr="00A162BF">
              <w:t xml:space="preserve"> </w:t>
            </w:r>
            <w:r w:rsidR="00AF3965" w:rsidRPr="00A162BF">
              <w:rPr>
                <w:rFonts w:ascii="Times New Roman" w:hAnsi="Times New Roman"/>
                <w:sz w:val="24"/>
                <w:szCs w:val="24"/>
              </w:rPr>
              <w:t xml:space="preserve">разработка ПСД </w:t>
            </w:r>
          </w:p>
          <w:p w:rsidR="001E62C2" w:rsidRDefault="00E26CAE" w:rsidP="003E01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 xml:space="preserve">на выполнение работ </w:t>
            </w:r>
          </w:p>
          <w:p w:rsidR="001E62C2" w:rsidRDefault="00E26CAE" w:rsidP="003E01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по устройству</w:t>
            </w:r>
            <w:r w:rsidRPr="00A162BF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AF3965" w:rsidRPr="00A162BF">
              <w:rPr>
                <w:rFonts w:ascii="Times New Roman" w:hAnsi="Times New Roman"/>
                <w:sz w:val="24"/>
                <w:szCs w:val="24"/>
              </w:rPr>
              <w:t>спорти</w:t>
            </w:r>
            <w:r w:rsidR="00AF3965" w:rsidRPr="00A162BF">
              <w:rPr>
                <w:rFonts w:ascii="Times New Roman" w:hAnsi="Times New Roman"/>
                <w:sz w:val="24"/>
                <w:szCs w:val="24"/>
              </w:rPr>
              <w:t>в</w:t>
            </w:r>
            <w:r w:rsidR="00AF3965" w:rsidRPr="00A162BF">
              <w:rPr>
                <w:rFonts w:ascii="Times New Roman" w:hAnsi="Times New Roman"/>
                <w:sz w:val="24"/>
                <w:szCs w:val="24"/>
              </w:rPr>
              <w:t xml:space="preserve">ного павильона </w:t>
            </w:r>
          </w:p>
          <w:p w:rsidR="001E62C2" w:rsidRDefault="00AF3965" w:rsidP="003E01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на о. Отдыха</w:t>
            </w:r>
            <w:r w:rsidR="007A7CDB" w:rsidRPr="00A162BF">
              <w:rPr>
                <w:rFonts w:ascii="Times New Roman" w:hAnsi="Times New Roman"/>
                <w:sz w:val="24"/>
                <w:szCs w:val="24"/>
              </w:rPr>
              <w:t xml:space="preserve"> для зан</w:t>
            </w:r>
            <w:r w:rsidR="007A7CDB" w:rsidRPr="00A162BF">
              <w:rPr>
                <w:rFonts w:ascii="Times New Roman" w:hAnsi="Times New Roman"/>
                <w:sz w:val="24"/>
                <w:szCs w:val="24"/>
              </w:rPr>
              <w:t>я</w:t>
            </w:r>
            <w:r w:rsidR="007A7CDB" w:rsidRPr="00A162BF">
              <w:rPr>
                <w:rFonts w:ascii="Times New Roman" w:hAnsi="Times New Roman"/>
                <w:sz w:val="24"/>
                <w:szCs w:val="24"/>
              </w:rPr>
              <w:t>тий контактными вид</w:t>
            </w:r>
            <w:r w:rsidR="007A7CDB" w:rsidRPr="00A162BF">
              <w:rPr>
                <w:rFonts w:ascii="Times New Roman" w:hAnsi="Times New Roman"/>
                <w:sz w:val="24"/>
                <w:szCs w:val="24"/>
              </w:rPr>
              <w:t>а</w:t>
            </w:r>
            <w:r w:rsidR="007A7CDB" w:rsidRPr="00A162BF">
              <w:rPr>
                <w:rFonts w:ascii="Times New Roman" w:hAnsi="Times New Roman"/>
                <w:sz w:val="24"/>
                <w:szCs w:val="24"/>
              </w:rPr>
              <w:t>ми спорта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, технолог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ческое присоединение </w:t>
            </w:r>
          </w:p>
          <w:p w:rsidR="008B66B0" w:rsidRPr="00A162BF" w:rsidRDefault="00AF3965" w:rsidP="003E01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к электрическим сетям</w:t>
            </w:r>
            <w:r w:rsidR="00EB6F44" w:rsidRPr="00A162BF">
              <w:rPr>
                <w:rFonts w:ascii="Times New Roman" w:hAnsi="Times New Roman"/>
                <w:sz w:val="24"/>
                <w:szCs w:val="24"/>
              </w:rPr>
              <w:t xml:space="preserve"> для дальнейшего об</w:t>
            </w:r>
            <w:r w:rsidR="00EB6F44" w:rsidRPr="00A162BF">
              <w:rPr>
                <w:rFonts w:ascii="Times New Roman" w:hAnsi="Times New Roman"/>
                <w:sz w:val="24"/>
                <w:szCs w:val="24"/>
              </w:rPr>
              <w:t>у</w:t>
            </w:r>
            <w:r w:rsidR="00EB6F44" w:rsidRPr="00A162BF">
              <w:rPr>
                <w:rFonts w:ascii="Times New Roman" w:hAnsi="Times New Roman"/>
                <w:sz w:val="24"/>
                <w:szCs w:val="24"/>
              </w:rPr>
              <w:t>стройства</w:t>
            </w:r>
            <w:r w:rsidR="00EB6F44" w:rsidRPr="00A162BF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 спортивного </w:t>
            </w:r>
            <w:r w:rsidRPr="00A162BF">
              <w:rPr>
                <w:rFonts w:ascii="Times New Roman" w:hAnsi="Times New Roman"/>
                <w:sz w:val="24"/>
                <w:szCs w:val="24"/>
              </w:rPr>
              <w:lastRenderedPageBreak/>
              <w:t>павильона</w:t>
            </w:r>
            <w:r w:rsidR="007A7CDB" w:rsidRPr="00A162BF">
              <w:rPr>
                <w:rFonts w:ascii="Times New Roman" w:hAnsi="Times New Roman"/>
                <w:sz w:val="24"/>
                <w:szCs w:val="24"/>
              </w:rPr>
              <w:t xml:space="preserve"> на о. Отдыха для занятий физической культурой и спортом людей с ограниченн</w:t>
            </w:r>
            <w:r w:rsidR="007A7CDB" w:rsidRPr="00A162BF">
              <w:rPr>
                <w:rFonts w:ascii="Times New Roman" w:hAnsi="Times New Roman"/>
                <w:sz w:val="24"/>
                <w:szCs w:val="24"/>
              </w:rPr>
              <w:t>ы</w:t>
            </w:r>
            <w:r w:rsidR="007A7CDB" w:rsidRPr="00A162BF">
              <w:rPr>
                <w:rFonts w:ascii="Times New Roman" w:hAnsi="Times New Roman"/>
                <w:sz w:val="24"/>
                <w:szCs w:val="24"/>
              </w:rPr>
              <w:t>ми возможностями зд</w:t>
            </w:r>
            <w:r w:rsidR="007A7CDB"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="007A7CDB" w:rsidRPr="00A162BF">
              <w:rPr>
                <w:rFonts w:ascii="Times New Roman" w:hAnsi="Times New Roman"/>
                <w:sz w:val="24"/>
                <w:szCs w:val="24"/>
              </w:rPr>
              <w:t>ровья</w:t>
            </w:r>
            <w:r w:rsidR="008951E7" w:rsidRPr="00A162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E504F" w:rsidRPr="00A162BF">
              <w:rPr>
                <w:rFonts w:ascii="Times New Roman" w:hAnsi="Times New Roman"/>
                <w:sz w:val="24"/>
                <w:szCs w:val="24"/>
              </w:rPr>
              <w:t>изготовление и установка павильонов для хранения спорти</w:t>
            </w:r>
            <w:r w:rsidR="007E504F" w:rsidRPr="00A162BF">
              <w:rPr>
                <w:rFonts w:ascii="Times New Roman" w:hAnsi="Times New Roman"/>
                <w:sz w:val="24"/>
                <w:szCs w:val="24"/>
              </w:rPr>
              <w:t>в</w:t>
            </w:r>
            <w:r w:rsidR="007E504F" w:rsidRPr="00A162BF">
              <w:rPr>
                <w:rFonts w:ascii="Times New Roman" w:hAnsi="Times New Roman"/>
                <w:sz w:val="24"/>
                <w:szCs w:val="24"/>
              </w:rPr>
              <w:t>ного инвентаря</w:t>
            </w:r>
            <w:r w:rsidR="0010317B" w:rsidRPr="00A162BF">
              <w:rPr>
                <w:rFonts w:ascii="Times New Roman" w:hAnsi="Times New Roman"/>
                <w:sz w:val="24"/>
                <w:szCs w:val="24"/>
              </w:rPr>
              <w:t xml:space="preserve"> и спо</w:t>
            </w:r>
            <w:r w:rsidR="0010317B" w:rsidRPr="00A162BF">
              <w:rPr>
                <w:rFonts w:ascii="Times New Roman" w:hAnsi="Times New Roman"/>
                <w:sz w:val="24"/>
                <w:szCs w:val="24"/>
              </w:rPr>
              <w:t>р</w:t>
            </w:r>
            <w:r w:rsidR="0010317B" w:rsidRPr="00A162BF">
              <w:rPr>
                <w:rFonts w:ascii="Times New Roman" w:hAnsi="Times New Roman"/>
                <w:sz w:val="24"/>
                <w:szCs w:val="24"/>
              </w:rPr>
              <w:t>тивного оборудования</w:t>
            </w:r>
            <w:r w:rsidR="007E504F" w:rsidRPr="00A16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E504F" w:rsidRPr="00A162B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7E504F" w:rsidRPr="00A162BF">
              <w:rPr>
                <w:rFonts w:ascii="Times New Roman" w:hAnsi="Times New Roman"/>
                <w:sz w:val="24"/>
                <w:szCs w:val="24"/>
              </w:rPr>
              <w:t xml:space="preserve"> о. </w:t>
            </w:r>
            <w:proofErr w:type="spellStart"/>
            <w:r w:rsidR="007E504F" w:rsidRPr="00A162BF">
              <w:rPr>
                <w:rFonts w:ascii="Times New Roman" w:hAnsi="Times New Roman"/>
                <w:sz w:val="24"/>
                <w:szCs w:val="24"/>
              </w:rPr>
              <w:t>Татышев</w:t>
            </w:r>
            <w:r w:rsidR="001E62C2">
              <w:rPr>
                <w:rFonts w:ascii="Times New Roman" w:hAnsi="Times New Roman"/>
                <w:sz w:val="24"/>
                <w:szCs w:val="24"/>
              </w:rPr>
              <w:t>ом</w:t>
            </w:r>
            <w:proofErr w:type="spellEnd"/>
          </w:p>
        </w:tc>
        <w:tc>
          <w:tcPr>
            <w:tcW w:w="710" w:type="pct"/>
            <w:gridSpan w:val="2"/>
            <w:shd w:val="clear" w:color="auto" w:fill="auto"/>
          </w:tcPr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lastRenderedPageBreak/>
              <w:t>снижение уровня обеспеченности населения объ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к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тами для занятий физической кул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ь</w:t>
            </w:r>
            <w:r w:rsidRPr="00A162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урой, спортом </w:t>
            </w:r>
          </w:p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и туризмом;</w:t>
            </w:r>
          </w:p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снижение доли г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рожан, занима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ю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щихся физической культурой и сп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р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том по месту ж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1018" w:type="pct"/>
            <w:shd w:val="clear" w:color="auto" w:fill="auto"/>
          </w:tcPr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lastRenderedPageBreak/>
              <w:t>доля населения города Красноярска, систематич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ки занимающегося физ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ческой культурой и сп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р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том, в общей численности </w:t>
            </w:r>
            <w:r w:rsidRPr="00A162BF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города Красн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ярска в возрасте 3–79 лет</w:t>
            </w:r>
            <w:proofErr w:type="gramStart"/>
            <w:r w:rsidRPr="00A162BF">
              <w:rPr>
                <w:rFonts w:ascii="Times New Roman" w:hAnsi="Times New Roman"/>
                <w:sz w:val="24"/>
                <w:szCs w:val="24"/>
              </w:rPr>
              <w:t>, %;</w:t>
            </w:r>
            <w:proofErr w:type="gramEnd"/>
          </w:p>
          <w:p w:rsidR="006C6893" w:rsidRPr="00A162BF" w:rsidRDefault="006C6893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 xml:space="preserve">доля граждан, </w:t>
            </w:r>
            <w:proofErr w:type="spellStart"/>
            <w:proofErr w:type="gramStart"/>
            <w:r w:rsidRPr="00A162BF">
              <w:rPr>
                <w:rFonts w:ascii="Times New Roman" w:hAnsi="Times New Roman"/>
                <w:sz w:val="24"/>
                <w:szCs w:val="24"/>
              </w:rPr>
              <w:t>систематиче-ски</w:t>
            </w:r>
            <w:proofErr w:type="spellEnd"/>
            <w:proofErr w:type="gramEnd"/>
            <w:r w:rsidRPr="00A162BF">
              <w:rPr>
                <w:rFonts w:ascii="Times New Roman" w:hAnsi="Times New Roman"/>
                <w:sz w:val="24"/>
                <w:szCs w:val="24"/>
              </w:rPr>
              <w:t xml:space="preserve"> занимающихся </w:t>
            </w:r>
            <w:proofErr w:type="spellStart"/>
            <w:r w:rsidRPr="00A162BF">
              <w:rPr>
                <w:rFonts w:ascii="Times New Roman" w:hAnsi="Times New Roman"/>
                <w:sz w:val="24"/>
                <w:szCs w:val="24"/>
              </w:rPr>
              <w:t>физиче-ской</w:t>
            </w:r>
            <w:proofErr w:type="spellEnd"/>
            <w:r w:rsidRPr="00A162BF">
              <w:rPr>
                <w:rFonts w:ascii="Times New Roman" w:hAnsi="Times New Roman"/>
                <w:sz w:val="24"/>
                <w:szCs w:val="24"/>
              </w:rPr>
              <w:t xml:space="preserve"> культурой и спортом в физкультурно-спортивных клубах, от численности населения, систематически занимающегося физич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кой культурой и спортом, %</w:t>
            </w:r>
            <w:r w:rsidR="004120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доля населения, вовлеч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ого в физкультурные и спортивные мероприятия, проводимые на территории города Красноярска с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гласно Календарному пл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у, от общей численности населения города</w:t>
            </w:r>
            <w:proofErr w:type="gramStart"/>
            <w:r w:rsidRPr="00A162BF">
              <w:rPr>
                <w:rFonts w:ascii="Times New Roman" w:hAnsi="Times New Roman"/>
                <w:sz w:val="24"/>
                <w:szCs w:val="24"/>
              </w:rPr>
              <w:t>, %</w:t>
            </w:r>
            <w:r w:rsidR="004D6AE0" w:rsidRPr="00A162BF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4D6AE0" w:rsidRPr="00A162BF" w:rsidRDefault="00F620BD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 xml:space="preserve">количество занимающихся в физкультурно-спортивных клубах при учреждениях, деятельность которых координируется  </w:t>
            </w:r>
            <w:proofErr w:type="spellStart"/>
            <w:r w:rsidRPr="00A162BF">
              <w:rPr>
                <w:rFonts w:ascii="Times New Roman" w:hAnsi="Times New Roman"/>
                <w:sz w:val="24"/>
                <w:szCs w:val="24"/>
              </w:rPr>
              <w:t>Красспортом</w:t>
            </w:r>
            <w:proofErr w:type="spellEnd"/>
            <w:r w:rsidR="00B60B9F" w:rsidRPr="00A162BF">
              <w:rPr>
                <w:rFonts w:ascii="Times New Roman" w:hAnsi="Times New Roman"/>
                <w:sz w:val="24"/>
                <w:szCs w:val="24"/>
              </w:rPr>
              <w:t>, из них: лиц старше 55 лет (группы зд</w:t>
            </w:r>
            <w:r w:rsidR="00B60B9F"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="00B60B9F" w:rsidRPr="00A162BF">
              <w:rPr>
                <w:rFonts w:ascii="Times New Roman" w:hAnsi="Times New Roman"/>
                <w:sz w:val="24"/>
                <w:szCs w:val="24"/>
              </w:rPr>
              <w:t>ровья старшего поколения)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, чел.</w:t>
            </w:r>
          </w:p>
        </w:tc>
      </w:tr>
      <w:tr w:rsidR="00C821AA" w:rsidRPr="00A162BF" w:rsidTr="003E014A">
        <w:tc>
          <w:tcPr>
            <w:tcW w:w="169" w:type="pct"/>
            <w:shd w:val="clear" w:color="auto" w:fill="auto"/>
          </w:tcPr>
          <w:p w:rsidR="008B66B0" w:rsidRPr="00A162BF" w:rsidRDefault="00211DFC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lastRenderedPageBreak/>
              <w:t>6</w:t>
            </w:r>
          </w:p>
        </w:tc>
        <w:tc>
          <w:tcPr>
            <w:tcW w:w="4831" w:type="pct"/>
            <w:gridSpan w:val="9"/>
            <w:shd w:val="clear" w:color="auto" w:fill="auto"/>
          </w:tcPr>
          <w:p w:rsidR="008B66B0" w:rsidRPr="00A162BF" w:rsidRDefault="00C6634E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0" w:anchor="P499" w:history="1">
              <w:r w:rsidR="008B66B0" w:rsidRPr="00A162BF">
                <w:rPr>
                  <w:rFonts w:ascii="Times New Roman" w:hAnsi="Times New Roman"/>
                  <w:sz w:val="24"/>
                  <w:szCs w:val="24"/>
                </w:rPr>
                <w:t>Подпрограмма 2</w:t>
              </w:r>
            </w:hyperlink>
            <w:r w:rsidR="008B66B0" w:rsidRPr="00A162BF">
              <w:rPr>
                <w:rFonts w:ascii="Times New Roman" w:eastAsiaTheme="minorEastAsia" w:hAnsi="Times New Roman"/>
                <w:sz w:val="24"/>
                <w:szCs w:val="24"/>
              </w:rPr>
              <w:t xml:space="preserve"> «Создание условий для развития туризма на территории города Красноярска»</w:t>
            </w:r>
          </w:p>
        </w:tc>
      </w:tr>
      <w:tr w:rsidR="00C821AA" w:rsidRPr="00A162BF" w:rsidTr="003E014A">
        <w:tc>
          <w:tcPr>
            <w:tcW w:w="169" w:type="pct"/>
            <w:shd w:val="clear" w:color="auto" w:fill="auto"/>
          </w:tcPr>
          <w:p w:rsidR="008B66B0" w:rsidRPr="00A162BF" w:rsidRDefault="00211DFC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7</w:t>
            </w:r>
          </w:p>
        </w:tc>
        <w:tc>
          <w:tcPr>
            <w:tcW w:w="885" w:type="pct"/>
            <w:shd w:val="clear" w:color="auto" w:fill="auto"/>
          </w:tcPr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Мероприятие 2.1. Обеспечение деятел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ь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ости муниципального учреждения</w:t>
            </w:r>
          </w:p>
        </w:tc>
        <w:tc>
          <w:tcPr>
            <w:tcW w:w="709" w:type="pct"/>
            <w:shd w:val="clear" w:color="auto" w:fill="auto"/>
          </w:tcPr>
          <w:p w:rsidR="008B66B0" w:rsidRPr="00A162BF" w:rsidRDefault="004F6D9E" w:rsidP="0068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главное управл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ие молодежной политик</w:t>
            </w:r>
            <w:r w:rsidR="00865448" w:rsidRPr="00A16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 и тур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з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м</w:t>
            </w:r>
            <w:r w:rsidR="00865448" w:rsidRPr="00A162BF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310" w:type="pct"/>
            <w:shd w:val="clear" w:color="auto" w:fill="auto"/>
          </w:tcPr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="007B2207" w:rsidRPr="00A162BF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311" w:type="pct"/>
            <w:shd w:val="clear" w:color="auto" w:fill="auto"/>
          </w:tcPr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202</w:t>
            </w:r>
            <w:r w:rsidR="007B2207" w:rsidRPr="00A162B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886" w:type="pct"/>
            <w:shd w:val="clear" w:color="auto" w:fill="auto"/>
          </w:tcPr>
          <w:p w:rsidR="008B66B0" w:rsidRPr="00A162BF" w:rsidRDefault="000E2067" w:rsidP="0068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содержание муниц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пального бюджетного учреждения </w:t>
            </w:r>
            <w:r w:rsidR="00681AEE" w:rsidRPr="00A162BF">
              <w:rPr>
                <w:rFonts w:ascii="Times New Roman" w:hAnsi="Times New Roman"/>
                <w:sz w:val="24"/>
                <w:szCs w:val="24"/>
              </w:rPr>
              <w:t>«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Красноя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р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ский </w:t>
            </w:r>
            <w:r w:rsidR="00865448" w:rsidRPr="00A162BF">
              <w:rPr>
                <w:rFonts w:ascii="Times New Roman" w:hAnsi="Times New Roman"/>
                <w:sz w:val="24"/>
                <w:szCs w:val="24"/>
              </w:rPr>
              <w:t xml:space="preserve">туристско-информационный 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центр</w:t>
            </w:r>
            <w:r w:rsidR="00681AEE" w:rsidRPr="00A162BF">
              <w:rPr>
                <w:rFonts w:ascii="Times New Roman" w:hAnsi="Times New Roman"/>
                <w:sz w:val="24"/>
                <w:szCs w:val="24"/>
              </w:rPr>
              <w:t>»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, которое вкл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ю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чает в себя расходы на оплату труда работн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ков учреждения, с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держание зданий, ТИЦ, обеспечение деятельн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ти учреждения</w:t>
            </w:r>
            <w:r w:rsidR="001D40C0" w:rsidRPr="00A162BF">
              <w:rPr>
                <w:rFonts w:ascii="Times New Roman" w:hAnsi="Times New Roman"/>
                <w:sz w:val="24"/>
                <w:szCs w:val="24"/>
              </w:rPr>
              <w:t>,</w:t>
            </w:r>
            <w:r w:rsidR="001D40C0" w:rsidRPr="00A162BF">
              <w:t xml:space="preserve"> </w:t>
            </w:r>
            <w:r w:rsidR="001D40C0" w:rsidRPr="00A162BF">
              <w:rPr>
                <w:rFonts w:ascii="Times New Roman" w:hAnsi="Times New Roman"/>
                <w:sz w:val="24"/>
                <w:szCs w:val="24"/>
              </w:rPr>
              <w:t>обе</w:t>
            </w:r>
            <w:r w:rsidR="001D40C0" w:rsidRPr="00A162BF">
              <w:rPr>
                <w:rFonts w:ascii="Times New Roman" w:hAnsi="Times New Roman"/>
                <w:sz w:val="24"/>
                <w:szCs w:val="24"/>
              </w:rPr>
              <w:t>с</w:t>
            </w:r>
            <w:r w:rsidR="001D40C0" w:rsidRPr="00A162BF">
              <w:rPr>
                <w:rFonts w:ascii="Times New Roman" w:hAnsi="Times New Roman"/>
                <w:sz w:val="24"/>
                <w:szCs w:val="24"/>
              </w:rPr>
              <w:t>печение функционир</w:t>
            </w:r>
            <w:r w:rsidR="001D40C0"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="001D40C0" w:rsidRPr="00A162BF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gramStart"/>
            <w:r w:rsidR="001D40C0" w:rsidRPr="00A162BF">
              <w:rPr>
                <w:rFonts w:ascii="Times New Roman" w:hAnsi="Times New Roman"/>
                <w:sz w:val="24"/>
                <w:szCs w:val="24"/>
              </w:rPr>
              <w:t>интернет-портала</w:t>
            </w:r>
            <w:proofErr w:type="gramEnd"/>
            <w:r w:rsidR="001D40C0" w:rsidRPr="00A16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="00AB6F5B" w:rsidRPr="003E014A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www.welcomekrsk.ru</w:t>
              </w:r>
            </w:hyperlink>
            <w:r w:rsidR="00AB6F5B" w:rsidRPr="003E01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B6F5B" w:rsidRPr="00A162BF">
              <w:rPr>
                <w:rFonts w:ascii="Times New Roman" w:hAnsi="Times New Roman"/>
                <w:sz w:val="24"/>
                <w:szCs w:val="24"/>
              </w:rPr>
              <w:t>организация и провед</w:t>
            </w:r>
            <w:r w:rsidR="00AB6F5B"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="00AB6F5B" w:rsidRPr="00A162BF">
              <w:rPr>
                <w:rFonts w:ascii="Times New Roman" w:hAnsi="Times New Roman"/>
                <w:sz w:val="24"/>
                <w:szCs w:val="24"/>
              </w:rPr>
              <w:t>ние Дня туризма в г</w:t>
            </w:r>
            <w:r w:rsidR="00AB6F5B"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="00AB6F5B" w:rsidRPr="00A162BF">
              <w:rPr>
                <w:rFonts w:ascii="Times New Roman" w:hAnsi="Times New Roman"/>
                <w:sz w:val="24"/>
                <w:szCs w:val="24"/>
              </w:rPr>
              <w:t>роде Красноярске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низкий темп роста туристического потока в город, отсутствие 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формационной б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зы о городе как привлекательном туристическом объекте, низкий уровень качества предоставляемых туристических услуг</w:t>
            </w:r>
          </w:p>
        </w:tc>
        <w:tc>
          <w:tcPr>
            <w:tcW w:w="1020" w:type="pct"/>
            <w:gridSpan w:val="2"/>
            <w:shd w:val="clear" w:color="auto" w:fill="auto"/>
          </w:tcPr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количество туристско-информационных центров на территории г. Красноя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р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ка, ед.;</w:t>
            </w:r>
          </w:p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количество туристско-информационных услуг</w:t>
            </w:r>
            <w:r w:rsidR="005D4D6A" w:rsidRPr="00A162BF">
              <w:rPr>
                <w:rFonts w:ascii="Times New Roman" w:hAnsi="Times New Roman"/>
                <w:sz w:val="24"/>
                <w:szCs w:val="24"/>
              </w:rPr>
              <w:t>,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 оказываемых населению и гостям города в стациона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р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ных условиях, </w:t>
            </w:r>
            <w:proofErr w:type="spellStart"/>
            <w:r w:rsidRPr="00A162BF">
              <w:rPr>
                <w:rFonts w:ascii="Times New Roman" w:hAnsi="Times New Roman"/>
                <w:sz w:val="24"/>
                <w:szCs w:val="24"/>
              </w:rPr>
              <w:t>посещ</w:t>
            </w:r>
            <w:proofErr w:type="spellEnd"/>
            <w:r w:rsidRPr="00A162BF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количество туристско-информационных услуг</w:t>
            </w:r>
            <w:r w:rsidR="005D4D6A" w:rsidRPr="00A162BF">
              <w:rPr>
                <w:rFonts w:ascii="Times New Roman" w:hAnsi="Times New Roman"/>
                <w:sz w:val="24"/>
                <w:szCs w:val="24"/>
              </w:rPr>
              <w:t>,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 оказываемых населению и гостям города удаленно ч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рез информационно-телекоммуникационную сеть Интернет, </w:t>
            </w:r>
            <w:proofErr w:type="spellStart"/>
            <w:r w:rsidRPr="00A162BF">
              <w:rPr>
                <w:rFonts w:ascii="Times New Roman" w:hAnsi="Times New Roman"/>
                <w:sz w:val="24"/>
                <w:szCs w:val="24"/>
              </w:rPr>
              <w:t>посещ</w:t>
            </w:r>
            <w:proofErr w:type="spellEnd"/>
            <w:r w:rsidRPr="00A162BF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8B66B0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количество людей</w:t>
            </w:r>
            <w:r w:rsidR="001E62C2">
              <w:rPr>
                <w:rFonts w:ascii="Times New Roman" w:hAnsi="Times New Roman"/>
                <w:sz w:val="24"/>
                <w:szCs w:val="24"/>
              </w:rPr>
              <w:t>,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 пос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тивших социальные услуги, чел.</w:t>
            </w:r>
          </w:p>
          <w:p w:rsidR="001E62C2" w:rsidRPr="00A162BF" w:rsidRDefault="001E62C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1AA" w:rsidRPr="00A162BF" w:rsidTr="003E014A">
        <w:tc>
          <w:tcPr>
            <w:tcW w:w="169" w:type="pct"/>
            <w:shd w:val="clear" w:color="auto" w:fill="auto"/>
          </w:tcPr>
          <w:p w:rsidR="008B66B0" w:rsidRPr="00A162BF" w:rsidRDefault="00211DFC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lastRenderedPageBreak/>
              <w:t>8</w:t>
            </w:r>
          </w:p>
        </w:tc>
        <w:tc>
          <w:tcPr>
            <w:tcW w:w="885" w:type="pct"/>
            <w:shd w:val="clear" w:color="auto" w:fill="auto"/>
          </w:tcPr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Мероприятие 2.2. Ра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з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витие на территории города социального, детского, самодеятел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ь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ого туризма</w:t>
            </w:r>
          </w:p>
        </w:tc>
        <w:tc>
          <w:tcPr>
            <w:tcW w:w="709" w:type="pct"/>
            <w:shd w:val="clear" w:color="auto" w:fill="auto"/>
          </w:tcPr>
          <w:p w:rsidR="008B66B0" w:rsidRPr="00A162BF" w:rsidRDefault="004F6D9E" w:rsidP="0086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главное управл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="00336587" w:rsidRPr="00A162BF">
              <w:rPr>
                <w:rFonts w:ascii="Times New Roman" w:hAnsi="Times New Roman"/>
                <w:sz w:val="24"/>
                <w:szCs w:val="24"/>
              </w:rPr>
              <w:t>молодежной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 политик</w:t>
            </w:r>
            <w:r w:rsidR="00865448" w:rsidRPr="00A16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 и тур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з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м</w:t>
            </w:r>
            <w:r w:rsidR="00865448" w:rsidRPr="00A162BF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5448" w:rsidRPr="00A162B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310" w:type="pct"/>
            <w:shd w:val="clear" w:color="auto" w:fill="auto"/>
          </w:tcPr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="00211DFC" w:rsidRPr="00A162BF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311" w:type="pct"/>
            <w:shd w:val="clear" w:color="auto" w:fill="auto"/>
          </w:tcPr>
          <w:p w:rsidR="008B66B0" w:rsidRPr="00A162BF" w:rsidRDefault="00211DFC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2022</w:t>
            </w:r>
          </w:p>
        </w:tc>
        <w:tc>
          <w:tcPr>
            <w:tcW w:w="886" w:type="pct"/>
            <w:shd w:val="clear" w:color="auto" w:fill="auto"/>
          </w:tcPr>
          <w:p w:rsidR="008B66B0" w:rsidRPr="00A162BF" w:rsidRDefault="008B66B0" w:rsidP="001E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организация и провед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ие бесплатных экску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р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ий для детей, лиц старшего поколения, лиц с ограниченными возможностями здор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вья </w:t>
            </w:r>
            <w:r w:rsidR="00B0618B" w:rsidRPr="00A162BF">
              <w:rPr>
                <w:rFonts w:ascii="Times New Roman" w:hAnsi="Times New Roman"/>
                <w:sz w:val="24"/>
                <w:szCs w:val="24"/>
              </w:rPr>
              <w:t>и инвалидов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низкий охват ж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телей и гостей г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рода, желающих посетить дост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примечательности Красноярска и прилегающей к нему территории, отсутствие в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з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можности у лиц с ограниченными возможностями здоровья и инв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лидов участвовать в экскурсионных мероприятиях</w:t>
            </w:r>
          </w:p>
        </w:tc>
        <w:tc>
          <w:tcPr>
            <w:tcW w:w="1020" w:type="pct"/>
            <w:gridSpan w:val="2"/>
            <w:shd w:val="clear" w:color="auto" w:fill="auto"/>
          </w:tcPr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количество туристско-информационных центров на территории г. Красноя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р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ка, ед.;</w:t>
            </w:r>
          </w:p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количество людей, пос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тивших социальные эк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</w:t>
            </w:r>
            <w:r w:rsidR="001E62C2">
              <w:rPr>
                <w:rFonts w:ascii="Times New Roman" w:hAnsi="Times New Roman"/>
                <w:sz w:val="24"/>
                <w:szCs w:val="24"/>
              </w:rPr>
              <w:t>курсии, чел.</w:t>
            </w:r>
          </w:p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965" w:rsidRPr="00A162BF" w:rsidTr="003E014A">
        <w:tc>
          <w:tcPr>
            <w:tcW w:w="169" w:type="pct"/>
            <w:shd w:val="clear" w:color="auto" w:fill="auto"/>
          </w:tcPr>
          <w:p w:rsidR="00AF3965" w:rsidRPr="00A162BF" w:rsidRDefault="00AF3965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</w:t>
            </w:r>
          </w:p>
        </w:tc>
        <w:tc>
          <w:tcPr>
            <w:tcW w:w="885" w:type="pct"/>
            <w:shd w:val="clear" w:color="auto" w:fill="auto"/>
          </w:tcPr>
          <w:p w:rsidR="00AF3965" w:rsidRPr="00A162BF" w:rsidRDefault="007D1B29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Мероприятие 2.3 С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здание и укрепление  </w:t>
            </w:r>
            <w:proofErr w:type="gramStart"/>
            <w:r w:rsidRPr="00A162BF">
              <w:rPr>
                <w:rFonts w:ascii="Times New Roman" w:hAnsi="Times New Roman"/>
                <w:sz w:val="24"/>
                <w:szCs w:val="24"/>
              </w:rPr>
              <w:t>материально-</w:t>
            </w:r>
            <w:proofErr w:type="spellStart"/>
            <w:r w:rsidRPr="00A162BF">
              <w:rPr>
                <w:rFonts w:ascii="Times New Roman" w:hAnsi="Times New Roman"/>
                <w:sz w:val="24"/>
                <w:szCs w:val="24"/>
              </w:rPr>
              <w:t>техни</w:t>
            </w:r>
            <w:proofErr w:type="spellEnd"/>
            <w:r w:rsidR="001E62C2">
              <w:rPr>
                <w:rFonts w:ascii="Times New Roman" w:hAnsi="Times New Roman"/>
                <w:sz w:val="24"/>
                <w:szCs w:val="24"/>
              </w:rPr>
              <w:t>-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gramEnd"/>
            <w:r w:rsidRPr="00A162BF">
              <w:rPr>
                <w:rFonts w:ascii="Times New Roman" w:hAnsi="Times New Roman"/>
                <w:sz w:val="24"/>
                <w:szCs w:val="24"/>
              </w:rPr>
              <w:t xml:space="preserve"> базы</w:t>
            </w:r>
          </w:p>
        </w:tc>
        <w:tc>
          <w:tcPr>
            <w:tcW w:w="709" w:type="pct"/>
            <w:shd w:val="clear" w:color="auto" w:fill="auto"/>
          </w:tcPr>
          <w:p w:rsidR="00AF3965" w:rsidRPr="00A162BF" w:rsidRDefault="007D1B29" w:rsidP="0086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главное управл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="00701875">
              <w:rPr>
                <w:rFonts w:ascii="Times New Roman" w:hAnsi="Times New Roman"/>
                <w:sz w:val="24"/>
                <w:szCs w:val="24"/>
              </w:rPr>
              <w:t>ние молодежной пол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тики и тур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з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ма </w:t>
            </w:r>
            <w:proofErr w:type="spellStart"/>
            <w:proofErr w:type="gramStart"/>
            <w:r w:rsidR="003E014A">
              <w:rPr>
                <w:rFonts w:ascii="Times New Roman" w:hAnsi="Times New Roman"/>
                <w:sz w:val="24"/>
                <w:szCs w:val="24"/>
              </w:rPr>
              <w:t>ад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минист</w:t>
            </w:r>
            <w:proofErr w:type="spellEnd"/>
            <w:r w:rsidR="003E014A">
              <w:rPr>
                <w:rFonts w:ascii="Times New Roman" w:hAnsi="Times New Roman"/>
                <w:sz w:val="24"/>
                <w:szCs w:val="24"/>
              </w:rPr>
              <w:t>-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рации</w:t>
            </w:r>
            <w:proofErr w:type="gramEnd"/>
            <w:r w:rsidRPr="00A162BF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  <w:r w:rsidR="003E014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10" w:type="pct"/>
            <w:shd w:val="clear" w:color="auto" w:fill="auto"/>
          </w:tcPr>
          <w:p w:rsidR="00AF3965" w:rsidRPr="00A162BF" w:rsidRDefault="007D1B29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2020</w:t>
            </w:r>
          </w:p>
        </w:tc>
        <w:tc>
          <w:tcPr>
            <w:tcW w:w="311" w:type="pct"/>
            <w:shd w:val="clear" w:color="auto" w:fill="auto"/>
          </w:tcPr>
          <w:p w:rsidR="00AF3965" w:rsidRPr="00A162BF" w:rsidRDefault="007D1B29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2020</w:t>
            </w:r>
          </w:p>
        </w:tc>
        <w:tc>
          <w:tcPr>
            <w:tcW w:w="886" w:type="pct"/>
            <w:shd w:val="clear" w:color="auto" w:fill="auto"/>
          </w:tcPr>
          <w:p w:rsidR="00AF3965" w:rsidRPr="00A162BF" w:rsidRDefault="00132047" w:rsidP="007D1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п</w:t>
            </w:r>
            <w:r w:rsidR="007D1B29" w:rsidRPr="00A162BF">
              <w:rPr>
                <w:rFonts w:ascii="Times New Roman" w:hAnsi="Times New Roman"/>
                <w:sz w:val="24"/>
                <w:szCs w:val="24"/>
              </w:rPr>
              <w:t>риобретение оборуд</w:t>
            </w:r>
            <w:r w:rsidR="007D1B29"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="007D1B29" w:rsidRPr="00A162BF">
              <w:rPr>
                <w:rFonts w:ascii="Times New Roman" w:hAnsi="Times New Roman"/>
                <w:sz w:val="24"/>
                <w:szCs w:val="24"/>
              </w:rPr>
              <w:t>вания и устройство ве</w:t>
            </w:r>
            <w:r w:rsidR="007D1B29" w:rsidRPr="00A162BF">
              <w:rPr>
                <w:rFonts w:ascii="Times New Roman" w:hAnsi="Times New Roman"/>
                <w:sz w:val="24"/>
                <w:szCs w:val="24"/>
              </w:rPr>
              <w:t>н</w:t>
            </w:r>
            <w:r w:rsidR="007D1B29" w:rsidRPr="00A162BF">
              <w:rPr>
                <w:rFonts w:ascii="Times New Roman" w:hAnsi="Times New Roman"/>
                <w:sz w:val="24"/>
                <w:szCs w:val="24"/>
              </w:rPr>
              <w:t>тиляции в муниципал</w:t>
            </w:r>
            <w:r w:rsidR="007D1B29" w:rsidRPr="00A162BF">
              <w:rPr>
                <w:rFonts w:ascii="Times New Roman" w:hAnsi="Times New Roman"/>
                <w:sz w:val="24"/>
                <w:szCs w:val="24"/>
              </w:rPr>
              <w:t>ь</w:t>
            </w:r>
            <w:r w:rsidR="007D1B29" w:rsidRPr="00A162BF">
              <w:rPr>
                <w:rFonts w:ascii="Times New Roman" w:hAnsi="Times New Roman"/>
                <w:sz w:val="24"/>
                <w:szCs w:val="24"/>
              </w:rPr>
              <w:t>ном бюджетном учр</w:t>
            </w:r>
            <w:r w:rsidR="007D1B29"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="007D1B29" w:rsidRPr="00A162BF">
              <w:rPr>
                <w:rFonts w:ascii="Times New Roman" w:hAnsi="Times New Roman"/>
                <w:sz w:val="24"/>
                <w:szCs w:val="24"/>
              </w:rPr>
              <w:t xml:space="preserve">ждении «Красноярский </w:t>
            </w:r>
            <w:proofErr w:type="spellStart"/>
            <w:r w:rsidR="007D1B29" w:rsidRPr="00A162BF">
              <w:rPr>
                <w:rFonts w:ascii="Times New Roman" w:hAnsi="Times New Roman"/>
                <w:sz w:val="24"/>
                <w:szCs w:val="24"/>
              </w:rPr>
              <w:t>туристко-информацион</w:t>
            </w:r>
            <w:r w:rsidR="003E014A">
              <w:rPr>
                <w:rFonts w:ascii="Times New Roman" w:hAnsi="Times New Roman"/>
                <w:sz w:val="24"/>
                <w:szCs w:val="24"/>
              </w:rPr>
              <w:t>-</w:t>
            </w:r>
            <w:r w:rsidR="007D1B29" w:rsidRPr="00A162BF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="007D1B29" w:rsidRPr="00A162BF">
              <w:rPr>
                <w:rFonts w:ascii="Times New Roman" w:hAnsi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AF3965" w:rsidRPr="00A162BF" w:rsidRDefault="007D1B29" w:rsidP="0013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низкое качество обслуживани</w:t>
            </w:r>
            <w:r w:rsidR="00132047" w:rsidRPr="00A162BF">
              <w:rPr>
                <w:rFonts w:ascii="Times New Roman" w:hAnsi="Times New Roman"/>
                <w:sz w:val="24"/>
                <w:szCs w:val="24"/>
              </w:rPr>
              <w:t>я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у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рист</w:t>
            </w:r>
            <w:r w:rsidR="004A4696" w:rsidRPr="00A162BF">
              <w:rPr>
                <w:rFonts w:ascii="Times New Roman" w:hAnsi="Times New Roman"/>
                <w:sz w:val="24"/>
                <w:szCs w:val="24"/>
              </w:rPr>
              <w:t>с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ких</w:t>
            </w:r>
            <w:r w:rsidR="004A4696" w:rsidRPr="00A162BF">
              <w:rPr>
                <w:rFonts w:ascii="Times New Roman" w:hAnsi="Times New Roman"/>
                <w:sz w:val="24"/>
                <w:szCs w:val="24"/>
              </w:rPr>
              <w:t xml:space="preserve"> потоков</w:t>
            </w:r>
          </w:p>
        </w:tc>
        <w:tc>
          <w:tcPr>
            <w:tcW w:w="1020" w:type="pct"/>
            <w:gridSpan w:val="2"/>
            <w:shd w:val="clear" w:color="auto" w:fill="auto"/>
          </w:tcPr>
          <w:p w:rsidR="004A4696" w:rsidRPr="00A162BF" w:rsidRDefault="004A4696" w:rsidP="004A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количество туристско-информационных центров на территории г. Красноя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р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ка, ед.;</w:t>
            </w:r>
          </w:p>
          <w:p w:rsidR="00AF3965" w:rsidRPr="00A162BF" w:rsidRDefault="004A4696" w:rsidP="004A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 xml:space="preserve">количество людей, </w:t>
            </w:r>
            <w:proofErr w:type="gramStart"/>
            <w:r w:rsidRPr="00A162BF">
              <w:rPr>
                <w:rFonts w:ascii="Times New Roman" w:hAnsi="Times New Roman"/>
                <w:sz w:val="24"/>
                <w:szCs w:val="24"/>
              </w:rPr>
              <w:t>посетив</w:t>
            </w:r>
            <w:r w:rsidR="001E62C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1E62C2"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spellEnd"/>
            <w:proofErr w:type="gramEnd"/>
            <w:r w:rsidR="001E62C2">
              <w:rPr>
                <w:rFonts w:ascii="Times New Roman" w:hAnsi="Times New Roman"/>
                <w:sz w:val="24"/>
                <w:szCs w:val="24"/>
              </w:rPr>
              <w:t xml:space="preserve"> социальные экскурсии, чел.</w:t>
            </w:r>
          </w:p>
        </w:tc>
      </w:tr>
      <w:tr w:rsidR="00C821AA" w:rsidRPr="00A162BF" w:rsidTr="003E014A">
        <w:tc>
          <w:tcPr>
            <w:tcW w:w="169" w:type="pct"/>
            <w:shd w:val="clear" w:color="auto" w:fill="auto"/>
          </w:tcPr>
          <w:p w:rsidR="008B66B0" w:rsidRPr="00A162BF" w:rsidRDefault="004A4696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0</w:t>
            </w:r>
          </w:p>
        </w:tc>
        <w:tc>
          <w:tcPr>
            <w:tcW w:w="4831" w:type="pct"/>
            <w:gridSpan w:val="9"/>
            <w:shd w:val="clear" w:color="auto" w:fill="auto"/>
          </w:tcPr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 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3 «Оказание содействия развитию физической культуры и спорта инвалидов, лиц с ограниченными возможностями зд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ровья, адаптивной физической культуры и адаптивного спорта в городе Красноярске»</w:t>
            </w:r>
          </w:p>
        </w:tc>
      </w:tr>
      <w:tr w:rsidR="00C821AA" w:rsidRPr="00A162BF" w:rsidTr="003E014A">
        <w:tc>
          <w:tcPr>
            <w:tcW w:w="169" w:type="pct"/>
            <w:shd w:val="clear" w:color="auto" w:fill="auto"/>
          </w:tcPr>
          <w:p w:rsidR="008B66B0" w:rsidRPr="00A162BF" w:rsidRDefault="00147741" w:rsidP="004A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</w:t>
            </w:r>
            <w:r w:rsidR="004A4696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</w:t>
            </w:r>
          </w:p>
        </w:tc>
        <w:tc>
          <w:tcPr>
            <w:tcW w:w="885" w:type="pct"/>
            <w:shd w:val="clear" w:color="auto" w:fill="auto"/>
          </w:tcPr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 xml:space="preserve">Мероприятие 3.1. </w:t>
            </w:r>
          </w:p>
          <w:p w:rsidR="008B66B0" w:rsidRPr="00A162BF" w:rsidRDefault="008B66B0" w:rsidP="003E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Организация и пров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дение спортивно-массовых мероприятий для лиц с огранич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ыми возможностями здоровья и инвалидов</w:t>
            </w:r>
          </w:p>
        </w:tc>
        <w:tc>
          <w:tcPr>
            <w:tcW w:w="709" w:type="pct"/>
            <w:shd w:val="clear" w:color="auto" w:fill="auto"/>
          </w:tcPr>
          <w:p w:rsidR="008B66B0" w:rsidRPr="00A162BF" w:rsidRDefault="008B66B0" w:rsidP="0068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главное упр</w:t>
            </w:r>
            <w:r w:rsidR="004F6D9E" w:rsidRPr="00A162BF">
              <w:rPr>
                <w:rFonts w:ascii="Times New Roman" w:hAnsi="Times New Roman"/>
                <w:sz w:val="24"/>
                <w:szCs w:val="24"/>
              </w:rPr>
              <w:t>авл</w:t>
            </w:r>
            <w:r w:rsidR="004F6D9E"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="004F6D9E" w:rsidRPr="00A162BF">
              <w:rPr>
                <w:rFonts w:ascii="Times New Roman" w:hAnsi="Times New Roman"/>
                <w:sz w:val="24"/>
                <w:szCs w:val="24"/>
              </w:rPr>
              <w:t xml:space="preserve">ние по физической культуре и 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порту администрации города</w:t>
            </w:r>
          </w:p>
        </w:tc>
        <w:tc>
          <w:tcPr>
            <w:tcW w:w="310" w:type="pct"/>
            <w:shd w:val="clear" w:color="auto" w:fill="auto"/>
          </w:tcPr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="00147741" w:rsidRPr="00A162BF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311" w:type="pct"/>
            <w:shd w:val="clear" w:color="auto" w:fill="auto"/>
          </w:tcPr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202</w:t>
            </w:r>
            <w:r w:rsidR="00147741" w:rsidRPr="00A162B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886" w:type="pct"/>
            <w:shd w:val="clear" w:color="auto" w:fill="auto"/>
          </w:tcPr>
          <w:p w:rsidR="001E62C2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организация и провед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ие мероприятий в с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тветствии с Календа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р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ным планом 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 xml:space="preserve">для лиц </w:t>
            </w:r>
          </w:p>
          <w:p w:rsidR="008B66B0" w:rsidRPr="00A162BF" w:rsidRDefault="008B66B0" w:rsidP="00701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с ограниченными во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з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можностями здоровья и инвалидов</w:t>
            </w:r>
            <w:r w:rsidR="00147741" w:rsidRPr="00A162BF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="00972631" w:rsidRPr="00A162BF">
              <w:rPr>
                <w:rFonts w:ascii="Times New Roman" w:eastAsiaTheme="minorEastAsia" w:hAnsi="Times New Roman"/>
                <w:sz w:val="24"/>
                <w:szCs w:val="24"/>
              </w:rPr>
              <w:t xml:space="preserve">проведение </w:t>
            </w:r>
            <w:r w:rsidR="00147741" w:rsidRPr="00A162BF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организация работы групп физкультурно-спортивной направле</w:t>
            </w:r>
            <w:r w:rsidR="00147741" w:rsidRPr="00A162BF"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="00147741" w:rsidRPr="00A162BF">
              <w:rPr>
                <w:rFonts w:ascii="Times New Roman" w:eastAsiaTheme="minorEastAsia" w:hAnsi="Times New Roman"/>
                <w:sz w:val="24"/>
                <w:szCs w:val="24"/>
              </w:rPr>
              <w:t>ности  сформированных из лиц,  имеющих огр</w:t>
            </w:r>
            <w:r w:rsidR="00147741" w:rsidRPr="00A162BF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="00147741" w:rsidRPr="00A162BF">
              <w:rPr>
                <w:rFonts w:ascii="Times New Roman" w:eastAsiaTheme="minorEastAsia" w:hAnsi="Times New Roman"/>
                <w:sz w:val="24"/>
                <w:szCs w:val="24"/>
              </w:rPr>
              <w:t>ниченные возможности здоровья и инвали</w:t>
            </w:r>
            <w:r w:rsidR="00147741" w:rsidRPr="00A162BF"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  <w:r w:rsidR="00147741" w:rsidRPr="00A162BF">
              <w:rPr>
                <w:rFonts w:ascii="Times New Roman" w:eastAsiaTheme="minorEastAsia" w:hAnsi="Times New Roman"/>
                <w:sz w:val="24"/>
                <w:szCs w:val="24"/>
              </w:rPr>
              <w:t>ность</w:t>
            </w:r>
            <w:r w:rsidR="001E62C2">
              <w:rPr>
                <w:rFonts w:ascii="Times New Roman" w:eastAsiaTheme="minorEastAsia" w:hAnsi="Times New Roman"/>
                <w:sz w:val="24"/>
                <w:szCs w:val="24"/>
              </w:rPr>
              <w:t>, сплав по реке Ман</w:t>
            </w:r>
            <w:r w:rsidR="00701875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="001D1FD4" w:rsidRPr="00A162BF">
              <w:rPr>
                <w:rFonts w:ascii="Times New Roman" w:eastAsiaTheme="minorEastAsia" w:hAnsi="Times New Roman"/>
                <w:sz w:val="24"/>
                <w:szCs w:val="24"/>
              </w:rPr>
              <w:t xml:space="preserve"> для детей с огр</w:t>
            </w:r>
            <w:r w:rsidR="001D1FD4" w:rsidRPr="00A162BF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="001D1FD4" w:rsidRPr="00A162BF">
              <w:rPr>
                <w:rFonts w:ascii="Times New Roman" w:eastAsiaTheme="minorEastAsia" w:hAnsi="Times New Roman"/>
                <w:sz w:val="24"/>
                <w:szCs w:val="24"/>
              </w:rPr>
              <w:t>ниченными возможн</w:t>
            </w:r>
            <w:r w:rsidR="001D1FD4" w:rsidRPr="00A162BF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="001D1FD4" w:rsidRPr="00A162BF">
              <w:rPr>
                <w:rFonts w:ascii="Times New Roman" w:eastAsiaTheme="minorEastAsia" w:hAnsi="Times New Roman"/>
                <w:sz w:val="24"/>
                <w:szCs w:val="24"/>
              </w:rPr>
              <w:t>стями здоровья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в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з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можности для лиц  с ограниченными возможностями здоровья и инв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лидов заниматься физической кул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ь</w:t>
            </w:r>
            <w:r w:rsidRPr="00A162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урой и спортом </w:t>
            </w:r>
          </w:p>
        </w:tc>
        <w:tc>
          <w:tcPr>
            <w:tcW w:w="1020" w:type="pct"/>
            <w:gridSpan w:val="2"/>
            <w:shd w:val="clear" w:color="auto" w:fill="auto"/>
          </w:tcPr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доля граждан с ограниче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ными возможностями зд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ровья и инвалидов, сист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матически занимающихся физической культурой и спортом, в общей числе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 xml:space="preserve">ности указанной категории 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населения</w:t>
            </w:r>
            <w:proofErr w:type="gramStart"/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 xml:space="preserve">, %; </w:t>
            </w:r>
            <w:proofErr w:type="gramEnd"/>
          </w:p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количество участников официальных физкульту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р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ных мероприятий и спо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р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тивных мероприятий среди лиц с ограниченными во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з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можностями здоровья и и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валидов, чел</w:t>
            </w:r>
            <w:r w:rsidR="001E62C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:rsidR="00147741" w:rsidRPr="00A162BF" w:rsidRDefault="0014774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количество лиц с огран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ченными возможностями здоровья и инвалидов, с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стематически занимающи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х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ся физической культурой и спортом в учреждениях, деятельность которых к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 xml:space="preserve">ординирует </w:t>
            </w:r>
            <w:proofErr w:type="spellStart"/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Красспорт</w:t>
            </w:r>
            <w:proofErr w:type="spellEnd"/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, чел.</w:t>
            </w:r>
          </w:p>
        </w:tc>
      </w:tr>
      <w:tr w:rsidR="00C821AA" w:rsidRPr="00A162BF" w:rsidTr="003E014A">
        <w:trPr>
          <w:trHeight w:val="338"/>
        </w:trPr>
        <w:tc>
          <w:tcPr>
            <w:tcW w:w="169" w:type="pct"/>
            <w:shd w:val="clear" w:color="auto" w:fill="auto"/>
          </w:tcPr>
          <w:p w:rsidR="008B66B0" w:rsidRPr="00A162BF" w:rsidRDefault="004A4696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lastRenderedPageBreak/>
              <w:t>12</w:t>
            </w:r>
          </w:p>
        </w:tc>
        <w:tc>
          <w:tcPr>
            <w:tcW w:w="4831" w:type="pct"/>
            <w:gridSpan w:val="9"/>
            <w:shd w:val="clear" w:color="auto" w:fill="auto"/>
            <w:vAlign w:val="center"/>
          </w:tcPr>
          <w:p w:rsidR="008B66B0" w:rsidRPr="00A162BF" w:rsidRDefault="00C6634E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2" w:anchor="P499" w:history="1">
              <w:r w:rsidR="008B66B0" w:rsidRPr="00A162BF">
                <w:rPr>
                  <w:rFonts w:ascii="Times New Roman" w:hAnsi="Times New Roman"/>
                  <w:sz w:val="24"/>
                  <w:szCs w:val="24"/>
                </w:rPr>
                <w:t>Подпрограмма</w:t>
              </w:r>
            </w:hyperlink>
            <w:r w:rsidR="008B66B0" w:rsidRPr="00A162BF">
              <w:rPr>
                <w:rFonts w:ascii="Times New Roman" w:hAnsi="Times New Roman"/>
                <w:sz w:val="24"/>
                <w:szCs w:val="24"/>
              </w:rPr>
              <w:t> 4 «Развитие системы спортивной подготовки»</w:t>
            </w:r>
          </w:p>
        </w:tc>
      </w:tr>
      <w:tr w:rsidR="00C821AA" w:rsidRPr="00A162BF" w:rsidTr="003E014A">
        <w:tc>
          <w:tcPr>
            <w:tcW w:w="169" w:type="pct"/>
            <w:shd w:val="clear" w:color="auto" w:fill="auto"/>
          </w:tcPr>
          <w:p w:rsidR="008B66B0" w:rsidRPr="00A162BF" w:rsidRDefault="004A4696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3</w:t>
            </w:r>
          </w:p>
        </w:tc>
        <w:tc>
          <w:tcPr>
            <w:tcW w:w="885" w:type="pct"/>
            <w:shd w:val="clear" w:color="auto" w:fill="auto"/>
          </w:tcPr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Мероприятие 4.1. Обеспечение деятел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ь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ости муниципальных учреждений</w:t>
            </w:r>
          </w:p>
        </w:tc>
        <w:tc>
          <w:tcPr>
            <w:tcW w:w="709" w:type="pct"/>
            <w:shd w:val="clear" w:color="auto" w:fill="auto"/>
          </w:tcPr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главное уп</w:t>
            </w:r>
            <w:r w:rsidR="004F6D9E" w:rsidRPr="00A162BF">
              <w:rPr>
                <w:rFonts w:ascii="Times New Roman" w:hAnsi="Times New Roman"/>
                <w:sz w:val="24"/>
                <w:szCs w:val="24"/>
              </w:rPr>
              <w:t>равл</w:t>
            </w:r>
            <w:r w:rsidR="004F6D9E"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="004F6D9E" w:rsidRPr="00A162BF">
              <w:rPr>
                <w:rFonts w:ascii="Times New Roman" w:hAnsi="Times New Roman"/>
                <w:sz w:val="24"/>
                <w:szCs w:val="24"/>
              </w:rPr>
              <w:t>ние по физической культуре 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 спорту </w:t>
            </w:r>
          </w:p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0" w:type="pct"/>
            <w:shd w:val="clear" w:color="auto" w:fill="auto"/>
          </w:tcPr>
          <w:p w:rsidR="008B66B0" w:rsidRPr="00A162BF" w:rsidRDefault="007B2207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2020</w:t>
            </w:r>
          </w:p>
        </w:tc>
        <w:tc>
          <w:tcPr>
            <w:tcW w:w="311" w:type="pct"/>
            <w:shd w:val="clear" w:color="auto" w:fill="auto"/>
          </w:tcPr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202</w:t>
            </w:r>
            <w:r w:rsidR="007B2207" w:rsidRPr="00A162B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886" w:type="pct"/>
            <w:shd w:val="clear" w:color="auto" w:fill="auto"/>
          </w:tcPr>
          <w:p w:rsidR="008A08A5" w:rsidRPr="00A162BF" w:rsidRDefault="008A08A5" w:rsidP="008A0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62BF">
              <w:rPr>
                <w:rFonts w:ascii="Times New Roman" w:hAnsi="Times New Roman"/>
                <w:sz w:val="24"/>
                <w:szCs w:val="24"/>
              </w:rPr>
              <w:t>деятельность по реал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зации программ сп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р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тивной подготовки по олимпийским и н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лимпийским видам спорта, по реализации программы подготовки спортивного резерва, подготовке объектов спорта (сооружений, залов, помещений) для проведения соотв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т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твующих занятий в рамках реализации тр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нировочного процесса </w:t>
            </w:r>
            <w:r w:rsidRPr="00A162BF">
              <w:rPr>
                <w:rFonts w:ascii="Times New Roman" w:hAnsi="Times New Roman"/>
                <w:sz w:val="24"/>
                <w:szCs w:val="24"/>
              </w:rPr>
              <w:lastRenderedPageBreak/>
              <w:t>спортсменов; для пр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ведения физкультурных мероприятий и сп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р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тивных соревнований; по предоставлению спортивного оборуд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вания, тренажеров, сн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рядов, инвентаря; по обеспечению помещ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иями для хранения спортивного инвентаря;</w:t>
            </w:r>
            <w:proofErr w:type="gramEnd"/>
            <w:r w:rsidRPr="00A162BF">
              <w:rPr>
                <w:rFonts w:ascii="Times New Roman" w:hAnsi="Times New Roman"/>
                <w:sz w:val="24"/>
                <w:szCs w:val="24"/>
              </w:rPr>
              <w:t xml:space="preserve"> по обеспечению пом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щениями для хранения одежды спортсменов; по предоставлению п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мещений судьям при проведении физкул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ь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турных мероприятий и спортивных соревнов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ий, по проведению з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ятий физкультурно-спортивной направл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ости по месту прож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вания граждан,</w:t>
            </w:r>
            <w:r w:rsidRPr="00A162BF">
              <w:t xml:space="preserve"> 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бесп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чение проведения уч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б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о-тренировочных сб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ров в течение года и проведение оздоров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тельной кампании в летний каникулярный пери</w:t>
            </w:r>
            <w:r w:rsidR="0003094E" w:rsidRPr="00A162BF">
              <w:rPr>
                <w:rFonts w:ascii="Times New Roman" w:hAnsi="Times New Roman"/>
                <w:sz w:val="24"/>
                <w:szCs w:val="24"/>
              </w:rPr>
              <w:t>од времени в МАУ «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СОК </w:t>
            </w:r>
            <w:r w:rsidR="0003094E" w:rsidRPr="00A162BF">
              <w:rPr>
                <w:rFonts w:ascii="Times New Roman" w:hAnsi="Times New Roman"/>
                <w:sz w:val="24"/>
                <w:szCs w:val="24"/>
              </w:rPr>
              <w:t>«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Лесной</w:t>
            </w:r>
            <w:r w:rsidR="0003094E" w:rsidRPr="00A162BF">
              <w:rPr>
                <w:rFonts w:ascii="Times New Roman" w:hAnsi="Times New Roman"/>
                <w:sz w:val="24"/>
                <w:szCs w:val="24"/>
              </w:rPr>
              <w:t>»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E62C2" w:rsidRDefault="008A08A5" w:rsidP="008A0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, связанные </w:t>
            </w:r>
          </w:p>
          <w:p w:rsidR="008B66B0" w:rsidRPr="00A162BF" w:rsidRDefault="008A08A5" w:rsidP="0085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с содержанием учр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ждений, обеспеч</w:t>
            </w:r>
            <w:r w:rsidR="00936032" w:rsidRPr="00A162BF">
              <w:rPr>
                <w:rFonts w:ascii="Times New Roman" w:hAnsi="Times New Roman"/>
                <w:sz w:val="24"/>
                <w:szCs w:val="24"/>
              </w:rPr>
              <w:t>ива</w:t>
            </w:r>
            <w:r w:rsidR="00936032" w:rsidRPr="00A162BF">
              <w:rPr>
                <w:rFonts w:ascii="Times New Roman" w:hAnsi="Times New Roman"/>
                <w:sz w:val="24"/>
                <w:szCs w:val="24"/>
              </w:rPr>
              <w:t>ю</w:t>
            </w:r>
            <w:r w:rsidR="00936032" w:rsidRPr="00A162BF">
              <w:rPr>
                <w:rFonts w:ascii="Times New Roman" w:hAnsi="Times New Roman"/>
                <w:sz w:val="24"/>
                <w:szCs w:val="24"/>
              </w:rPr>
              <w:t>щ</w:t>
            </w:r>
            <w:r w:rsidR="001E62C2">
              <w:rPr>
                <w:rFonts w:ascii="Times New Roman" w:hAnsi="Times New Roman"/>
                <w:sz w:val="24"/>
                <w:szCs w:val="24"/>
              </w:rPr>
              <w:t>и</w:t>
            </w:r>
            <w:r w:rsidR="00853F51">
              <w:rPr>
                <w:rFonts w:ascii="Times New Roman" w:hAnsi="Times New Roman"/>
                <w:sz w:val="24"/>
                <w:szCs w:val="24"/>
              </w:rPr>
              <w:t>м</w:t>
            </w:r>
            <w:r w:rsidR="00936032" w:rsidRPr="00A162BF">
              <w:rPr>
                <w:rFonts w:ascii="Times New Roman" w:hAnsi="Times New Roman"/>
                <w:sz w:val="24"/>
                <w:szCs w:val="24"/>
              </w:rPr>
              <w:t xml:space="preserve"> их бесперебойную работу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8B66B0" w:rsidRPr="00A162BF" w:rsidRDefault="008B66B0" w:rsidP="001E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качественная подготовка спортсменов, </w:t>
            </w:r>
            <w:proofErr w:type="spellStart"/>
            <w:r w:rsidRPr="00A162BF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Start"/>
            <w:r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="001E62C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End"/>
            <w:proofErr w:type="gramEnd"/>
            <w:r w:rsidRPr="00A162BF">
              <w:rPr>
                <w:rFonts w:ascii="Times New Roman" w:hAnsi="Times New Roman"/>
                <w:sz w:val="24"/>
                <w:szCs w:val="24"/>
              </w:rPr>
              <w:t xml:space="preserve"> достижение нам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ченных спорт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в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ых результатов и снижение конк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у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рентоспособности красноярского спорта на росс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й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кой и междун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родной спорт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в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ых аренах, н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удовлетворенность населения услов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lastRenderedPageBreak/>
              <w:t>ями для занятий физической кул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ь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турой и спортом, активного отдыха</w:t>
            </w:r>
          </w:p>
        </w:tc>
        <w:tc>
          <w:tcPr>
            <w:tcW w:w="1020" w:type="pct"/>
            <w:gridSpan w:val="2"/>
            <w:shd w:val="clear" w:color="auto" w:fill="auto"/>
          </w:tcPr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62BF">
              <w:rPr>
                <w:rFonts w:ascii="Times New Roman" w:hAnsi="Times New Roman"/>
                <w:sz w:val="24"/>
                <w:szCs w:val="24"/>
              </w:rPr>
              <w:lastRenderedPageBreak/>
              <w:t>доля занимающихся по программам спортивной подготовки в организациях ведомственной принадл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ж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ости физической культуры и спорта, в общем колич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тве занимающихся в орг</w:t>
            </w:r>
            <w:r w:rsidR="0003094E" w:rsidRPr="00A162BF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изациях ведомственной принадлежности физич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кой культуры и спорта, %;</w:t>
            </w:r>
            <w:proofErr w:type="gramEnd"/>
          </w:p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численность занимающихся в ФСУ, деятельность кот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рых координируется </w:t>
            </w:r>
            <w:proofErr w:type="spellStart"/>
            <w:r w:rsidRPr="00A162BF">
              <w:rPr>
                <w:rFonts w:ascii="Times New Roman" w:hAnsi="Times New Roman"/>
                <w:sz w:val="24"/>
                <w:szCs w:val="24"/>
              </w:rPr>
              <w:t>Кра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портом</w:t>
            </w:r>
            <w:proofErr w:type="spellEnd"/>
            <w:r w:rsidRPr="00A162BF">
              <w:rPr>
                <w:rFonts w:ascii="Times New Roman" w:hAnsi="Times New Roman"/>
                <w:sz w:val="24"/>
                <w:szCs w:val="24"/>
              </w:rPr>
              <w:t>, включенных в списки кандидатов в сп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р</w:t>
            </w:r>
            <w:r w:rsidRPr="00A162BF">
              <w:rPr>
                <w:rFonts w:ascii="Times New Roman" w:hAnsi="Times New Roman"/>
                <w:sz w:val="24"/>
                <w:szCs w:val="24"/>
              </w:rPr>
              <w:lastRenderedPageBreak/>
              <w:t>тивные сборные команды Красноярского края,</w:t>
            </w:r>
            <w:r w:rsidR="001E6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чел.;</w:t>
            </w:r>
          </w:p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доля занимающихся в ФСУ, деятельность которых к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ординируется </w:t>
            </w:r>
            <w:proofErr w:type="spellStart"/>
            <w:r w:rsidRPr="00A162BF">
              <w:rPr>
                <w:rFonts w:ascii="Times New Roman" w:hAnsi="Times New Roman"/>
                <w:sz w:val="24"/>
                <w:szCs w:val="24"/>
              </w:rPr>
              <w:t>Красспортом</w:t>
            </w:r>
            <w:proofErr w:type="spellEnd"/>
            <w:r w:rsidRPr="00A162BF">
              <w:rPr>
                <w:rFonts w:ascii="Times New Roman" w:hAnsi="Times New Roman"/>
                <w:sz w:val="24"/>
                <w:szCs w:val="24"/>
              </w:rPr>
              <w:t>, имеющих спортивные ра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з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ряды и звания, к общему числу занимающихся в ФСУ</w:t>
            </w:r>
            <w:r w:rsidR="001E62C2">
              <w:rPr>
                <w:rFonts w:ascii="Times New Roman" w:hAnsi="Times New Roman"/>
                <w:sz w:val="24"/>
                <w:szCs w:val="24"/>
              </w:rPr>
              <w:t>,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деятельность кот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рых координируется </w:t>
            </w:r>
            <w:proofErr w:type="spellStart"/>
            <w:r w:rsidRPr="00A162BF">
              <w:rPr>
                <w:rFonts w:ascii="Times New Roman" w:hAnsi="Times New Roman"/>
                <w:sz w:val="24"/>
                <w:szCs w:val="24"/>
              </w:rPr>
              <w:t>Кра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портом</w:t>
            </w:r>
            <w:proofErr w:type="spellEnd"/>
            <w:proofErr w:type="gramStart"/>
            <w:r w:rsidRPr="00A162BF">
              <w:rPr>
                <w:rFonts w:ascii="Times New Roman" w:hAnsi="Times New Roman"/>
                <w:sz w:val="24"/>
                <w:szCs w:val="24"/>
              </w:rPr>
              <w:t>, %;</w:t>
            </w:r>
            <w:proofErr w:type="gramEnd"/>
          </w:p>
          <w:p w:rsidR="001E62C2" w:rsidRDefault="008B66B0" w:rsidP="001E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количество занимающихся в физкультурно-</w:t>
            </w:r>
            <w:proofErr w:type="spellStart"/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спортив</w:t>
            </w:r>
            <w:proofErr w:type="spellEnd"/>
            <w:r w:rsidR="001E62C2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proofErr w:type="spellStart"/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ных</w:t>
            </w:r>
            <w:proofErr w:type="spellEnd"/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 xml:space="preserve"> клубах при учрежд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 xml:space="preserve">ниях, деятельность которых координируется </w:t>
            </w:r>
            <w:proofErr w:type="spellStart"/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Красспо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р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том</w:t>
            </w:r>
            <w:proofErr w:type="spellEnd"/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1E62C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из них:</w:t>
            </w:r>
            <w:r w:rsidR="001E62C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 xml:space="preserve">лиц старше </w:t>
            </w:r>
          </w:p>
          <w:p w:rsidR="008B66B0" w:rsidRPr="00A162BF" w:rsidRDefault="008B66B0" w:rsidP="001E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55 лет (группы здоровья старшего поколения), чел.</w:t>
            </w:r>
          </w:p>
        </w:tc>
      </w:tr>
      <w:tr w:rsidR="00C821AA" w:rsidRPr="00A162BF" w:rsidTr="003E014A">
        <w:tc>
          <w:tcPr>
            <w:tcW w:w="169" w:type="pct"/>
            <w:shd w:val="clear" w:color="auto" w:fill="auto"/>
          </w:tcPr>
          <w:p w:rsidR="008B66B0" w:rsidRPr="00A162BF" w:rsidRDefault="006D00FB" w:rsidP="004A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lastRenderedPageBreak/>
              <w:t>1</w:t>
            </w:r>
            <w:r w:rsidR="004A4696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4</w:t>
            </w:r>
          </w:p>
        </w:tc>
        <w:tc>
          <w:tcPr>
            <w:tcW w:w="885" w:type="pct"/>
            <w:shd w:val="clear" w:color="auto" w:fill="auto"/>
          </w:tcPr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 xml:space="preserve">Мероприятие 4.2. </w:t>
            </w:r>
          </w:p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Организация и обесп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чение отдыха и озд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ровления детей</w:t>
            </w:r>
          </w:p>
        </w:tc>
        <w:tc>
          <w:tcPr>
            <w:tcW w:w="709" w:type="pct"/>
            <w:shd w:val="clear" w:color="auto" w:fill="auto"/>
          </w:tcPr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главное упр</w:t>
            </w:r>
            <w:r w:rsidR="004F6D9E" w:rsidRPr="00A162BF">
              <w:rPr>
                <w:rFonts w:ascii="Times New Roman" w:hAnsi="Times New Roman"/>
                <w:sz w:val="24"/>
                <w:szCs w:val="24"/>
              </w:rPr>
              <w:t>авл</w:t>
            </w:r>
            <w:r w:rsidR="004F6D9E"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="004F6D9E" w:rsidRPr="00A162BF">
              <w:rPr>
                <w:rFonts w:ascii="Times New Roman" w:hAnsi="Times New Roman"/>
                <w:sz w:val="24"/>
                <w:szCs w:val="24"/>
              </w:rPr>
              <w:t xml:space="preserve">ние по физической культуре и 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спорту </w:t>
            </w:r>
          </w:p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0" w:type="pct"/>
            <w:shd w:val="clear" w:color="auto" w:fill="auto"/>
          </w:tcPr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20</w:t>
            </w:r>
            <w:r w:rsidR="007B2207" w:rsidRPr="00A162B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" w:type="pct"/>
            <w:shd w:val="clear" w:color="auto" w:fill="auto"/>
          </w:tcPr>
          <w:p w:rsidR="008B66B0" w:rsidRPr="00A162BF" w:rsidRDefault="007B2207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86" w:type="pct"/>
            <w:shd w:val="clear" w:color="auto" w:fill="auto"/>
          </w:tcPr>
          <w:p w:rsidR="008B66B0" w:rsidRPr="00A162BF" w:rsidRDefault="00A51394" w:rsidP="00A51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проведение оздоров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тельной кампании на базе муниципальных летних оздоровител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ь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ых лагерей «Сосновый бор», «Лесной», «К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</w:t>
            </w:r>
            <w:r w:rsidR="001E62C2">
              <w:rPr>
                <w:rFonts w:ascii="Times New Roman" w:hAnsi="Times New Roman"/>
                <w:sz w:val="24"/>
                <w:szCs w:val="24"/>
              </w:rPr>
              <w:t>мос», а так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же приобр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тение путевок в летние оздоровительные лагеря иной формы соб</w:t>
            </w:r>
            <w:r w:rsidR="00044D28" w:rsidRPr="00A162BF">
              <w:rPr>
                <w:rFonts w:ascii="Times New Roman" w:hAnsi="Times New Roman"/>
                <w:sz w:val="24"/>
                <w:szCs w:val="24"/>
              </w:rPr>
              <w:t>стве</w:t>
            </w:r>
            <w:r w:rsidR="00044D28" w:rsidRPr="00A162BF">
              <w:rPr>
                <w:rFonts w:ascii="Times New Roman" w:hAnsi="Times New Roman"/>
                <w:sz w:val="24"/>
                <w:szCs w:val="24"/>
              </w:rPr>
              <w:t>н</w:t>
            </w:r>
            <w:r w:rsidR="00044D28" w:rsidRPr="00A162BF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снижение колич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тва оздоровл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ных детей и </w:t>
            </w:r>
            <w:proofErr w:type="spellStart"/>
            <w:r w:rsidRPr="00A162BF">
              <w:rPr>
                <w:rFonts w:ascii="Times New Roman" w:hAnsi="Times New Roman"/>
                <w:sz w:val="24"/>
                <w:szCs w:val="24"/>
              </w:rPr>
              <w:t>нед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тижение</w:t>
            </w:r>
            <w:proofErr w:type="spellEnd"/>
            <w:r w:rsidRPr="00A162BF">
              <w:rPr>
                <w:rFonts w:ascii="Times New Roman" w:hAnsi="Times New Roman"/>
                <w:sz w:val="24"/>
                <w:szCs w:val="24"/>
              </w:rPr>
              <w:t xml:space="preserve"> резул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ь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тативности 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пользования су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б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венции</w:t>
            </w:r>
          </w:p>
        </w:tc>
        <w:tc>
          <w:tcPr>
            <w:tcW w:w="1020" w:type="pct"/>
            <w:gridSpan w:val="2"/>
            <w:shd w:val="clear" w:color="auto" w:fill="auto"/>
          </w:tcPr>
          <w:p w:rsidR="0003094E" w:rsidRPr="00A162BF" w:rsidRDefault="008B66B0" w:rsidP="0037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доля населения города Красноярска, систематич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ки занимающегося физ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ческой культурой и сп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р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том, в общей численности населения города Красн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ярска в возрасте 3–79 лет</w:t>
            </w:r>
            <w:proofErr w:type="gramStart"/>
            <w:r w:rsidRPr="00A162BF">
              <w:rPr>
                <w:rFonts w:ascii="Times New Roman" w:hAnsi="Times New Roman"/>
                <w:sz w:val="24"/>
                <w:szCs w:val="24"/>
              </w:rPr>
              <w:t>, %</w:t>
            </w:r>
            <w:r w:rsidR="001E62C2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8B66B0" w:rsidRPr="00A162BF" w:rsidRDefault="008F160E" w:rsidP="00DF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к</w:t>
            </w:r>
            <w:r w:rsidR="008B66B0" w:rsidRPr="00A162BF">
              <w:rPr>
                <w:rFonts w:ascii="Times New Roman" w:eastAsiaTheme="minorEastAsia" w:hAnsi="Times New Roman"/>
                <w:sz w:val="24"/>
                <w:szCs w:val="24"/>
              </w:rPr>
              <w:t>оличество детей, пол</w:t>
            </w:r>
            <w:r w:rsidR="008B66B0" w:rsidRPr="00A162BF">
              <w:rPr>
                <w:rFonts w:ascii="Times New Roman" w:eastAsiaTheme="minorEastAsia" w:hAnsi="Times New Roman"/>
                <w:sz w:val="24"/>
                <w:szCs w:val="24"/>
              </w:rPr>
              <w:t>у</w:t>
            </w:r>
            <w:r w:rsidR="008B66B0" w:rsidRPr="00A162BF">
              <w:rPr>
                <w:rFonts w:ascii="Times New Roman" w:eastAsiaTheme="minorEastAsia" w:hAnsi="Times New Roman"/>
                <w:sz w:val="24"/>
                <w:szCs w:val="24"/>
              </w:rPr>
              <w:t>чивших услугу по обесп</w:t>
            </w:r>
            <w:r w:rsidR="008B66B0" w:rsidRPr="00A162BF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="008B66B0" w:rsidRPr="00A162BF">
              <w:rPr>
                <w:rFonts w:ascii="Times New Roman" w:eastAsiaTheme="minorEastAsia" w:hAnsi="Times New Roman"/>
                <w:sz w:val="24"/>
                <w:szCs w:val="24"/>
              </w:rPr>
              <w:t>чению отдыха и оздоровл</w:t>
            </w:r>
            <w:r w:rsidR="008B66B0" w:rsidRPr="00A162BF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="008B66B0" w:rsidRPr="00A162BF">
              <w:rPr>
                <w:rFonts w:ascii="Times New Roman" w:eastAsiaTheme="minorEastAsia" w:hAnsi="Times New Roman"/>
                <w:sz w:val="24"/>
                <w:szCs w:val="24"/>
              </w:rPr>
              <w:t>ния детей в загородных л</w:t>
            </w:r>
            <w:r w:rsidR="008B66B0" w:rsidRPr="00A162BF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="008B66B0" w:rsidRPr="00A162BF">
              <w:rPr>
                <w:rFonts w:ascii="Times New Roman" w:eastAsiaTheme="minorEastAsia" w:hAnsi="Times New Roman"/>
                <w:sz w:val="24"/>
                <w:szCs w:val="24"/>
              </w:rPr>
              <w:t>герях</w:t>
            </w:r>
            <w:r w:rsidR="00B0618B" w:rsidRPr="00A162BF">
              <w:rPr>
                <w:rFonts w:ascii="Times New Roman" w:eastAsiaTheme="minorEastAsia" w:hAnsi="Times New Roman"/>
                <w:sz w:val="24"/>
                <w:szCs w:val="24"/>
              </w:rPr>
              <w:t>, чел.</w:t>
            </w:r>
          </w:p>
        </w:tc>
      </w:tr>
      <w:tr w:rsidR="00C821AA" w:rsidRPr="00A162BF" w:rsidTr="003E014A">
        <w:tc>
          <w:tcPr>
            <w:tcW w:w="169" w:type="pct"/>
            <w:shd w:val="clear" w:color="auto" w:fill="auto"/>
          </w:tcPr>
          <w:p w:rsidR="008B66B0" w:rsidRPr="00A162BF" w:rsidRDefault="004A4696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5</w:t>
            </w:r>
          </w:p>
        </w:tc>
        <w:tc>
          <w:tcPr>
            <w:tcW w:w="885" w:type="pct"/>
            <w:shd w:val="clear" w:color="auto" w:fill="auto"/>
          </w:tcPr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 xml:space="preserve">Мероприятие 4.3. </w:t>
            </w:r>
          </w:p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Частичное финансир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вание (возмещение) расходов на выплаты врачам (включая сан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тарных врачей), мед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цинским сестрам д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тическим, шеф-поварам, старшим в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питателям муниц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пальных загородных оздоровительных лаг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рей, оплату услуг по санитарно-</w:t>
            </w:r>
            <w:proofErr w:type="spellStart"/>
            <w:r w:rsidRPr="00A162BF">
              <w:rPr>
                <w:rFonts w:ascii="Times New Roman" w:hAnsi="Times New Roman"/>
                <w:sz w:val="24"/>
                <w:szCs w:val="24"/>
              </w:rPr>
              <w:t>эпидемиоло</w:t>
            </w:r>
            <w:proofErr w:type="spellEnd"/>
            <w:r w:rsidRPr="00A162B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162BF">
              <w:rPr>
                <w:rFonts w:ascii="Times New Roman" w:hAnsi="Times New Roman"/>
                <w:sz w:val="24"/>
                <w:szCs w:val="24"/>
              </w:rPr>
              <w:lastRenderedPageBreak/>
              <w:t>гической</w:t>
            </w:r>
            <w:proofErr w:type="spellEnd"/>
            <w:r w:rsidRPr="00A162BF">
              <w:rPr>
                <w:rFonts w:ascii="Times New Roman" w:hAnsi="Times New Roman"/>
                <w:sz w:val="24"/>
                <w:szCs w:val="24"/>
              </w:rPr>
              <w:t xml:space="preserve"> оценке обст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овки муниципальных загородных оздоров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тельных лагерей, ок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занных на договорной основе, в случае отсу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т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твия в муниципальных загородных оздоров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тельных лагерях сан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тарных врачей</w:t>
            </w:r>
          </w:p>
        </w:tc>
        <w:tc>
          <w:tcPr>
            <w:tcW w:w="709" w:type="pct"/>
            <w:shd w:val="clear" w:color="auto" w:fill="auto"/>
          </w:tcPr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lastRenderedPageBreak/>
              <w:t>главное уп</w:t>
            </w:r>
            <w:r w:rsidR="004F6D9E" w:rsidRPr="00A162BF">
              <w:rPr>
                <w:rFonts w:ascii="Times New Roman" w:hAnsi="Times New Roman"/>
                <w:sz w:val="24"/>
                <w:szCs w:val="24"/>
              </w:rPr>
              <w:t>равл</w:t>
            </w:r>
            <w:r w:rsidR="004F6D9E"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="004F6D9E" w:rsidRPr="00A162BF">
              <w:rPr>
                <w:rFonts w:ascii="Times New Roman" w:hAnsi="Times New Roman"/>
                <w:sz w:val="24"/>
                <w:szCs w:val="24"/>
              </w:rPr>
              <w:t>ние по физической культуре 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 спорту </w:t>
            </w:r>
          </w:p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0" w:type="pct"/>
            <w:shd w:val="clear" w:color="auto" w:fill="auto"/>
          </w:tcPr>
          <w:p w:rsidR="008B66B0" w:rsidRPr="00A162BF" w:rsidRDefault="007B2207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11" w:type="pct"/>
            <w:shd w:val="clear" w:color="auto" w:fill="auto"/>
          </w:tcPr>
          <w:p w:rsidR="008B66B0" w:rsidRPr="00A162BF" w:rsidRDefault="009D716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86" w:type="pct"/>
            <w:shd w:val="clear" w:color="auto" w:fill="auto"/>
          </w:tcPr>
          <w:p w:rsidR="008B66B0" w:rsidRPr="00A162BF" w:rsidRDefault="008B66B0" w:rsidP="001E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частичное финансир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вание (возмещение) расходов на выплаты врачам, медицинским сестрам диетическим, старшим воспитателям в муниципальных озд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ровительных лагер</w:t>
            </w:r>
            <w:r w:rsidR="001E62C2">
              <w:rPr>
                <w:rFonts w:ascii="Times New Roman" w:hAnsi="Times New Roman"/>
                <w:sz w:val="24"/>
                <w:szCs w:val="24"/>
              </w:rPr>
              <w:t>ях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 «Сосновый бор», «Л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ой», «Космос»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снижение качества проведения озд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ровительной ка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м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пании в загор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д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ых оздоровител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ь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ных лагерях </w:t>
            </w:r>
          </w:p>
        </w:tc>
        <w:tc>
          <w:tcPr>
            <w:tcW w:w="1020" w:type="pct"/>
            <w:gridSpan w:val="2"/>
            <w:shd w:val="clear" w:color="auto" w:fill="auto"/>
          </w:tcPr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доля населения города Красноярска, систематич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ки занимающегося физ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ческой культурой и сп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р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том, в общей численности населения города Красн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ярска в возрасте 3–79 лет</w:t>
            </w:r>
            <w:proofErr w:type="gramStart"/>
            <w:r w:rsidRPr="00A162BF">
              <w:rPr>
                <w:rFonts w:ascii="Times New Roman" w:hAnsi="Times New Roman"/>
                <w:sz w:val="24"/>
                <w:szCs w:val="24"/>
              </w:rPr>
              <w:t>, %;</w:t>
            </w:r>
            <w:proofErr w:type="gramEnd"/>
          </w:p>
          <w:p w:rsidR="008B66B0" w:rsidRPr="00A162BF" w:rsidRDefault="008B66B0" w:rsidP="00DF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количество детей, пол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у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чивших услугу по обесп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чению отдыха и оздоровл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ия детей в загородных л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герях, чел.</w:t>
            </w:r>
          </w:p>
        </w:tc>
      </w:tr>
      <w:tr w:rsidR="00C821AA" w:rsidRPr="00A162BF" w:rsidTr="003E014A">
        <w:tc>
          <w:tcPr>
            <w:tcW w:w="169" w:type="pct"/>
            <w:shd w:val="clear" w:color="auto" w:fill="auto"/>
          </w:tcPr>
          <w:p w:rsidR="008B66B0" w:rsidRPr="00A162BF" w:rsidRDefault="004A4696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hAnsi="Times New Roman" w:cs="Times New Roman CYR"/>
                <w:sz w:val="24"/>
                <w:szCs w:val="24"/>
              </w:rPr>
              <w:lastRenderedPageBreak/>
              <w:t>16</w:t>
            </w:r>
          </w:p>
        </w:tc>
        <w:tc>
          <w:tcPr>
            <w:tcW w:w="885" w:type="pct"/>
            <w:shd w:val="clear" w:color="auto" w:fill="auto"/>
          </w:tcPr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Мероприятие 4.4. С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здание и укрепление </w:t>
            </w:r>
            <w:proofErr w:type="gramStart"/>
            <w:r w:rsidRPr="00A162BF">
              <w:rPr>
                <w:rFonts w:ascii="Times New Roman" w:hAnsi="Times New Roman"/>
                <w:sz w:val="24"/>
                <w:szCs w:val="24"/>
              </w:rPr>
              <w:t>материально-</w:t>
            </w:r>
            <w:proofErr w:type="spellStart"/>
            <w:r w:rsidRPr="00A162BF">
              <w:rPr>
                <w:rFonts w:ascii="Times New Roman" w:hAnsi="Times New Roman"/>
                <w:sz w:val="24"/>
                <w:szCs w:val="24"/>
              </w:rPr>
              <w:t>техни</w:t>
            </w:r>
            <w:proofErr w:type="spellEnd"/>
            <w:r w:rsidR="001E62C2">
              <w:rPr>
                <w:rFonts w:ascii="Times New Roman" w:hAnsi="Times New Roman"/>
                <w:sz w:val="24"/>
                <w:szCs w:val="24"/>
              </w:rPr>
              <w:t>-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gramEnd"/>
            <w:r w:rsidRPr="00A162BF">
              <w:rPr>
                <w:rFonts w:ascii="Times New Roman" w:hAnsi="Times New Roman"/>
                <w:sz w:val="24"/>
                <w:szCs w:val="24"/>
              </w:rPr>
              <w:t xml:space="preserve"> базы</w:t>
            </w:r>
          </w:p>
        </w:tc>
        <w:tc>
          <w:tcPr>
            <w:tcW w:w="709" w:type="pct"/>
            <w:shd w:val="clear" w:color="auto" w:fill="auto"/>
          </w:tcPr>
          <w:p w:rsidR="008B66B0" w:rsidRPr="00A162BF" w:rsidRDefault="008B66B0" w:rsidP="00C4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главное уп</w:t>
            </w:r>
            <w:r w:rsidR="00C421A9" w:rsidRPr="00A162BF">
              <w:rPr>
                <w:rFonts w:ascii="Times New Roman" w:hAnsi="Times New Roman"/>
                <w:sz w:val="24"/>
                <w:szCs w:val="24"/>
              </w:rPr>
              <w:t>равл</w:t>
            </w:r>
            <w:r w:rsidR="00C421A9"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="00C421A9" w:rsidRPr="00A162BF">
              <w:rPr>
                <w:rFonts w:ascii="Times New Roman" w:hAnsi="Times New Roman"/>
                <w:sz w:val="24"/>
                <w:szCs w:val="24"/>
              </w:rPr>
              <w:t>ние по физической культуре 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 спорту </w:t>
            </w:r>
            <w:r w:rsidRPr="00A162BF">
              <w:rPr>
                <w:rFonts w:ascii="Times New Roman" w:hAnsi="Times New Roman"/>
                <w:sz w:val="24"/>
                <w:szCs w:val="24"/>
              </w:rPr>
              <w:br/>
              <w:t>администрации города</w:t>
            </w:r>
          </w:p>
        </w:tc>
        <w:tc>
          <w:tcPr>
            <w:tcW w:w="310" w:type="pct"/>
            <w:shd w:val="clear" w:color="auto" w:fill="auto"/>
          </w:tcPr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20</w:t>
            </w:r>
            <w:r w:rsidR="00A34C82" w:rsidRPr="00A162B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" w:type="pct"/>
            <w:shd w:val="clear" w:color="auto" w:fill="auto"/>
          </w:tcPr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20</w:t>
            </w:r>
            <w:r w:rsidR="009D716A" w:rsidRPr="00A162B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86" w:type="pct"/>
            <w:shd w:val="clear" w:color="auto" w:fill="auto"/>
          </w:tcPr>
          <w:p w:rsidR="008B66B0" w:rsidRDefault="00A34C82" w:rsidP="00A21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обследование крыш спортивных компл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к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ов</w:t>
            </w:r>
            <w:r w:rsidR="00622A26" w:rsidRPr="00A162BF">
              <w:rPr>
                <w:rFonts w:ascii="Times New Roman" w:hAnsi="Times New Roman"/>
                <w:sz w:val="24"/>
                <w:szCs w:val="24"/>
              </w:rPr>
              <w:t>,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 разработка проек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т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о-сметной документ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ции на</w:t>
            </w:r>
            <w:r w:rsidR="009A4746" w:rsidRPr="00A162BF">
              <w:rPr>
                <w:rFonts w:ascii="Times New Roman" w:hAnsi="Times New Roman"/>
                <w:sz w:val="24"/>
                <w:szCs w:val="24"/>
              </w:rPr>
              <w:t xml:space="preserve"> проведение в</w:t>
            </w:r>
            <w:r w:rsidR="009A4746" w:rsidRPr="00A162BF">
              <w:rPr>
                <w:rFonts w:ascii="Times New Roman" w:hAnsi="Times New Roman"/>
                <w:sz w:val="24"/>
                <w:szCs w:val="24"/>
              </w:rPr>
              <w:t>ы</w:t>
            </w:r>
            <w:r w:rsidR="009A4746" w:rsidRPr="00A162BF">
              <w:rPr>
                <w:rFonts w:ascii="Times New Roman" w:hAnsi="Times New Roman"/>
                <w:sz w:val="24"/>
                <w:szCs w:val="24"/>
              </w:rPr>
              <w:t>борочного капитальн</w:t>
            </w:r>
            <w:r w:rsidR="00416980"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="009A4746" w:rsidRPr="00A162BF">
              <w:rPr>
                <w:rFonts w:ascii="Times New Roman" w:hAnsi="Times New Roman"/>
                <w:sz w:val="24"/>
                <w:szCs w:val="24"/>
              </w:rPr>
              <w:t xml:space="preserve">го ремонта зданий и </w:t>
            </w:r>
            <w:r w:rsidR="00416980" w:rsidRPr="00A162BF">
              <w:rPr>
                <w:rFonts w:ascii="Times New Roman" w:hAnsi="Times New Roman"/>
                <w:sz w:val="24"/>
                <w:szCs w:val="24"/>
              </w:rPr>
              <w:t>с</w:t>
            </w:r>
            <w:r w:rsidR="00416980"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="00416980" w:rsidRPr="00A162BF">
              <w:rPr>
                <w:rFonts w:ascii="Times New Roman" w:hAnsi="Times New Roman"/>
                <w:sz w:val="24"/>
                <w:szCs w:val="24"/>
              </w:rPr>
              <w:t>оружений</w:t>
            </w:r>
            <w:r w:rsidR="009A4746" w:rsidRPr="00A16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6980" w:rsidRPr="00A162BF">
              <w:rPr>
                <w:rFonts w:ascii="Times New Roman" w:hAnsi="Times New Roman"/>
                <w:sz w:val="24"/>
                <w:szCs w:val="24"/>
              </w:rPr>
              <w:t>спортивных</w:t>
            </w:r>
            <w:r w:rsidR="009A4746" w:rsidRPr="00A16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12BF" w:rsidRPr="00A162BF"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, провед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ие</w:t>
            </w:r>
            <w:r w:rsidR="00622A26" w:rsidRPr="00A162BF">
              <w:rPr>
                <w:rFonts w:ascii="Times New Roman" w:hAnsi="Times New Roman"/>
                <w:sz w:val="24"/>
                <w:szCs w:val="24"/>
              </w:rPr>
              <w:t xml:space="preserve"> выборочного 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 кап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тального ремонта</w:t>
            </w:r>
            <w:r w:rsidR="00622A26" w:rsidRPr="00A162BF">
              <w:rPr>
                <w:rFonts w:ascii="Times New Roman" w:hAnsi="Times New Roman"/>
                <w:sz w:val="24"/>
                <w:szCs w:val="24"/>
              </w:rPr>
              <w:t>, пр</w:t>
            </w:r>
            <w:r w:rsidR="00622A26" w:rsidRPr="00A162BF">
              <w:rPr>
                <w:rFonts w:ascii="Times New Roman" w:hAnsi="Times New Roman"/>
                <w:sz w:val="24"/>
                <w:szCs w:val="24"/>
              </w:rPr>
              <w:t>и</w:t>
            </w:r>
            <w:r w:rsidR="00622A26" w:rsidRPr="00A162BF">
              <w:rPr>
                <w:rFonts w:ascii="Times New Roman" w:hAnsi="Times New Roman"/>
                <w:sz w:val="24"/>
                <w:szCs w:val="24"/>
              </w:rPr>
              <w:t>обретение и монтаж оборудования для пл</w:t>
            </w:r>
            <w:r w:rsidR="00622A26" w:rsidRPr="00A162BF">
              <w:rPr>
                <w:rFonts w:ascii="Times New Roman" w:hAnsi="Times New Roman"/>
                <w:sz w:val="24"/>
                <w:szCs w:val="24"/>
              </w:rPr>
              <w:t>а</w:t>
            </w:r>
            <w:r w:rsidR="00622A26" w:rsidRPr="00A162BF">
              <w:rPr>
                <w:rFonts w:ascii="Times New Roman" w:hAnsi="Times New Roman"/>
                <w:sz w:val="24"/>
                <w:szCs w:val="24"/>
              </w:rPr>
              <w:t>ва</w:t>
            </w:r>
            <w:r w:rsidR="004A4696" w:rsidRPr="00A162BF">
              <w:rPr>
                <w:rFonts w:ascii="Times New Roman" w:hAnsi="Times New Roman"/>
                <w:sz w:val="24"/>
                <w:szCs w:val="24"/>
              </w:rPr>
              <w:t>тельного бассейна,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4696" w:rsidRPr="00A162BF">
              <w:rPr>
                <w:rFonts w:ascii="Times New Roman" w:hAnsi="Times New Roman"/>
                <w:sz w:val="24"/>
                <w:szCs w:val="24"/>
              </w:rPr>
              <w:t>приобретение мебели, оборудования, модул</w:t>
            </w:r>
            <w:r w:rsidR="004A4696" w:rsidRPr="00A162BF">
              <w:rPr>
                <w:rFonts w:ascii="Times New Roman" w:hAnsi="Times New Roman"/>
                <w:sz w:val="24"/>
                <w:szCs w:val="24"/>
              </w:rPr>
              <w:t>ь</w:t>
            </w:r>
            <w:r w:rsidR="004A4696" w:rsidRPr="00A162BF">
              <w:rPr>
                <w:rFonts w:ascii="Times New Roman" w:hAnsi="Times New Roman"/>
                <w:sz w:val="24"/>
                <w:szCs w:val="24"/>
              </w:rPr>
              <w:t>ного павильона</w:t>
            </w:r>
            <w:r w:rsidR="009A4746" w:rsidRPr="00A162BF">
              <w:rPr>
                <w:rFonts w:ascii="Times New Roman" w:hAnsi="Times New Roman"/>
                <w:sz w:val="24"/>
                <w:szCs w:val="24"/>
              </w:rPr>
              <w:t xml:space="preserve"> для спортивной школы</w:t>
            </w:r>
            <w:r w:rsidR="004A4696" w:rsidRPr="00A162BF">
              <w:rPr>
                <w:rFonts w:ascii="Times New Roman" w:hAnsi="Times New Roman"/>
                <w:sz w:val="24"/>
                <w:szCs w:val="24"/>
              </w:rPr>
              <w:t>, прокладка наружного трубопровода в ДОЛ «Сосновый бор</w:t>
            </w:r>
            <w:r w:rsidR="009A4746" w:rsidRPr="00A162B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E014A" w:rsidRPr="00A162BF" w:rsidRDefault="003E014A" w:rsidP="00A21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363D1F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r w:rsidR="00A34C82" w:rsidRPr="00A162BF">
              <w:rPr>
                <w:rFonts w:ascii="Times New Roman" w:hAnsi="Times New Roman"/>
                <w:sz w:val="24"/>
                <w:szCs w:val="24"/>
              </w:rPr>
              <w:t>во</w:t>
            </w:r>
            <w:r w:rsidR="00A34C82" w:rsidRPr="00A162BF">
              <w:rPr>
                <w:rFonts w:ascii="Times New Roman" w:hAnsi="Times New Roman"/>
                <w:sz w:val="24"/>
                <w:szCs w:val="24"/>
              </w:rPr>
              <w:t>з</w:t>
            </w:r>
            <w:r w:rsidR="00A34C82" w:rsidRPr="00A162BF">
              <w:rPr>
                <w:rFonts w:ascii="Times New Roman" w:hAnsi="Times New Roman"/>
                <w:sz w:val="24"/>
                <w:szCs w:val="24"/>
              </w:rPr>
              <w:t>можности пров</w:t>
            </w:r>
            <w:r w:rsidR="00A34C82"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="00A34C82" w:rsidRPr="00A162BF">
              <w:rPr>
                <w:rFonts w:ascii="Times New Roman" w:hAnsi="Times New Roman"/>
                <w:sz w:val="24"/>
                <w:szCs w:val="24"/>
              </w:rPr>
              <w:t>дение тренирово</w:t>
            </w:r>
            <w:r w:rsidR="00A34C82" w:rsidRPr="00A162BF">
              <w:rPr>
                <w:rFonts w:ascii="Times New Roman" w:hAnsi="Times New Roman"/>
                <w:sz w:val="24"/>
                <w:szCs w:val="24"/>
              </w:rPr>
              <w:t>ч</w:t>
            </w:r>
            <w:r w:rsidR="00A34C82" w:rsidRPr="00A162BF">
              <w:rPr>
                <w:rFonts w:ascii="Times New Roman" w:hAnsi="Times New Roman"/>
                <w:sz w:val="24"/>
                <w:szCs w:val="24"/>
              </w:rPr>
              <w:t>ных занятий на площадях спо</w:t>
            </w:r>
            <w:r w:rsidR="00A34C82" w:rsidRPr="00A162BF">
              <w:rPr>
                <w:rFonts w:ascii="Times New Roman" w:hAnsi="Times New Roman"/>
                <w:sz w:val="24"/>
                <w:szCs w:val="24"/>
              </w:rPr>
              <w:t>р</w:t>
            </w:r>
            <w:r w:rsidR="00A34C82" w:rsidRPr="00A162BF">
              <w:rPr>
                <w:rFonts w:ascii="Times New Roman" w:hAnsi="Times New Roman"/>
                <w:sz w:val="24"/>
                <w:szCs w:val="24"/>
              </w:rPr>
              <w:t>тивных компле</w:t>
            </w:r>
            <w:r w:rsidR="00A34C82" w:rsidRPr="00A162BF">
              <w:rPr>
                <w:rFonts w:ascii="Times New Roman" w:hAnsi="Times New Roman"/>
                <w:sz w:val="24"/>
                <w:szCs w:val="24"/>
              </w:rPr>
              <w:t>к</w:t>
            </w:r>
            <w:r w:rsidR="001E62C2">
              <w:rPr>
                <w:rFonts w:ascii="Times New Roman" w:hAnsi="Times New Roman"/>
                <w:sz w:val="24"/>
                <w:szCs w:val="24"/>
              </w:rPr>
              <w:t xml:space="preserve">сов </w:t>
            </w:r>
            <w:r w:rsidR="00A34C82" w:rsidRPr="00A162BF">
              <w:rPr>
                <w:rFonts w:ascii="Times New Roman" w:hAnsi="Times New Roman"/>
                <w:sz w:val="24"/>
                <w:szCs w:val="24"/>
              </w:rPr>
              <w:t>в связи</w:t>
            </w:r>
            <w:r w:rsidR="001E62C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 нес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тветствие</w:t>
            </w:r>
            <w:r w:rsidR="001E62C2">
              <w:rPr>
                <w:rFonts w:ascii="Times New Roman" w:hAnsi="Times New Roman"/>
                <w:sz w:val="24"/>
                <w:szCs w:val="24"/>
              </w:rPr>
              <w:t>м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бо</w:t>
            </w:r>
            <w:r w:rsidR="001E62C2">
              <w:rPr>
                <w:rFonts w:ascii="Times New Roman" w:hAnsi="Times New Roman"/>
                <w:sz w:val="24"/>
                <w:szCs w:val="24"/>
              </w:rPr>
              <w:t xml:space="preserve">ваниям 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анПиН спортивного зала</w:t>
            </w:r>
          </w:p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shd w:val="clear" w:color="auto" w:fill="auto"/>
          </w:tcPr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62BF">
              <w:rPr>
                <w:rFonts w:ascii="Times New Roman" w:hAnsi="Times New Roman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ж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ости физической культуры и спорта, в общем колич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тве занимающихся в орг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изациях ведомственной принадлежности физич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кой культуры и спорта, %;</w:t>
            </w:r>
            <w:proofErr w:type="gramEnd"/>
          </w:p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численность занимающихся в ФСУ, деятельность кот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рых координируется </w:t>
            </w:r>
            <w:proofErr w:type="spellStart"/>
            <w:r w:rsidRPr="00A162BF">
              <w:rPr>
                <w:rFonts w:ascii="Times New Roman" w:hAnsi="Times New Roman"/>
                <w:sz w:val="24"/>
                <w:szCs w:val="24"/>
              </w:rPr>
              <w:t>Кра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портом</w:t>
            </w:r>
            <w:proofErr w:type="spellEnd"/>
            <w:r w:rsidRPr="00A162BF">
              <w:rPr>
                <w:rFonts w:ascii="Times New Roman" w:hAnsi="Times New Roman"/>
                <w:sz w:val="24"/>
                <w:szCs w:val="24"/>
              </w:rPr>
              <w:t>, включенных                      в списки кандидатов в спортивные сборные к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манды Красноярского края, чел.</w:t>
            </w:r>
          </w:p>
        </w:tc>
      </w:tr>
      <w:tr w:rsidR="00C821AA" w:rsidRPr="00A162BF" w:rsidTr="003E014A">
        <w:tc>
          <w:tcPr>
            <w:tcW w:w="169" w:type="pct"/>
            <w:shd w:val="clear" w:color="auto" w:fill="auto"/>
          </w:tcPr>
          <w:p w:rsidR="008B66B0" w:rsidRPr="00A162BF" w:rsidRDefault="004A4696" w:rsidP="00C821AA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lastRenderedPageBreak/>
              <w:t>17</w:t>
            </w:r>
          </w:p>
        </w:tc>
        <w:tc>
          <w:tcPr>
            <w:tcW w:w="4831" w:type="pct"/>
            <w:gridSpan w:val="9"/>
            <w:shd w:val="clear" w:color="auto" w:fill="auto"/>
          </w:tcPr>
          <w:p w:rsidR="008B66B0" w:rsidRPr="00A162BF" w:rsidRDefault="00C6634E" w:rsidP="00C821AA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3" w:anchor="P619" w:history="1">
              <w:r w:rsidR="008B66B0" w:rsidRPr="00A162BF">
                <w:rPr>
                  <w:rFonts w:ascii="Times New Roman" w:hAnsi="Times New Roman"/>
                  <w:sz w:val="24"/>
                  <w:szCs w:val="24"/>
                </w:rPr>
                <w:t xml:space="preserve">Подпрограмма </w:t>
              </w:r>
            </w:hyperlink>
            <w:r w:rsidR="008B66B0" w:rsidRPr="00A162BF">
              <w:rPr>
                <w:rFonts w:ascii="Times New Roman" w:hAnsi="Times New Roman"/>
                <w:sz w:val="24"/>
                <w:szCs w:val="24"/>
              </w:rPr>
              <w:t>5 «Обеспечение реализации муниципальной программы»</w:t>
            </w:r>
          </w:p>
        </w:tc>
      </w:tr>
      <w:tr w:rsidR="00C821AA" w:rsidRPr="00A162BF" w:rsidTr="003E014A">
        <w:tc>
          <w:tcPr>
            <w:tcW w:w="169" w:type="pct"/>
            <w:shd w:val="clear" w:color="auto" w:fill="auto"/>
          </w:tcPr>
          <w:p w:rsidR="008B66B0" w:rsidRPr="00A162BF" w:rsidRDefault="004A4696" w:rsidP="001E62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8</w:t>
            </w:r>
          </w:p>
        </w:tc>
        <w:tc>
          <w:tcPr>
            <w:tcW w:w="885" w:type="pct"/>
            <w:shd w:val="clear" w:color="auto" w:fill="auto"/>
          </w:tcPr>
          <w:p w:rsidR="008B66B0" w:rsidRPr="00A162BF" w:rsidRDefault="008B66B0" w:rsidP="001E62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Мероприятие 5.1. Обеспечение функций, возложенных на органы местного самоуправл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709" w:type="pct"/>
            <w:shd w:val="clear" w:color="auto" w:fill="auto"/>
          </w:tcPr>
          <w:p w:rsidR="008B66B0" w:rsidRPr="00A162BF" w:rsidRDefault="008B66B0" w:rsidP="001E62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главное уп</w:t>
            </w:r>
            <w:r w:rsidR="00C421A9" w:rsidRPr="00A162BF">
              <w:rPr>
                <w:rFonts w:ascii="Times New Roman" w:hAnsi="Times New Roman"/>
                <w:sz w:val="24"/>
                <w:szCs w:val="24"/>
              </w:rPr>
              <w:t>равл</w:t>
            </w:r>
            <w:r w:rsidR="00C421A9"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="00C421A9" w:rsidRPr="00A162BF">
              <w:rPr>
                <w:rFonts w:ascii="Times New Roman" w:hAnsi="Times New Roman"/>
                <w:sz w:val="24"/>
                <w:szCs w:val="24"/>
              </w:rPr>
              <w:t>ние по физической культуре 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 спорту </w:t>
            </w:r>
          </w:p>
          <w:p w:rsidR="008B66B0" w:rsidRPr="00A162BF" w:rsidRDefault="008B66B0" w:rsidP="001E62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0" w:type="pct"/>
            <w:shd w:val="clear" w:color="auto" w:fill="auto"/>
          </w:tcPr>
          <w:p w:rsidR="008B66B0" w:rsidRPr="00A162BF" w:rsidRDefault="008B66B0" w:rsidP="001E62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="007B2207" w:rsidRPr="00A162BF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311" w:type="pct"/>
            <w:shd w:val="clear" w:color="auto" w:fill="auto"/>
          </w:tcPr>
          <w:p w:rsidR="008B66B0" w:rsidRPr="00A162BF" w:rsidRDefault="008B66B0" w:rsidP="001E62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202</w:t>
            </w:r>
            <w:r w:rsidR="007B2207" w:rsidRPr="00A162B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886" w:type="pct"/>
            <w:shd w:val="clear" w:color="auto" w:fill="auto"/>
          </w:tcPr>
          <w:p w:rsidR="008B66B0" w:rsidRPr="00A162BF" w:rsidRDefault="008B66B0" w:rsidP="001E62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содержание аппарата главного управления по физической культуре</w:t>
            </w:r>
            <w:r w:rsidR="0003094E" w:rsidRPr="00A162B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 спорту администрации города 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8B66B0" w:rsidRPr="00A162BF" w:rsidRDefault="008B66B0" w:rsidP="001E62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снижение эфф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к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тивности управл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ия муниципал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ь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ой программой</w:t>
            </w:r>
          </w:p>
        </w:tc>
        <w:tc>
          <w:tcPr>
            <w:tcW w:w="1020" w:type="pct"/>
            <w:gridSpan w:val="2"/>
            <w:shd w:val="clear" w:color="auto" w:fill="auto"/>
          </w:tcPr>
          <w:p w:rsidR="008B66B0" w:rsidRPr="00A162BF" w:rsidRDefault="008B66B0" w:rsidP="001E62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доля населения города Красноярска, систематич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ки занимающегося физ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ческой культурой и сп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р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том, в общей численности населения города Красн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ярска в возрасте 3–79 лет</w:t>
            </w:r>
            <w:proofErr w:type="gramStart"/>
            <w:r w:rsidRPr="00A162BF">
              <w:rPr>
                <w:rFonts w:ascii="Times New Roman" w:hAnsi="Times New Roman"/>
                <w:sz w:val="24"/>
                <w:szCs w:val="24"/>
              </w:rPr>
              <w:t>, %;</w:t>
            </w:r>
            <w:proofErr w:type="gramEnd"/>
          </w:p>
          <w:p w:rsidR="008B66B0" w:rsidRPr="00A162BF" w:rsidRDefault="008B66B0" w:rsidP="001E62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уровень качества финанс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вого менеджмента в учр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ждениях, деятельность к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торых координирует </w:t>
            </w:r>
            <w:proofErr w:type="spellStart"/>
            <w:r w:rsidRPr="00A162BF">
              <w:rPr>
                <w:rFonts w:ascii="Times New Roman" w:hAnsi="Times New Roman"/>
                <w:sz w:val="24"/>
                <w:szCs w:val="24"/>
              </w:rPr>
              <w:t>Кра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</w:t>
            </w:r>
            <w:r w:rsidR="001E62C2">
              <w:rPr>
                <w:rFonts w:ascii="Times New Roman" w:hAnsi="Times New Roman"/>
                <w:sz w:val="24"/>
                <w:szCs w:val="24"/>
              </w:rPr>
              <w:t>спорт</w:t>
            </w:r>
            <w:proofErr w:type="spellEnd"/>
            <w:r w:rsidR="001E62C2">
              <w:rPr>
                <w:rFonts w:ascii="Times New Roman" w:hAnsi="Times New Roman"/>
                <w:sz w:val="24"/>
                <w:szCs w:val="24"/>
              </w:rPr>
              <w:t>, баллы</w:t>
            </w:r>
          </w:p>
        </w:tc>
      </w:tr>
      <w:tr w:rsidR="00C821AA" w:rsidRPr="00A162BF" w:rsidTr="003E014A">
        <w:tc>
          <w:tcPr>
            <w:tcW w:w="169" w:type="pct"/>
            <w:shd w:val="clear" w:color="auto" w:fill="auto"/>
          </w:tcPr>
          <w:p w:rsidR="008B66B0" w:rsidRPr="00A162BF" w:rsidRDefault="008F160E" w:rsidP="001E62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</w:t>
            </w:r>
            <w:r w:rsidR="004A4696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</w:t>
            </w:r>
          </w:p>
        </w:tc>
        <w:tc>
          <w:tcPr>
            <w:tcW w:w="885" w:type="pct"/>
            <w:shd w:val="clear" w:color="auto" w:fill="auto"/>
          </w:tcPr>
          <w:p w:rsidR="008B66B0" w:rsidRPr="00A162BF" w:rsidRDefault="008B66B0" w:rsidP="001E62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Мероприятие 5.</w:t>
            </w:r>
            <w:r w:rsidR="008F160E" w:rsidRPr="00A162BF">
              <w:rPr>
                <w:rFonts w:ascii="Times New Roman" w:hAnsi="Times New Roman"/>
                <w:sz w:val="24"/>
                <w:szCs w:val="24"/>
              </w:rPr>
              <w:t>2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B66B0" w:rsidRPr="00A162BF" w:rsidRDefault="008B66B0" w:rsidP="001E62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Содействие некомм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р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ческим физкультурно-спортивным организ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циям (за исключением государственных (м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у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иципальных) учр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ждений), осуществл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я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ющим свою деятел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ь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ость на территории города Красноярска, основной целью               деятельности которых является развитие р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г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би, в организации и проведении спортивных мероприятий по данн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му виду спорта, а также участии в таких мер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приятиях</w:t>
            </w:r>
          </w:p>
        </w:tc>
        <w:tc>
          <w:tcPr>
            <w:tcW w:w="709" w:type="pct"/>
            <w:shd w:val="clear" w:color="auto" w:fill="auto"/>
          </w:tcPr>
          <w:p w:rsidR="008B66B0" w:rsidRPr="00A162BF" w:rsidRDefault="008B66B0" w:rsidP="001E62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главное уп</w:t>
            </w:r>
            <w:r w:rsidR="00C421A9" w:rsidRPr="00A162BF">
              <w:rPr>
                <w:rFonts w:ascii="Times New Roman" w:hAnsi="Times New Roman"/>
                <w:sz w:val="24"/>
                <w:szCs w:val="24"/>
              </w:rPr>
              <w:t>равл</w:t>
            </w:r>
            <w:r w:rsidR="00C421A9"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="00C421A9" w:rsidRPr="00A162BF">
              <w:rPr>
                <w:rFonts w:ascii="Times New Roman" w:hAnsi="Times New Roman"/>
                <w:sz w:val="24"/>
                <w:szCs w:val="24"/>
              </w:rPr>
              <w:t>ние по физической культуре 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 спорту </w:t>
            </w:r>
          </w:p>
          <w:p w:rsidR="008B66B0" w:rsidRPr="00A162BF" w:rsidRDefault="008B66B0" w:rsidP="001E62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0" w:type="pct"/>
            <w:shd w:val="clear" w:color="auto" w:fill="auto"/>
          </w:tcPr>
          <w:p w:rsidR="008B66B0" w:rsidRPr="00A162BF" w:rsidRDefault="008B66B0" w:rsidP="001E62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="007B2207" w:rsidRPr="00A162BF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311" w:type="pct"/>
            <w:shd w:val="clear" w:color="auto" w:fill="auto"/>
          </w:tcPr>
          <w:p w:rsidR="008B66B0" w:rsidRPr="00A162BF" w:rsidRDefault="008B66B0" w:rsidP="001E62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202</w:t>
            </w:r>
            <w:r w:rsidR="007B2207" w:rsidRPr="00A162B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886" w:type="pct"/>
            <w:shd w:val="clear" w:color="auto" w:fill="auto"/>
          </w:tcPr>
          <w:p w:rsidR="001E62C2" w:rsidRDefault="008B66B0" w:rsidP="001E62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предоставление фина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овой поддержки ф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з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культурно-спортивным организациям, ос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у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ществляющим свою д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ятельность на террит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рии города Красноя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р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ска, на организацию, проведение и участие </w:t>
            </w:r>
          </w:p>
          <w:p w:rsidR="008B66B0" w:rsidRPr="00A162BF" w:rsidRDefault="008B66B0" w:rsidP="001E62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в спортивных меропр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яти</w:t>
            </w:r>
            <w:r w:rsidR="001E62C2">
              <w:rPr>
                <w:rFonts w:ascii="Times New Roman" w:hAnsi="Times New Roman"/>
                <w:sz w:val="24"/>
                <w:szCs w:val="24"/>
              </w:rPr>
              <w:t>ях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 по виду спорта регби, включая пров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дение мастер-классов, участие в городских спортивно-массовых мероприятиях, а также в спортивных соревн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ваниях не ниже краев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го уровня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8B66B0" w:rsidRPr="00A162BF" w:rsidRDefault="008B66B0" w:rsidP="001E62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отсутствие роста доли населения города Красноя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р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ка, занимающег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я физической культурой и сп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р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том</w:t>
            </w:r>
          </w:p>
        </w:tc>
        <w:tc>
          <w:tcPr>
            <w:tcW w:w="1020" w:type="pct"/>
            <w:gridSpan w:val="2"/>
            <w:shd w:val="clear" w:color="auto" w:fill="auto"/>
          </w:tcPr>
          <w:p w:rsidR="008B66B0" w:rsidRPr="00A162BF" w:rsidRDefault="008B66B0" w:rsidP="001E62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доля населения города Красноярска, систематич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ки занимающегося физ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ческой культурой и сп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р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том, в общей численности населения города Красн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ярска в возрасте 3–79 лет</w:t>
            </w:r>
            <w:proofErr w:type="gramStart"/>
            <w:r w:rsidRPr="00A162BF">
              <w:rPr>
                <w:rFonts w:ascii="Times New Roman" w:hAnsi="Times New Roman"/>
                <w:sz w:val="24"/>
                <w:szCs w:val="24"/>
              </w:rPr>
              <w:t>, %;</w:t>
            </w:r>
            <w:proofErr w:type="gramEnd"/>
          </w:p>
          <w:p w:rsidR="008B66B0" w:rsidRPr="00A162BF" w:rsidRDefault="008B66B0" w:rsidP="001E62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организация, проведение                и участие в спортивных м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роприятиях по виду спорта регби, </w:t>
            </w:r>
            <w:proofErr w:type="spellStart"/>
            <w:r w:rsidRPr="00A162BF">
              <w:rPr>
                <w:rFonts w:ascii="Times New Roman" w:hAnsi="Times New Roman"/>
                <w:sz w:val="24"/>
                <w:szCs w:val="24"/>
              </w:rPr>
              <w:t>мероп</w:t>
            </w:r>
            <w:proofErr w:type="spellEnd"/>
            <w:r w:rsidRPr="00A162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21AA" w:rsidRPr="00A162BF" w:rsidTr="003E014A">
        <w:tc>
          <w:tcPr>
            <w:tcW w:w="169" w:type="pct"/>
            <w:shd w:val="clear" w:color="auto" w:fill="auto"/>
          </w:tcPr>
          <w:p w:rsidR="008B66B0" w:rsidRPr="00A162BF" w:rsidRDefault="004A4696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lastRenderedPageBreak/>
              <w:t>20</w:t>
            </w:r>
          </w:p>
        </w:tc>
        <w:tc>
          <w:tcPr>
            <w:tcW w:w="885" w:type="pct"/>
            <w:shd w:val="clear" w:color="auto" w:fill="auto"/>
          </w:tcPr>
          <w:p w:rsidR="008B66B0" w:rsidRPr="00A162BF" w:rsidRDefault="00C6634E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8B66B0" w:rsidRPr="00A162BF">
                <w:rPr>
                  <w:rFonts w:ascii="Times New Roman" w:hAnsi="Times New Roman"/>
                  <w:sz w:val="24"/>
                  <w:szCs w:val="24"/>
                </w:rPr>
                <w:t>Мероприятие</w:t>
              </w:r>
            </w:hyperlink>
            <w:r w:rsidR="008B66B0" w:rsidRPr="00A162BF">
              <w:rPr>
                <w:rFonts w:ascii="Times New Roman" w:hAnsi="Times New Roman"/>
                <w:sz w:val="24"/>
                <w:szCs w:val="24"/>
              </w:rPr>
              <w:t> 5.</w:t>
            </w:r>
            <w:r w:rsidR="003200BB" w:rsidRPr="00A162BF">
              <w:rPr>
                <w:rFonts w:ascii="Times New Roman" w:hAnsi="Times New Roman"/>
                <w:sz w:val="24"/>
                <w:szCs w:val="24"/>
              </w:rPr>
              <w:t>3</w:t>
            </w:r>
            <w:r w:rsidR="008B66B0" w:rsidRPr="00A162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Выполнение функций муниципальных каз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ых учреждений (ц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трализованная бухга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л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терия, прочие учрежд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ия)</w:t>
            </w:r>
          </w:p>
        </w:tc>
        <w:tc>
          <w:tcPr>
            <w:tcW w:w="709" w:type="pct"/>
            <w:shd w:val="clear" w:color="auto" w:fill="auto"/>
          </w:tcPr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главное уп</w:t>
            </w:r>
            <w:r w:rsidR="00C421A9" w:rsidRPr="00A162BF">
              <w:rPr>
                <w:rFonts w:ascii="Times New Roman" w:hAnsi="Times New Roman"/>
                <w:sz w:val="24"/>
                <w:szCs w:val="24"/>
              </w:rPr>
              <w:t>равл</w:t>
            </w:r>
            <w:r w:rsidR="00C421A9"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="00C421A9" w:rsidRPr="00A162BF">
              <w:rPr>
                <w:rFonts w:ascii="Times New Roman" w:hAnsi="Times New Roman"/>
                <w:sz w:val="24"/>
                <w:szCs w:val="24"/>
              </w:rPr>
              <w:t>ние по физической культуре 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 спорту </w:t>
            </w:r>
          </w:p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0" w:type="pct"/>
            <w:shd w:val="clear" w:color="auto" w:fill="auto"/>
          </w:tcPr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="007B2207" w:rsidRPr="00A162BF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311" w:type="pct"/>
            <w:shd w:val="clear" w:color="auto" w:fill="auto"/>
          </w:tcPr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202</w:t>
            </w:r>
            <w:r w:rsidR="007B2207" w:rsidRPr="00A162B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886" w:type="pct"/>
            <w:shd w:val="clear" w:color="auto" w:fill="auto"/>
          </w:tcPr>
          <w:p w:rsidR="008B66B0" w:rsidRPr="00A162BF" w:rsidRDefault="008B66B0" w:rsidP="00D9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повышение эффект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в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ости бюджетных ра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ходов, улучшение кач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ства финансового управления, а также внедрение современных методик и технологий планирования и </w:t>
            </w:r>
            <w:proofErr w:type="gramStart"/>
            <w:r w:rsidRPr="00A162BF">
              <w:rPr>
                <w:rFonts w:ascii="Times New Roman" w:hAnsi="Times New Roman"/>
                <w:sz w:val="24"/>
                <w:szCs w:val="24"/>
              </w:rPr>
              <w:t>к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троля </w:t>
            </w:r>
            <w:r w:rsidR="00D908F1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="00D90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исполнени</w:t>
            </w:r>
            <w:r w:rsidR="00D908F1">
              <w:rPr>
                <w:rFonts w:ascii="Times New Roman" w:hAnsi="Times New Roman"/>
                <w:sz w:val="24"/>
                <w:szCs w:val="24"/>
              </w:rPr>
              <w:t>ем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 бюджета города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proofErr w:type="gramStart"/>
            <w:r w:rsidRPr="00A162BF">
              <w:rPr>
                <w:rFonts w:ascii="Times New Roman" w:hAnsi="Times New Roman"/>
                <w:sz w:val="24"/>
                <w:szCs w:val="24"/>
              </w:rPr>
              <w:t>к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троля за</w:t>
            </w:r>
            <w:proofErr w:type="gramEnd"/>
            <w:r w:rsidRPr="00A162BF">
              <w:rPr>
                <w:rFonts w:ascii="Times New Roman" w:hAnsi="Times New Roman"/>
                <w:sz w:val="24"/>
                <w:szCs w:val="24"/>
              </w:rPr>
              <w:t xml:space="preserve"> использ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ванием бюдж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т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ых средств п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д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ведомственными муниципальными учреждениями, нарушение зак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одательства Р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ийской Федер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020" w:type="pct"/>
            <w:gridSpan w:val="2"/>
            <w:shd w:val="clear" w:color="auto" w:fill="auto"/>
          </w:tcPr>
          <w:p w:rsidR="008B66B0" w:rsidRPr="00A162BF" w:rsidRDefault="008B66B0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доля населения города Красноярска, систематич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ки занимающегося физ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ческой культурой и сп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р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том, в общей численности населения города Красн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ярска в возрасте 3–79 лет</w:t>
            </w:r>
            <w:proofErr w:type="gramStart"/>
            <w:r w:rsidRPr="00A162BF">
              <w:rPr>
                <w:rFonts w:ascii="Times New Roman" w:hAnsi="Times New Roman"/>
                <w:sz w:val="24"/>
                <w:szCs w:val="24"/>
              </w:rPr>
              <w:t>, %;</w:t>
            </w:r>
            <w:proofErr w:type="gramEnd"/>
          </w:p>
          <w:p w:rsidR="008B66B0" w:rsidRPr="00A162BF" w:rsidRDefault="008B66B0" w:rsidP="001E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уровень качества финанс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="001E62C2">
              <w:rPr>
                <w:rFonts w:ascii="Times New Roman" w:hAnsi="Times New Roman"/>
                <w:sz w:val="24"/>
                <w:szCs w:val="24"/>
              </w:rPr>
              <w:t>в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го менеджмента в учр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ж</w:t>
            </w:r>
            <w:r w:rsidR="001E62C2">
              <w:rPr>
                <w:rFonts w:ascii="Times New Roman" w:hAnsi="Times New Roman"/>
                <w:sz w:val="24"/>
                <w:szCs w:val="24"/>
              </w:rPr>
              <w:t>д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ниях, деятельность к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торых координирует </w:t>
            </w:r>
            <w:proofErr w:type="spellStart"/>
            <w:r w:rsidRPr="00A162BF">
              <w:rPr>
                <w:rFonts w:ascii="Times New Roman" w:hAnsi="Times New Roman"/>
                <w:sz w:val="24"/>
                <w:szCs w:val="24"/>
              </w:rPr>
              <w:t>Кра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порт</w:t>
            </w:r>
            <w:proofErr w:type="spellEnd"/>
            <w:r w:rsidRPr="00A162BF">
              <w:rPr>
                <w:rFonts w:ascii="Times New Roman" w:hAnsi="Times New Roman"/>
                <w:sz w:val="24"/>
                <w:szCs w:val="24"/>
              </w:rPr>
              <w:t>, баллы</w:t>
            </w:r>
            <w:r w:rsidR="006412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A966A5" w:rsidRPr="00A162BF" w:rsidRDefault="00A966A5" w:rsidP="00C821AA">
      <w:pPr>
        <w:spacing w:after="0" w:line="240" w:lineRule="auto"/>
        <w:rPr>
          <w:rFonts w:ascii="Times New Roman" w:eastAsiaTheme="minorEastAsia" w:hAnsi="Times New Roman" w:cs="Times New Roman CYR"/>
          <w:sz w:val="30"/>
          <w:szCs w:val="30"/>
        </w:rPr>
      </w:pPr>
    </w:p>
    <w:p w:rsidR="00641238" w:rsidRDefault="00641238" w:rsidP="0092482F">
      <w:pPr>
        <w:widowControl w:val="0"/>
        <w:autoSpaceDE w:val="0"/>
        <w:autoSpaceDN w:val="0"/>
        <w:adjustRightInd w:val="0"/>
        <w:spacing w:after="0" w:line="240" w:lineRule="auto"/>
        <w:ind w:firstLine="9072"/>
        <w:contextualSpacing/>
        <w:jc w:val="both"/>
        <w:outlineLvl w:val="2"/>
        <w:rPr>
          <w:rFonts w:ascii="Times New Roman" w:eastAsiaTheme="minorEastAsia" w:hAnsi="Times New Roman" w:cs="Times New Roman CYR"/>
          <w:sz w:val="30"/>
          <w:szCs w:val="30"/>
        </w:rPr>
      </w:pPr>
    </w:p>
    <w:p w:rsidR="00641238" w:rsidRDefault="00641238" w:rsidP="0092482F">
      <w:pPr>
        <w:widowControl w:val="0"/>
        <w:autoSpaceDE w:val="0"/>
        <w:autoSpaceDN w:val="0"/>
        <w:adjustRightInd w:val="0"/>
        <w:spacing w:after="0" w:line="240" w:lineRule="auto"/>
        <w:ind w:firstLine="9072"/>
        <w:contextualSpacing/>
        <w:jc w:val="both"/>
        <w:outlineLvl w:val="2"/>
        <w:rPr>
          <w:rFonts w:ascii="Times New Roman" w:eastAsiaTheme="minorEastAsia" w:hAnsi="Times New Roman" w:cs="Times New Roman CYR"/>
          <w:sz w:val="30"/>
          <w:szCs w:val="30"/>
        </w:rPr>
      </w:pPr>
    </w:p>
    <w:p w:rsidR="00641238" w:rsidRDefault="00641238" w:rsidP="0092482F">
      <w:pPr>
        <w:widowControl w:val="0"/>
        <w:autoSpaceDE w:val="0"/>
        <w:autoSpaceDN w:val="0"/>
        <w:adjustRightInd w:val="0"/>
        <w:spacing w:after="0" w:line="240" w:lineRule="auto"/>
        <w:ind w:firstLine="9072"/>
        <w:contextualSpacing/>
        <w:jc w:val="both"/>
        <w:outlineLvl w:val="2"/>
        <w:rPr>
          <w:rFonts w:ascii="Times New Roman" w:eastAsiaTheme="minorEastAsia" w:hAnsi="Times New Roman" w:cs="Times New Roman CYR"/>
          <w:sz w:val="30"/>
          <w:szCs w:val="30"/>
        </w:rPr>
      </w:pPr>
    </w:p>
    <w:p w:rsidR="00641238" w:rsidRDefault="00641238" w:rsidP="0092482F">
      <w:pPr>
        <w:widowControl w:val="0"/>
        <w:autoSpaceDE w:val="0"/>
        <w:autoSpaceDN w:val="0"/>
        <w:adjustRightInd w:val="0"/>
        <w:spacing w:after="0" w:line="240" w:lineRule="auto"/>
        <w:ind w:firstLine="9072"/>
        <w:contextualSpacing/>
        <w:jc w:val="both"/>
        <w:outlineLvl w:val="2"/>
        <w:rPr>
          <w:rFonts w:ascii="Times New Roman" w:eastAsiaTheme="minorEastAsia" w:hAnsi="Times New Roman" w:cs="Times New Roman CYR"/>
          <w:sz w:val="30"/>
          <w:szCs w:val="30"/>
        </w:rPr>
      </w:pPr>
    </w:p>
    <w:p w:rsidR="00641238" w:rsidRDefault="00641238" w:rsidP="0092482F">
      <w:pPr>
        <w:widowControl w:val="0"/>
        <w:autoSpaceDE w:val="0"/>
        <w:autoSpaceDN w:val="0"/>
        <w:adjustRightInd w:val="0"/>
        <w:spacing w:after="0" w:line="240" w:lineRule="auto"/>
        <w:ind w:firstLine="9072"/>
        <w:contextualSpacing/>
        <w:jc w:val="both"/>
        <w:outlineLvl w:val="2"/>
        <w:rPr>
          <w:rFonts w:ascii="Times New Roman" w:eastAsiaTheme="minorEastAsia" w:hAnsi="Times New Roman" w:cs="Times New Roman CYR"/>
          <w:sz w:val="30"/>
          <w:szCs w:val="30"/>
        </w:rPr>
      </w:pPr>
    </w:p>
    <w:p w:rsidR="00641238" w:rsidRDefault="00641238" w:rsidP="0092482F">
      <w:pPr>
        <w:widowControl w:val="0"/>
        <w:autoSpaceDE w:val="0"/>
        <w:autoSpaceDN w:val="0"/>
        <w:adjustRightInd w:val="0"/>
        <w:spacing w:after="0" w:line="240" w:lineRule="auto"/>
        <w:ind w:firstLine="9072"/>
        <w:contextualSpacing/>
        <w:jc w:val="both"/>
        <w:outlineLvl w:val="2"/>
        <w:rPr>
          <w:rFonts w:ascii="Times New Roman" w:eastAsiaTheme="minorEastAsia" w:hAnsi="Times New Roman" w:cs="Times New Roman CYR"/>
          <w:sz w:val="30"/>
          <w:szCs w:val="30"/>
        </w:rPr>
      </w:pPr>
    </w:p>
    <w:p w:rsidR="00641238" w:rsidRDefault="00641238" w:rsidP="0092482F">
      <w:pPr>
        <w:widowControl w:val="0"/>
        <w:autoSpaceDE w:val="0"/>
        <w:autoSpaceDN w:val="0"/>
        <w:adjustRightInd w:val="0"/>
        <w:spacing w:after="0" w:line="240" w:lineRule="auto"/>
        <w:ind w:firstLine="9072"/>
        <w:contextualSpacing/>
        <w:jc w:val="both"/>
        <w:outlineLvl w:val="2"/>
        <w:rPr>
          <w:rFonts w:ascii="Times New Roman" w:eastAsiaTheme="minorEastAsia" w:hAnsi="Times New Roman" w:cs="Times New Roman CYR"/>
          <w:sz w:val="30"/>
          <w:szCs w:val="30"/>
        </w:rPr>
      </w:pPr>
    </w:p>
    <w:p w:rsidR="00641238" w:rsidRDefault="00641238" w:rsidP="0092482F">
      <w:pPr>
        <w:widowControl w:val="0"/>
        <w:autoSpaceDE w:val="0"/>
        <w:autoSpaceDN w:val="0"/>
        <w:adjustRightInd w:val="0"/>
        <w:spacing w:after="0" w:line="240" w:lineRule="auto"/>
        <w:ind w:firstLine="9072"/>
        <w:contextualSpacing/>
        <w:jc w:val="both"/>
        <w:outlineLvl w:val="2"/>
        <w:rPr>
          <w:rFonts w:ascii="Times New Roman" w:eastAsiaTheme="minorEastAsia" w:hAnsi="Times New Roman" w:cs="Times New Roman CYR"/>
          <w:sz w:val="30"/>
          <w:szCs w:val="30"/>
        </w:rPr>
      </w:pPr>
    </w:p>
    <w:p w:rsidR="00641238" w:rsidRDefault="00641238" w:rsidP="0092482F">
      <w:pPr>
        <w:widowControl w:val="0"/>
        <w:autoSpaceDE w:val="0"/>
        <w:autoSpaceDN w:val="0"/>
        <w:adjustRightInd w:val="0"/>
        <w:spacing w:after="0" w:line="240" w:lineRule="auto"/>
        <w:ind w:firstLine="9072"/>
        <w:contextualSpacing/>
        <w:jc w:val="both"/>
        <w:outlineLvl w:val="2"/>
        <w:rPr>
          <w:rFonts w:ascii="Times New Roman" w:eastAsiaTheme="minorEastAsia" w:hAnsi="Times New Roman" w:cs="Times New Roman CYR"/>
          <w:sz w:val="30"/>
          <w:szCs w:val="30"/>
        </w:rPr>
      </w:pPr>
    </w:p>
    <w:p w:rsidR="001E62C2" w:rsidRDefault="001E62C2" w:rsidP="0092482F">
      <w:pPr>
        <w:widowControl w:val="0"/>
        <w:autoSpaceDE w:val="0"/>
        <w:autoSpaceDN w:val="0"/>
        <w:adjustRightInd w:val="0"/>
        <w:spacing w:after="0" w:line="240" w:lineRule="auto"/>
        <w:ind w:firstLine="9072"/>
        <w:contextualSpacing/>
        <w:jc w:val="both"/>
        <w:outlineLvl w:val="2"/>
        <w:rPr>
          <w:rFonts w:ascii="Times New Roman" w:eastAsiaTheme="minorEastAsia" w:hAnsi="Times New Roman" w:cs="Times New Roman CYR"/>
          <w:sz w:val="30"/>
          <w:szCs w:val="30"/>
        </w:rPr>
      </w:pPr>
    </w:p>
    <w:p w:rsidR="001E62C2" w:rsidRDefault="001E62C2" w:rsidP="0092482F">
      <w:pPr>
        <w:widowControl w:val="0"/>
        <w:autoSpaceDE w:val="0"/>
        <w:autoSpaceDN w:val="0"/>
        <w:adjustRightInd w:val="0"/>
        <w:spacing w:after="0" w:line="240" w:lineRule="auto"/>
        <w:ind w:firstLine="9072"/>
        <w:contextualSpacing/>
        <w:jc w:val="both"/>
        <w:outlineLvl w:val="2"/>
        <w:rPr>
          <w:rFonts w:ascii="Times New Roman" w:eastAsiaTheme="minorEastAsia" w:hAnsi="Times New Roman" w:cs="Times New Roman CYR"/>
          <w:sz w:val="30"/>
          <w:szCs w:val="30"/>
        </w:rPr>
      </w:pPr>
    </w:p>
    <w:p w:rsidR="00641238" w:rsidRDefault="00641238" w:rsidP="0092482F">
      <w:pPr>
        <w:widowControl w:val="0"/>
        <w:autoSpaceDE w:val="0"/>
        <w:autoSpaceDN w:val="0"/>
        <w:adjustRightInd w:val="0"/>
        <w:spacing w:after="0" w:line="240" w:lineRule="auto"/>
        <w:ind w:firstLine="9072"/>
        <w:contextualSpacing/>
        <w:jc w:val="both"/>
        <w:outlineLvl w:val="2"/>
        <w:rPr>
          <w:rFonts w:ascii="Times New Roman" w:eastAsiaTheme="minorEastAsia" w:hAnsi="Times New Roman" w:cs="Times New Roman CYR"/>
          <w:sz w:val="30"/>
          <w:szCs w:val="30"/>
        </w:rPr>
      </w:pPr>
    </w:p>
    <w:p w:rsidR="00641238" w:rsidRDefault="00641238" w:rsidP="0092482F">
      <w:pPr>
        <w:widowControl w:val="0"/>
        <w:autoSpaceDE w:val="0"/>
        <w:autoSpaceDN w:val="0"/>
        <w:adjustRightInd w:val="0"/>
        <w:spacing w:after="0" w:line="240" w:lineRule="auto"/>
        <w:ind w:firstLine="9072"/>
        <w:contextualSpacing/>
        <w:jc w:val="both"/>
        <w:outlineLvl w:val="2"/>
        <w:rPr>
          <w:rFonts w:ascii="Times New Roman" w:eastAsiaTheme="minorEastAsia" w:hAnsi="Times New Roman" w:cs="Times New Roman CYR"/>
          <w:sz w:val="30"/>
          <w:szCs w:val="30"/>
        </w:rPr>
      </w:pPr>
    </w:p>
    <w:p w:rsidR="00641238" w:rsidRPr="001E62C2" w:rsidRDefault="00641238" w:rsidP="0092482F">
      <w:pPr>
        <w:widowControl w:val="0"/>
        <w:autoSpaceDE w:val="0"/>
        <w:autoSpaceDN w:val="0"/>
        <w:adjustRightInd w:val="0"/>
        <w:spacing w:after="0" w:line="240" w:lineRule="auto"/>
        <w:ind w:firstLine="9072"/>
        <w:contextualSpacing/>
        <w:jc w:val="both"/>
        <w:outlineLvl w:val="2"/>
        <w:rPr>
          <w:rFonts w:ascii="Times New Roman" w:eastAsiaTheme="minorEastAsia" w:hAnsi="Times New Roman" w:cs="Times New Roman CYR"/>
          <w:sz w:val="32"/>
          <w:szCs w:val="30"/>
        </w:rPr>
      </w:pPr>
    </w:p>
    <w:p w:rsidR="003E014A" w:rsidRDefault="0092482F" w:rsidP="003E014A">
      <w:pPr>
        <w:widowControl w:val="0"/>
        <w:autoSpaceDE w:val="0"/>
        <w:autoSpaceDN w:val="0"/>
        <w:adjustRightInd w:val="0"/>
        <w:spacing w:after="0" w:line="192" w:lineRule="auto"/>
        <w:ind w:firstLine="9072"/>
        <w:contextualSpacing/>
        <w:jc w:val="both"/>
        <w:outlineLvl w:val="2"/>
        <w:rPr>
          <w:rFonts w:ascii="Times New Roman" w:eastAsiaTheme="minorEastAsia" w:hAnsi="Times New Roman" w:cs="Times New Roman CYR"/>
          <w:sz w:val="30"/>
          <w:szCs w:val="30"/>
        </w:rPr>
      </w:pPr>
      <w:r w:rsidRPr="00A162BF">
        <w:rPr>
          <w:rFonts w:ascii="Times New Roman" w:eastAsiaTheme="minorEastAsia" w:hAnsi="Times New Roman" w:cs="Times New Roman CYR"/>
          <w:sz w:val="30"/>
          <w:szCs w:val="30"/>
        </w:rPr>
        <w:lastRenderedPageBreak/>
        <w:t xml:space="preserve">Приложение 2 </w:t>
      </w:r>
    </w:p>
    <w:p w:rsidR="0092482F" w:rsidRPr="00A162BF" w:rsidRDefault="0092482F" w:rsidP="003E014A">
      <w:pPr>
        <w:widowControl w:val="0"/>
        <w:autoSpaceDE w:val="0"/>
        <w:autoSpaceDN w:val="0"/>
        <w:adjustRightInd w:val="0"/>
        <w:spacing w:after="0" w:line="192" w:lineRule="auto"/>
        <w:ind w:firstLine="9072"/>
        <w:contextualSpacing/>
        <w:jc w:val="both"/>
        <w:outlineLvl w:val="2"/>
        <w:rPr>
          <w:rFonts w:ascii="Times New Roman" w:eastAsiaTheme="minorEastAsia" w:hAnsi="Times New Roman" w:cs="Times New Roman CYR"/>
          <w:sz w:val="30"/>
          <w:szCs w:val="30"/>
        </w:rPr>
      </w:pPr>
      <w:r w:rsidRPr="00A162BF">
        <w:rPr>
          <w:rFonts w:ascii="Times New Roman" w:eastAsiaTheme="minorEastAsia" w:hAnsi="Times New Roman" w:cs="Times New Roman CYR"/>
          <w:sz w:val="30"/>
          <w:szCs w:val="30"/>
        </w:rPr>
        <w:t>к постановлению</w:t>
      </w:r>
    </w:p>
    <w:p w:rsidR="0092482F" w:rsidRPr="00A162BF" w:rsidRDefault="0092482F" w:rsidP="003E014A">
      <w:pPr>
        <w:widowControl w:val="0"/>
        <w:autoSpaceDE w:val="0"/>
        <w:autoSpaceDN w:val="0"/>
        <w:adjustRightInd w:val="0"/>
        <w:spacing w:after="0" w:line="192" w:lineRule="auto"/>
        <w:ind w:firstLine="9072"/>
        <w:contextualSpacing/>
        <w:jc w:val="both"/>
        <w:outlineLvl w:val="2"/>
        <w:rPr>
          <w:rFonts w:ascii="Times New Roman" w:eastAsiaTheme="minorEastAsia" w:hAnsi="Times New Roman" w:cs="Times New Roman CYR"/>
          <w:sz w:val="30"/>
          <w:szCs w:val="30"/>
        </w:rPr>
      </w:pPr>
      <w:r w:rsidRPr="00A162BF">
        <w:rPr>
          <w:rFonts w:ascii="Times New Roman" w:eastAsiaTheme="minorEastAsia" w:hAnsi="Times New Roman" w:cs="Times New Roman CYR"/>
          <w:sz w:val="30"/>
          <w:szCs w:val="30"/>
        </w:rPr>
        <w:t>администрации города</w:t>
      </w:r>
    </w:p>
    <w:p w:rsidR="0092482F" w:rsidRDefault="0092482F" w:rsidP="003E014A">
      <w:pPr>
        <w:widowControl w:val="0"/>
        <w:autoSpaceDE w:val="0"/>
        <w:autoSpaceDN w:val="0"/>
        <w:adjustRightInd w:val="0"/>
        <w:spacing w:after="0" w:line="192" w:lineRule="auto"/>
        <w:ind w:firstLine="9072"/>
        <w:contextualSpacing/>
        <w:jc w:val="both"/>
        <w:outlineLvl w:val="2"/>
        <w:rPr>
          <w:rFonts w:ascii="Times New Roman" w:eastAsiaTheme="minorEastAsia" w:hAnsi="Times New Roman" w:cs="Times New Roman CYR"/>
          <w:sz w:val="30"/>
          <w:szCs w:val="30"/>
        </w:rPr>
      </w:pPr>
      <w:r w:rsidRPr="00A162BF">
        <w:rPr>
          <w:rFonts w:ascii="Times New Roman" w:eastAsiaTheme="minorEastAsia" w:hAnsi="Times New Roman" w:cs="Times New Roman CYR"/>
          <w:sz w:val="30"/>
          <w:szCs w:val="30"/>
        </w:rPr>
        <w:t>от</w:t>
      </w:r>
      <w:r w:rsidR="003E014A">
        <w:rPr>
          <w:rFonts w:ascii="Times New Roman" w:eastAsiaTheme="minorEastAsia" w:hAnsi="Times New Roman" w:cs="Times New Roman CYR"/>
          <w:sz w:val="30"/>
          <w:szCs w:val="30"/>
        </w:rPr>
        <w:t xml:space="preserve"> ____________</w:t>
      </w:r>
      <w:r w:rsidRPr="00A162BF">
        <w:rPr>
          <w:rFonts w:ascii="Times New Roman" w:eastAsiaTheme="minorEastAsia" w:hAnsi="Times New Roman" w:cs="Times New Roman CYR"/>
          <w:sz w:val="30"/>
          <w:szCs w:val="30"/>
        </w:rPr>
        <w:t>№</w:t>
      </w:r>
      <w:r w:rsidR="003E014A">
        <w:rPr>
          <w:rFonts w:ascii="Times New Roman" w:eastAsiaTheme="minorEastAsia" w:hAnsi="Times New Roman" w:cs="Times New Roman CYR"/>
          <w:sz w:val="30"/>
          <w:szCs w:val="30"/>
        </w:rPr>
        <w:t>___________</w:t>
      </w:r>
    </w:p>
    <w:p w:rsidR="003E014A" w:rsidRPr="00A162BF" w:rsidRDefault="003E014A" w:rsidP="003E014A">
      <w:pPr>
        <w:widowControl w:val="0"/>
        <w:autoSpaceDE w:val="0"/>
        <w:autoSpaceDN w:val="0"/>
        <w:adjustRightInd w:val="0"/>
        <w:spacing w:after="0" w:line="192" w:lineRule="auto"/>
        <w:ind w:firstLine="9072"/>
        <w:contextualSpacing/>
        <w:jc w:val="both"/>
        <w:outlineLvl w:val="2"/>
        <w:rPr>
          <w:rFonts w:ascii="Times New Roman" w:eastAsiaTheme="minorEastAsia" w:hAnsi="Times New Roman" w:cs="Times New Roman CYR"/>
          <w:sz w:val="30"/>
          <w:szCs w:val="30"/>
        </w:rPr>
      </w:pPr>
    </w:p>
    <w:p w:rsidR="0092482F" w:rsidRPr="00A162BF" w:rsidRDefault="00641238" w:rsidP="003E014A">
      <w:pPr>
        <w:widowControl w:val="0"/>
        <w:autoSpaceDE w:val="0"/>
        <w:autoSpaceDN w:val="0"/>
        <w:adjustRightInd w:val="0"/>
        <w:spacing w:after="0" w:line="192" w:lineRule="auto"/>
        <w:ind w:firstLine="9072"/>
        <w:contextualSpacing/>
        <w:jc w:val="both"/>
        <w:outlineLvl w:val="2"/>
        <w:rPr>
          <w:rFonts w:ascii="Times New Roman" w:eastAsiaTheme="minorEastAsia" w:hAnsi="Times New Roman" w:cs="Times New Roman CYR"/>
          <w:sz w:val="30"/>
          <w:szCs w:val="30"/>
        </w:rPr>
      </w:pPr>
      <w:r>
        <w:rPr>
          <w:rFonts w:ascii="Times New Roman" w:eastAsiaTheme="minorEastAsia" w:hAnsi="Times New Roman" w:cs="Times New Roman CYR"/>
          <w:sz w:val="30"/>
          <w:szCs w:val="30"/>
        </w:rPr>
        <w:t>«</w:t>
      </w:r>
      <w:r w:rsidR="0092482F" w:rsidRPr="00A162BF">
        <w:rPr>
          <w:rFonts w:ascii="Times New Roman" w:eastAsiaTheme="minorEastAsia" w:hAnsi="Times New Roman" w:cs="Times New Roman CYR"/>
          <w:sz w:val="30"/>
          <w:szCs w:val="30"/>
        </w:rPr>
        <w:t>Приложение 3</w:t>
      </w:r>
    </w:p>
    <w:p w:rsidR="0092482F" w:rsidRPr="00A162BF" w:rsidRDefault="0092482F" w:rsidP="003E014A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192" w:lineRule="auto"/>
        <w:ind w:firstLine="9072"/>
        <w:contextualSpacing/>
        <w:jc w:val="both"/>
        <w:outlineLvl w:val="2"/>
        <w:rPr>
          <w:rFonts w:ascii="Times New Roman" w:eastAsiaTheme="minorEastAsia" w:hAnsi="Times New Roman" w:cs="Times New Roman CYR"/>
          <w:sz w:val="30"/>
          <w:szCs w:val="30"/>
        </w:rPr>
      </w:pPr>
      <w:r w:rsidRPr="00A162BF">
        <w:rPr>
          <w:rFonts w:ascii="Times New Roman" w:eastAsiaTheme="minorEastAsia" w:hAnsi="Times New Roman" w:cs="Times New Roman CYR"/>
          <w:sz w:val="30"/>
          <w:szCs w:val="30"/>
        </w:rPr>
        <w:t xml:space="preserve">к муниципальной программе </w:t>
      </w:r>
    </w:p>
    <w:p w:rsidR="0092482F" w:rsidRPr="00A162BF" w:rsidRDefault="0092482F" w:rsidP="003E014A">
      <w:pPr>
        <w:widowControl w:val="0"/>
        <w:autoSpaceDE w:val="0"/>
        <w:autoSpaceDN w:val="0"/>
        <w:adjustRightInd w:val="0"/>
        <w:spacing w:after="0" w:line="192" w:lineRule="auto"/>
        <w:ind w:firstLine="9072"/>
        <w:contextualSpacing/>
        <w:jc w:val="both"/>
        <w:rPr>
          <w:rFonts w:ascii="Times New Roman" w:eastAsiaTheme="minorEastAsia" w:hAnsi="Times New Roman" w:cs="Times New Roman CYR"/>
          <w:sz w:val="30"/>
          <w:szCs w:val="30"/>
        </w:rPr>
      </w:pPr>
      <w:r w:rsidRPr="00A162BF">
        <w:rPr>
          <w:rFonts w:ascii="Times New Roman" w:eastAsiaTheme="minorEastAsia" w:hAnsi="Times New Roman" w:cs="Times New Roman CYR"/>
          <w:sz w:val="30"/>
          <w:szCs w:val="30"/>
        </w:rPr>
        <w:t xml:space="preserve">«Развитие физической культуры, </w:t>
      </w:r>
    </w:p>
    <w:p w:rsidR="0092482F" w:rsidRPr="00A162BF" w:rsidRDefault="0092482F" w:rsidP="003E014A">
      <w:pPr>
        <w:widowControl w:val="0"/>
        <w:autoSpaceDE w:val="0"/>
        <w:autoSpaceDN w:val="0"/>
        <w:adjustRightInd w:val="0"/>
        <w:spacing w:after="0" w:line="192" w:lineRule="auto"/>
        <w:ind w:firstLine="9072"/>
        <w:contextualSpacing/>
        <w:jc w:val="both"/>
        <w:rPr>
          <w:rFonts w:ascii="Times New Roman" w:eastAsiaTheme="minorEastAsia" w:hAnsi="Times New Roman" w:cs="Times New Roman CYR"/>
          <w:sz w:val="30"/>
          <w:szCs w:val="30"/>
        </w:rPr>
      </w:pPr>
      <w:r w:rsidRPr="00A162BF">
        <w:rPr>
          <w:rFonts w:ascii="Times New Roman" w:eastAsiaTheme="minorEastAsia" w:hAnsi="Times New Roman" w:cs="Times New Roman CYR"/>
          <w:sz w:val="30"/>
          <w:szCs w:val="30"/>
        </w:rPr>
        <w:t xml:space="preserve">спорта и туризма в городе </w:t>
      </w:r>
    </w:p>
    <w:p w:rsidR="0092482F" w:rsidRPr="00A162BF" w:rsidRDefault="0092482F" w:rsidP="003E014A">
      <w:pPr>
        <w:widowControl w:val="0"/>
        <w:autoSpaceDE w:val="0"/>
        <w:autoSpaceDN w:val="0"/>
        <w:adjustRightInd w:val="0"/>
        <w:spacing w:after="0" w:line="192" w:lineRule="auto"/>
        <w:ind w:firstLine="9072"/>
        <w:contextualSpacing/>
        <w:jc w:val="both"/>
        <w:rPr>
          <w:rFonts w:ascii="Times New Roman" w:eastAsiaTheme="minorEastAsia" w:hAnsi="Times New Roman" w:cs="Times New Roman CYR"/>
          <w:sz w:val="30"/>
          <w:szCs w:val="30"/>
        </w:rPr>
      </w:pPr>
      <w:proofErr w:type="gramStart"/>
      <w:r w:rsidRPr="00A162BF">
        <w:rPr>
          <w:rFonts w:ascii="Times New Roman" w:eastAsiaTheme="minorEastAsia" w:hAnsi="Times New Roman" w:cs="Times New Roman CYR"/>
          <w:sz w:val="30"/>
          <w:szCs w:val="30"/>
        </w:rPr>
        <w:t>Красноярске</w:t>
      </w:r>
      <w:proofErr w:type="gramEnd"/>
      <w:r w:rsidRPr="00A162BF">
        <w:rPr>
          <w:rFonts w:ascii="Times New Roman" w:eastAsiaTheme="minorEastAsia" w:hAnsi="Times New Roman" w:cs="Times New Roman CYR"/>
          <w:sz w:val="30"/>
          <w:szCs w:val="30"/>
        </w:rPr>
        <w:t xml:space="preserve">» на 2020 год </w:t>
      </w:r>
    </w:p>
    <w:p w:rsidR="0092482F" w:rsidRPr="00A162BF" w:rsidRDefault="0092482F" w:rsidP="003E014A">
      <w:pPr>
        <w:widowControl w:val="0"/>
        <w:autoSpaceDE w:val="0"/>
        <w:autoSpaceDN w:val="0"/>
        <w:adjustRightInd w:val="0"/>
        <w:spacing w:after="0" w:line="192" w:lineRule="auto"/>
        <w:ind w:firstLine="9072"/>
        <w:contextualSpacing/>
        <w:jc w:val="both"/>
        <w:rPr>
          <w:rFonts w:ascii="Times New Roman" w:eastAsiaTheme="minorEastAsia" w:hAnsi="Times New Roman" w:cs="Times New Roman CYR"/>
          <w:sz w:val="30"/>
          <w:szCs w:val="30"/>
        </w:rPr>
      </w:pPr>
      <w:r w:rsidRPr="00A162BF">
        <w:rPr>
          <w:rFonts w:ascii="Times New Roman" w:eastAsiaTheme="minorEastAsia" w:hAnsi="Times New Roman" w:cs="Times New Roman CYR"/>
          <w:sz w:val="30"/>
          <w:szCs w:val="30"/>
        </w:rPr>
        <w:t>и плановый период 2021–2022 годов</w:t>
      </w:r>
    </w:p>
    <w:p w:rsidR="0092482F" w:rsidRPr="00A162BF" w:rsidRDefault="0092482F" w:rsidP="00C821AA">
      <w:pPr>
        <w:spacing w:after="0" w:line="192" w:lineRule="auto"/>
        <w:ind w:firstLine="10206"/>
        <w:contextualSpacing/>
        <w:rPr>
          <w:rFonts w:ascii="Times New Roman" w:hAnsi="Times New Roman"/>
          <w:sz w:val="30"/>
          <w:szCs w:val="30"/>
        </w:rPr>
      </w:pPr>
    </w:p>
    <w:p w:rsidR="00A966A5" w:rsidRPr="00A162BF" w:rsidRDefault="00A966A5" w:rsidP="00C821AA">
      <w:pPr>
        <w:spacing w:after="0" w:line="192" w:lineRule="auto"/>
        <w:contextualSpacing/>
        <w:jc w:val="center"/>
        <w:rPr>
          <w:rFonts w:ascii="Times New Roman" w:hAnsi="Times New Roman"/>
          <w:sz w:val="30"/>
          <w:szCs w:val="30"/>
        </w:rPr>
      </w:pPr>
      <w:r w:rsidRPr="00A162BF">
        <w:rPr>
          <w:rFonts w:ascii="Times New Roman" w:hAnsi="Times New Roman"/>
          <w:sz w:val="30"/>
          <w:szCs w:val="30"/>
        </w:rPr>
        <w:t>ПРОГНОЗ</w:t>
      </w:r>
    </w:p>
    <w:p w:rsidR="00A966A5" w:rsidRPr="00A162BF" w:rsidRDefault="00A966A5" w:rsidP="00C821AA">
      <w:pPr>
        <w:spacing w:after="0" w:line="192" w:lineRule="auto"/>
        <w:contextualSpacing/>
        <w:jc w:val="center"/>
        <w:rPr>
          <w:rFonts w:ascii="Times New Roman" w:hAnsi="Times New Roman"/>
          <w:sz w:val="30"/>
          <w:szCs w:val="30"/>
        </w:rPr>
      </w:pPr>
      <w:r w:rsidRPr="00A162BF">
        <w:rPr>
          <w:rFonts w:ascii="Times New Roman" w:hAnsi="Times New Roman"/>
          <w:sz w:val="30"/>
          <w:szCs w:val="30"/>
        </w:rPr>
        <w:t xml:space="preserve">сводных показателей муниципальных заданий на оказание муниципальных услуг (выполнение работ) </w:t>
      </w:r>
    </w:p>
    <w:p w:rsidR="00A966A5" w:rsidRPr="00A162BF" w:rsidRDefault="00A966A5" w:rsidP="00C821AA">
      <w:pPr>
        <w:spacing w:after="0" w:line="192" w:lineRule="auto"/>
        <w:contextualSpacing/>
        <w:jc w:val="center"/>
        <w:rPr>
          <w:rFonts w:ascii="Times New Roman" w:hAnsi="Times New Roman"/>
          <w:sz w:val="30"/>
          <w:szCs w:val="30"/>
        </w:rPr>
      </w:pPr>
      <w:r w:rsidRPr="00A162BF">
        <w:rPr>
          <w:rFonts w:ascii="Times New Roman" w:hAnsi="Times New Roman"/>
          <w:sz w:val="30"/>
          <w:szCs w:val="30"/>
        </w:rPr>
        <w:t xml:space="preserve">муниципальными учреждениями по </w:t>
      </w:r>
      <w:r w:rsidR="001E62C2">
        <w:rPr>
          <w:rFonts w:ascii="Times New Roman" w:hAnsi="Times New Roman"/>
          <w:sz w:val="30"/>
          <w:szCs w:val="30"/>
        </w:rPr>
        <w:t xml:space="preserve">муниципальной </w:t>
      </w:r>
      <w:r w:rsidR="00D43ADA">
        <w:rPr>
          <w:rFonts w:ascii="Times New Roman" w:hAnsi="Times New Roman"/>
          <w:sz w:val="30"/>
          <w:szCs w:val="30"/>
        </w:rPr>
        <w:t>п</w:t>
      </w:r>
      <w:r w:rsidRPr="00A162BF">
        <w:rPr>
          <w:rFonts w:ascii="Times New Roman" w:hAnsi="Times New Roman"/>
          <w:sz w:val="30"/>
          <w:szCs w:val="30"/>
        </w:rPr>
        <w:t>рограмме</w:t>
      </w:r>
    </w:p>
    <w:p w:rsidR="00A966A5" w:rsidRPr="00A162BF" w:rsidRDefault="00A966A5" w:rsidP="00C821AA">
      <w:pPr>
        <w:spacing w:after="0" w:line="192" w:lineRule="auto"/>
        <w:contextualSpacing/>
        <w:rPr>
          <w:rFonts w:ascii="Times New Roman" w:hAnsi="Times New Roman"/>
          <w:sz w:val="30"/>
          <w:szCs w:val="30"/>
        </w:rPr>
      </w:pPr>
    </w:p>
    <w:p w:rsidR="00A966A5" w:rsidRPr="00A162BF" w:rsidRDefault="00E76201" w:rsidP="00C821AA">
      <w:pPr>
        <w:spacing w:after="0"/>
        <w:contextualSpacing/>
        <w:jc w:val="right"/>
        <w:rPr>
          <w:rFonts w:ascii="Times New Roman" w:hAnsi="Times New Roman"/>
          <w:sz w:val="30"/>
          <w:szCs w:val="30"/>
        </w:rPr>
      </w:pPr>
      <w:r w:rsidRPr="00A162BF">
        <w:rPr>
          <w:rFonts w:ascii="Times New Roman" w:hAnsi="Times New Roman"/>
          <w:sz w:val="30"/>
          <w:szCs w:val="30"/>
        </w:rPr>
        <w:t>Т</w:t>
      </w:r>
      <w:r w:rsidR="00A966A5" w:rsidRPr="00A162BF">
        <w:rPr>
          <w:rFonts w:ascii="Times New Roman" w:hAnsi="Times New Roman"/>
          <w:sz w:val="30"/>
          <w:szCs w:val="30"/>
        </w:rPr>
        <w:t>ыс. рублей</w:t>
      </w:r>
    </w:p>
    <w:tbl>
      <w:tblPr>
        <w:tblW w:w="5000" w:type="pct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"/>
        <w:gridCol w:w="6049"/>
        <w:gridCol w:w="1457"/>
        <w:gridCol w:w="1205"/>
        <w:gridCol w:w="1334"/>
        <w:gridCol w:w="1389"/>
        <w:gridCol w:w="1465"/>
        <w:gridCol w:w="1313"/>
      </w:tblGrid>
      <w:tr w:rsidR="00C821AA" w:rsidRPr="00A162BF" w:rsidTr="00A94CB8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966A5" w:rsidRPr="00A162BF" w:rsidRDefault="00A966A5" w:rsidP="00C821AA">
            <w:pPr>
              <w:spacing w:after="0" w:line="19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162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162B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0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5" w:rsidRPr="00A162BF" w:rsidRDefault="00A966A5" w:rsidP="00C821AA">
            <w:pPr>
              <w:spacing w:after="0" w:line="19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Наименование услуги (работы), показателя объема услуги (работы), подпрограммы, мероприятий</w:t>
            </w:r>
          </w:p>
        </w:tc>
        <w:tc>
          <w:tcPr>
            <w:tcW w:w="13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201" w:rsidRPr="00A162BF" w:rsidRDefault="00A966A5" w:rsidP="00C821AA">
            <w:pPr>
              <w:spacing w:after="0" w:line="19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 xml:space="preserve">Значение показателя объема услуги </w:t>
            </w:r>
          </w:p>
          <w:p w:rsidR="00A966A5" w:rsidRPr="00A162BF" w:rsidRDefault="00A966A5" w:rsidP="00C821AA">
            <w:pPr>
              <w:spacing w:after="0" w:line="19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(работы)</w:t>
            </w:r>
          </w:p>
        </w:tc>
        <w:tc>
          <w:tcPr>
            <w:tcW w:w="14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66A5" w:rsidRPr="00A162BF" w:rsidRDefault="00A966A5" w:rsidP="00C821AA">
            <w:pPr>
              <w:spacing w:after="0" w:line="19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 xml:space="preserve">Расходы бюджета на оказание </w:t>
            </w:r>
          </w:p>
          <w:p w:rsidR="00A966A5" w:rsidRPr="00A162BF" w:rsidRDefault="00A966A5" w:rsidP="00C821AA">
            <w:pPr>
              <w:spacing w:after="0" w:line="19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муниципальной услуги (работы)</w:t>
            </w:r>
          </w:p>
          <w:p w:rsidR="00A966A5" w:rsidRPr="00A162BF" w:rsidRDefault="00A966A5" w:rsidP="00C821AA">
            <w:pPr>
              <w:spacing w:after="0" w:line="192" w:lineRule="auto"/>
              <w:contextualSpacing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966A5" w:rsidRPr="00A162BF" w:rsidTr="00A94CB8"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A966A5" w:rsidRPr="00A162BF" w:rsidRDefault="00A966A5" w:rsidP="00C82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6A5" w:rsidRPr="00A162BF" w:rsidRDefault="00A966A5" w:rsidP="00C82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A5" w:rsidRPr="00A162BF" w:rsidRDefault="00D31DEB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2020</w:t>
            </w:r>
            <w:r w:rsidR="00A966A5" w:rsidRPr="00A162B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A5" w:rsidRPr="00A162BF" w:rsidRDefault="00A966A5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202</w:t>
            </w:r>
            <w:r w:rsidR="00D31DEB" w:rsidRPr="00A162BF">
              <w:rPr>
                <w:rFonts w:ascii="Times New Roman" w:hAnsi="Times New Roman"/>
                <w:sz w:val="24"/>
                <w:szCs w:val="24"/>
              </w:rPr>
              <w:t>1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A5" w:rsidRPr="00A162BF" w:rsidRDefault="00D31DEB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2022 г</w:t>
            </w:r>
            <w:r w:rsidR="00A966A5" w:rsidRPr="00A162BF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A5" w:rsidRPr="00A162BF" w:rsidRDefault="00A966A5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20</w:t>
            </w:r>
            <w:r w:rsidR="00D31DEB" w:rsidRPr="00A162BF">
              <w:rPr>
                <w:rFonts w:ascii="Times New Roman" w:hAnsi="Times New Roman"/>
                <w:sz w:val="24"/>
                <w:szCs w:val="24"/>
              </w:rPr>
              <w:t>20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A5" w:rsidRPr="00A162BF" w:rsidRDefault="00A966A5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202</w:t>
            </w:r>
            <w:r w:rsidR="00D31DEB" w:rsidRPr="00A162BF">
              <w:rPr>
                <w:rFonts w:ascii="Times New Roman" w:hAnsi="Times New Roman"/>
                <w:sz w:val="24"/>
                <w:szCs w:val="24"/>
              </w:rPr>
              <w:t>1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A5" w:rsidRPr="00A162BF" w:rsidRDefault="00A966A5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202</w:t>
            </w:r>
            <w:r w:rsidR="00D31DEB" w:rsidRPr="00A162BF">
              <w:rPr>
                <w:rFonts w:ascii="Times New Roman" w:hAnsi="Times New Roman"/>
                <w:sz w:val="24"/>
                <w:szCs w:val="24"/>
              </w:rPr>
              <w:t>2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A966A5" w:rsidRPr="00A162BF" w:rsidRDefault="00A966A5" w:rsidP="00C821AA">
      <w:pPr>
        <w:spacing w:after="0" w:line="14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6049"/>
        <w:gridCol w:w="1448"/>
        <w:gridCol w:w="1185"/>
        <w:gridCol w:w="1316"/>
        <w:gridCol w:w="1448"/>
        <w:gridCol w:w="1404"/>
        <w:gridCol w:w="1354"/>
      </w:tblGrid>
      <w:tr w:rsidR="00C821AA" w:rsidRPr="00A162BF" w:rsidTr="003E014A">
        <w:trPr>
          <w:trHeight w:val="283"/>
          <w:tblHeader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6A5" w:rsidRPr="00A162BF" w:rsidRDefault="00A966A5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A5" w:rsidRPr="00A162BF" w:rsidRDefault="00A966A5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6A5" w:rsidRPr="00A162BF" w:rsidRDefault="00A966A5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A5" w:rsidRPr="00A162BF" w:rsidRDefault="00A966A5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6A5" w:rsidRPr="00A162BF" w:rsidRDefault="00A966A5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A5" w:rsidRPr="00A162BF" w:rsidRDefault="00A966A5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6A5" w:rsidRPr="00A162BF" w:rsidRDefault="00A966A5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A5" w:rsidRPr="00A162BF" w:rsidRDefault="00A966A5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821AA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A5" w:rsidRPr="00A162BF" w:rsidRDefault="00037639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5" w:rsidRPr="00A162BF" w:rsidRDefault="00A966A5" w:rsidP="003E01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Наименование услуги (работы) и ее содержание:</w:t>
            </w:r>
          </w:p>
        </w:tc>
        <w:tc>
          <w:tcPr>
            <w:tcW w:w="27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6A5" w:rsidRPr="00A162BF" w:rsidRDefault="00A966A5" w:rsidP="00C82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организация и проведение офиц</w:t>
            </w:r>
            <w:r w:rsidR="008D7F5B" w:rsidRPr="00A162BF">
              <w:rPr>
                <w:rFonts w:ascii="Times New Roman" w:hAnsi="Times New Roman"/>
                <w:sz w:val="24"/>
                <w:szCs w:val="24"/>
              </w:rPr>
              <w:t>иальных спортивных мероприятий</w:t>
            </w:r>
          </w:p>
        </w:tc>
      </w:tr>
      <w:tr w:rsidR="00C821AA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A5" w:rsidRPr="00A162BF" w:rsidRDefault="00037639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5" w:rsidRPr="00A162BF" w:rsidRDefault="00A966A5" w:rsidP="003E01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27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6A5" w:rsidRPr="00A162BF" w:rsidRDefault="00A966A5" w:rsidP="00C82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количество мероприятий (штук)</w:t>
            </w:r>
          </w:p>
        </w:tc>
      </w:tr>
      <w:tr w:rsidR="00C821AA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45" w:rsidRPr="00A162BF" w:rsidRDefault="00037639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45" w:rsidRPr="00A162BF" w:rsidRDefault="00C57945" w:rsidP="003E01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Подпрограмма 1 «Развитие физической культуры и ма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ового спорта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45" w:rsidRPr="00A162BF" w:rsidRDefault="00C57945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45" w:rsidRPr="00A162BF" w:rsidRDefault="00C57945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45" w:rsidRPr="00A162BF" w:rsidRDefault="00C57945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45" w:rsidRPr="00A162BF" w:rsidRDefault="00F86F3E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24 713,39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45" w:rsidRPr="00A162BF" w:rsidRDefault="00C57945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21 162,7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45" w:rsidRPr="00A162BF" w:rsidRDefault="00C57945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21 162,70</w:t>
            </w:r>
          </w:p>
        </w:tc>
      </w:tr>
      <w:tr w:rsidR="00C821AA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45" w:rsidRPr="00A162BF" w:rsidRDefault="00037639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45" w:rsidRPr="00A162BF" w:rsidRDefault="00C57945" w:rsidP="003E01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Мероприятие 1.1. Организация и проведение спортивно-массовых мероприятий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45" w:rsidRPr="00A162BF" w:rsidRDefault="00C57945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45" w:rsidRPr="00A162BF" w:rsidRDefault="00C57945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45" w:rsidRPr="00A162BF" w:rsidRDefault="00C57945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45" w:rsidRPr="00A162BF" w:rsidRDefault="00F86F3E" w:rsidP="00213AE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2</w:t>
            </w:r>
            <w:r w:rsidR="00213AE4" w:rsidRPr="00A162BF">
              <w:rPr>
                <w:rFonts w:ascii="Times New Roman" w:hAnsi="Times New Roman"/>
                <w:sz w:val="24"/>
                <w:szCs w:val="24"/>
              </w:rPr>
              <w:t>2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 466,7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45" w:rsidRPr="00A162BF" w:rsidRDefault="00C57945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9 238,82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45" w:rsidRPr="00A162BF" w:rsidRDefault="00C57945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9 238,82</w:t>
            </w:r>
          </w:p>
        </w:tc>
      </w:tr>
      <w:tr w:rsidR="00C821AA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45" w:rsidRPr="00A162BF" w:rsidRDefault="00037639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45" w:rsidRPr="00A162BF" w:rsidRDefault="00C57945" w:rsidP="003E01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Мероприятие 1.2. Обеспечение деятельности муниц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пальных учреждений</w:t>
            </w:r>
          </w:p>
        </w:tc>
        <w:tc>
          <w:tcPr>
            <w:tcW w:w="4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45" w:rsidRPr="00A162BF" w:rsidRDefault="00C57945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45" w:rsidRPr="00A162BF" w:rsidRDefault="00C57945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45" w:rsidRPr="00A162BF" w:rsidRDefault="00C57945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45" w:rsidRPr="00A162BF" w:rsidRDefault="00213AE4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2 246,67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45" w:rsidRPr="00A162BF" w:rsidRDefault="00C57945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 923,88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45" w:rsidRPr="00A162BF" w:rsidRDefault="00C57945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 923,88</w:t>
            </w:r>
          </w:p>
        </w:tc>
      </w:tr>
      <w:tr w:rsidR="00C821AA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45" w:rsidRPr="00A162BF" w:rsidRDefault="00037639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45" w:rsidRPr="00A162BF" w:rsidRDefault="00C57945" w:rsidP="003E01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Наименование услуги (работы) и ее содержание:</w:t>
            </w:r>
          </w:p>
        </w:tc>
        <w:tc>
          <w:tcPr>
            <w:tcW w:w="27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945" w:rsidRPr="00A162BF" w:rsidRDefault="00C57945" w:rsidP="00C82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официальных физкультурных (физкультурно-оздоровительных) мероприятий </w:t>
            </w:r>
          </w:p>
        </w:tc>
      </w:tr>
      <w:tr w:rsidR="00C821AA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45" w:rsidRPr="00A162BF" w:rsidRDefault="00037639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45" w:rsidRPr="00A162BF" w:rsidRDefault="00C57945" w:rsidP="003E01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27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945" w:rsidRPr="00A162BF" w:rsidRDefault="00C57945" w:rsidP="00C82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количество мероприятий (штук)</w:t>
            </w:r>
          </w:p>
        </w:tc>
      </w:tr>
      <w:tr w:rsidR="00C821AA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45" w:rsidRPr="00A162BF" w:rsidRDefault="00037639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45" w:rsidRPr="00A162BF" w:rsidRDefault="00C57945" w:rsidP="00C82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Подпрограмма 1 «Развитие физической культуры и ма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ового спорта»</w:t>
            </w:r>
          </w:p>
        </w:tc>
        <w:tc>
          <w:tcPr>
            <w:tcW w:w="4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45" w:rsidRPr="00A162BF" w:rsidRDefault="00D47D3B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40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45" w:rsidRPr="00A162BF" w:rsidRDefault="00C57945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45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45" w:rsidRPr="00A162BF" w:rsidRDefault="00C57945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45" w:rsidRPr="00A162BF" w:rsidRDefault="00D47D3B" w:rsidP="00D461E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29 479,03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45" w:rsidRPr="00A162BF" w:rsidRDefault="00AA15BC" w:rsidP="00D9497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31 438,4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45" w:rsidRPr="00A162BF" w:rsidRDefault="00AA15BC" w:rsidP="00D9497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31 438,41</w:t>
            </w:r>
          </w:p>
        </w:tc>
      </w:tr>
      <w:tr w:rsidR="00C821AA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45" w:rsidRPr="00A162BF" w:rsidRDefault="00037639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45" w:rsidRPr="00A162BF" w:rsidRDefault="00C57945" w:rsidP="00C82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Мероприятие 1.1. Организация и проведение спортивно-массовых мероприятий</w:t>
            </w:r>
          </w:p>
        </w:tc>
        <w:tc>
          <w:tcPr>
            <w:tcW w:w="495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7945" w:rsidRPr="00A162BF" w:rsidRDefault="00D47D3B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405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7945" w:rsidRPr="00A162BF" w:rsidRDefault="00C57945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450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7945" w:rsidRPr="00A162BF" w:rsidRDefault="00C57945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45" w:rsidRPr="00A162BF" w:rsidRDefault="00D47D3B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8 319,6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45" w:rsidRPr="00A162BF" w:rsidRDefault="00D461E7" w:rsidP="00D9497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8 77</w:t>
            </w:r>
            <w:r w:rsidR="00D9497D" w:rsidRPr="00A162BF">
              <w:rPr>
                <w:rFonts w:ascii="Times New Roman" w:hAnsi="Times New Roman"/>
                <w:sz w:val="24"/>
                <w:szCs w:val="24"/>
              </w:rPr>
              <w:t>4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,5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45" w:rsidRPr="00A162BF" w:rsidRDefault="00D9497D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8 774</w:t>
            </w:r>
            <w:r w:rsidR="00D461E7" w:rsidRPr="00A162BF">
              <w:rPr>
                <w:rFonts w:ascii="Times New Roman" w:hAnsi="Times New Roman"/>
                <w:sz w:val="24"/>
                <w:szCs w:val="24"/>
              </w:rPr>
              <w:t>,55</w:t>
            </w:r>
          </w:p>
        </w:tc>
      </w:tr>
      <w:tr w:rsidR="00C821AA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45" w:rsidRPr="00A162BF" w:rsidRDefault="00037639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45" w:rsidRPr="00A162BF" w:rsidRDefault="00C57945" w:rsidP="00C82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Мероприятие 1.2. Обеспечение деятельности муниц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пальных учреждений</w:t>
            </w:r>
          </w:p>
        </w:tc>
        <w:tc>
          <w:tcPr>
            <w:tcW w:w="49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7945" w:rsidRPr="00A162BF" w:rsidRDefault="00C57945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7945" w:rsidRPr="00A162BF" w:rsidRDefault="00C57945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7945" w:rsidRPr="00A162BF" w:rsidRDefault="00C57945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45" w:rsidRPr="00A162BF" w:rsidRDefault="00FD7172" w:rsidP="001243F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1 066,84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45" w:rsidRPr="00A162BF" w:rsidRDefault="00AA15BC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2 663,86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45" w:rsidRPr="00A162BF" w:rsidRDefault="00AA15BC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2 663,86</w:t>
            </w:r>
          </w:p>
        </w:tc>
      </w:tr>
      <w:tr w:rsidR="00C821AA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45" w:rsidRPr="00A162BF" w:rsidRDefault="00037639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45" w:rsidRPr="00A162BF" w:rsidRDefault="00C57945" w:rsidP="00C82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Подпрограмма 3 «</w:t>
            </w:r>
            <w:r w:rsidRPr="00A162BF">
              <w:rPr>
                <w:rFonts w:ascii="Times New Roman" w:hAnsi="Times New Roman"/>
                <w:bCs/>
                <w:sz w:val="24"/>
                <w:szCs w:val="24"/>
              </w:rPr>
              <w:t>Оказание содействия для развития ф</w:t>
            </w:r>
            <w:r w:rsidRPr="00A162B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162BF">
              <w:rPr>
                <w:rFonts w:ascii="Times New Roman" w:hAnsi="Times New Roman"/>
                <w:bCs/>
                <w:sz w:val="24"/>
                <w:szCs w:val="24"/>
              </w:rPr>
              <w:t>зической культуры и спорта инвалидов, лиц с ограниче</w:t>
            </w:r>
            <w:r w:rsidRPr="00A162BF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162BF">
              <w:rPr>
                <w:rFonts w:ascii="Times New Roman" w:hAnsi="Times New Roman"/>
                <w:bCs/>
                <w:sz w:val="24"/>
                <w:szCs w:val="24"/>
              </w:rPr>
              <w:t>ными возможностями здоровья, адаптивной физической культурой и адаптивного спорта в городе Красноярске»</w:t>
            </w:r>
          </w:p>
        </w:tc>
        <w:tc>
          <w:tcPr>
            <w:tcW w:w="49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7945" w:rsidRPr="00A162BF" w:rsidRDefault="00C57945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7945" w:rsidRPr="00A162BF" w:rsidRDefault="00C57945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7945" w:rsidRPr="00A162BF" w:rsidRDefault="00C57945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45" w:rsidRPr="00A162BF" w:rsidRDefault="00C57945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3 268,24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45" w:rsidRPr="00A162BF" w:rsidRDefault="00C57945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3 268,24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45" w:rsidRPr="00A162BF" w:rsidRDefault="00C57945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3 268,24</w:t>
            </w:r>
          </w:p>
        </w:tc>
      </w:tr>
      <w:tr w:rsidR="00C821AA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45" w:rsidRPr="00A162BF" w:rsidRDefault="00037639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45" w:rsidRPr="00A162BF" w:rsidRDefault="00C57945" w:rsidP="00C82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Мероприятие 3.1. Организация и проведение спортивно-массовых мероприятий для лиц с ограниченными в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з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можностями здоровья и инвалидов</w:t>
            </w:r>
          </w:p>
        </w:tc>
        <w:tc>
          <w:tcPr>
            <w:tcW w:w="4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45" w:rsidRPr="00A162BF" w:rsidRDefault="00C57945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45" w:rsidRPr="00A162BF" w:rsidRDefault="00C57945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45" w:rsidRPr="00A162BF" w:rsidRDefault="00C57945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45" w:rsidRPr="00A162BF" w:rsidRDefault="00C57945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3 268,24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45" w:rsidRPr="00A162BF" w:rsidRDefault="00C57945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3 268,24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45" w:rsidRPr="00A162BF" w:rsidRDefault="00C57945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3 268,24</w:t>
            </w:r>
          </w:p>
        </w:tc>
      </w:tr>
      <w:tr w:rsidR="00C821AA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45" w:rsidRPr="00A162BF" w:rsidRDefault="0011409F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45" w:rsidRPr="00A162BF" w:rsidRDefault="00C57945" w:rsidP="003E01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Наименование услуги (работы) и ее содержание:</w:t>
            </w:r>
          </w:p>
        </w:tc>
        <w:tc>
          <w:tcPr>
            <w:tcW w:w="27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7945" w:rsidRPr="00A162BF" w:rsidRDefault="00C57945" w:rsidP="003E01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участие в организации официальных спортивных мероприятиях</w:t>
            </w:r>
          </w:p>
        </w:tc>
      </w:tr>
      <w:tr w:rsidR="00C821AA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45" w:rsidRPr="00A162BF" w:rsidRDefault="0011409F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45" w:rsidRPr="00A162BF" w:rsidRDefault="00C57945" w:rsidP="003E01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27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7945" w:rsidRPr="00A162BF" w:rsidRDefault="00C57945" w:rsidP="003E01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количество мероприятий (штук)</w:t>
            </w:r>
          </w:p>
        </w:tc>
      </w:tr>
      <w:tr w:rsidR="00C821AA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90A" w:rsidRPr="00A162BF" w:rsidRDefault="0011409F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90A" w:rsidRPr="00A162BF" w:rsidRDefault="0042490A" w:rsidP="00C82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Подпрограмма 1 «Развитие физической культуры и ма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ового спорта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90A" w:rsidRPr="00A162BF" w:rsidRDefault="0042490A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90A" w:rsidRPr="00A162BF" w:rsidRDefault="0042490A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90A" w:rsidRPr="00A162BF" w:rsidRDefault="0042490A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90A" w:rsidRPr="00A162BF" w:rsidRDefault="0042490A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 446,63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90A" w:rsidRPr="00A162BF" w:rsidRDefault="0042490A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 446,6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90A" w:rsidRPr="00A162BF" w:rsidRDefault="0042490A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 446,63</w:t>
            </w:r>
          </w:p>
        </w:tc>
      </w:tr>
      <w:tr w:rsidR="00C821AA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90A" w:rsidRPr="00A162BF" w:rsidRDefault="0011409F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90A" w:rsidRPr="00A162BF" w:rsidRDefault="0042490A" w:rsidP="003E01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Мероприятие 1.1. Организация и проведение спортивно-массовых мероприятий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90A" w:rsidRPr="00A162BF" w:rsidRDefault="0042490A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90A" w:rsidRPr="00A162BF" w:rsidRDefault="0042490A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90A" w:rsidRPr="00A162BF" w:rsidRDefault="0042490A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90A" w:rsidRPr="00A162BF" w:rsidRDefault="0042490A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 446,63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90A" w:rsidRPr="00A162BF" w:rsidRDefault="0042490A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 446,6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90A" w:rsidRPr="00A162BF" w:rsidRDefault="0042490A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 446,63</w:t>
            </w:r>
          </w:p>
        </w:tc>
      </w:tr>
      <w:tr w:rsidR="00C821AA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90A" w:rsidRPr="00A162BF" w:rsidRDefault="0011409F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90A" w:rsidRPr="00A162BF" w:rsidRDefault="0042490A" w:rsidP="003E01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Наименование услуги (работы) и ее содержание:</w:t>
            </w:r>
          </w:p>
        </w:tc>
        <w:tc>
          <w:tcPr>
            <w:tcW w:w="27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2C2" w:rsidRDefault="0042490A" w:rsidP="00C82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организация и проведение физкультурных и спортивных мероприятий в ра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м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ках Всероссийского физкультурно-спортивного комплекса «Готов к труду </w:t>
            </w:r>
          </w:p>
          <w:p w:rsidR="0042490A" w:rsidRPr="00A162BF" w:rsidRDefault="0042490A" w:rsidP="00C82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 xml:space="preserve">и обороне» (ГТО) </w:t>
            </w:r>
          </w:p>
        </w:tc>
      </w:tr>
      <w:tr w:rsidR="00C821AA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90A" w:rsidRPr="00A162BF" w:rsidRDefault="0011409F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90A" w:rsidRPr="00A162BF" w:rsidRDefault="0042490A" w:rsidP="003E01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27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0A" w:rsidRPr="00A162BF" w:rsidRDefault="0042490A" w:rsidP="00C82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количество мероприятий (штук)</w:t>
            </w:r>
          </w:p>
        </w:tc>
      </w:tr>
      <w:tr w:rsidR="00C821AA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65" w:rsidRPr="00A162BF" w:rsidRDefault="0011409F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65" w:rsidRPr="00A162BF" w:rsidRDefault="00773D65" w:rsidP="003E01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Подпрограмма 1 «Развитие физической культуры и ма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ового спорта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65" w:rsidRPr="00A162BF" w:rsidRDefault="00773D65" w:rsidP="00C82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65" w:rsidRPr="00A162BF" w:rsidRDefault="00773D65" w:rsidP="00C82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65" w:rsidRPr="00A162BF" w:rsidRDefault="00773D65" w:rsidP="00C82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65" w:rsidRPr="00A162BF" w:rsidRDefault="00773D65" w:rsidP="00C821A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980,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65" w:rsidRPr="00A162BF" w:rsidRDefault="00773D65" w:rsidP="00C821A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980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65" w:rsidRPr="00A162BF" w:rsidRDefault="00773D65" w:rsidP="00C821A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980,00</w:t>
            </w:r>
          </w:p>
        </w:tc>
      </w:tr>
      <w:tr w:rsidR="00C821AA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65" w:rsidRPr="00A162BF" w:rsidRDefault="0011409F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65" w:rsidRPr="00A162BF" w:rsidRDefault="00773D65" w:rsidP="003E01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Мероприятие 1.1. Организация и проведение спортивно-массовых мероприятий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65" w:rsidRPr="00A162BF" w:rsidRDefault="00773D65" w:rsidP="00C82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73D65" w:rsidRPr="00A162BF" w:rsidRDefault="00773D65" w:rsidP="00C82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65" w:rsidRPr="00A162BF" w:rsidRDefault="00773D65" w:rsidP="00C82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73D65" w:rsidRPr="00A162BF" w:rsidRDefault="00773D65" w:rsidP="00C82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65" w:rsidRPr="00A162BF" w:rsidRDefault="00773D65" w:rsidP="00C82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73D65" w:rsidRPr="00A162BF" w:rsidRDefault="00773D65" w:rsidP="00C82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65" w:rsidRPr="00A162BF" w:rsidRDefault="00773D65" w:rsidP="00C821A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65" w:rsidRPr="00A162BF" w:rsidRDefault="00773D65" w:rsidP="00C821A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65" w:rsidRPr="00A162BF" w:rsidRDefault="00773D65" w:rsidP="00C821A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C821AA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65" w:rsidRPr="00A162BF" w:rsidRDefault="0011409F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65" w:rsidRPr="00A162BF" w:rsidRDefault="00773D65" w:rsidP="003E01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Мероприятие 1.2. Обеспечение деятельности муниц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пальных учреждений</w:t>
            </w:r>
          </w:p>
        </w:tc>
        <w:tc>
          <w:tcPr>
            <w:tcW w:w="49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65" w:rsidRPr="00A162BF" w:rsidRDefault="00773D65" w:rsidP="00C821A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65" w:rsidRPr="00A162BF" w:rsidRDefault="00773D65" w:rsidP="00C821A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65" w:rsidRPr="00A162BF" w:rsidRDefault="00773D65" w:rsidP="00C821A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65" w:rsidRPr="00A162BF" w:rsidRDefault="00773D65" w:rsidP="00C821A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630,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65" w:rsidRPr="00A162BF" w:rsidRDefault="00773D65" w:rsidP="00C821A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630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65" w:rsidRPr="00A162BF" w:rsidRDefault="00773D65" w:rsidP="00C821A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630,00</w:t>
            </w:r>
          </w:p>
        </w:tc>
      </w:tr>
      <w:tr w:rsidR="00C821AA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EE9" w:rsidRPr="00A162BF" w:rsidRDefault="0011409F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EE9" w:rsidRPr="00A162BF" w:rsidRDefault="004F4EE9" w:rsidP="003E01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Наименование услуги (работы) и ее содержание:</w:t>
            </w:r>
          </w:p>
        </w:tc>
        <w:tc>
          <w:tcPr>
            <w:tcW w:w="27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E9" w:rsidRPr="00A162BF" w:rsidRDefault="004F4EE9" w:rsidP="00C82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проведение тестирования выполнения нормативов испытаний (тестов) к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м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плекса ГТО </w:t>
            </w:r>
          </w:p>
        </w:tc>
      </w:tr>
      <w:tr w:rsidR="00C821AA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EE9" w:rsidRPr="00A162BF" w:rsidRDefault="0011409F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EE9" w:rsidRPr="00A162BF" w:rsidRDefault="004F4EE9" w:rsidP="00C82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27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E9" w:rsidRPr="00A162BF" w:rsidRDefault="004F4EE9" w:rsidP="00C821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количество мероприятий (штук)</w:t>
            </w:r>
          </w:p>
        </w:tc>
      </w:tr>
      <w:tr w:rsidR="00C821AA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EE9" w:rsidRPr="00A162BF" w:rsidRDefault="0011409F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EE9" w:rsidRPr="00A162BF" w:rsidRDefault="004F4EE9" w:rsidP="00C82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Подпрограмма 1 «Развитие физической культуры и ма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ового спорта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EE9" w:rsidRPr="00A162BF" w:rsidRDefault="004F4EE9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EE9" w:rsidRPr="00A162BF" w:rsidRDefault="004F4EE9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EE9" w:rsidRPr="00A162BF" w:rsidRDefault="004F4EE9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EE9" w:rsidRPr="00A162BF" w:rsidRDefault="004F4EE9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 560,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EE9" w:rsidRPr="00A162BF" w:rsidRDefault="004F4EE9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 560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EE9" w:rsidRPr="00A162BF" w:rsidRDefault="004F4EE9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 560,00</w:t>
            </w:r>
          </w:p>
        </w:tc>
      </w:tr>
      <w:tr w:rsidR="00C821AA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EE9" w:rsidRPr="00A162BF" w:rsidRDefault="0011409F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EE9" w:rsidRPr="00A162BF" w:rsidRDefault="004F4EE9" w:rsidP="003E01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Мероприятие 1.1. Организация и проведение спортивно-массовых мероприятий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4EE9" w:rsidRPr="00A162BF" w:rsidRDefault="004F4EE9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4EE9" w:rsidRPr="00A162BF" w:rsidRDefault="004F4EE9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4EE9" w:rsidRPr="00A162BF" w:rsidRDefault="004F4EE9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EE9" w:rsidRPr="00A162BF" w:rsidRDefault="004F4EE9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EE9" w:rsidRPr="00A162BF" w:rsidRDefault="004F4EE9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EE9" w:rsidRPr="00A162BF" w:rsidRDefault="004F4EE9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</w:tr>
      <w:tr w:rsidR="00C821AA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EE9" w:rsidRPr="00A162BF" w:rsidRDefault="0011409F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EE9" w:rsidRPr="00A162BF" w:rsidRDefault="004F4EE9" w:rsidP="003E01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Мероприятие 1.2. Обеспечение деятельности муниц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пальных учреждений</w:t>
            </w:r>
          </w:p>
        </w:tc>
        <w:tc>
          <w:tcPr>
            <w:tcW w:w="4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EE9" w:rsidRPr="00A162BF" w:rsidRDefault="004F4EE9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EE9" w:rsidRPr="00A162BF" w:rsidRDefault="004F4EE9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EE9" w:rsidRPr="00A162BF" w:rsidRDefault="004F4EE9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EE9" w:rsidRPr="00A162BF" w:rsidRDefault="004F4EE9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910,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EE9" w:rsidRPr="00A162BF" w:rsidRDefault="004F4EE9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910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EE9" w:rsidRPr="00A162BF" w:rsidRDefault="004F4EE9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910,00</w:t>
            </w:r>
          </w:p>
        </w:tc>
      </w:tr>
      <w:tr w:rsidR="00C821AA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EE9" w:rsidRPr="00A162BF" w:rsidRDefault="003E5DD2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E9" w:rsidRPr="00A162BF" w:rsidRDefault="004F4EE9" w:rsidP="003E01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Наименование услуги (работы) и ее содержание:</w:t>
            </w:r>
          </w:p>
        </w:tc>
        <w:tc>
          <w:tcPr>
            <w:tcW w:w="27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EE9" w:rsidRPr="00A162BF" w:rsidRDefault="004F4EE9" w:rsidP="00C82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проведение занятий физкультурно-спортивной направленности по месту пр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 xml:space="preserve">живания граждан </w:t>
            </w:r>
          </w:p>
        </w:tc>
      </w:tr>
      <w:tr w:rsidR="00C821AA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EE9" w:rsidRPr="00A162BF" w:rsidRDefault="003E5DD2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E9" w:rsidRPr="00A162BF" w:rsidRDefault="004F4EE9" w:rsidP="003E01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27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EE9" w:rsidRPr="00A162BF" w:rsidRDefault="004F4EE9" w:rsidP="00C82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количество занятий  (штук)</w:t>
            </w:r>
          </w:p>
        </w:tc>
      </w:tr>
      <w:tr w:rsidR="00C821AA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69" w:rsidRPr="00A162BF" w:rsidRDefault="00586E69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69" w:rsidRPr="00A162BF" w:rsidRDefault="00586E69" w:rsidP="003E01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Подпрограмма 1 «Развитие физической культуры и ма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ового спорта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69" w:rsidRPr="00A162BF" w:rsidRDefault="00586E69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59 38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69" w:rsidRPr="00A162BF" w:rsidRDefault="00586E69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59 38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69" w:rsidRPr="00A162BF" w:rsidRDefault="00586E69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59 385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69" w:rsidRPr="00A162BF" w:rsidRDefault="00586E69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92 368,08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69" w:rsidRPr="00A162BF" w:rsidRDefault="00586E69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92 368,08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69" w:rsidRPr="00A162BF" w:rsidRDefault="00586E69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92 368,08</w:t>
            </w:r>
          </w:p>
        </w:tc>
      </w:tr>
      <w:tr w:rsidR="00C821AA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69" w:rsidRPr="00A162BF" w:rsidRDefault="00586E69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69" w:rsidRPr="00A162BF" w:rsidRDefault="00586E69" w:rsidP="003E01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Мероприятие 1.2. Обеспечение деятельности муниц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пальных учреждений</w:t>
            </w:r>
          </w:p>
          <w:p w:rsidR="00586E69" w:rsidRPr="00A162BF" w:rsidRDefault="00586E69" w:rsidP="003E01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69" w:rsidRPr="00A162BF" w:rsidRDefault="00586E69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59 38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69" w:rsidRPr="00A162BF" w:rsidRDefault="00586E69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59 38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69" w:rsidRPr="00A162BF" w:rsidRDefault="00586E69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59 385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69" w:rsidRPr="00A162BF" w:rsidRDefault="00586E69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92 368,08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69" w:rsidRPr="00A162BF" w:rsidRDefault="00586E69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92 368,08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69" w:rsidRPr="00A162BF" w:rsidRDefault="00586E69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92 368,08</w:t>
            </w:r>
          </w:p>
        </w:tc>
      </w:tr>
      <w:tr w:rsidR="00C821AA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0" w:rsidRPr="00A162BF" w:rsidRDefault="003E5DD2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0" w:rsidRPr="00A162BF" w:rsidRDefault="009814B0" w:rsidP="003E014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Подпрограмма 4 «</w:t>
            </w:r>
            <w:r w:rsidRPr="00A162BF">
              <w:rPr>
                <w:rFonts w:ascii="Times New Roman" w:hAnsi="Times New Roman"/>
                <w:bCs/>
                <w:sz w:val="24"/>
                <w:szCs w:val="24"/>
              </w:rPr>
              <w:t>Развитие системы спортивной</w:t>
            </w:r>
          </w:p>
          <w:p w:rsidR="009814B0" w:rsidRPr="00A162BF" w:rsidRDefault="009814B0" w:rsidP="003E01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bCs/>
                <w:sz w:val="24"/>
                <w:szCs w:val="24"/>
              </w:rPr>
              <w:t>подготовк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0" w:rsidRPr="00A162BF" w:rsidRDefault="009814B0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5 36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0" w:rsidRPr="00A162BF" w:rsidRDefault="009814B0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5 36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0" w:rsidRPr="00A162BF" w:rsidRDefault="009814B0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5 367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0" w:rsidRPr="00A162BF" w:rsidRDefault="00EA19DC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9 691,1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0" w:rsidRPr="00A162BF" w:rsidRDefault="009814B0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8 996,42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0" w:rsidRPr="00A162BF" w:rsidRDefault="009814B0" w:rsidP="005009B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8 996,4</w:t>
            </w:r>
            <w:r w:rsidR="005009B1" w:rsidRPr="00A162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821AA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0" w:rsidRPr="00A162BF" w:rsidRDefault="003E5DD2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0" w:rsidRPr="00A162BF" w:rsidRDefault="009814B0" w:rsidP="003E01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Мероприятие 4.1. Обеспечение деятельности муниц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пальных учреждений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0" w:rsidRPr="00A162BF" w:rsidRDefault="009814B0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5 36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0" w:rsidRPr="00A162BF" w:rsidRDefault="009814B0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5 36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0" w:rsidRPr="00A162BF" w:rsidRDefault="009814B0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5 367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0" w:rsidRPr="00A162BF" w:rsidRDefault="00EA19DC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9 691,1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0" w:rsidRPr="00A162BF" w:rsidRDefault="009814B0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8 996,42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0" w:rsidRPr="00A162BF" w:rsidRDefault="009814B0" w:rsidP="005009B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8 996,4</w:t>
            </w:r>
            <w:r w:rsidR="005009B1" w:rsidRPr="00A162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821AA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B1" w:rsidRPr="00A162BF" w:rsidRDefault="00310C86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B1" w:rsidRPr="00A162BF" w:rsidRDefault="00AF39B1" w:rsidP="003E01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Наименование услуги (работы) и ее содержание:</w:t>
            </w:r>
          </w:p>
        </w:tc>
        <w:tc>
          <w:tcPr>
            <w:tcW w:w="27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B1" w:rsidRPr="00A162BF" w:rsidRDefault="00AF39B1" w:rsidP="00C821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 xml:space="preserve">обеспечение доступа к объектам спорта </w:t>
            </w:r>
          </w:p>
        </w:tc>
      </w:tr>
      <w:tr w:rsidR="00C821AA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B1" w:rsidRPr="00A162BF" w:rsidRDefault="00310C86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B1" w:rsidRPr="00A162BF" w:rsidRDefault="00AF39B1" w:rsidP="003E01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27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B1" w:rsidRPr="00A162BF" w:rsidRDefault="00AF39B1" w:rsidP="00C821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количество договоров (штук)</w:t>
            </w:r>
          </w:p>
        </w:tc>
      </w:tr>
      <w:tr w:rsidR="00537BB1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B1" w:rsidRPr="00A162BF" w:rsidRDefault="00537BB1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B1" w:rsidRPr="00A162BF" w:rsidRDefault="00537BB1" w:rsidP="00C82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Подпрограмма 1 «Развитие физической культуры и ма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ового спорта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B1" w:rsidRPr="00A162BF" w:rsidRDefault="00537BB1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B1" w:rsidRPr="00A162BF" w:rsidRDefault="00537BB1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B1" w:rsidRPr="00A162BF" w:rsidRDefault="00537BB1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B1" w:rsidRPr="00A162BF" w:rsidRDefault="00537BB1" w:rsidP="0019762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52 162,58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B1" w:rsidRPr="00A162BF" w:rsidRDefault="00537BB1" w:rsidP="00537BB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49 935,1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B1" w:rsidRPr="00A162BF" w:rsidRDefault="00537BB1" w:rsidP="001F5BA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49 935,15</w:t>
            </w:r>
          </w:p>
        </w:tc>
      </w:tr>
      <w:tr w:rsidR="00537BB1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B1" w:rsidRPr="00A162BF" w:rsidRDefault="00537BB1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B1" w:rsidRPr="00A162BF" w:rsidRDefault="00537BB1" w:rsidP="00C82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Мероприятие 1.2. Обеспечение деятельности муниц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пальных учреждений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B1" w:rsidRPr="00A162BF" w:rsidRDefault="00537BB1" w:rsidP="001A03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B1" w:rsidRPr="00A162BF" w:rsidRDefault="00537BB1" w:rsidP="001A03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B1" w:rsidRPr="00A162BF" w:rsidRDefault="00537BB1" w:rsidP="001A03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B1" w:rsidRPr="00A162BF" w:rsidRDefault="00537BB1" w:rsidP="0027626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52 162,58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B1" w:rsidRPr="00A162BF" w:rsidRDefault="00537BB1" w:rsidP="00537BB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49 935,1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B1" w:rsidRPr="00A162BF" w:rsidRDefault="00537BB1" w:rsidP="001F5BA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49 935,15</w:t>
            </w:r>
          </w:p>
        </w:tc>
      </w:tr>
      <w:tr w:rsidR="006E3AB0" w:rsidRPr="00A162BF" w:rsidTr="001E62C2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C821A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Подпрограмма 4 «</w:t>
            </w:r>
            <w:r w:rsidRPr="00A162BF">
              <w:rPr>
                <w:rFonts w:ascii="Times New Roman" w:hAnsi="Times New Roman"/>
                <w:bCs/>
                <w:sz w:val="24"/>
                <w:szCs w:val="24"/>
              </w:rPr>
              <w:t>Развитие системы спортивной</w:t>
            </w:r>
          </w:p>
          <w:p w:rsidR="006E3AB0" w:rsidRPr="00A162BF" w:rsidRDefault="006E3AB0" w:rsidP="00C82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bCs/>
                <w:sz w:val="24"/>
                <w:szCs w:val="24"/>
              </w:rPr>
              <w:t>подготовк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FF1080" w:rsidP="00C9237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10</w:t>
            </w:r>
            <w:r w:rsidR="00C92374" w:rsidRPr="00A162BF">
              <w:rPr>
                <w:rFonts w:ascii="Times New Roman" w:hAnsi="Times New Roman"/>
                <w:sz w:val="24"/>
                <w:szCs w:val="24"/>
              </w:rPr>
              <w:t> 400,77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19762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06 502,6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06 502,80</w:t>
            </w:r>
          </w:p>
        </w:tc>
      </w:tr>
      <w:tr w:rsidR="006E3AB0" w:rsidRPr="00A162BF" w:rsidTr="001E62C2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C82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Мероприятие 4.1. Обеспечение деятельности муниц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пальных учреждений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FF1080" w:rsidP="00C9237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10</w:t>
            </w:r>
            <w:r w:rsidR="00C92374" w:rsidRPr="00A162BF">
              <w:rPr>
                <w:rFonts w:ascii="Times New Roman" w:hAnsi="Times New Roman"/>
                <w:sz w:val="24"/>
                <w:szCs w:val="24"/>
              </w:rPr>
              <w:t> 400,77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27626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06 502,6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27626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06 502,80</w:t>
            </w:r>
          </w:p>
        </w:tc>
      </w:tr>
      <w:tr w:rsidR="006E3AB0" w:rsidRPr="00A162BF" w:rsidTr="001E62C2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3E01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Подпрограмма 3 «</w:t>
            </w:r>
            <w:r w:rsidRPr="00A162BF">
              <w:rPr>
                <w:rFonts w:ascii="Times New Roman" w:hAnsi="Times New Roman"/>
                <w:bCs/>
                <w:sz w:val="24"/>
                <w:szCs w:val="24"/>
              </w:rPr>
              <w:t>Оказание содействия для развития ф</w:t>
            </w:r>
            <w:r w:rsidRPr="00A162B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162BF">
              <w:rPr>
                <w:rFonts w:ascii="Times New Roman" w:hAnsi="Times New Roman"/>
                <w:bCs/>
                <w:sz w:val="24"/>
                <w:szCs w:val="24"/>
              </w:rPr>
              <w:t>зической культуры и спорта инвалидов, лиц с ограниче</w:t>
            </w:r>
            <w:r w:rsidRPr="00A162BF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162BF">
              <w:rPr>
                <w:rFonts w:ascii="Times New Roman" w:hAnsi="Times New Roman"/>
                <w:bCs/>
                <w:sz w:val="24"/>
                <w:szCs w:val="24"/>
              </w:rPr>
              <w:t>ными возможностями здоровья, адаптивной физической культуры и адаптивного спорта в городе Красноярске»</w:t>
            </w:r>
          </w:p>
        </w:tc>
        <w:tc>
          <w:tcPr>
            <w:tcW w:w="49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6E3AB0" w:rsidRPr="00A162BF" w:rsidTr="001E62C2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3E01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Мероприятие 3.1. Организация и проведение спортивно-массовых мероприятий для лиц с ограниченными в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з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можностями здоровья и инвалидов</w:t>
            </w:r>
          </w:p>
        </w:tc>
        <w:tc>
          <w:tcPr>
            <w:tcW w:w="49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6E3AB0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3E01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Наименование услуги (работы) и ее содержание:</w:t>
            </w:r>
          </w:p>
        </w:tc>
        <w:tc>
          <w:tcPr>
            <w:tcW w:w="27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B0" w:rsidRPr="00A162BF" w:rsidRDefault="006E3AB0" w:rsidP="00C821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</w:tr>
      <w:tr w:rsidR="006E3AB0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3E01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27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B0" w:rsidRPr="00A162BF" w:rsidRDefault="006E3AB0" w:rsidP="00C821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число лиц, прошедших спортивную подготовку на этапах спортивной подг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товки (человек)</w:t>
            </w:r>
          </w:p>
        </w:tc>
      </w:tr>
      <w:tr w:rsidR="006E3AB0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3E014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Подпрограмма 4 «</w:t>
            </w:r>
            <w:r w:rsidRPr="00A162BF">
              <w:rPr>
                <w:rFonts w:ascii="Times New Roman" w:hAnsi="Times New Roman"/>
                <w:bCs/>
                <w:sz w:val="24"/>
                <w:szCs w:val="24"/>
              </w:rPr>
              <w:t>Развитие системы спортивной</w:t>
            </w:r>
          </w:p>
          <w:p w:rsidR="006E3AB0" w:rsidRPr="00A162BF" w:rsidRDefault="006E3AB0" w:rsidP="003E01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bCs/>
                <w:sz w:val="24"/>
                <w:szCs w:val="24"/>
              </w:rPr>
              <w:t>подготовк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A82CBB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8 66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A82C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A82CBB" w:rsidRPr="00A162BF">
              <w:rPr>
                <w:rFonts w:ascii="Times New Roman" w:hAnsi="Times New Roman"/>
                <w:sz w:val="24"/>
                <w:szCs w:val="24"/>
              </w:rPr>
              <w:t>66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A82C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A82CBB" w:rsidRPr="00A162BF">
              <w:rPr>
                <w:rFonts w:ascii="Times New Roman" w:hAnsi="Times New Roman"/>
                <w:sz w:val="24"/>
                <w:szCs w:val="24"/>
              </w:rPr>
              <w:t>664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170534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641 488,11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601 989,2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601 988,66</w:t>
            </w:r>
          </w:p>
        </w:tc>
      </w:tr>
      <w:tr w:rsidR="00A82CBB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BB" w:rsidRPr="00A162BF" w:rsidRDefault="00A82CBB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BB" w:rsidRPr="00A162BF" w:rsidRDefault="00A82CBB" w:rsidP="003E01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Мероприятие 4.1. Обеспечение деятельности муниц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пальных учреждений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BB" w:rsidRPr="00A162BF" w:rsidRDefault="00A82CBB" w:rsidP="002762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8 66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BB" w:rsidRPr="00A162BF" w:rsidRDefault="00A82CBB" w:rsidP="002762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8 66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BB" w:rsidRPr="00A162BF" w:rsidRDefault="00A82CBB" w:rsidP="002762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8 664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BB" w:rsidRPr="00A162BF" w:rsidRDefault="00170534" w:rsidP="0027626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641 488,11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BB" w:rsidRPr="00A162BF" w:rsidRDefault="00A82CBB" w:rsidP="0027626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601 989,2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BB" w:rsidRPr="00A162BF" w:rsidRDefault="00A82CBB" w:rsidP="0027626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601 988,66</w:t>
            </w:r>
          </w:p>
        </w:tc>
      </w:tr>
      <w:tr w:rsidR="006E3AB0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3E01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 xml:space="preserve">Наименование услуги (работы) и ее содержание: </w:t>
            </w:r>
          </w:p>
        </w:tc>
        <w:tc>
          <w:tcPr>
            <w:tcW w:w="27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B0" w:rsidRPr="00A162BF" w:rsidRDefault="006E3AB0" w:rsidP="00C821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спортивная подготовка по неолимпийским видам спорта</w:t>
            </w:r>
          </w:p>
        </w:tc>
      </w:tr>
      <w:tr w:rsidR="006E3AB0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3E01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27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B0" w:rsidRPr="00A162BF" w:rsidRDefault="006E3AB0" w:rsidP="00C821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число лиц, прошедших спортивную подготовку на этапах спортивной подг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товки (человек)</w:t>
            </w:r>
          </w:p>
        </w:tc>
      </w:tr>
      <w:tr w:rsidR="006E3AB0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3E014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Подпрограмма 4 «</w:t>
            </w:r>
            <w:r w:rsidRPr="00A162BF">
              <w:rPr>
                <w:rFonts w:ascii="Times New Roman" w:hAnsi="Times New Roman"/>
                <w:bCs/>
                <w:sz w:val="24"/>
                <w:szCs w:val="24"/>
              </w:rPr>
              <w:t>Развитие системы спортивной</w:t>
            </w:r>
          </w:p>
          <w:p w:rsidR="006E3AB0" w:rsidRPr="00A162BF" w:rsidRDefault="006E3AB0" w:rsidP="003E01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bCs/>
                <w:sz w:val="24"/>
                <w:szCs w:val="24"/>
              </w:rPr>
              <w:t>подготовк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 36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 36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 361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170534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04 886,2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01 185,8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01 185,99</w:t>
            </w:r>
          </w:p>
        </w:tc>
      </w:tr>
      <w:tr w:rsidR="006E3AB0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3E01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Мероприятие 4.1. Обеспечение деятельности муниц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пальных учреждений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 361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 361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 361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170534" w:rsidP="0027626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04 886,2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27626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01 185,8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27626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01 185,99</w:t>
            </w:r>
          </w:p>
        </w:tc>
      </w:tr>
      <w:tr w:rsidR="006E3AB0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4F6D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3E01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 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3 «Оказание содействия развитию физич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кой культуры и спорта инвалидов, лиц с ограниченными возможностями здоровья, адаптивной физической кул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ь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туры и адаптивного спорта в городе Красноярске»</w:t>
            </w:r>
          </w:p>
        </w:tc>
        <w:tc>
          <w:tcPr>
            <w:tcW w:w="49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255,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255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255,00</w:t>
            </w:r>
          </w:p>
        </w:tc>
      </w:tr>
      <w:tr w:rsidR="006E3AB0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4F6D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3E01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Мероприятие 3.1. Организация и проведение спортивно-массовых мероприятий для лиц с ограниченными во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з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можностями здоровья и инвалидов</w:t>
            </w:r>
          </w:p>
        </w:tc>
        <w:tc>
          <w:tcPr>
            <w:tcW w:w="4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4F6D9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255,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4F6D9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255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4F6D9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255,00</w:t>
            </w:r>
          </w:p>
        </w:tc>
      </w:tr>
      <w:tr w:rsidR="006E3AB0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4F6D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AB0" w:rsidRPr="00A162BF" w:rsidRDefault="006E3AB0" w:rsidP="003E01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Наименование услуги (работы) и ее содержание:</w:t>
            </w:r>
          </w:p>
        </w:tc>
        <w:tc>
          <w:tcPr>
            <w:tcW w:w="27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AB0" w:rsidRPr="00A162BF" w:rsidRDefault="006E3AB0" w:rsidP="00C82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 xml:space="preserve">организация и обеспечение подготовки спортивного резерва </w:t>
            </w:r>
          </w:p>
        </w:tc>
      </w:tr>
      <w:tr w:rsidR="006E3AB0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4F6D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AB0" w:rsidRPr="00A162BF" w:rsidRDefault="006E3AB0" w:rsidP="00C82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27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AB0" w:rsidRPr="00A162BF" w:rsidRDefault="006E3AB0" w:rsidP="00C82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количество лиц (человек)</w:t>
            </w:r>
          </w:p>
        </w:tc>
      </w:tr>
      <w:tr w:rsidR="006E3AB0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4F6D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AB0" w:rsidRPr="00A162BF" w:rsidRDefault="006E3AB0" w:rsidP="00C821A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Подпрограмма 4 «</w:t>
            </w:r>
            <w:r w:rsidRPr="00A162BF">
              <w:rPr>
                <w:rFonts w:ascii="Times New Roman" w:hAnsi="Times New Roman"/>
                <w:bCs/>
                <w:sz w:val="24"/>
                <w:szCs w:val="24"/>
              </w:rPr>
              <w:t>Развитие системы спортивной</w:t>
            </w:r>
          </w:p>
          <w:p w:rsidR="006E3AB0" w:rsidRPr="00A162BF" w:rsidRDefault="006E3AB0" w:rsidP="00C82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bCs/>
                <w:sz w:val="24"/>
                <w:szCs w:val="24"/>
              </w:rPr>
              <w:t>подготовк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A82CBB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2 82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A82CBB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2 82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A82CBB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2 821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C30041" w:rsidP="00C869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96 420,53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80 818,88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B0" w:rsidRPr="00A162BF" w:rsidRDefault="006E3AB0" w:rsidP="008478A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80 819,02</w:t>
            </w:r>
          </w:p>
        </w:tc>
      </w:tr>
      <w:tr w:rsidR="00A82CBB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BB" w:rsidRPr="00A162BF" w:rsidRDefault="00A82CBB" w:rsidP="004F6D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CBB" w:rsidRPr="00A162BF" w:rsidRDefault="00A82CBB" w:rsidP="00C82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Мероприятие 4.1. Обеспечение деятельности муниц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пальных учреждений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82CBB" w:rsidRPr="00A162BF" w:rsidRDefault="00A82CBB" w:rsidP="002762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2 82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82CBB" w:rsidRPr="00A162BF" w:rsidRDefault="00A82CBB" w:rsidP="002762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2 82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82CBB" w:rsidRPr="00A162BF" w:rsidRDefault="00A82CBB" w:rsidP="002762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2 821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BB" w:rsidRPr="00A162BF" w:rsidRDefault="00C30041" w:rsidP="0027626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96 420,53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BB" w:rsidRPr="00A162BF" w:rsidRDefault="00A82CBB" w:rsidP="0027626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80 818,88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BB" w:rsidRPr="00A162BF" w:rsidRDefault="00A82CBB" w:rsidP="0027626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80 819,02</w:t>
            </w:r>
          </w:p>
        </w:tc>
      </w:tr>
      <w:tr w:rsidR="00A82CBB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BB" w:rsidRPr="00A162BF" w:rsidRDefault="00A82CBB" w:rsidP="004F6D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CBB" w:rsidRPr="00A162BF" w:rsidRDefault="00A82CBB" w:rsidP="00C82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Наименование услуги (работы) и ее содержание:</w:t>
            </w:r>
          </w:p>
        </w:tc>
        <w:tc>
          <w:tcPr>
            <w:tcW w:w="27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BB" w:rsidRPr="00A162BF" w:rsidRDefault="00A82CBB" w:rsidP="003E01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организация отдыха детей и молодежи</w:t>
            </w:r>
          </w:p>
        </w:tc>
      </w:tr>
      <w:tr w:rsidR="00A82CBB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BB" w:rsidRPr="00A162BF" w:rsidRDefault="00A82CBB" w:rsidP="004F6D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BB" w:rsidRPr="00A162BF" w:rsidRDefault="00A82CBB" w:rsidP="00C82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27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BB" w:rsidRPr="00A162BF" w:rsidRDefault="00A82CBB" w:rsidP="003E01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число человеко-дней пребывания (человеко-дней)</w:t>
            </w:r>
          </w:p>
        </w:tc>
      </w:tr>
      <w:tr w:rsidR="00A82CBB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BB" w:rsidRPr="00A162BF" w:rsidRDefault="00A82CBB" w:rsidP="004F6D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BB" w:rsidRPr="00A162BF" w:rsidRDefault="00A82CBB" w:rsidP="00C821A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Подпрограмма 4 «</w:t>
            </w:r>
            <w:r w:rsidRPr="00A162BF">
              <w:rPr>
                <w:rFonts w:ascii="Times New Roman" w:hAnsi="Times New Roman"/>
                <w:bCs/>
                <w:sz w:val="24"/>
                <w:szCs w:val="24"/>
              </w:rPr>
              <w:t>Развитие системы спортивной</w:t>
            </w:r>
          </w:p>
          <w:p w:rsidR="00A82CBB" w:rsidRPr="00A162BF" w:rsidRDefault="00A82CBB" w:rsidP="00C82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bCs/>
                <w:sz w:val="24"/>
                <w:szCs w:val="24"/>
              </w:rPr>
              <w:t>подготовк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82CBB" w:rsidRPr="00A162BF" w:rsidRDefault="00A82CBB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44 94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82CBB" w:rsidRPr="00A162BF" w:rsidRDefault="00A82CBB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44 94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82CBB" w:rsidRPr="00A162BF" w:rsidRDefault="00A82CBB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44 94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BB" w:rsidRPr="00A162BF" w:rsidRDefault="00C30041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29 284,4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BB" w:rsidRPr="00A162BF" w:rsidRDefault="00C30041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29 284,4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BB" w:rsidRPr="00A162BF" w:rsidRDefault="00C30041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29 284,40</w:t>
            </w:r>
          </w:p>
        </w:tc>
      </w:tr>
      <w:tr w:rsidR="00C30041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41" w:rsidRPr="00A162BF" w:rsidRDefault="00C30041" w:rsidP="004F6D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C2" w:rsidRDefault="00C30041" w:rsidP="003D2142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 xml:space="preserve">Мероприятие 4.2. </w:t>
            </w: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 xml:space="preserve">Организация и обеспечение отдыха </w:t>
            </w:r>
          </w:p>
          <w:p w:rsidR="00C30041" w:rsidRPr="00A162BF" w:rsidRDefault="00C30041" w:rsidP="003D21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/>
                <w:sz w:val="24"/>
                <w:szCs w:val="24"/>
              </w:rPr>
              <w:t>и оздоровления детей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0041" w:rsidRPr="00A162BF" w:rsidRDefault="00C30041" w:rsidP="002762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44 94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0041" w:rsidRPr="00A162BF" w:rsidRDefault="00C30041" w:rsidP="002762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44 94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0041" w:rsidRPr="00A162BF" w:rsidRDefault="00C30041" w:rsidP="002762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44 94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41" w:rsidRPr="00A162BF" w:rsidRDefault="00C30041" w:rsidP="001A035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29 284,4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41" w:rsidRPr="00A162BF" w:rsidRDefault="00C30041" w:rsidP="001A035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29 284,4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41" w:rsidRPr="00A162BF" w:rsidRDefault="00C30041" w:rsidP="001A035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29 284,40</w:t>
            </w:r>
          </w:p>
        </w:tc>
      </w:tr>
      <w:tr w:rsidR="00A82CBB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BB" w:rsidRPr="00A162BF" w:rsidRDefault="00A82CBB" w:rsidP="004F6D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BB" w:rsidRPr="00A162BF" w:rsidRDefault="00A82CBB" w:rsidP="00C82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Наименование услуги (работы) и ее содержание:</w:t>
            </w:r>
          </w:p>
        </w:tc>
        <w:tc>
          <w:tcPr>
            <w:tcW w:w="27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CBB" w:rsidRPr="00A162BF" w:rsidRDefault="00A82CBB" w:rsidP="00C82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 xml:space="preserve">оказание туристско-информационных услуг </w:t>
            </w:r>
          </w:p>
        </w:tc>
      </w:tr>
      <w:tr w:rsidR="00A82CBB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BB" w:rsidRPr="00A162BF" w:rsidRDefault="00A82CBB" w:rsidP="004F6D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CBB" w:rsidRPr="00A162BF" w:rsidRDefault="00A82CBB" w:rsidP="00C82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27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CBB" w:rsidRPr="00A162BF" w:rsidRDefault="00A82CBB" w:rsidP="00C82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количество посещений (единиц)</w:t>
            </w:r>
          </w:p>
        </w:tc>
      </w:tr>
      <w:tr w:rsidR="00A82CBB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BB" w:rsidRPr="00A162BF" w:rsidRDefault="00A82CBB" w:rsidP="004F6D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BB" w:rsidRPr="00A162BF" w:rsidRDefault="00A82CBB" w:rsidP="00C82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Подпрограмма 2 «</w:t>
            </w:r>
            <w:r w:rsidRPr="00A162BF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развития тури</w:t>
            </w:r>
            <w:r w:rsidRPr="00A162BF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A162BF">
              <w:rPr>
                <w:rFonts w:ascii="Times New Roman" w:hAnsi="Times New Roman"/>
                <w:bCs/>
                <w:sz w:val="24"/>
                <w:szCs w:val="24"/>
              </w:rPr>
              <w:t>ма на территории города Красноярска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BB" w:rsidRPr="00A162BF" w:rsidRDefault="00A82CBB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50 2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BB" w:rsidRPr="00A162BF" w:rsidRDefault="00A82CBB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66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BB" w:rsidRPr="00A162BF" w:rsidRDefault="00A82CBB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74 0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BB" w:rsidRPr="00A162BF" w:rsidRDefault="000B6247" w:rsidP="0086544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5 581,43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BB" w:rsidRPr="00A162BF" w:rsidRDefault="00906690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4 669,7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BB" w:rsidRPr="00A162BF" w:rsidRDefault="00906690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4 669,73</w:t>
            </w:r>
          </w:p>
        </w:tc>
      </w:tr>
      <w:tr w:rsidR="00A82CBB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BB" w:rsidRPr="00A162BF" w:rsidRDefault="00A82CBB" w:rsidP="004F6D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BB" w:rsidRPr="00A162BF" w:rsidRDefault="00A82CBB" w:rsidP="00C82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Мероприятие 2.1. Обеспечение деятельности муниц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пальных учреждений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82CBB" w:rsidRPr="00A162BF" w:rsidRDefault="00A82CBB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50 200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82CBB" w:rsidRPr="00A162BF" w:rsidRDefault="00A82CBB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66 00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82CBB" w:rsidRPr="00A162BF" w:rsidRDefault="00A82CBB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74 0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BB" w:rsidRPr="00A162BF" w:rsidRDefault="000B6247" w:rsidP="008F44D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5 56</w:t>
            </w:r>
            <w:r w:rsidR="008F44D8" w:rsidRPr="00A162BF">
              <w:rPr>
                <w:rFonts w:ascii="Times New Roman" w:hAnsi="Times New Roman"/>
                <w:sz w:val="24"/>
                <w:szCs w:val="24"/>
              </w:rPr>
              <w:t>6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,03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BB" w:rsidRPr="00A162BF" w:rsidRDefault="00906690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4 654,3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BB" w:rsidRPr="00A162BF" w:rsidRDefault="00906690" w:rsidP="009066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4 654,33</w:t>
            </w:r>
          </w:p>
        </w:tc>
      </w:tr>
      <w:tr w:rsidR="00A82CBB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BB" w:rsidRPr="00A162BF" w:rsidRDefault="00A82CBB" w:rsidP="004F6D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BB" w:rsidRPr="00A162BF" w:rsidRDefault="00A82CBB" w:rsidP="00C82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Мероприятие 2.2. Развитие на территории города соц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ального, детского, самодеятельного туризма</w:t>
            </w:r>
          </w:p>
        </w:tc>
        <w:tc>
          <w:tcPr>
            <w:tcW w:w="4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BB" w:rsidRPr="00A162BF" w:rsidRDefault="00A82CBB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BB" w:rsidRPr="00A162BF" w:rsidRDefault="00A82CBB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BB" w:rsidRPr="00A162BF" w:rsidRDefault="00A82CBB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BB" w:rsidRPr="00A162BF" w:rsidRDefault="00A82CBB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5,4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BB" w:rsidRPr="00A162BF" w:rsidRDefault="00A82CBB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5,4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BB" w:rsidRPr="00A162BF" w:rsidRDefault="00A82CBB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5,40</w:t>
            </w:r>
          </w:p>
        </w:tc>
      </w:tr>
      <w:tr w:rsidR="00A82CBB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BB" w:rsidRPr="00A162BF" w:rsidRDefault="00A82CBB" w:rsidP="004F6D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BB" w:rsidRPr="00A162BF" w:rsidRDefault="00A82CBB" w:rsidP="00C82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Наименование услуги (работы) и ее содержание:</w:t>
            </w:r>
          </w:p>
        </w:tc>
        <w:tc>
          <w:tcPr>
            <w:tcW w:w="27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CBB" w:rsidRPr="00A162BF" w:rsidRDefault="00875246" w:rsidP="00C82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уборка территории и аналогичная деятельность</w:t>
            </w:r>
          </w:p>
        </w:tc>
      </w:tr>
      <w:tr w:rsidR="00A82CBB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BB" w:rsidRPr="00A162BF" w:rsidRDefault="00A82CBB" w:rsidP="004F6D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CBB" w:rsidRPr="00A162BF" w:rsidRDefault="00A82CBB" w:rsidP="00C82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27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CBB" w:rsidRPr="00A162BF" w:rsidRDefault="00A82CBB" w:rsidP="00C82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количество объектов (штук)</w:t>
            </w:r>
          </w:p>
        </w:tc>
      </w:tr>
      <w:tr w:rsidR="00460166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66" w:rsidRPr="00A162BF" w:rsidRDefault="00460166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66" w:rsidRPr="00A162BF" w:rsidRDefault="00460166" w:rsidP="00C82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Подпрограмма 1 «Развитие физической культуры и ма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сового спорта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66" w:rsidRPr="00A162BF" w:rsidRDefault="00460166" w:rsidP="00875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66" w:rsidRPr="00A162BF" w:rsidRDefault="00460166" w:rsidP="00875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66" w:rsidRPr="00A162BF" w:rsidRDefault="00460166" w:rsidP="00875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66" w:rsidRPr="00A162BF" w:rsidRDefault="00460166" w:rsidP="00FB291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63 105,2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66" w:rsidRPr="00A162BF" w:rsidRDefault="00460166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42 399,94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66" w:rsidRPr="00A162BF" w:rsidRDefault="00460166" w:rsidP="001F5BA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42 399,94</w:t>
            </w:r>
          </w:p>
        </w:tc>
      </w:tr>
      <w:tr w:rsidR="00460166" w:rsidRPr="00A162BF" w:rsidTr="003E014A">
        <w:trPr>
          <w:trHeight w:val="2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66" w:rsidRPr="00A162BF" w:rsidRDefault="00460166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66" w:rsidRPr="00A162BF" w:rsidRDefault="00460166" w:rsidP="00C82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Мероприятие 1.2. Обеспечение деятельности муниц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2BF">
              <w:rPr>
                <w:rFonts w:ascii="Times New Roman" w:hAnsi="Times New Roman"/>
                <w:sz w:val="24"/>
                <w:szCs w:val="24"/>
              </w:rPr>
              <w:t>пальных учреждений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66" w:rsidRPr="00A162BF" w:rsidRDefault="00460166" w:rsidP="001A03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66" w:rsidRPr="00A162BF" w:rsidRDefault="00460166" w:rsidP="001A03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66" w:rsidRPr="00A162BF" w:rsidRDefault="00460166" w:rsidP="001A03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66" w:rsidRPr="00A162BF" w:rsidRDefault="00460166" w:rsidP="001A035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63 105,2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66" w:rsidRPr="00A162BF" w:rsidRDefault="00460166" w:rsidP="001A035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42 399,94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66" w:rsidRPr="00A162BF" w:rsidRDefault="00460166" w:rsidP="001F5BA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2BF">
              <w:rPr>
                <w:rFonts w:ascii="Times New Roman" w:hAnsi="Times New Roman"/>
                <w:sz w:val="24"/>
                <w:szCs w:val="24"/>
              </w:rPr>
              <w:t>142 399,94</w:t>
            </w:r>
            <w:r w:rsidR="006412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5302A6" w:rsidRPr="00A162BF" w:rsidRDefault="005302A6" w:rsidP="00C821AA">
      <w:pPr>
        <w:widowControl w:val="0"/>
        <w:autoSpaceDE w:val="0"/>
        <w:autoSpaceDN w:val="0"/>
        <w:adjustRightInd w:val="0"/>
        <w:spacing w:after="0" w:line="192" w:lineRule="auto"/>
        <w:ind w:firstLine="10206"/>
        <w:contextualSpacing/>
        <w:jc w:val="both"/>
        <w:outlineLvl w:val="2"/>
        <w:rPr>
          <w:rFonts w:ascii="Times New Roman" w:eastAsiaTheme="minorEastAsia" w:hAnsi="Times New Roman" w:cs="Times New Roman CYR"/>
          <w:sz w:val="30"/>
          <w:szCs w:val="30"/>
        </w:rPr>
      </w:pPr>
    </w:p>
    <w:p w:rsidR="0092482F" w:rsidRPr="00A162BF" w:rsidRDefault="0092482F" w:rsidP="00C821AA">
      <w:pPr>
        <w:widowControl w:val="0"/>
        <w:autoSpaceDE w:val="0"/>
        <w:autoSpaceDN w:val="0"/>
        <w:adjustRightInd w:val="0"/>
        <w:spacing w:after="0" w:line="192" w:lineRule="auto"/>
        <w:ind w:firstLine="10206"/>
        <w:contextualSpacing/>
        <w:jc w:val="both"/>
        <w:outlineLvl w:val="2"/>
        <w:rPr>
          <w:rFonts w:ascii="Times New Roman" w:eastAsiaTheme="minorEastAsia" w:hAnsi="Times New Roman" w:cs="Times New Roman CYR"/>
          <w:sz w:val="30"/>
          <w:szCs w:val="30"/>
        </w:rPr>
      </w:pPr>
    </w:p>
    <w:p w:rsidR="0092482F" w:rsidRPr="00A162BF" w:rsidRDefault="0092482F" w:rsidP="00C821AA">
      <w:pPr>
        <w:widowControl w:val="0"/>
        <w:autoSpaceDE w:val="0"/>
        <w:autoSpaceDN w:val="0"/>
        <w:adjustRightInd w:val="0"/>
        <w:spacing w:after="0" w:line="192" w:lineRule="auto"/>
        <w:ind w:firstLine="10206"/>
        <w:contextualSpacing/>
        <w:jc w:val="both"/>
        <w:outlineLvl w:val="2"/>
        <w:rPr>
          <w:rFonts w:ascii="Times New Roman" w:eastAsiaTheme="minorEastAsia" w:hAnsi="Times New Roman" w:cs="Times New Roman CYR"/>
          <w:sz w:val="30"/>
          <w:szCs w:val="30"/>
        </w:rPr>
      </w:pPr>
    </w:p>
    <w:p w:rsidR="0092482F" w:rsidRPr="00A162BF" w:rsidRDefault="0092482F" w:rsidP="00C821AA">
      <w:pPr>
        <w:widowControl w:val="0"/>
        <w:autoSpaceDE w:val="0"/>
        <w:autoSpaceDN w:val="0"/>
        <w:adjustRightInd w:val="0"/>
        <w:spacing w:after="0" w:line="192" w:lineRule="auto"/>
        <w:ind w:firstLine="10206"/>
        <w:contextualSpacing/>
        <w:jc w:val="both"/>
        <w:outlineLvl w:val="2"/>
        <w:rPr>
          <w:rFonts w:ascii="Times New Roman" w:eastAsiaTheme="minorEastAsia" w:hAnsi="Times New Roman" w:cs="Times New Roman CYR"/>
          <w:sz w:val="30"/>
          <w:szCs w:val="30"/>
        </w:rPr>
      </w:pPr>
    </w:p>
    <w:p w:rsidR="0092482F" w:rsidRPr="00A162BF" w:rsidRDefault="0092482F" w:rsidP="00C821AA">
      <w:pPr>
        <w:widowControl w:val="0"/>
        <w:autoSpaceDE w:val="0"/>
        <w:autoSpaceDN w:val="0"/>
        <w:adjustRightInd w:val="0"/>
        <w:spacing w:after="0" w:line="192" w:lineRule="auto"/>
        <w:ind w:firstLine="10206"/>
        <w:contextualSpacing/>
        <w:jc w:val="both"/>
        <w:outlineLvl w:val="2"/>
        <w:rPr>
          <w:rFonts w:ascii="Times New Roman" w:eastAsiaTheme="minorEastAsia" w:hAnsi="Times New Roman" w:cs="Times New Roman CYR"/>
          <w:sz w:val="30"/>
          <w:szCs w:val="30"/>
        </w:rPr>
      </w:pPr>
    </w:p>
    <w:p w:rsidR="0092482F" w:rsidRPr="00A162BF" w:rsidRDefault="0092482F" w:rsidP="00C821AA">
      <w:pPr>
        <w:widowControl w:val="0"/>
        <w:autoSpaceDE w:val="0"/>
        <w:autoSpaceDN w:val="0"/>
        <w:adjustRightInd w:val="0"/>
        <w:spacing w:after="0" w:line="192" w:lineRule="auto"/>
        <w:ind w:firstLine="10206"/>
        <w:contextualSpacing/>
        <w:jc w:val="both"/>
        <w:outlineLvl w:val="2"/>
        <w:rPr>
          <w:rFonts w:ascii="Times New Roman" w:eastAsiaTheme="minorEastAsia" w:hAnsi="Times New Roman" w:cs="Times New Roman CYR"/>
          <w:sz w:val="30"/>
          <w:szCs w:val="30"/>
        </w:rPr>
      </w:pPr>
    </w:p>
    <w:p w:rsidR="0092482F" w:rsidRPr="00A162BF" w:rsidRDefault="0092482F" w:rsidP="00C821AA">
      <w:pPr>
        <w:widowControl w:val="0"/>
        <w:autoSpaceDE w:val="0"/>
        <w:autoSpaceDN w:val="0"/>
        <w:adjustRightInd w:val="0"/>
        <w:spacing w:after="0" w:line="192" w:lineRule="auto"/>
        <w:ind w:firstLine="10206"/>
        <w:contextualSpacing/>
        <w:jc w:val="both"/>
        <w:outlineLvl w:val="2"/>
        <w:rPr>
          <w:rFonts w:ascii="Times New Roman" w:eastAsiaTheme="minorEastAsia" w:hAnsi="Times New Roman" w:cs="Times New Roman CYR"/>
          <w:sz w:val="30"/>
          <w:szCs w:val="30"/>
        </w:rPr>
      </w:pPr>
    </w:p>
    <w:p w:rsidR="0092482F" w:rsidRPr="00A162BF" w:rsidRDefault="0092482F" w:rsidP="00C821AA">
      <w:pPr>
        <w:widowControl w:val="0"/>
        <w:autoSpaceDE w:val="0"/>
        <w:autoSpaceDN w:val="0"/>
        <w:adjustRightInd w:val="0"/>
        <w:spacing w:after="0" w:line="192" w:lineRule="auto"/>
        <w:ind w:firstLine="10206"/>
        <w:contextualSpacing/>
        <w:jc w:val="both"/>
        <w:outlineLvl w:val="2"/>
        <w:rPr>
          <w:rFonts w:ascii="Times New Roman" w:eastAsiaTheme="minorEastAsia" w:hAnsi="Times New Roman" w:cs="Times New Roman CYR"/>
          <w:sz w:val="30"/>
          <w:szCs w:val="30"/>
        </w:rPr>
      </w:pPr>
    </w:p>
    <w:p w:rsidR="0092482F" w:rsidRPr="00A162BF" w:rsidRDefault="0092482F" w:rsidP="00C821AA">
      <w:pPr>
        <w:widowControl w:val="0"/>
        <w:autoSpaceDE w:val="0"/>
        <w:autoSpaceDN w:val="0"/>
        <w:adjustRightInd w:val="0"/>
        <w:spacing w:after="0" w:line="192" w:lineRule="auto"/>
        <w:ind w:firstLine="10206"/>
        <w:contextualSpacing/>
        <w:jc w:val="both"/>
        <w:outlineLvl w:val="2"/>
        <w:rPr>
          <w:rFonts w:ascii="Times New Roman" w:eastAsiaTheme="minorEastAsia" w:hAnsi="Times New Roman" w:cs="Times New Roman CYR"/>
          <w:sz w:val="30"/>
          <w:szCs w:val="30"/>
        </w:rPr>
      </w:pPr>
    </w:p>
    <w:p w:rsidR="0092482F" w:rsidRPr="00A162BF" w:rsidRDefault="0092482F" w:rsidP="00C821AA">
      <w:pPr>
        <w:widowControl w:val="0"/>
        <w:autoSpaceDE w:val="0"/>
        <w:autoSpaceDN w:val="0"/>
        <w:adjustRightInd w:val="0"/>
        <w:spacing w:after="0" w:line="192" w:lineRule="auto"/>
        <w:ind w:firstLine="10206"/>
        <w:contextualSpacing/>
        <w:jc w:val="both"/>
        <w:outlineLvl w:val="2"/>
        <w:rPr>
          <w:rFonts w:ascii="Times New Roman" w:eastAsiaTheme="minorEastAsia" w:hAnsi="Times New Roman" w:cs="Times New Roman CYR"/>
          <w:sz w:val="30"/>
          <w:szCs w:val="30"/>
        </w:rPr>
      </w:pPr>
    </w:p>
    <w:p w:rsidR="0092482F" w:rsidRPr="00A162BF" w:rsidRDefault="0092482F" w:rsidP="00C821AA">
      <w:pPr>
        <w:widowControl w:val="0"/>
        <w:autoSpaceDE w:val="0"/>
        <w:autoSpaceDN w:val="0"/>
        <w:adjustRightInd w:val="0"/>
        <w:spacing w:after="0" w:line="192" w:lineRule="auto"/>
        <w:ind w:firstLine="10206"/>
        <w:contextualSpacing/>
        <w:jc w:val="both"/>
        <w:outlineLvl w:val="2"/>
        <w:rPr>
          <w:rFonts w:ascii="Times New Roman" w:eastAsiaTheme="minorEastAsia" w:hAnsi="Times New Roman" w:cs="Times New Roman CYR"/>
          <w:sz w:val="30"/>
          <w:szCs w:val="30"/>
        </w:rPr>
      </w:pPr>
    </w:p>
    <w:p w:rsidR="0092482F" w:rsidRPr="00A162BF" w:rsidRDefault="0092482F" w:rsidP="00C821AA">
      <w:pPr>
        <w:widowControl w:val="0"/>
        <w:autoSpaceDE w:val="0"/>
        <w:autoSpaceDN w:val="0"/>
        <w:adjustRightInd w:val="0"/>
        <w:spacing w:after="0" w:line="192" w:lineRule="auto"/>
        <w:ind w:firstLine="10206"/>
        <w:contextualSpacing/>
        <w:jc w:val="both"/>
        <w:outlineLvl w:val="2"/>
        <w:rPr>
          <w:rFonts w:ascii="Times New Roman" w:eastAsiaTheme="minorEastAsia" w:hAnsi="Times New Roman" w:cs="Times New Roman CYR"/>
          <w:sz w:val="30"/>
          <w:szCs w:val="30"/>
        </w:rPr>
      </w:pPr>
    </w:p>
    <w:p w:rsidR="0092482F" w:rsidRPr="00A162BF" w:rsidRDefault="0092482F" w:rsidP="00C821AA">
      <w:pPr>
        <w:widowControl w:val="0"/>
        <w:autoSpaceDE w:val="0"/>
        <w:autoSpaceDN w:val="0"/>
        <w:adjustRightInd w:val="0"/>
        <w:spacing w:after="0" w:line="192" w:lineRule="auto"/>
        <w:ind w:firstLine="10206"/>
        <w:contextualSpacing/>
        <w:jc w:val="both"/>
        <w:outlineLvl w:val="2"/>
        <w:rPr>
          <w:rFonts w:ascii="Times New Roman" w:eastAsiaTheme="minorEastAsia" w:hAnsi="Times New Roman" w:cs="Times New Roman CYR"/>
          <w:sz w:val="30"/>
          <w:szCs w:val="30"/>
        </w:rPr>
      </w:pPr>
    </w:p>
    <w:p w:rsidR="0092482F" w:rsidRPr="00A162BF" w:rsidRDefault="0092482F" w:rsidP="00C821AA">
      <w:pPr>
        <w:widowControl w:val="0"/>
        <w:autoSpaceDE w:val="0"/>
        <w:autoSpaceDN w:val="0"/>
        <w:adjustRightInd w:val="0"/>
        <w:spacing w:after="0" w:line="192" w:lineRule="auto"/>
        <w:ind w:firstLine="10206"/>
        <w:contextualSpacing/>
        <w:jc w:val="both"/>
        <w:outlineLvl w:val="2"/>
        <w:rPr>
          <w:rFonts w:ascii="Times New Roman" w:eastAsiaTheme="minorEastAsia" w:hAnsi="Times New Roman" w:cs="Times New Roman CYR"/>
          <w:sz w:val="30"/>
          <w:szCs w:val="30"/>
        </w:rPr>
      </w:pPr>
    </w:p>
    <w:p w:rsidR="003E014A" w:rsidRDefault="0092482F" w:rsidP="003E014A">
      <w:pPr>
        <w:widowControl w:val="0"/>
        <w:autoSpaceDE w:val="0"/>
        <w:autoSpaceDN w:val="0"/>
        <w:adjustRightInd w:val="0"/>
        <w:spacing w:after="0" w:line="192" w:lineRule="auto"/>
        <w:ind w:firstLine="9072"/>
        <w:contextualSpacing/>
        <w:jc w:val="both"/>
        <w:outlineLvl w:val="2"/>
        <w:rPr>
          <w:rFonts w:ascii="Times New Roman" w:eastAsiaTheme="minorEastAsia" w:hAnsi="Times New Roman" w:cs="Times New Roman CYR"/>
          <w:sz w:val="30"/>
          <w:szCs w:val="30"/>
        </w:rPr>
      </w:pPr>
      <w:r w:rsidRPr="00A162BF">
        <w:rPr>
          <w:rFonts w:ascii="Times New Roman" w:eastAsiaTheme="minorEastAsia" w:hAnsi="Times New Roman" w:cs="Times New Roman CYR"/>
          <w:sz w:val="30"/>
          <w:szCs w:val="30"/>
        </w:rPr>
        <w:lastRenderedPageBreak/>
        <w:t xml:space="preserve">Приложение 3 </w:t>
      </w:r>
    </w:p>
    <w:p w:rsidR="0092482F" w:rsidRPr="00A162BF" w:rsidRDefault="0092482F" w:rsidP="003E014A">
      <w:pPr>
        <w:widowControl w:val="0"/>
        <w:autoSpaceDE w:val="0"/>
        <w:autoSpaceDN w:val="0"/>
        <w:adjustRightInd w:val="0"/>
        <w:spacing w:after="0" w:line="192" w:lineRule="auto"/>
        <w:ind w:firstLine="9072"/>
        <w:contextualSpacing/>
        <w:jc w:val="both"/>
        <w:outlineLvl w:val="2"/>
        <w:rPr>
          <w:rFonts w:ascii="Times New Roman" w:eastAsiaTheme="minorEastAsia" w:hAnsi="Times New Roman" w:cs="Times New Roman CYR"/>
          <w:sz w:val="30"/>
          <w:szCs w:val="30"/>
        </w:rPr>
      </w:pPr>
      <w:r w:rsidRPr="00A162BF">
        <w:rPr>
          <w:rFonts w:ascii="Times New Roman" w:eastAsiaTheme="minorEastAsia" w:hAnsi="Times New Roman" w:cs="Times New Roman CYR"/>
          <w:sz w:val="30"/>
          <w:szCs w:val="30"/>
        </w:rPr>
        <w:t>к постановлению</w:t>
      </w:r>
    </w:p>
    <w:p w:rsidR="0092482F" w:rsidRPr="00A162BF" w:rsidRDefault="0092482F" w:rsidP="003E014A">
      <w:pPr>
        <w:widowControl w:val="0"/>
        <w:autoSpaceDE w:val="0"/>
        <w:autoSpaceDN w:val="0"/>
        <w:adjustRightInd w:val="0"/>
        <w:spacing w:after="0" w:line="192" w:lineRule="auto"/>
        <w:ind w:firstLine="9072"/>
        <w:contextualSpacing/>
        <w:jc w:val="both"/>
        <w:outlineLvl w:val="2"/>
        <w:rPr>
          <w:rFonts w:ascii="Times New Roman" w:eastAsiaTheme="minorEastAsia" w:hAnsi="Times New Roman" w:cs="Times New Roman CYR"/>
          <w:sz w:val="30"/>
          <w:szCs w:val="30"/>
        </w:rPr>
      </w:pPr>
      <w:r w:rsidRPr="00A162BF">
        <w:rPr>
          <w:rFonts w:ascii="Times New Roman" w:eastAsiaTheme="minorEastAsia" w:hAnsi="Times New Roman" w:cs="Times New Roman CYR"/>
          <w:sz w:val="30"/>
          <w:szCs w:val="30"/>
        </w:rPr>
        <w:t>администрации города</w:t>
      </w:r>
    </w:p>
    <w:p w:rsidR="0092482F" w:rsidRPr="00A162BF" w:rsidRDefault="0092482F" w:rsidP="003E014A">
      <w:pPr>
        <w:widowControl w:val="0"/>
        <w:autoSpaceDE w:val="0"/>
        <w:autoSpaceDN w:val="0"/>
        <w:adjustRightInd w:val="0"/>
        <w:spacing w:after="0" w:line="192" w:lineRule="auto"/>
        <w:ind w:firstLine="9072"/>
        <w:contextualSpacing/>
        <w:jc w:val="both"/>
        <w:outlineLvl w:val="2"/>
        <w:rPr>
          <w:rFonts w:ascii="Times New Roman" w:eastAsiaTheme="minorEastAsia" w:hAnsi="Times New Roman" w:cs="Times New Roman CYR"/>
          <w:sz w:val="30"/>
          <w:szCs w:val="30"/>
        </w:rPr>
      </w:pPr>
      <w:r w:rsidRPr="00A162BF">
        <w:rPr>
          <w:rFonts w:ascii="Times New Roman" w:eastAsiaTheme="minorEastAsia" w:hAnsi="Times New Roman" w:cs="Times New Roman CYR"/>
          <w:sz w:val="30"/>
          <w:szCs w:val="30"/>
        </w:rPr>
        <w:t>от</w:t>
      </w:r>
      <w:r w:rsidR="003E014A">
        <w:rPr>
          <w:rFonts w:ascii="Times New Roman" w:eastAsiaTheme="minorEastAsia" w:hAnsi="Times New Roman" w:cs="Times New Roman CYR"/>
          <w:sz w:val="30"/>
          <w:szCs w:val="30"/>
        </w:rPr>
        <w:t xml:space="preserve"> ____________</w:t>
      </w:r>
      <w:r w:rsidRPr="00A162BF">
        <w:rPr>
          <w:rFonts w:ascii="Times New Roman" w:eastAsiaTheme="minorEastAsia" w:hAnsi="Times New Roman" w:cs="Times New Roman CYR"/>
          <w:sz w:val="30"/>
          <w:szCs w:val="30"/>
        </w:rPr>
        <w:t xml:space="preserve"> №</w:t>
      </w:r>
      <w:r w:rsidR="003E014A">
        <w:rPr>
          <w:rFonts w:ascii="Times New Roman" w:eastAsiaTheme="minorEastAsia" w:hAnsi="Times New Roman" w:cs="Times New Roman CYR"/>
          <w:sz w:val="30"/>
          <w:szCs w:val="30"/>
        </w:rPr>
        <w:t>__________</w:t>
      </w:r>
    </w:p>
    <w:p w:rsidR="003E014A" w:rsidRDefault="003E014A" w:rsidP="003E014A">
      <w:pPr>
        <w:widowControl w:val="0"/>
        <w:autoSpaceDE w:val="0"/>
        <w:autoSpaceDN w:val="0"/>
        <w:adjustRightInd w:val="0"/>
        <w:spacing w:after="0" w:line="192" w:lineRule="auto"/>
        <w:ind w:firstLine="9072"/>
        <w:contextualSpacing/>
        <w:jc w:val="both"/>
        <w:outlineLvl w:val="2"/>
        <w:rPr>
          <w:rFonts w:ascii="Times New Roman" w:eastAsiaTheme="minorEastAsia" w:hAnsi="Times New Roman" w:cs="Times New Roman CYR"/>
          <w:sz w:val="30"/>
          <w:szCs w:val="30"/>
        </w:rPr>
      </w:pPr>
    </w:p>
    <w:p w:rsidR="0092482F" w:rsidRPr="00A162BF" w:rsidRDefault="00641238" w:rsidP="003E014A">
      <w:pPr>
        <w:widowControl w:val="0"/>
        <w:autoSpaceDE w:val="0"/>
        <w:autoSpaceDN w:val="0"/>
        <w:adjustRightInd w:val="0"/>
        <w:spacing w:after="0" w:line="192" w:lineRule="auto"/>
        <w:ind w:firstLine="9072"/>
        <w:contextualSpacing/>
        <w:jc w:val="both"/>
        <w:outlineLvl w:val="2"/>
        <w:rPr>
          <w:rFonts w:ascii="Times New Roman" w:eastAsiaTheme="minorEastAsia" w:hAnsi="Times New Roman" w:cs="Times New Roman CYR"/>
          <w:sz w:val="30"/>
          <w:szCs w:val="30"/>
        </w:rPr>
      </w:pPr>
      <w:r>
        <w:rPr>
          <w:rFonts w:ascii="Times New Roman" w:eastAsiaTheme="minorEastAsia" w:hAnsi="Times New Roman" w:cs="Times New Roman CYR"/>
          <w:sz w:val="30"/>
          <w:szCs w:val="30"/>
        </w:rPr>
        <w:t>«</w:t>
      </w:r>
      <w:r w:rsidR="0092482F" w:rsidRPr="00A162BF">
        <w:rPr>
          <w:rFonts w:ascii="Times New Roman" w:eastAsiaTheme="minorEastAsia" w:hAnsi="Times New Roman" w:cs="Times New Roman CYR"/>
          <w:sz w:val="30"/>
          <w:szCs w:val="30"/>
        </w:rPr>
        <w:t>Приложение 4</w:t>
      </w:r>
    </w:p>
    <w:p w:rsidR="0092482F" w:rsidRPr="00A162BF" w:rsidRDefault="0092482F" w:rsidP="003E014A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192" w:lineRule="auto"/>
        <w:ind w:firstLine="9072"/>
        <w:contextualSpacing/>
        <w:jc w:val="both"/>
        <w:outlineLvl w:val="2"/>
        <w:rPr>
          <w:rFonts w:ascii="Times New Roman" w:eastAsiaTheme="minorEastAsia" w:hAnsi="Times New Roman" w:cs="Times New Roman CYR"/>
          <w:sz w:val="30"/>
          <w:szCs w:val="30"/>
        </w:rPr>
      </w:pPr>
      <w:r w:rsidRPr="00A162BF">
        <w:rPr>
          <w:rFonts w:ascii="Times New Roman" w:eastAsiaTheme="minorEastAsia" w:hAnsi="Times New Roman" w:cs="Times New Roman CYR"/>
          <w:sz w:val="30"/>
          <w:szCs w:val="30"/>
        </w:rPr>
        <w:t xml:space="preserve">к муниципальной программе </w:t>
      </w:r>
    </w:p>
    <w:p w:rsidR="0092482F" w:rsidRPr="00A162BF" w:rsidRDefault="0092482F" w:rsidP="003E014A">
      <w:pPr>
        <w:widowControl w:val="0"/>
        <w:autoSpaceDE w:val="0"/>
        <w:autoSpaceDN w:val="0"/>
        <w:adjustRightInd w:val="0"/>
        <w:spacing w:after="0" w:line="192" w:lineRule="auto"/>
        <w:ind w:firstLine="9072"/>
        <w:contextualSpacing/>
        <w:jc w:val="both"/>
        <w:rPr>
          <w:rFonts w:ascii="Times New Roman" w:eastAsiaTheme="minorEastAsia" w:hAnsi="Times New Roman" w:cs="Times New Roman CYR"/>
          <w:sz w:val="30"/>
          <w:szCs w:val="30"/>
        </w:rPr>
      </w:pPr>
      <w:r w:rsidRPr="00A162BF">
        <w:rPr>
          <w:rFonts w:ascii="Times New Roman" w:eastAsiaTheme="minorEastAsia" w:hAnsi="Times New Roman" w:cs="Times New Roman CYR"/>
          <w:sz w:val="30"/>
          <w:szCs w:val="30"/>
        </w:rPr>
        <w:t xml:space="preserve">«Развитие физической культуры, </w:t>
      </w:r>
    </w:p>
    <w:p w:rsidR="0092482F" w:rsidRPr="00A162BF" w:rsidRDefault="0092482F" w:rsidP="003E014A">
      <w:pPr>
        <w:widowControl w:val="0"/>
        <w:autoSpaceDE w:val="0"/>
        <w:autoSpaceDN w:val="0"/>
        <w:adjustRightInd w:val="0"/>
        <w:spacing w:after="0" w:line="192" w:lineRule="auto"/>
        <w:ind w:firstLine="9072"/>
        <w:contextualSpacing/>
        <w:jc w:val="both"/>
        <w:rPr>
          <w:rFonts w:ascii="Times New Roman" w:eastAsiaTheme="minorEastAsia" w:hAnsi="Times New Roman" w:cs="Times New Roman CYR"/>
          <w:sz w:val="30"/>
          <w:szCs w:val="30"/>
        </w:rPr>
      </w:pPr>
      <w:r w:rsidRPr="00A162BF">
        <w:rPr>
          <w:rFonts w:ascii="Times New Roman" w:eastAsiaTheme="minorEastAsia" w:hAnsi="Times New Roman" w:cs="Times New Roman CYR"/>
          <w:sz w:val="30"/>
          <w:szCs w:val="30"/>
        </w:rPr>
        <w:t xml:space="preserve">спорта и туризма в городе </w:t>
      </w:r>
    </w:p>
    <w:p w:rsidR="0092482F" w:rsidRPr="00A162BF" w:rsidRDefault="0092482F" w:rsidP="003E014A">
      <w:pPr>
        <w:widowControl w:val="0"/>
        <w:autoSpaceDE w:val="0"/>
        <w:autoSpaceDN w:val="0"/>
        <w:adjustRightInd w:val="0"/>
        <w:spacing w:after="0" w:line="192" w:lineRule="auto"/>
        <w:ind w:firstLine="9072"/>
        <w:contextualSpacing/>
        <w:jc w:val="both"/>
        <w:rPr>
          <w:rFonts w:ascii="Times New Roman" w:eastAsiaTheme="minorEastAsia" w:hAnsi="Times New Roman" w:cs="Times New Roman CYR"/>
          <w:sz w:val="30"/>
          <w:szCs w:val="30"/>
        </w:rPr>
      </w:pPr>
      <w:proofErr w:type="gramStart"/>
      <w:r w:rsidRPr="00A162BF">
        <w:rPr>
          <w:rFonts w:ascii="Times New Roman" w:eastAsiaTheme="minorEastAsia" w:hAnsi="Times New Roman" w:cs="Times New Roman CYR"/>
          <w:sz w:val="30"/>
          <w:szCs w:val="30"/>
        </w:rPr>
        <w:t>Красноярске</w:t>
      </w:r>
      <w:proofErr w:type="gramEnd"/>
      <w:r w:rsidRPr="00A162BF">
        <w:rPr>
          <w:rFonts w:ascii="Times New Roman" w:eastAsiaTheme="minorEastAsia" w:hAnsi="Times New Roman" w:cs="Times New Roman CYR"/>
          <w:sz w:val="30"/>
          <w:szCs w:val="30"/>
        </w:rPr>
        <w:t xml:space="preserve">» на 2020 год </w:t>
      </w:r>
    </w:p>
    <w:p w:rsidR="0092482F" w:rsidRPr="00A162BF" w:rsidRDefault="0092482F" w:rsidP="003E014A">
      <w:pPr>
        <w:widowControl w:val="0"/>
        <w:autoSpaceDE w:val="0"/>
        <w:autoSpaceDN w:val="0"/>
        <w:adjustRightInd w:val="0"/>
        <w:spacing w:after="0" w:line="192" w:lineRule="auto"/>
        <w:ind w:firstLine="9072"/>
        <w:contextualSpacing/>
        <w:jc w:val="both"/>
        <w:rPr>
          <w:rFonts w:ascii="Times New Roman" w:eastAsiaTheme="minorEastAsia" w:hAnsi="Times New Roman" w:cs="Times New Roman CYR"/>
          <w:sz w:val="30"/>
          <w:szCs w:val="30"/>
        </w:rPr>
      </w:pPr>
      <w:r w:rsidRPr="00A162BF">
        <w:rPr>
          <w:rFonts w:ascii="Times New Roman" w:eastAsiaTheme="minorEastAsia" w:hAnsi="Times New Roman" w:cs="Times New Roman CYR"/>
          <w:sz w:val="30"/>
          <w:szCs w:val="30"/>
        </w:rPr>
        <w:t>и плановый период 2021–2022 годов</w:t>
      </w:r>
    </w:p>
    <w:p w:rsidR="0092482F" w:rsidRPr="00A162BF" w:rsidRDefault="0092482F" w:rsidP="00C821AA">
      <w:pPr>
        <w:widowControl w:val="0"/>
        <w:autoSpaceDE w:val="0"/>
        <w:autoSpaceDN w:val="0"/>
        <w:adjustRightInd w:val="0"/>
        <w:spacing w:after="0" w:line="192" w:lineRule="auto"/>
        <w:ind w:firstLine="10206"/>
        <w:contextualSpacing/>
        <w:jc w:val="both"/>
        <w:outlineLvl w:val="2"/>
        <w:rPr>
          <w:rFonts w:ascii="Times New Roman" w:eastAsiaTheme="minorEastAsia" w:hAnsi="Times New Roman" w:cs="Times New Roman CYR"/>
          <w:sz w:val="30"/>
          <w:szCs w:val="30"/>
        </w:rPr>
      </w:pPr>
    </w:p>
    <w:p w:rsidR="00E76201" w:rsidRDefault="00E76201" w:rsidP="00C821AA">
      <w:pPr>
        <w:widowControl w:val="0"/>
        <w:autoSpaceDE w:val="0"/>
        <w:autoSpaceDN w:val="0"/>
        <w:adjustRightInd w:val="0"/>
        <w:spacing w:after="0" w:line="192" w:lineRule="auto"/>
        <w:contextualSpacing/>
        <w:jc w:val="center"/>
        <w:rPr>
          <w:rFonts w:ascii="Times New Roman" w:eastAsiaTheme="minorEastAsia" w:hAnsi="Times New Roman"/>
          <w:bCs/>
          <w:sz w:val="30"/>
          <w:szCs w:val="30"/>
        </w:rPr>
      </w:pPr>
    </w:p>
    <w:p w:rsidR="001E62C2" w:rsidRPr="00A162BF" w:rsidRDefault="001E62C2" w:rsidP="00C821AA">
      <w:pPr>
        <w:widowControl w:val="0"/>
        <w:autoSpaceDE w:val="0"/>
        <w:autoSpaceDN w:val="0"/>
        <w:adjustRightInd w:val="0"/>
        <w:spacing w:after="0" w:line="192" w:lineRule="auto"/>
        <w:contextualSpacing/>
        <w:jc w:val="center"/>
        <w:rPr>
          <w:rFonts w:ascii="Times New Roman" w:eastAsiaTheme="minorEastAsia" w:hAnsi="Times New Roman"/>
          <w:bCs/>
          <w:sz w:val="30"/>
          <w:szCs w:val="30"/>
        </w:rPr>
      </w:pPr>
    </w:p>
    <w:p w:rsidR="003C5F63" w:rsidRPr="00A162BF" w:rsidRDefault="00E76201" w:rsidP="00C821AA">
      <w:pPr>
        <w:widowControl w:val="0"/>
        <w:autoSpaceDE w:val="0"/>
        <w:autoSpaceDN w:val="0"/>
        <w:adjustRightInd w:val="0"/>
        <w:spacing w:after="0" w:line="192" w:lineRule="auto"/>
        <w:contextualSpacing/>
        <w:jc w:val="center"/>
        <w:rPr>
          <w:rFonts w:ascii="Times New Roman" w:eastAsiaTheme="minorEastAsia" w:hAnsi="Times New Roman"/>
          <w:sz w:val="30"/>
          <w:szCs w:val="30"/>
        </w:rPr>
      </w:pPr>
      <w:r w:rsidRPr="00A162BF">
        <w:rPr>
          <w:rFonts w:ascii="Times New Roman" w:eastAsiaTheme="minorEastAsia" w:hAnsi="Times New Roman"/>
          <w:bCs/>
          <w:sz w:val="30"/>
          <w:szCs w:val="30"/>
        </w:rPr>
        <w:t>РАСПРЕДЕЛЕНИЕ</w:t>
      </w:r>
    </w:p>
    <w:p w:rsidR="007B763F" w:rsidRPr="00A162BF" w:rsidRDefault="00E76201" w:rsidP="00C821AA">
      <w:pPr>
        <w:widowControl w:val="0"/>
        <w:autoSpaceDE w:val="0"/>
        <w:autoSpaceDN w:val="0"/>
        <w:adjustRightInd w:val="0"/>
        <w:spacing w:after="0" w:line="192" w:lineRule="auto"/>
        <w:contextualSpacing/>
        <w:jc w:val="center"/>
        <w:rPr>
          <w:rFonts w:ascii="Times New Roman" w:eastAsiaTheme="minorEastAsia" w:hAnsi="Times New Roman"/>
          <w:bCs/>
          <w:sz w:val="30"/>
          <w:szCs w:val="30"/>
        </w:rPr>
      </w:pPr>
      <w:r w:rsidRPr="00A162BF">
        <w:rPr>
          <w:rFonts w:ascii="Times New Roman" w:eastAsiaTheme="minorEastAsia" w:hAnsi="Times New Roman"/>
          <w:bCs/>
          <w:sz w:val="30"/>
          <w:szCs w:val="30"/>
        </w:rPr>
        <w:t xml:space="preserve">планируемых расходов </w:t>
      </w:r>
      <w:r w:rsidR="007B763F" w:rsidRPr="00A162BF">
        <w:rPr>
          <w:rFonts w:ascii="Times New Roman" w:eastAsiaTheme="minorEastAsia" w:hAnsi="Times New Roman"/>
          <w:bCs/>
          <w:sz w:val="30"/>
          <w:szCs w:val="30"/>
        </w:rPr>
        <w:t>по подпрограммам и мероприятиям муниципальной программы</w:t>
      </w:r>
    </w:p>
    <w:p w:rsidR="007B763F" w:rsidRDefault="007B763F" w:rsidP="00C821A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/>
          <w:sz w:val="30"/>
          <w:szCs w:val="30"/>
        </w:rPr>
      </w:pPr>
    </w:p>
    <w:p w:rsidR="001E62C2" w:rsidRPr="00A162BF" w:rsidRDefault="001E62C2" w:rsidP="00C821A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/>
          <w:sz w:val="30"/>
          <w:szCs w:val="30"/>
        </w:rPr>
      </w:pPr>
    </w:p>
    <w:p w:rsidR="007B763F" w:rsidRPr="00A162BF" w:rsidRDefault="007B763F" w:rsidP="00C821A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/>
          <w:sz w:val="2"/>
          <w:szCs w:val="2"/>
        </w:rPr>
      </w:pPr>
    </w:p>
    <w:tbl>
      <w:tblPr>
        <w:tblW w:w="5000" w:type="pct"/>
        <w:jc w:val="center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546"/>
        <w:gridCol w:w="2188"/>
        <w:gridCol w:w="2058"/>
        <w:gridCol w:w="515"/>
        <w:gridCol w:w="515"/>
        <w:gridCol w:w="1286"/>
        <w:gridCol w:w="515"/>
        <w:gridCol w:w="1405"/>
        <w:gridCol w:w="1387"/>
        <w:gridCol w:w="1387"/>
        <w:gridCol w:w="1387"/>
      </w:tblGrid>
      <w:tr w:rsidR="003E014A" w:rsidRPr="00A162BF" w:rsidTr="003E014A">
        <w:trPr>
          <w:trHeight w:val="153"/>
          <w:tblHeader/>
          <w:jc w:val="center"/>
        </w:trPr>
        <w:tc>
          <w:tcPr>
            <w:tcW w:w="202" w:type="pct"/>
            <w:vMerge w:val="restart"/>
            <w:shd w:val="clear" w:color="auto" w:fill="auto"/>
          </w:tcPr>
          <w:p w:rsidR="003E014A" w:rsidRPr="00A162BF" w:rsidRDefault="003E014A" w:rsidP="001E62C2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№ </w:t>
            </w:r>
            <w:proofErr w:type="gramStart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п</w:t>
            </w:r>
            <w:proofErr w:type="gramEnd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/п</w:t>
            </w:r>
          </w:p>
        </w:tc>
        <w:tc>
          <w:tcPr>
            <w:tcW w:w="523" w:type="pct"/>
            <w:vMerge w:val="restart"/>
            <w:shd w:val="clear" w:color="auto" w:fill="auto"/>
          </w:tcPr>
          <w:p w:rsidR="003E014A" w:rsidRPr="00A162BF" w:rsidRDefault="003E014A" w:rsidP="001E62C2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татус</w:t>
            </w:r>
          </w:p>
        </w:tc>
        <w:tc>
          <w:tcPr>
            <w:tcW w:w="740" w:type="pct"/>
            <w:vMerge w:val="restart"/>
            <w:shd w:val="clear" w:color="auto" w:fill="auto"/>
          </w:tcPr>
          <w:p w:rsidR="003E014A" w:rsidRPr="00A162BF" w:rsidRDefault="003E014A" w:rsidP="001E62C2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аименование</w:t>
            </w:r>
          </w:p>
          <w:p w:rsidR="003E014A" w:rsidRPr="00A162BF" w:rsidRDefault="003E014A" w:rsidP="001E62C2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униципальной</w:t>
            </w:r>
          </w:p>
          <w:p w:rsidR="003E014A" w:rsidRPr="00A162BF" w:rsidRDefault="003E014A" w:rsidP="001E62C2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программы,</w:t>
            </w:r>
          </w:p>
          <w:p w:rsidR="003E014A" w:rsidRPr="00A162BF" w:rsidRDefault="003E014A" w:rsidP="001E62C2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подпрограммы,</w:t>
            </w:r>
          </w:p>
          <w:p w:rsidR="003E014A" w:rsidRPr="00A162BF" w:rsidRDefault="003E014A" w:rsidP="001E62C2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ероприятий</w:t>
            </w:r>
          </w:p>
        </w:tc>
        <w:tc>
          <w:tcPr>
            <w:tcW w:w="696" w:type="pct"/>
            <w:vMerge w:val="restart"/>
            <w:shd w:val="clear" w:color="auto" w:fill="auto"/>
          </w:tcPr>
          <w:p w:rsidR="003E014A" w:rsidRPr="00A162BF" w:rsidRDefault="003E014A" w:rsidP="001E62C2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тветственный</w:t>
            </w:r>
          </w:p>
          <w:p w:rsidR="003E014A" w:rsidRPr="00A162BF" w:rsidRDefault="003E014A" w:rsidP="001E62C2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сполнитель,</w:t>
            </w:r>
          </w:p>
          <w:p w:rsidR="003E014A" w:rsidRPr="00A162BF" w:rsidRDefault="003E014A" w:rsidP="001E62C2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оисполнители</w:t>
            </w:r>
          </w:p>
        </w:tc>
        <w:tc>
          <w:tcPr>
            <w:tcW w:w="957" w:type="pct"/>
            <w:gridSpan w:val="4"/>
            <w:shd w:val="clear" w:color="auto" w:fill="auto"/>
          </w:tcPr>
          <w:p w:rsidR="003E014A" w:rsidRDefault="003E014A" w:rsidP="001E62C2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Код </w:t>
            </w:r>
            <w:proofErr w:type="gramStart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бюджетной</w:t>
            </w:r>
            <w:proofErr w:type="gramEnd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</w:t>
            </w:r>
          </w:p>
          <w:p w:rsidR="003E014A" w:rsidRPr="00A162BF" w:rsidRDefault="003E014A" w:rsidP="001E62C2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классификации</w:t>
            </w:r>
          </w:p>
        </w:tc>
        <w:tc>
          <w:tcPr>
            <w:tcW w:w="1882" w:type="pct"/>
            <w:gridSpan w:val="4"/>
            <w:shd w:val="clear" w:color="auto" w:fill="auto"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Расходы, тыс. руб.</w:t>
            </w:r>
          </w:p>
        </w:tc>
      </w:tr>
      <w:tr w:rsidR="003E014A" w:rsidRPr="00A162BF" w:rsidTr="003E014A">
        <w:trPr>
          <w:trHeight w:val="153"/>
          <w:tblHeader/>
          <w:jc w:val="center"/>
        </w:trPr>
        <w:tc>
          <w:tcPr>
            <w:tcW w:w="202" w:type="pct"/>
            <w:vMerge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96" w:type="pct"/>
            <w:vMerge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ГРБС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РР </w:t>
            </w:r>
            <w:proofErr w:type="spellStart"/>
            <w:proofErr w:type="gramStart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435" w:type="pct"/>
            <w:shd w:val="clear" w:color="auto" w:fill="auto"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ЦСР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ВР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020 год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021 год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022 год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того на</w:t>
            </w:r>
          </w:p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период</w:t>
            </w:r>
          </w:p>
        </w:tc>
      </w:tr>
      <w:tr w:rsidR="003E014A" w:rsidRPr="00A162BF" w:rsidTr="003E014A">
        <w:trPr>
          <w:trHeight w:val="153"/>
          <w:tblHeader/>
          <w:jc w:val="center"/>
        </w:trPr>
        <w:tc>
          <w:tcPr>
            <w:tcW w:w="202" w:type="pct"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4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5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6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7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8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2</w:t>
            </w:r>
          </w:p>
        </w:tc>
      </w:tr>
      <w:tr w:rsidR="003E014A" w:rsidRPr="00A162BF" w:rsidTr="003E014A">
        <w:trPr>
          <w:trHeight w:val="245"/>
          <w:jc w:val="center"/>
        </w:trPr>
        <w:tc>
          <w:tcPr>
            <w:tcW w:w="202" w:type="pct"/>
            <w:vMerge w:val="restar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tabs>
                <w:tab w:val="center" w:pos="229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Муниц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и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пальная </w:t>
            </w:r>
            <w:proofErr w:type="gramStart"/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про-грамма</w:t>
            </w:r>
            <w:proofErr w:type="gramEnd"/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0" w:type="pct"/>
            <w:vMerge w:val="restart"/>
            <w:shd w:val="clear" w:color="auto" w:fill="auto"/>
            <w:hideMark/>
          </w:tcPr>
          <w:p w:rsidR="003E014A" w:rsidRPr="00A162BF" w:rsidRDefault="003E014A" w:rsidP="00884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«Развитие физич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е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ской культуры, спорта и туризма в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10"/>
                <w:szCs w:val="10"/>
              </w:rPr>
              <w:t xml:space="preserve"> 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городе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10"/>
                <w:szCs w:val="10"/>
              </w:rPr>
              <w:t xml:space="preserve"> 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Красноя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р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ске» на 2020 год и плановый период 2021–2022 годов</w:t>
            </w:r>
          </w:p>
        </w:tc>
        <w:tc>
          <w:tcPr>
            <w:tcW w:w="696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всего, в том чи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с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ле: 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00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000</w:t>
            </w:r>
          </w:p>
        </w:tc>
        <w:tc>
          <w:tcPr>
            <w:tcW w:w="435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 000 00000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00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F44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 583 299,68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6F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 473 786,14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023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 473 786,14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F44DCC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-392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4 530 871,96</w:t>
            </w:r>
          </w:p>
        </w:tc>
      </w:tr>
      <w:tr w:rsidR="003E014A" w:rsidRPr="00A162BF" w:rsidTr="003E014A">
        <w:trPr>
          <w:trHeight w:val="945"/>
          <w:jc w:val="center"/>
        </w:trPr>
        <w:tc>
          <w:tcPr>
            <w:tcW w:w="202" w:type="pct"/>
            <w:vMerge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ответственный </w:t>
            </w:r>
          </w:p>
          <w:p w:rsidR="001E62C2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сполнитель главное управл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е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ие по физич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е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ской культуре </w:t>
            </w:r>
          </w:p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и спорту, </w:t>
            </w:r>
          </w:p>
          <w:p w:rsidR="003E014A" w:rsidRPr="00A162BF" w:rsidRDefault="003E014A" w:rsidP="00C4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всего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000</w:t>
            </w:r>
          </w:p>
        </w:tc>
        <w:tc>
          <w:tcPr>
            <w:tcW w:w="435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000 00000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00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914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369 237,64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914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284 818,65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914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284 818,65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914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 938 874,94</w:t>
            </w:r>
          </w:p>
        </w:tc>
      </w:tr>
      <w:tr w:rsidR="003E014A" w:rsidRPr="00A162BF" w:rsidTr="001E62C2">
        <w:trPr>
          <w:trHeight w:val="1401"/>
          <w:jc w:val="center"/>
        </w:trPr>
        <w:tc>
          <w:tcPr>
            <w:tcW w:w="202" w:type="pct"/>
            <w:vMerge/>
            <w:tcBorders>
              <w:bottom w:val="nil"/>
            </w:tcBorders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right="-392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740" w:type="pct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соисполнитель </w:t>
            </w:r>
          </w:p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администрация Железнодоро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ж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ого района в г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роде Красноя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р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ске, всего 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9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2</w:t>
            </w:r>
          </w:p>
        </w:tc>
        <w:tc>
          <w:tcPr>
            <w:tcW w:w="435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100 80030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44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EE4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3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EE4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3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EE4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3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EE4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90,00</w:t>
            </w:r>
          </w:p>
        </w:tc>
      </w:tr>
      <w:tr w:rsidR="003E014A" w:rsidRPr="00A162BF" w:rsidTr="001E62C2">
        <w:trPr>
          <w:trHeight w:val="846"/>
          <w:jc w:val="center"/>
        </w:trPr>
        <w:tc>
          <w:tcPr>
            <w:tcW w:w="202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tabs>
                <w:tab w:val="center" w:pos="229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23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740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соисполнитель </w:t>
            </w:r>
          </w:p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администрация </w:t>
            </w:r>
          </w:p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Кировского ра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й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она в городе Красноярске, всего 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22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2</w:t>
            </w:r>
          </w:p>
        </w:tc>
        <w:tc>
          <w:tcPr>
            <w:tcW w:w="435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100 80030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44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08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08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08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24,00</w:t>
            </w:r>
          </w:p>
        </w:tc>
      </w:tr>
      <w:tr w:rsidR="003E014A" w:rsidRPr="00A162BF" w:rsidTr="003E014A">
        <w:trPr>
          <w:trHeight w:val="1313"/>
          <w:jc w:val="center"/>
        </w:trPr>
        <w:tc>
          <w:tcPr>
            <w:tcW w:w="202" w:type="pct"/>
            <w:vMerge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соисполнитель </w:t>
            </w:r>
          </w:p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администрация Ленинского ра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й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она в городе Красноярске, всего 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25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2</w:t>
            </w:r>
          </w:p>
        </w:tc>
        <w:tc>
          <w:tcPr>
            <w:tcW w:w="435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100 80030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44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45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45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45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350,00</w:t>
            </w:r>
          </w:p>
        </w:tc>
      </w:tr>
      <w:tr w:rsidR="003E014A" w:rsidRPr="00A162BF" w:rsidTr="003E014A">
        <w:trPr>
          <w:trHeight w:val="1049"/>
          <w:jc w:val="center"/>
        </w:trPr>
        <w:tc>
          <w:tcPr>
            <w:tcW w:w="202" w:type="pct"/>
            <w:vMerge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соисполнитель </w:t>
            </w:r>
          </w:p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администрация </w:t>
            </w:r>
          </w:p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ктябрьского района в городе Красноярске, всего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28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2</w:t>
            </w:r>
          </w:p>
        </w:tc>
        <w:tc>
          <w:tcPr>
            <w:tcW w:w="435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100 80030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44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47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47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47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410,00</w:t>
            </w:r>
          </w:p>
        </w:tc>
      </w:tr>
      <w:tr w:rsidR="003E014A" w:rsidRPr="00A162BF" w:rsidTr="003E014A">
        <w:trPr>
          <w:trHeight w:val="63"/>
          <w:jc w:val="center"/>
        </w:trPr>
        <w:tc>
          <w:tcPr>
            <w:tcW w:w="202" w:type="pct"/>
            <w:vMerge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соисполнитель </w:t>
            </w:r>
          </w:p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администрация Свердловского района в городе 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lastRenderedPageBreak/>
              <w:t>Красноярске, всего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lastRenderedPageBreak/>
              <w:t>931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2</w:t>
            </w:r>
          </w:p>
        </w:tc>
        <w:tc>
          <w:tcPr>
            <w:tcW w:w="435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100 80030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44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629,1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31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629,1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31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629,1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31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887,30</w:t>
            </w:r>
          </w:p>
        </w:tc>
      </w:tr>
      <w:tr w:rsidR="003E014A" w:rsidRPr="00A162BF" w:rsidTr="003E014A">
        <w:trPr>
          <w:trHeight w:val="1401"/>
          <w:jc w:val="center"/>
        </w:trPr>
        <w:tc>
          <w:tcPr>
            <w:tcW w:w="202" w:type="pct"/>
            <w:vMerge/>
            <w:shd w:val="clear" w:color="auto" w:fill="auto"/>
            <w:hideMark/>
          </w:tcPr>
          <w:p w:rsidR="003E014A" w:rsidRPr="00A162BF" w:rsidRDefault="003E014A" w:rsidP="003E014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  <w:hideMark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107" w:right="-109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  <w:hideMark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соисполнитель </w:t>
            </w:r>
          </w:p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администрация </w:t>
            </w:r>
          </w:p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оветского рай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а в городе Кра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оярске, всего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34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2</w:t>
            </w:r>
          </w:p>
        </w:tc>
        <w:tc>
          <w:tcPr>
            <w:tcW w:w="435" w:type="pct"/>
            <w:shd w:val="clear" w:color="auto" w:fill="auto"/>
            <w:hideMark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100 80030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44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006,3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006,3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006,3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 018,90</w:t>
            </w:r>
          </w:p>
        </w:tc>
      </w:tr>
      <w:tr w:rsidR="003E014A" w:rsidRPr="00A162BF" w:rsidTr="003E014A">
        <w:trPr>
          <w:trHeight w:val="1400"/>
          <w:jc w:val="center"/>
        </w:trPr>
        <w:tc>
          <w:tcPr>
            <w:tcW w:w="202" w:type="pct"/>
            <w:vMerge/>
            <w:shd w:val="clear" w:color="auto" w:fill="auto"/>
            <w:hideMark/>
          </w:tcPr>
          <w:p w:rsidR="003E014A" w:rsidRPr="00A162BF" w:rsidRDefault="003E014A" w:rsidP="003E014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  <w:hideMark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107" w:right="-109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  <w:hideMark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eastAsiaTheme="minorEastAsia" w:hAnsi="Times New Roman" w:cs="Times New Roman CYR"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соисполнитель </w:t>
            </w:r>
          </w:p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администрация </w:t>
            </w:r>
          </w:p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Центрального района в городе Красноярске, всего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37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2</w:t>
            </w:r>
          </w:p>
        </w:tc>
        <w:tc>
          <w:tcPr>
            <w:tcW w:w="435" w:type="pct"/>
            <w:shd w:val="clear" w:color="auto" w:fill="auto"/>
            <w:hideMark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100 80030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44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81,7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81,7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81,7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845,10</w:t>
            </w:r>
          </w:p>
        </w:tc>
      </w:tr>
      <w:tr w:rsidR="003E014A" w:rsidRPr="00A162BF" w:rsidTr="003E014A">
        <w:trPr>
          <w:trHeight w:val="63"/>
          <w:jc w:val="center"/>
        </w:trPr>
        <w:tc>
          <w:tcPr>
            <w:tcW w:w="202" w:type="pct"/>
            <w:vMerge/>
            <w:shd w:val="clear" w:color="auto" w:fill="auto"/>
          </w:tcPr>
          <w:p w:rsidR="003E014A" w:rsidRPr="00A162BF" w:rsidRDefault="003E014A" w:rsidP="003E014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107" w:right="-109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eastAsiaTheme="minorEastAsia" w:hAnsi="Times New Roman" w:cs="Times New Roman CYR"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right="-108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оисполнитель д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е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партамент соц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ального развития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0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2</w:t>
            </w:r>
          </w:p>
        </w:tc>
        <w:tc>
          <w:tcPr>
            <w:tcW w:w="435" w:type="pct"/>
            <w:shd w:val="clear" w:color="auto" w:fill="auto"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 100 0000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00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03 787,21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80 822,66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80 822,66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565 432,53</w:t>
            </w:r>
          </w:p>
        </w:tc>
      </w:tr>
      <w:tr w:rsidR="003E014A" w:rsidRPr="00A162BF" w:rsidTr="003E014A">
        <w:trPr>
          <w:trHeight w:val="839"/>
          <w:jc w:val="center"/>
        </w:trPr>
        <w:tc>
          <w:tcPr>
            <w:tcW w:w="202" w:type="pct"/>
            <w:vMerge/>
            <w:shd w:val="clear" w:color="auto" w:fill="auto"/>
          </w:tcPr>
          <w:p w:rsidR="003E014A" w:rsidRPr="00A162BF" w:rsidRDefault="003E014A" w:rsidP="003E014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107" w:right="-109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eastAsiaTheme="minorEastAsia" w:hAnsi="Times New Roman" w:cs="Times New Roman CYR"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right="-108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оисполнитель главное управл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е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ие молодежной политики и тури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з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а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08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412</w:t>
            </w:r>
          </w:p>
        </w:tc>
        <w:tc>
          <w:tcPr>
            <w:tcW w:w="435" w:type="pct"/>
            <w:shd w:val="clear" w:color="auto" w:fill="auto"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 200 000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00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6 799,73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4 669,73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4 669,73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6 139,19</w:t>
            </w:r>
          </w:p>
        </w:tc>
      </w:tr>
      <w:tr w:rsidR="003E014A" w:rsidRPr="00A162BF" w:rsidTr="003E014A">
        <w:trPr>
          <w:trHeight w:val="291"/>
          <w:jc w:val="center"/>
        </w:trPr>
        <w:tc>
          <w:tcPr>
            <w:tcW w:w="202" w:type="pct"/>
            <w:vMerge w:val="restart"/>
            <w:shd w:val="clear" w:color="auto" w:fill="auto"/>
            <w:hideMark/>
          </w:tcPr>
          <w:p w:rsidR="003E014A" w:rsidRPr="00A162BF" w:rsidRDefault="003E014A" w:rsidP="003E014A">
            <w:pPr>
              <w:widowControl w:val="0"/>
              <w:tabs>
                <w:tab w:val="center" w:pos="229"/>
                <w:tab w:val="left" w:pos="285"/>
              </w:tabs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Подпр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о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грамма 1 </w:t>
            </w:r>
          </w:p>
        </w:tc>
        <w:tc>
          <w:tcPr>
            <w:tcW w:w="740" w:type="pct"/>
            <w:vMerge w:val="restart"/>
            <w:shd w:val="clear" w:color="auto" w:fill="auto"/>
            <w:hideMark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«Развитие физич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е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ской культуры </w:t>
            </w:r>
          </w:p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и массового </w:t>
            </w:r>
          </w:p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спорта» 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всего, в том чи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с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ле: 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00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000</w:t>
            </w:r>
          </w:p>
        </w:tc>
        <w:tc>
          <w:tcPr>
            <w:tcW w:w="435" w:type="pct"/>
            <w:shd w:val="clear" w:color="auto" w:fill="auto"/>
            <w:hideMark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 100 00000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00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388 977,8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349 031,03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349 031,03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 087 039,86</w:t>
            </w:r>
          </w:p>
        </w:tc>
      </w:tr>
      <w:tr w:rsidR="003E014A" w:rsidRPr="00A162BF" w:rsidTr="003E014A">
        <w:trPr>
          <w:trHeight w:val="63"/>
          <w:jc w:val="center"/>
        </w:trPr>
        <w:tc>
          <w:tcPr>
            <w:tcW w:w="202" w:type="pct"/>
            <w:vMerge/>
            <w:shd w:val="clear" w:color="auto" w:fill="auto"/>
            <w:hideMark/>
          </w:tcPr>
          <w:p w:rsidR="003E014A" w:rsidRPr="00A162BF" w:rsidRDefault="003E014A" w:rsidP="003E014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  <w:hideMark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107" w:right="-109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  <w:hideMark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1E62C2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тветственный исполнитель главное управл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е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ие по физич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е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ской культуре </w:t>
            </w:r>
          </w:p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 спорту, всего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000</w:t>
            </w:r>
          </w:p>
        </w:tc>
        <w:tc>
          <w:tcPr>
            <w:tcW w:w="435" w:type="pct"/>
            <w:shd w:val="clear" w:color="auto" w:fill="auto"/>
            <w:hideMark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100 00000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00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81 715,49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64 733,27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64 733,27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511 182,03</w:t>
            </w:r>
          </w:p>
        </w:tc>
      </w:tr>
      <w:tr w:rsidR="003E014A" w:rsidRPr="00A162BF" w:rsidTr="003E014A">
        <w:trPr>
          <w:trHeight w:val="1421"/>
          <w:jc w:val="center"/>
        </w:trPr>
        <w:tc>
          <w:tcPr>
            <w:tcW w:w="202" w:type="pct"/>
            <w:vMerge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ind w:right="-392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7" w:right="-109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соисполнитель </w:t>
            </w:r>
          </w:p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администрация Железнодоро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ж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ого района в г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роде Красноя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р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ке, всего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9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2</w:t>
            </w:r>
          </w:p>
        </w:tc>
        <w:tc>
          <w:tcPr>
            <w:tcW w:w="435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100 80030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44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EE4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3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EE4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3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EE4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3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EE4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90,00</w:t>
            </w:r>
          </w:p>
        </w:tc>
      </w:tr>
      <w:tr w:rsidR="003E014A" w:rsidRPr="00A162BF" w:rsidTr="003E014A">
        <w:trPr>
          <w:trHeight w:val="1160"/>
          <w:jc w:val="center"/>
        </w:trPr>
        <w:tc>
          <w:tcPr>
            <w:tcW w:w="202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ind w:right="-392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7" w:right="-109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соисполнитель </w:t>
            </w:r>
          </w:p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администрация </w:t>
            </w:r>
          </w:p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Кировского ра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й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она в городе Красноярске, всего 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22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2</w:t>
            </w:r>
          </w:p>
        </w:tc>
        <w:tc>
          <w:tcPr>
            <w:tcW w:w="435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100 8003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44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EE4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08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EE4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08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EE4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08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EE4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24,00</w:t>
            </w:r>
          </w:p>
        </w:tc>
      </w:tr>
      <w:tr w:rsidR="003E014A" w:rsidRPr="00A162BF" w:rsidTr="003E014A">
        <w:trPr>
          <w:trHeight w:val="267"/>
          <w:jc w:val="center"/>
        </w:trPr>
        <w:tc>
          <w:tcPr>
            <w:tcW w:w="202" w:type="pct"/>
            <w:vMerge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7" w:right="-109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соисполнитель </w:t>
            </w:r>
          </w:p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администрация </w:t>
            </w:r>
          </w:p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Ленинского ра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й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она в городе Красноярске, всего 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25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2</w:t>
            </w:r>
          </w:p>
        </w:tc>
        <w:tc>
          <w:tcPr>
            <w:tcW w:w="435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100 80030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44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EE4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45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EE4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45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EE4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45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EE4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350,00</w:t>
            </w:r>
          </w:p>
        </w:tc>
      </w:tr>
      <w:tr w:rsidR="003E014A" w:rsidRPr="00A162BF" w:rsidTr="003E014A">
        <w:trPr>
          <w:trHeight w:val="116"/>
          <w:jc w:val="center"/>
        </w:trPr>
        <w:tc>
          <w:tcPr>
            <w:tcW w:w="202" w:type="pct"/>
            <w:vMerge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соисполнитель </w:t>
            </w:r>
          </w:p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администрация </w:t>
            </w:r>
          </w:p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ктябрьского района в городе Красноярске, всего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28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2</w:t>
            </w:r>
          </w:p>
        </w:tc>
        <w:tc>
          <w:tcPr>
            <w:tcW w:w="435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100 80030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44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EE4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47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EE4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47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EE4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47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EE4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410,00</w:t>
            </w:r>
          </w:p>
        </w:tc>
      </w:tr>
      <w:tr w:rsidR="003E014A" w:rsidRPr="00A162BF" w:rsidTr="003E014A">
        <w:trPr>
          <w:trHeight w:val="419"/>
          <w:jc w:val="center"/>
        </w:trPr>
        <w:tc>
          <w:tcPr>
            <w:tcW w:w="202" w:type="pct"/>
            <w:vMerge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соисполнитель </w:t>
            </w:r>
          </w:p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администрация Свердловского района в городе 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lastRenderedPageBreak/>
              <w:t xml:space="preserve">Красноярске, всего 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lastRenderedPageBreak/>
              <w:t>931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2</w:t>
            </w:r>
          </w:p>
        </w:tc>
        <w:tc>
          <w:tcPr>
            <w:tcW w:w="435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100 80030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44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EE4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629,1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EE4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629,1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EE4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629,1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EE4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887,30</w:t>
            </w:r>
          </w:p>
        </w:tc>
      </w:tr>
      <w:tr w:rsidR="003E014A" w:rsidRPr="00A162BF" w:rsidTr="003E014A">
        <w:trPr>
          <w:trHeight w:val="1174"/>
          <w:jc w:val="center"/>
        </w:trPr>
        <w:tc>
          <w:tcPr>
            <w:tcW w:w="202" w:type="pct"/>
            <w:vMerge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соисполнитель </w:t>
            </w:r>
          </w:p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администрация </w:t>
            </w:r>
          </w:p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оветского рай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а в городе Кра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оярске, всего</w:t>
            </w:r>
          </w:p>
        </w:tc>
        <w:tc>
          <w:tcPr>
            <w:tcW w:w="17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34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2</w:t>
            </w:r>
          </w:p>
        </w:tc>
        <w:tc>
          <w:tcPr>
            <w:tcW w:w="435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100 80030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44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4A2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006,3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4A2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006,3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4A2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006,3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4A2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 018,90</w:t>
            </w:r>
          </w:p>
        </w:tc>
      </w:tr>
      <w:tr w:rsidR="003E014A" w:rsidRPr="00A162BF" w:rsidTr="003E014A">
        <w:trPr>
          <w:trHeight w:val="1350"/>
          <w:jc w:val="center"/>
        </w:trPr>
        <w:tc>
          <w:tcPr>
            <w:tcW w:w="202" w:type="pct"/>
            <w:vMerge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соисполнитель </w:t>
            </w:r>
          </w:p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администрация </w:t>
            </w:r>
          </w:p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Центрального района в городе Красноярске, всего 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37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2</w:t>
            </w:r>
          </w:p>
        </w:tc>
        <w:tc>
          <w:tcPr>
            <w:tcW w:w="435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100 80030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44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EE4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81,7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EE4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81,7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EE4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81,7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EE4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845,10</w:t>
            </w:r>
          </w:p>
        </w:tc>
      </w:tr>
      <w:tr w:rsidR="003E014A" w:rsidRPr="00A162BF" w:rsidTr="003E014A">
        <w:trPr>
          <w:trHeight w:val="794"/>
          <w:jc w:val="center"/>
        </w:trPr>
        <w:tc>
          <w:tcPr>
            <w:tcW w:w="202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оисполнитель д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е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партамент соц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ального развития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0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2</w:t>
            </w:r>
          </w:p>
        </w:tc>
        <w:tc>
          <w:tcPr>
            <w:tcW w:w="435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 100 0000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00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955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03 787,21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327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80 822,66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327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80 822,66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955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565 432,53</w:t>
            </w:r>
          </w:p>
        </w:tc>
      </w:tr>
      <w:tr w:rsidR="003E014A" w:rsidRPr="00A162BF" w:rsidTr="003E014A">
        <w:trPr>
          <w:trHeight w:val="262"/>
          <w:jc w:val="center"/>
        </w:trPr>
        <w:tc>
          <w:tcPr>
            <w:tcW w:w="202" w:type="pct"/>
            <w:vMerge w:val="restar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3E014A" w:rsidRPr="00A162BF" w:rsidRDefault="003E014A" w:rsidP="001E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proofErr w:type="spellStart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еропри</w:t>
            </w:r>
            <w:proofErr w:type="gramStart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я</w:t>
            </w:r>
            <w:proofErr w:type="spellEnd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-</w:t>
            </w:r>
            <w:proofErr w:type="gramEnd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       </w:t>
            </w:r>
            <w:proofErr w:type="spellStart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ие</w:t>
            </w:r>
            <w:proofErr w:type="spellEnd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1.1 </w:t>
            </w:r>
          </w:p>
        </w:tc>
        <w:tc>
          <w:tcPr>
            <w:tcW w:w="740" w:type="pct"/>
            <w:vMerge w:val="restart"/>
            <w:shd w:val="clear" w:color="auto" w:fill="auto"/>
            <w:hideMark/>
          </w:tcPr>
          <w:p w:rsidR="003E014A" w:rsidRPr="00A162BF" w:rsidRDefault="001E62C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рганизация </w:t>
            </w:r>
          </w:p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 проведение спортивно-</w:t>
            </w:r>
            <w:proofErr w:type="spellStart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ас</w:t>
            </w:r>
            <w:proofErr w:type="spellEnd"/>
            <w:r w:rsidR="001E62C2">
              <w:rPr>
                <w:rFonts w:ascii="Times New Roman" w:eastAsiaTheme="minorEastAsia" w:hAnsi="Times New Roman" w:cs="Times New Roman CYR"/>
                <w:sz w:val="24"/>
                <w:szCs w:val="24"/>
              </w:rPr>
              <w:t>-</w:t>
            </w:r>
            <w:proofErr w:type="spellStart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овых</w:t>
            </w:r>
            <w:proofErr w:type="spellEnd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меропри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я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ий</w:t>
            </w:r>
          </w:p>
        </w:tc>
        <w:tc>
          <w:tcPr>
            <w:tcW w:w="696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всего, в том чи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с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ле: 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00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102</w:t>
            </w:r>
          </w:p>
        </w:tc>
        <w:tc>
          <w:tcPr>
            <w:tcW w:w="435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 100 80030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00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492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46 708,1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9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43 935,1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9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43 935,1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9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34 578,30</w:t>
            </w:r>
          </w:p>
        </w:tc>
      </w:tr>
      <w:tr w:rsidR="003E014A" w:rsidRPr="00A162BF" w:rsidTr="003E014A">
        <w:trPr>
          <w:trHeight w:val="1604"/>
          <w:jc w:val="center"/>
        </w:trPr>
        <w:tc>
          <w:tcPr>
            <w:tcW w:w="202" w:type="pct"/>
            <w:vMerge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ответственный </w:t>
            </w:r>
          </w:p>
          <w:p w:rsidR="003E014A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сполнитель главное управл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е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ие</w:t>
            </w:r>
            <w:r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по физич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е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ской культуре </w:t>
            </w:r>
          </w:p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и спорту, всего 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2</w:t>
            </w:r>
          </w:p>
        </w:tc>
        <w:tc>
          <w:tcPr>
            <w:tcW w:w="435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100 80030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621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7D4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6 136,3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8 983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8 983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4 102,30</w:t>
            </w:r>
          </w:p>
        </w:tc>
      </w:tr>
      <w:tr w:rsidR="003E014A" w:rsidRPr="00A162BF" w:rsidTr="003E014A">
        <w:trPr>
          <w:trHeight w:val="63"/>
          <w:jc w:val="center"/>
        </w:trPr>
        <w:tc>
          <w:tcPr>
            <w:tcW w:w="202" w:type="pct"/>
            <w:vMerge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соисполнитель </w:t>
            </w:r>
          </w:p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администрация Железнодоро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ж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ого района в г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lastRenderedPageBreak/>
              <w:t>роде Красноя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р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ске, всего 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lastRenderedPageBreak/>
              <w:t>919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2</w:t>
            </w:r>
          </w:p>
        </w:tc>
        <w:tc>
          <w:tcPr>
            <w:tcW w:w="435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100 80030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44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EE4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3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EE4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3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EE4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3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EE4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90,00</w:t>
            </w:r>
          </w:p>
        </w:tc>
      </w:tr>
      <w:tr w:rsidR="003E014A" w:rsidRPr="00A162BF" w:rsidTr="003E014A">
        <w:trPr>
          <w:trHeight w:val="735"/>
          <w:jc w:val="center"/>
        </w:trPr>
        <w:tc>
          <w:tcPr>
            <w:tcW w:w="202" w:type="pct"/>
            <w:vMerge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соисполнитель </w:t>
            </w:r>
          </w:p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администрация </w:t>
            </w:r>
          </w:p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Кировского ра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й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она в городе Красноярске, всего 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22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2</w:t>
            </w:r>
          </w:p>
        </w:tc>
        <w:tc>
          <w:tcPr>
            <w:tcW w:w="435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100 80030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44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EE4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08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EE4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08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EE4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08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EE4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24,00</w:t>
            </w:r>
          </w:p>
        </w:tc>
      </w:tr>
      <w:tr w:rsidR="003E014A" w:rsidRPr="00A162BF" w:rsidTr="003E014A">
        <w:trPr>
          <w:trHeight w:val="888"/>
          <w:jc w:val="center"/>
        </w:trPr>
        <w:tc>
          <w:tcPr>
            <w:tcW w:w="202" w:type="pct"/>
            <w:vMerge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соисполнитель </w:t>
            </w:r>
          </w:p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администрация Ленинского ра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й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она в городе Красноярске, всего 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25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2</w:t>
            </w:r>
          </w:p>
        </w:tc>
        <w:tc>
          <w:tcPr>
            <w:tcW w:w="435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100 80030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44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EE4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45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EE4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45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EE4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45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EE4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350,00</w:t>
            </w:r>
          </w:p>
        </w:tc>
      </w:tr>
      <w:tr w:rsidR="003E014A" w:rsidRPr="00A162BF" w:rsidTr="003E014A">
        <w:trPr>
          <w:trHeight w:val="340"/>
          <w:jc w:val="center"/>
        </w:trPr>
        <w:tc>
          <w:tcPr>
            <w:tcW w:w="202" w:type="pct"/>
            <w:vMerge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соисполнитель </w:t>
            </w:r>
          </w:p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администрация </w:t>
            </w:r>
          </w:p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ктябрьского района в городе Красноярске, всего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28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2</w:t>
            </w:r>
          </w:p>
        </w:tc>
        <w:tc>
          <w:tcPr>
            <w:tcW w:w="435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100 80030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44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EE4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47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EE4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47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EE4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47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EE4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 410,00</w:t>
            </w:r>
          </w:p>
        </w:tc>
      </w:tr>
      <w:tr w:rsidR="003E014A" w:rsidRPr="00A162BF" w:rsidTr="003E014A">
        <w:trPr>
          <w:trHeight w:val="277"/>
          <w:jc w:val="center"/>
        </w:trPr>
        <w:tc>
          <w:tcPr>
            <w:tcW w:w="202" w:type="pct"/>
            <w:vMerge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соисполнитель </w:t>
            </w:r>
          </w:p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администрация Свердловского района в городе Красноярске, всего 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31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2</w:t>
            </w:r>
          </w:p>
        </w:tc>
        <w:tc>
          <w:tcPr>
            <w:tcW w:w="435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100 80030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44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EE4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629,1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EE4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629,1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EE4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629,1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EE4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887,30</w:t>
            </w:r>
          </w:p>
        </w:tc>
      </w:tr>
      <w:tr w:rsidR="003E014A" w:rsidRPr="00A162BF" w:rsidTr="003E014A">
        <w:trPr>
          <w:trHeight w:val="1259"/>
          <w:jc w:val="center"/>
        </w:trPr>
        <w:tc>
          <w:tcPr>
            <w:tcW w:w="202" w:type="pct"/>
            <w:vMerge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соисполнитель </w:t>
            </w:r>
          </w:p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администрация </w:t>
            </w:r>
          </w:p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оветского рай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а в городе Кра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оярске, всего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34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2</w:t>
            </w:r>
          </w:p>
        </w:tc>
        <w:tc>
          <w:tcPr>
            <w:tcW w:w="435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100 80030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44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4A2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006,3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4A2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006,3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4A2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006,3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4A2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 018,90</w:t>
            </w:r>
          </w:p>
        </w:tc>
      </w:tr>
      <w:tr w:rsidR="003E014A" w:rsidRPr="00A162BF" w:rsidTr="003E014A">
        <w:trPr>
          <w:trHeight w:val="1292"/>
          <w:jc w:val="center"/>
        </w:trPr>
        <w:tc>
          <w:tcPr>
            <w:tcW w:w="202" w:type="pct"/>
            <w:vMerge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соисполнитель </w:t>
            </w:r>
          </w:p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администрация </w:t>
            </w:r>
          </w:p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Центрального района в городе Красноярске, всего 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37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2</w:t>
            </w:r>
          </w:p>
        </w:tc>
        <w:tc>
          <w:tcPr>
            <w:tcW w:w="435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100 80030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44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EE4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81,7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EE4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81,7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EE4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81,7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EE4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845,10</w:t>
            </w:r>
          </w:p>
        </w:tc>
      </w:tr>
      <w:tr w:rsidR="003E014A" w:rsidRPr="00A162BF" w:rsidTr="003E014A">
        <w:trPr>
          <w:trHeight w:val="725"/>
          <w:jc w:val="center"/>
        </w:trPr>
        <w:tc>
          <w:tcPr>
            <w:tcW w:w="202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оисполнитель д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е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партамент соц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ального развития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0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2</w:t>
            </w:r>
          </w:p>
        </w:tc>
        <w:tc>
          <w:tcPr>
            <w:tcW w:w="435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 100 8003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621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7 096,7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AE6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 477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AE6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 477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AE6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0 050,70</w:t>
            </w:r>
          </w:p>
        </w:tc>
      </w:tr>
      <w:tr w:rsidR="003E014A" w:rsidRPr="00A162BF" w:rsidTr="003E014A">
        <w:trPr>
          <w:trHeight w:val="349"/>
          <w:jc w:val="center"/>
        </w:trPr>
        <w:tc>
          <w:tcPr>
            <w:tcW w:w="202" w:type="pct"/>
            <w:vMerge w:val="restar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4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proofErr w:type="spellStart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еропри</w:t>
            </w:r>
            <w:proofErr w:type="gramStart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я</w:t>
            </w:r>
            <w:proofErr w:type="spellEnd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-</w:t>
            </w:r>
            <w:proofErr w:type="gramEnd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</w:t>
            </w:r>
            <w:proofErr w:type="spellStart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ие</w:t>
            </w:r>
            <w:proofErr w:type="spellEnd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1.2</w:t>
            </w:r>
          </w:p>
        </w:tc>
        <w:tc>
          <w:tcPr>
            <w:tcW w:w="740" w:type="pct"/>
            <w:vMerge w:val="restart"/>
            <w:shd w:val="clear" w:color="auto" w:fill="auto"/>
            <w:hideMark/>
          </w:tcPr>
          <w:p w:rsidR="003E014A" w:rsidRPr="00A162BF" w:rsidRDefault="005630B6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беспечение де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я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ельности мун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ципальных учр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е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ждений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всего, в том чи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с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ле: 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00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102</w:t>
            </w:r>
          </w:p>
        </w:tc>
        <w:tc>
          <w:tcPr>
            <w:tcW w:w="435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 100 00610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00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6F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322 489,39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300 830,91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300 830,91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6F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924 151 21</w:t>
            </w:r>
          </w:p>
        </w:tc>
      </w:tr>
      <w:tr w:rsidR="003E014A" w:rsidRPr="00A162BF" w:rsidTr="003E014A">
        <w:trPr>
          <w:trHeight w:val="1486"/>
          <w:jc w:val="center"/>
        </w:trPr>
        <w:tc>
          <w:tcPr>
            <w:tcW w:w="202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5630B6" w:rsidRDefault="003E014A" w:rsidP="000F1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тветственный исполнитель главное управл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е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ие по физич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е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ской культуре </w:t>
            </w:r>
          </w:p>
          <w:p w:rsidR="005630B6" w:rsidRDefault="003E014A" w:rsidP="000F1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и спорту, всего, </w:t>
            </w:r>
          </w:p>
          <w:p w:rsidR="003E014A" w:rsidRPr="00A162BF" w:rsidRDefault="003E014A" w:rsidP="000F1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в том числе: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102</w:t>
            </w:r>
          </w:p>
        </w:tc>
        <w:tc>
          <w:tcPr>
            <w:tcW w:w="435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 100 0061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21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34 713,54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32 135,25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32 135,25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98 984,04</w:t>
            </w:r>
          </w:p>
        </w:tc>
      </w:tr>
      <w:tr w:rsidR="003E014A" w:rsidRPr="00A162BF" w:rsidTr="003E014A">
        <w:trPr>
          <w:trHeight w:val="409"/>
          <w:jc w:val="center"/>
        </w:trPr>
        <w:tc>
          <w:tcPr>
            <w:tcW w:w="202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редства краев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го бюджета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2</w:t>
            </w:r>
          </w:p>
        </w:tc>
        <w:tc>
          <w:tcPr>
            <w:tcW w:w="435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 100 0061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621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 768,9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5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768,90</w:t>
            </w:r>
          </w:p>
        </w:tc>
      </w:tr>
      <w:tr w:rsidR="003E014A" w:rsidRPr="00A162BF" w:rsidTr="003E014A">
        <w:trPr>
          <w:trHeight w:val="560"/>
          <w:jc w:val="center"/>
        </w:trPr>
        <w:tc>
          <w:tcPr>
            <w:tcW w:w="202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редства бюдж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е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а города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95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2</w:t>
            </w:r>
          </w:p>
        </w:tc>
        <w:tc>
          <w:tcPr>
            <w:tcW w:w="435" w:type="pct"/>
            <w:shd w:val="clear" w:color="auto" w:fill="auto"/>
          </w:tcPr>
          <w:p w:rsidR="003E014A" w:rsidRPr="00A162BF" w:rsidRDefault="003E014A" w:rsidP="0095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 100 0061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621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32 944,64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5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32 135,25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32 135,25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97 215,14</w:t>
            </w:r>
          </w:p>
        </w:tc>
      </w:tr>
      <w:tr w:rsidR="003E014A" w:rsidRPr="00A162BF" w:rsidTr="003E014A">
        <w:trPr>
          <w:trHeight w:val="956"/>
          <w:jc w:val="center"/>
        </w:trPr>
        <w:tc>
          <w:tcPr>
            <w:tcW w:w="202" w:type="pct"/>
            <w:vMerge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оисполнитель департамент с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циального разв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ия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0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2</w:t>
            </w:r>
          </w:p>
        </w:tc>
        <w:tc>
          <w:tcPr>
            <w:tcW w:w="435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 100 0061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621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6F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87 775,85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5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68 695,66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68 695,66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6F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525 167,17</w:t>
            </w:r>
          </w:p>
        </w:tc>
      </w:tr>
      <w:tr w:rsidR="003E014A" w:rsidRPr="00A162BF" w:rsidTr="003E014A">
        <w:trPr>
          <w:trHeight w:val="473"/>
          <w:jc w:val="center"/>
        </w:trPr>
        <w:tc>
          <w:tcPr>
            <w:tcW w:w="202" w:type="pct"/>
            <w:vMerge w:val="restar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5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proofErr w:type="spellStart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еропри</w:t>
            </w:r>
            <w:proofErr w:type="gramStart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я</w:t>
            </w:r>
            <w:proofErr w:type="spellEnd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-</w:t>
            </w:r>
            <w:proofErr w:type="gramEnd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 </w:t>
            </w:r>
            <w:proofErr w:type="spellStart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ие</w:t>
            </w:r>
            <w:proofErr w:type="spellEnd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1.3</w:t>
            </w:r>
          </w:p>
        </w:tc>
        <w:tc>
          <w:tcPr>
            <w:tcW w:w="740" w:type="pct"/>
            <w:vMerge w:val="restart"/>
            <w:shd w:val="clear" w:color="auto" w:fill="auto"/>
            <w:hideMark/>
          </w:tcPr>
          <w:p w:rsidR="003E014A" w:rsidRPr="00A162BF" w:rsidRDefault="005630B6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о</w:t>
            </w:r>
            <w:r w:rsidR="003E014A"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рганизация и проведение мер</w:t>
            </w:r>
            <w:r w:rsidR="003E014A"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о</w:t>
            </w:r>
            <w:r w:rsidR="003E014A"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приятий, смотров-конкурсов, горо</w:t>
            </w:r>
            <w:r w:rsidR="003E014A"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д</w:t>
            </w:r>
            <w:r w:rsidR="003E014A"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ских конкурсов, размещение и</w:t>
            </w:r>
            <w:r w:rsidR="003E014A"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н</w:t>
            </w:r>
            <w:r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форма</w:t>
            </w:r>
            <w:r w:rsidR="003E014A"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ционных материалов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E014A" w:rsidRPr="00A162BF" w:rsidRDefault="003E014A" w:rsidP="004F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всего, в том чи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с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ле: 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00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102</w:t>
            </w:r>
          </w:p>
        </w:tc>
        <w:tc>
          <w:tcPr>
            <w:tcW w:w="435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 100 80050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00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492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2 265,02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492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2 265,02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492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2 265,02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 795,06</w:t>
            </w:r>
          </w:p>
        </w:tc>
      </w:tr>
      <w:tr w:rsidR="003E014A" w:rsidRPr="00A162BF" w:rsidTr="003E014A">
        <w:trPr>
          <w:trHeight w:val="1129"/>
          <w:jc w:val="center"/>
        </w:trPr>
        <w:tc>
          <w:tcPr>
            <w:tcW w:w="202" w:type="pct"/>
            <w:vMerge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5630B6" w:rsidRDefault="003E014A" w:rsidP="000F1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тветственный исполнитель главное управл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е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ие по физич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е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ской культуре </w:t>
            </w:r>
          </w:p>
          <w:p w:rsidR="003E014A" w:rsidRPr="00A162BF" w:rsidRDefault="003E014A" w:rsidP="000F1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и спорту, всего 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2</w:t>
            </w:r>
          </w:p>
        </w:tc>
        <w:tc>
          <w:tcPr>
            <w:tcW w:w="435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 100 80050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622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2 265,02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 615,02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 615,02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5 495,06</w:t>
            </w:r>
          </w:p>
        </w:tc>
      </w:tr>
      <w:tr w:rsidR="003E014A" w:rsidRPr="00A162BF" w:rsidTr="003E014A">
        <w:trPr>
          <w:trHeight w:val="828"/>
          <w:jc w:val="center"/>
        </w:trPr>
        <w:tc>
          <w:tcPr>
            <w:tcW w:w="202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соисполнитель 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департамент с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циального разв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ия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90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102</w:t>
            </w:r>
          </w:p>
        </w:tc>
        <w:tc>
          <w:tcPr>
            <w:tcW w:w="435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 100 8005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22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5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5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 300,0</w:t>
            </w:r>
          </w:p>
        </w:tc>
      </w:tr>
      <w:tr w:rsidR="003E014A" w:rsidRPr="00A162BF" w:rsidTr="003E014A">
        <w:trPr>
          <w:trHeight w:val="455"/>
          <w:jc w:val="center"/>
        </w:trPr>
        <w:tc>
          <w:tcPr>
            <w:tcW w:w="202" w:type="pct"/>
            <w:vMerge w:val="restart"/>
            <w:shd w:val="clear" w:color="auto" w:fill="auto"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6</w:t>
            </w:r>
          </w:p>
        </w:tc>
        <w:tc>
          <w:tcPr>
            <w:tcW w:w="523" w:type="pct"/>
            <w:vMerge w:val="restar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proofErr w:type="spellStart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еропри</w:t>
            </w:r>
            <w:proofErr w:type="gramStart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я</w:t>
            </w:r>
            <w:proofErr w:type="spellEnd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-</w:t>
            </w:r>
            <w:proofErr w:type="gramEnd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</w:t>
            </w:r>
            <w:proofErr w:type="spellStart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ие</w:t>
            </w:r>
            <w:proofErr w:type="spellEnd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1.4</w:t>
            </w:r>
          </w:p>
        </w:tc>
        <w:tc>
          <w:tcPr>
            <w:tcW w:w="740" w:type="pct"/>
            <w:vMerge w:val="restart"/>
            <w:shd w:val="clear" w:color="auto" w:fill="auto"/>
          </w:tcPr>
          <w:p w:rsidR="003E014A" w:rsidRPr="00A162BF" w:rsidRDefault="005630B6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sz w:val="24"/>
                <w:szCs w:val="24"/>
              </w:rPr>
              <w:t>с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здание и укре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п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ление материал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ь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о-технической базы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всего, в том чи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ле: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0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102</w:t>
            </w:r>
          </w:p>
        </w:tc>
        <w:tc>
          <w:tcPr>
            <w:tcW w:w="435" w:type="pct"/>
            <w:shd w:val="clear" w:color="auto" w:fill="auto"/>
          </w:tcPr>
          <w:p w:rsidR="003E014A" w:rsidRPr="00A162BF" w:rsidRDefault="003E014A" w:rsidP="00705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 100 8810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216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00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E8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7 515,29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2 00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2 00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21 515,29</w:t>
            </w:r>
          </w:p>
        </w:tc>
      </w:tr>
      <w:tr w:rsidR="003E014A" w:rsidRPr="00A162BF" w:rsidTr="003E014A">
        <w:trPr>
          <w:trHeight w:val="1400"/>
          <w:jc w:val="center"/>
        </w:trPr>
        <w:tc>
          <w:tcPr>
            <w:tcW w:w="202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5630B6" w:rsidRDefault="003E014A" w:rsidP="000F1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тветственный исполнитель главное управл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е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ие по физич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е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ской культуре </w:t>
            </w:r>
          </w:p>
          <w:p w:rsidR="003E014A" w:rsidRPr="00A162BF" w:rsidRDefault="003E014A" w:rsidP="000F1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 спорту, всего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918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102</w:t>
            </w:r>
          </w:p>
        </w:tc>
        <w:tc>
          <w:tcPr>
            <w:tcW w:w="435" w:type="pct"/>
            <w:shd w:val="clear" w:color="auto" w:fill="auto"/>
          </w:tcPr>
          <w:p w:rsidR="003E014A" w:rsidRPr="00A162BF" w:rsidRDefault="003E014A" w:rsidP="00705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 100 8810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22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E8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8 600,63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2 00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2 00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2 600,63</w:t>
            </w:r>
          </w:p>
        </w:tc>
      </w:tr>
      <w:tr w:rsidR="003E014A" w:rsidRPr="00A162BF" w:rsidTr="003E014A">
        <w:trPr>
          <w:trHeight w:val="650"/>
          <w:jc w:val="center"/>
        </w:trPr>
        <w:tc>
          <w:tcPr>
            <w:tcW w:w="202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3E014A" w:rsidRPr="00A162BF" w:rsidRDefault="003E014A" w:rsidP="00216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оисполнитель департамент с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циального разв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тия 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90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102</w:t>
            </w:r>
          </w:p>
        </w:tc>
        <w:tc>
          <w:tcPr>
            <w:tcW w:w="435" w:type="pct"/>
            <w:shd w:val="clear" w:color="auto" w:fill="auto"/>
          </w:tcPr>
          <w:p w:rsidR="003E014A" w:rsidRPr="00A162BF" w:rsidRDefault="003E014A" w:rsidP="00705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 100 8810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22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8 914,66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DC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8 914,66</w:t>
            </w:r>
          </w:p>
        </w:tc>
      </w:tr>
      <w:tr w:rsidR="003E014A" w:rsidRPr="00A162BF" w:rsidTr="003E014A">
        <w:trPr>
          <w:trHeight w:val="174"/>
          <w:jc w:val="center"/>
        </w:trPr>
        <w:tc>
          <w:tcPr>
            <w:tcW w:w="202" w:type="pct"/>
            <w:vMerge w:val="restart"/>
            <w:shd w:val="clear" w:color="auto" w:fill="auto"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lastRenderedPageBreak/>
              <w:t>7</w:t>
            </w:r>
          </w:p>
        </w:tc>
        <w:tc>
          <w:tcPr>
            <w:tcW w:w="523" w:type="pct"/>
            <w:vMerge w:val="restar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Подпр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о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грамма 2 </w:t>
            </w:r>
          </w:p>
        </w:tc>
        <w:tc>
          <w:tcPr>
            <w:tcW w:w="740" w:type="pct"/>
            <w:vMerge w:val="restar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«Создание усл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о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вий для развития туризма на терр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и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тории города Красноярска»</w:t>
            </w:r>
          </w:p>
        </w:tc>
        <w:tc>
          <w:tcPr>
            <w:tcW w:w="696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всего, в том чи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с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ле: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908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000</w:t>
            </w:r>
          </w:p>
        </w:tc>
        <w:tc>
          <w:tcPr>
            <w:tcW w:w="435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 200 0000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00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D1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 799,73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D1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4 669,73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D1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4 669,73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D1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6 139,19</w:t>
            </w:r>
          </w:p>
        </w:tc>
      </w:tr>
      <w:tr w:rsidR="003E014A" w:rsidRPr="00A162BF" w:rsidTr="003E014A">
        <w:trPr>
          <w:trHeight w:val="1361"/>
          <w:jc w:val="center"/>
        </w:trPr>
        <w:tc>
          <w:tcPr>
            <w:tcW w:w="202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</w:tcPr>
          <w:p w:rsidR="003E014A" w:rsidRPr="00A162BF" w:rsidRDefault="003E014A" w:rsidP="00D1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тветственный исполнитель главное управл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е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ие молодежной политики и т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у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ризма, всего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D1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08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D1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412</w:t>
            </w:r>
          </w:p>
        </w:tc>
        <w:tc>
          <w:tcPr>
            <w:tcW w:w="435" w:type="pct"/>
            <w:shd w:val="clear" w:color="auto" w:fill="auto"/>
          </w:tcPr>
          <w:p w:rsidR="003E014A" w:rsidRPr="00A162BF" w:rsidRDefault="003E014A" w:rsidP="00D1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 200 0000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D1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00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1A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 799,73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1A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4 669,73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1A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4 669,73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1A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6 139,19</w:t>
            </w:r>
          </w:p>
        </w:tc>
      </w:tr>
      <w:tr w:rsidR="003E014A" w:rsidRPr="00A162BF" w:rsidTr="003E014A">
        <w:trPr>
          <w:trHeight w:val="313"/>
          <w:jc w:val="center"/>
        </w:trPr>
        <w:tc>
          <w:tcPr>
            <w:tcW w:w="202" w:type="pct"/>
            <w:vMerge w:val="restart"/>
            <w:shd w:val="clear" w:color="auto" w:fill="auto"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8</w:t>
            </w:r>
          </w:p>
        </w:tc>
        <w:tc>
          <w:tcPr>
            <w:tcW w:w="523" w:type="pct"/>
            <w:vMerge w:val="restar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proofErr w:type="spellStart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еропри</w:t>
            </w:r>
            <w:proofErr w:type="gramStart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я</w:t>
            </w:r>
            <w:proofErr w:type="spellEnd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-</w:t>
            </w:r>
            <w:proofErr w:type="gramEnd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</w:t>
            </w:r>
            <w:proofErr w:type="spellStart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ие</w:t>
            </w:r>
            <w:proofErr w:type="spellEnd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2.1</w:t>
            </w:r>
          </w:p>
        </w:tc>
        <w:tc>
          <w:tcPr>
            <w:tcW w:w="740" w:type="pct"/>
            <w:vMerge w:val="restart"/>
            <w:shd w:val="clear" w:color="auto" w:fill="auto"/>
          </w:tcPr>
          <w:p w:rsidR="003E014A" w:rsidRPr="00A162BF" w:rsidRDefault="005630B6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беспечение </w:t>
            </w:r>
          </w:p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деятельности </w:t>
            </w:r>
          </w:p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696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всего, в том чи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с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ле: 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908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000</w:t>
            </w:r>
          </w:p>
        </w:tc>
        <w:tc>
          <w:tcPr>
            <w:tcW w:w="435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 200 0061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00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18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5 566,03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4 654,33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4 654,33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4 874,69</w:t>
            </w:r>
          </w:p>
        </w:tc>
      </w:tr>
      <w:tr w:rsidR="003E014A" w:rsidRPr="00A162BF" w:rsidTr="003E014A">
        <w:trPr>
          <w:trHeight w:val="1413"/>
          <w:jc w:val="center"/>
        </w:trPr>
        <w:tc>
          <w:tcPr>
            <w:tcW w:w="202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</w:tcPr>
          <w:p w:rsidR="003E014A" w:rsidRPr="00A162BF" w:rsidRDefault="003E014A" w:rsidP="00336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тветственный исполнитель главное управл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е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ие молодежной политики и т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у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ризма, всего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08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412</w:t>
            </w:r>
          </w:p>
        </w:tc>
        <w:tc>
          <w:tcPr>
            <w:tcW w:w="435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200 0061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611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5 566,03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4 654,33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4 654,33 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4 874,69</w:t>
            </w:r>
          </w:p>
        </w:tc>
      </w:tr>
      <w:tr w:rsidR="003E014A" w:rsidRPr="00A162BF" w:rsidTr="003E014A">
        <w:trPr>
          <w:trHeight w:val="289"/>
          <w:jc w:val="center"/>
        </w:trPr>
        <w:tc>
          <w:tcPr>
            <w:tcW w:w="202" w:type="pct"/>
            <w:vMerge w:val="restart"/>
            <w:shd w:val="clear" w:color="auto" w:fill="auto"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</w:t>
            </w:r>
          </w:p>
        </w:tc>
        <w:tc>
          <w:tcPr>
            <w:tcW w:w="523" w:type="pct"/>
            <w:vMerge w:val="restar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proofErr w:type="spellStart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еропри</w:t>
            </w:r>
            <w:proofErr w:type="gramStart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я</w:t>
            </w:r>
            <w:proofErr w:type="spellEnd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-</w:t>
            </w:r>
            <w:proofErr w:type="gramEnd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</w:t>
            </w:r>
            <w:proofErr w:type="spellStart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ие</w:t>
            </w:r>
            <w:proofErr w:type="spellEnd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2.2</w:t>
            </w:r>
          </w:p>
        </w:tc>
        <w:tc>
          <w:tcPr>
            <w:tcW w:w="740" w:type="pct"/>
            <w:vMerge w:val="restart"/>
            <w:shd w:val="clear" w:color="auto" w:fill="auto"/>
          </w:tcPr>
          <w:p w:rsidR="003E014A" w:rsidRPr="00A162BF" w:rsidRDefault="005630B6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sz w:val="24"/>
                <w:szCs w:val="24"/>
              </w:rPr>
              <w:t>р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азвитие на терр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ории города с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циального, детск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го, самодеятельн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го туризма</w:t>
            </w:r>
          </w:p>
        </w:tc>
        <w:tc>
          <w:tcPr>
            <w:tcW w:w="696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всего, в том чи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с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ле: 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908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000</w:t>
            </w:r>
          </w:p>
        </w:tc>
        <w:tc>
          <w:tcPr>
            <w:tcW w:w="435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 200 8006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00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D1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5,4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D1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5,4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D1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5,4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D1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46,20</w:t>
            </w:r>
          </w:p>
        </w:tc>
      </w:tr>
      <w:tr w:rsidR="003E014A" w:rsidRPr="00A162BF" w:rsidTr="003E014A">
        <w:trPr>
          <w:trHeight w:val="130"/>
          <w:jc w:val="center"/>
        </w:trPr>
        <w:tc>
          <w:tcPr>
            <w:tcW w:w="202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</w:tcPr>
          <w:p w:rsidR="003E014A" w:rsidRPr="00A162BF" w:rsidRDefault="003E014A" w:rsidP="00960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оисполнитель главное управл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е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ие молодежной политики и т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у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ризма, всего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08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412</w:t>
            </w:r>
          </w:p>
        </w:tc>
        <w:tc>
          <w:tcPr>
            <w:tcW w:w="435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200 8006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611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5,4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5,4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5,4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46,20</w:t>
            </w:r>
          </w:p>
        </w:tc>
      </w:tr>
      <w:tr w:rsidR="003E014A" w:rsidRPr="00A162BF" w:rsidTr="003E014A">
        <w:trPr>
          <w:trHeight w:val="130"/>
          <w:jc w:val="center"/>
        </w:trPr>
        <w:tc>
          <w:tcPr>
            <w:tcW w:w="202" w:type="pct"/>
            <w:vMerge w:val="restart"/>
            <w:shd w:val="clear" w:color="auto" w:fill="auto"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0</w:t>
            </w:r>
          </w:p>
        </w:tc>
        <w:tc>
          <w:tcPr>
            <w:tcW w:w="523" w:type="pct"/>
            <w:vMerge w:val="restar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еропри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я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ие 2.3</w:t>
            </w:r>
          </w:p>
        </w:tc>
        <w:tc>
          <w:tcPr>
            <w:tcW w:w="740" w:type="pct"/>
            <w:vMerge w:val="restart"/>
            <w:shd w:val="clear" w:color="auto" w:fill="auto"/>
          </w:tcPr>
          <w:p w:rsidR="003E014A" w:rsidRPr="00A162BF" w:rsidRDefault="005630B6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sz w:val="24"/>
                <w:szCs w:val="24"/>
              </w:rPr>
              <w:t>с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здание и укре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п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ление материал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ь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о-технической базы</w:t>
            </w:r>
          </w:p>
        </w:tc>
        <w:tc>
          <w:tcPr>
            <w:tcW w:w="696" w:type="pct"/>
            <w:shd w:val="clear" w:color="auto" w:fill="auto"/>
          </w:tcPr>
          <w:p w:rsidR="003E014A" w:rsidRPr="00A162BF" w:rsidRDefault="003E014A" w:rsidP="00960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всего, в том чи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ле: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08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000</w:t>
            </w:r>
          </w:p>
        </w:tc>
        <w:tc>
          <w:tcPr>
            <w:tcW w:w="435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 200 8810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00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 218,3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 218,30</w:t>
            </w:r>
          </w:p>
        </w:tc>
      </w:tr>
      <w:tr w:rsidR="003E014A" w:rsidRPr="00A162BF" w:rsidTr="003E014A">
        <w:trPr>
          <w:trHeight w:val="698"/>
          <w:jc w:val="center"/>
        </w:trPr>
        <w:tc>
          <w:tcPr>
            <w:tcW w:w="202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</w:tcPr>
          <w:p w:rsidR="003E014A" w:rsidRPr="00A162BF" w:rsidRDefault="003E014A" w:rsidP="00960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оисполнитель главное управл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е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ние молодежной </w:t>
            </w:r>
            <w:r w:rsidR="005630B6">
              <w:rPr>
                <w:rFonts w:ascii="Times New Roman" w:eastAsiaTheme="minorEastAsia" w:hAnsi="Times New Roman" w:cs="Times New Roman CYR"/>
                <w:sz w:val="24"/>
                <w:szCs w:val="24"/>
              </w:rPr>
              <w:lastRenderedPageBreak/>
              <w:t>поли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ики и т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у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ризма, всего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lastRenderedPageBreak/>
              <w:t>908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412</w:t>
            </w:r>
          </w:p>
        </w:tc>
        <w:tc>
          <w:tcPr>
            <w:tcW w:w="435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 200 8810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612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 218,3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 218,30</w:t>
            </w:r>
          </w:p>
        </w:tc>
      </w:tr>
      <w:tr w:rsidR="003E014A" w:rsidRPr="00A162BF" w:rsidTr="003E014A">
        <w:trPr>
          <w:trHeight w:val="149"/>
          <w:jc w:val="center"/>
        </w:trPr>
        <w:tc>
          <w:tcPr>
            <w:tcW w:w="202" w:type="pct"/>
            <w:vMerge w:val="restart"/>
            <w:shd w:val="clear" w:color="auto" w:fill="auto"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lastRenderedPageBreak/>
              <w:t>11</w:t>
            </w:r>
          </w:p>
        </w:tc>
        <w:tc>
          <w:tcPr>
            <w:tcW w:w="523" w:type="pct"/>
            <w:vMerge w:val="restar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Подпр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о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грамма 3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«Оказание соде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й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ствия развитию физической кул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ь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туры и спорта и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н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валидов, лиц с ограниченными возможностями здоровья, адапти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в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ной физической культуры и ада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п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тивного спорта в городе Красноя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р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ске»  </w:t>
            </w:r>
          </w:p>
        </w:tc>
        <w:tc>
          <w:tcPr>
            <w:tcW w:w="696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всего, в том чи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с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ле: 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918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000</w:t>
            </w:r>
          </w:p>
        </w:tc>
        <w:tc>
          <w:tcPr>
            <w:tcW w:w="435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 300 0000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00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83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3 823,24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83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3 823,24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83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3 823,24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83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1 469,72</w:t>
            </w:r>
          </w:p>
        </w:tc>
      </w:tr>
      <w:tr w:rsidR="003E014A" w:rsidRPr="00A162BF" w:rsidTr="003E014A">
        <w:trPr>
          <w:trHeight w:val="960"/>
          <w:jc w:val="center"/>
        </w:trPr>
        <w:tc>
          <w:tcPr>
            <w:tcW w:w="202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</w:tcPr>
          <w:p w:rsidR="005630B6" w:rsidRDefault="003E014A" w:rsidP="00A020C3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тветственный исполнитель главное управл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е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ие по физич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е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ской культуре </w:t>
            </w:r>
          </w:p>
          <w:p w:rsidR="003E014A" w:rsidRPr="00A162BF" w:rsidRDefault="003E014A" w:rsidP="00A020C3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и спорту, всего 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000</w:t>
            </w:r>
          </w:p>
        </w:tc>
        <w:tc>
          <w:tcPr>
            <w:tcW w:w="435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300 0000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00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83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3 823,24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83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3 823,24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83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3 823,24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83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1 469,72</w:t>
            </w:r>
          </w:p>
        </w:tc>
      </w:tr>
      <w:tr w:rsidR="003E014A" w:rsidRPr="00A162BF" w:rsidTr="003E014A">
        <w:trPr>
          <w:trHeight w:val="211"/>
          <w:jc w:val="center"/>
        </w:trPr>
        <w:tc>
          <w:tcPr>
            <w:tcW w:w="202" w:type="pct"/>
            <w:vMerge w:val="restart"/>
            <w:shd w:val="clear" w:color="auto" w:fill="auto"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2</w:t>
            </w:r>
          </w:p>
        </w:tc>
        <w:tc>
          <w:tcPr>
            <w:tcW w:w="523" w:type="pct"/>
            <w:vMerge w:val="restar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proofErr w:type="spellStart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еропри</w:t>
            </w:r>
            <w:proofErr w:type="gramStart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я</w:t>
            </w:r>
            <w:proofErr w:type="spellEnd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-</w:t>
            </w:r>
            <w:proofErr w:type="gramEnd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</w:t>
            </w:r>
            <w:proofErr w:type="spellStart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ие</w:t>
            </w:r>
            <w:proofErr w:type="spellEnd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3.1</w:t>
            </w:r>
          </w:p>
        </w:tc>
        <w:tc>
          <w:tcPr>
            <w:tcW w:w="740" w:type="pct"/>
            <w:vMerge w:val="restart"/>
            <w:shd w:val="clear" w:color="auto" w:fill="auto"/>
          </w:tcPr>
          <w:p w:rsidR="005630B6" w:rsidRDefault="005630B6" w:rsidP="00C821AA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рганизация и проведение спо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р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ивно-массовых мероприятий для лиц с ограниче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ыми возможн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стями здоровья </w:t>
            </w:r>
          </w:p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 инвалидов</w:t>
            </w:r>
          </w:p>
        </w:tc>
        <w:tc>
          <w:tcPr>
            <w:tcW w:w="696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всего, в том чи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с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ле: 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918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000</w:t>
            </w:r>
          </w:p>
        </w:tc>
        <w:tc>
          <w:tcPr>
            <w:tcW w:w="435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 300 8008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00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3 823,24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3 823,24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3 823,24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1 469,72</w:t>
            </w:r>
          </w:p>
        </w:tc>
      </w:tr>
      <w:tr w:rsidR="003E014A" w:rsidRPr="00A162BF" w:rsidTr="003E014A">
        <w:trPr>
          <w:trHeight w:val="279"/>
          <w:jc w:val="center"/>
        </w:trPr>
        <w:tc>
          <w:tcPr>
            <w:tcW w:w="202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96" w:type="pct"/>
            <w:vMerge w:val="restart"/>
            <w:shd w:val="clear" w:color="auto" w:fill="auto"/>
          </w:tcPr>
          <w:p w:rsidR="005630B6" w:rsidRDefault="003E014A" w:rsidP="000F1482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тветственный исполнитель главное управл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е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ие по физич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е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ской культуре </w:t>
            </w:r>
          </w:p>
          <w:p w:rsidR="003E014A" w:rsidRPr="00A162BF" w:rsidRDefault="003E014A" w:rsidP="000F1482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 спорту, всего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1</w:t>
            </w:r>
          </w:p>
        </w:tc>
        <w:tc>
          <w:tcPr>
            <w:tcW w:w="435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300 8008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621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555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555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555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 665,00</w:t>
            </w:r>
          </w:p>
        </w:tc>
      </w:tr>
      <w:tr w:rsidR="003E014A" w:rsidRPr="00A162BF" w:rsidTr="003E014A">
        <w:trPr>
          <w:trHeight w:val="896"/>
          <w:jc w:val="center"/>
        </w:trPr>
        <w:tc>
          <w:tcPr>
            <w:tcW w:w="202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2</w:t>
            </w:r>
          </w:p>
        </w:tc>
        <w:tc>
          <w:tcPr>
            <w:tcW w:w="435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300 8008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621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 268,24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 268,24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 268,24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 804,72</w:t>
            </w:r>
          </w:p>
        </w:tc>
      </w:tr>
      <w:tr w:rsidR="003E014A" w:rsidRPr="00A162BF" w:rsidTr="003E014A">
        <w:trPr>
          <w:trHeight w:val="201"/>
          <w:jc w:val="center"/>
        </w:trPr>
        <w:tc>
          <w:tcPr>
            <w:tcW w:w="202" w:type="pct"/>
            <w:vMerge w:val="restart"/>
            <w:shd w:val="clear" w:color="auto" w:fill="auto"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3</w:t>
            </w:r>
          </w:p>
        </w:tc>
        <w:tc>
          <w:tcPr>
            <w:tcW w:w="523" w:type="pct"/>
            <w:vMerge w:val="restar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Подпр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о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грамма 4</w:t>
            </w:r>
          </w:p>
        </w:tc>
        <w:tc>
          <w:tcPr>
            <w:tcW w:w="740" w:type="pct"/>
            <w:vMerge w:val="restar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«Развитие системы спортивной подг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о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lastRenderedPageBreak/>
              <w:t>товки»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lastRenderedPageBreak/>
              <w:t>всего, в том чи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с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ле: </w:t>
            </w:r>
          </w:p>
        </w:tc>
        <w:tc>
          <w:tcPr>
            <w:tcW w:w="174" w:type="pct"/>
            <w:vMerge w:val="restar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918</w:t>
            </w:r>
          </w:p>
        </w:tc>
        <w:tc>
          <w:tcPr>
            <w:tcW w:w="174" w:type="pct"/>
            <w:vMerge w:val="restar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000</w:t>
            </w:r>
          </w:p>
        </w:tc>
        <w:tc>
          <w:tcPr>
            <w:tcW w:w="435" w:type="pct"/>
            <w:vMerge w:val="restar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 400 00000</w:t>
            </w:r>
          </w:p>
        </w:tc>
        <w:tc>
          <w:tcPr>
            <w:tcW w:w="174" w:type="pct"/>
            <w:vMerge w:val="restar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00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3E014A" w:rsidRPr="00A162BF" w:rsidRDefault="003E014A" w:rsidP="0098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 023 210,44</w:t>
            </w:r>
          </w:p>
        </w:tc>
        <w:tc>
          <w:tcPr>
            <w:tcW w:w="469" w:type="pct"/>
            <w:vMerge w:val="restart"/>
            <w:shd w:val="clear" w:color="auto" w:fill="auto"/>
          </w:tcPr>
          <w:p w:rsidR="003E014A" w:rsidRPr="00A162BF" w:rsidRDefault="003E014A" w:rsidP="00E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57 214,23</w:t>
            </w:r>
          </w:p>
        </w:tc>
        <w:tc>
          <w:tcPr>
            <w:tcW w:w="469" w:type="pct"/>
            <w:vMerge w:val="restart"/>
            <w:shd w:val="clear" w:color="auto" w:fill="auto"/>
          </w:tcPr>
          <w:p w:rsidR="003E014A" w:rsidRPr="00A162BF" w:rsidRDefault="003E014A" w:rsidP="00E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57 214,23</w:t>
            </w:r>
          </w:p>
        </w:tc>
        <w:tc>
          <w:tcPr>
            <w:tcW w:w="469" w:type="pct"/>
            <w:vMerge w:val="restart"/>
            <w:shd w:val="clear" w:color="auto" w:fill="auto"/>
          </w:tcPr>
          <w:p w:rsidR="003E014A" w:rsidRPr="00A162BF" w:rsidRDefault="003E014A" w:rsidP="0098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 937 638,90</w:t>
            </w:r>
          </w:p>
        </w:tc>
      </w:tr>
      <w:tr w:rsidR="003E014A" w:rsidRPr="00A162BF" w:rsidTr="003E014A">
        <w:trPr>
          <w:trHeight w:val="1687"/>
          <w:jc w:val="center"/>
        </w:trPr>
        <w:tc>
          <w:tcPr>
            <w:tcW w:w="202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</w:tcPr>
          <w:p w:rsidR="003E014A" w:rsidRDefault="003E014A" w:rsidP="000F1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тветственный исполнитель  главное управл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е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ие по физич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е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ской культуре </w:t>
            </w:r>
          </w:p>
          <w:p w:rsidR="003E014A" w:rsidRPr="00A162BF" w:rsidRDefault="003E014A" w:rsidP="000F1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  спорту, всего, в том числе:</w:t>
            </w:r>
          </w:p>
        </w:tc>
        <w:tc>
          <w:tcPr>
            <w:tcW w:w="174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174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174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475" w:type="pct"/>
            <w:vMerge/>
            <w:shd w:val="clear" w:color="auto" w:fill="auto"/>
          </w:tcPr>
          <w:p w:rsidR="003E014A" w:rsidRPr="00A162BF" w:rsidRDefault="003E014A" w:rsidP="00492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3E014A" w:rsidRPr="00A162BF" w:rsidRDefault="003E014A" w:rsidP="00492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</w:tr>
      <w:tr w:rsidR="003E014A" w:rsidRPr="00A162BF" w:rsidTr="003E014A">
        <w:trPr>
          <w:trHeight w:val="419"/>
          <w:jc w:val="center"/>
        </w:trPr>
        <w:tc>
          <w:tcPr>
            <w:tcW w:w="202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</w:tcPr>
          <w:p w:rsidR="003E014A" w:rsidRPr="00A162BF" w:rsidRDefault="003E014A" w:rsidP="000F1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редства краев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го бюджета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95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95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000</w:t>
            </w:r>
          </w:p>
        </w:tc>
        <w:tc>
          <w:tcPr>
            <w:tcW w:w="435" w:type="pct"/>
            <w:shd w:val="clear" w:color="auto" w:fill="auto"/>
          </w:tcPr>
          <w:p w:rsidR="003E014A" w:rsidRPr="00A162BF" w:rsidRDefault="003E014A" w:rsidP="0095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400 0000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95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00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492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53 531,4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0 879,7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492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0 879,7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5 290,80</w:t>
            </w:r>
          </w:p>
        </w:tc>
      </w:tr>
      <w:tr w:rsidR="003E014A" w:rsidRPr="00A162BF" w:rsidTr="003E014A">
        <w:trPr>
          <w:trHeight w:val="554"/>
          <w:jc w:val="center"/>
        </w:trPr>
        <w:tc>
          <w:tcPr>
            <w:tcW w:w="202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</w:tcPr>
          <w:p w:rsidR="003E014A" w:rsidRPr="00A162BF" w:rsidRDefault="003E014A" w:rsidP="000F1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редства бюдж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е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а города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95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95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000</w:t>
            </w:r>
          </w:p>
        </w:tc>
        <w:tc>
          <w:tcPr>
            <w:tcW w:w="435" w:type="pct"/>
            <w:shd w:val="clear" w:color="auto" w:fill="auto"/>
          </w:tcPr>
          <w:p w:rsidR="003E014A" w:rsidRPr="00A162BF" w:rsidRDefault="003E014A" w:rsidP="0095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400 0000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95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00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4D1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969 679,04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26 334,53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492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26 334,53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4D1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 822 348,10</w:t>
            </w:r>
          </w:p>
        </w:tc>
      </w:tr>
      <w:tr w:rsidR="003E014A" w:rsidRPr="00A162BF" w:rsidTr="003E014A">
        <w:trPr>
          <w:trHeight w:val="278"/>
          <w:jc w:val="center"/>
        </w:trPr>
        <w:tc>
          <w:tcPr>
            <w:tcW w:w="202" w:type="pct"/>
            <w:vMerge w:val="restart"/>
            <w:shd w:val="clear" w:color="auto" w:fill="auto"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4</w:t>
            </w:r>
          </w:p>
        </w:tc>
        <w:tc>
          <w:tcPr>
            <w:tcW w:w="523" w:type="pct"/>
            <w:vMerge w:val="restar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proofErr w:type="spellStart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еропри</w:t>
            </w:r>
            <w:proofErr w:type="gramStart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я</w:t>
            </w:r>
            <w:proofErr w:type="spellEnd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-</w:t>
            </w:r>
            <w:proofErr w:type="gramEnd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</w:t>
            </w:r>
            <w:proofErr w:type="spellStart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ие</w:t>
            </w:r>
            <w:proofErr w:type="spellEnd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4.1</w:t>
            </w:r>
          </w:p>
        </w:tc>
        <w:tc>
          <w:tcPr>
            <w:tcW w:w="740" w:type="pct"/>
            <w:vMerge w:val="restart"/>
            <w:shd w:val="clear" w:color="auto" w:fill="auto"/>
          </w:tcPr>
          <w:p w:rsidR="003E014A" w:rsidRPr="00A162BF" w:rsidRDefault="005630B6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беспечение де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я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ельности мун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ципальных учр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е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ждений</w:t>
            </w:r>
          </w:p>
        </w:tc>
        <w:tc>
          <w:tcPr>
            <w:tcW w:w="696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всего, в том чи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с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ле: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918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000</w:t>
            </w:r>
          </w:p>
        </w:tc>
        <w:tc>
          <w:tcPr>
            <w:tcW w:w="435" w:type="pct"/>
            <w:shd w:val="clear" w:color="auto" w:fill="auto"/>
          </w:tcPr>
          <w:p w:rsidR="003E014A" w:rsidRPr="00A162BF" w:rsidRDefault="003E014A" w:rsidP="00CF1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 400 0000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00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98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972 886,75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09 492,93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09 492,93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98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 791 872,61</w:t>
            </w:r>
          </w:p>
        </w:tc>
      </w:tr>
      <w:tr w:rsidR="003E014A" w:rsidRPr="00A162BF" w:rsidTr="003E014A">
        <w:trPr>
          <w:trHeight w:val="278"/>
          <w:jc w:val="center"/>
        </w:trPr>
        <w:tc>
          <w:tcPr>
            <w:tcW w:w="202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</w:tcPr>
          <w:p w:rsidR="005630B6" w:rsidRDefault="003E014A" w:rsidP="00E47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ответственный исполнитель главное управл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е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ние по физич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е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ской культуре </w:t>
            </w:r>
          </w:p>
          <w:p w:rsidR="005630B6" w:rsidRDefault="003E014A" w:rsidP="00E47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и спорту</w:t>
            </w:r>
            <w:r w:rsidR="00CB56C9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,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 всего, </w:t>
            </w:r>
          </w:p>
          <w:p w:rsidR="003E014A" w:rsidRPr="00A162BF" w:rsidRDefault="003E014A" w:rsidP="00E47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972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918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972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000</w:t>
            </w:r>
          </w:p>
        </w:tc>
        <w:tc>
          <w:tcPr>
            <w:tcW w:w="435" w:type="pct"/>
            <w:shd w:val="clear" w:color="auto" w:fill="auto"/>
          </w:tcPr>
          <w:p w:rsidR="003E014A" w:rsidRPr="00A162BF" w:rsidRDefault="003E014A" w:rsidP="00972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 400 0061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972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00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1A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972 886,75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1A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09 492,93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1A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09 492,93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1A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 791 872,61</w:t>
            </w:r>
          </w:p>
        </w:tc>
      </w:tr>
      <w:tr w:rsidR="003E014A" w:rsidRPr="00A162BF" w:rsidTr="003E014A">
        <w:trPr>
          <w:trHeight w:val="306"/>
          <w:jc w:val="center"/>
        </w:trPr>
        <w:tc>
          <w:tcPr>
            <w:tcW w:w="202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96" w:type="pct"/>
            <w:vMerge w:val="restart"/>
            <w:shd w:val="clear" w:color="auto" w:fill="auto"/>
          </w:tcPr>
          <w:p w:rsidR="003E014A" w:rsidRPr="00A162BF" w:rsidRDefault="003E014A" w:rsidP="00960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средства краев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о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го бюджета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918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000</w:t>
            </w:r>
          </w:p>
        </w:tc>
        <w:tc>
          <w:tcPr>
            <w:tcW w:w="435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 400 0061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00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22 651,7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2 651,70</w:t>
            </w:r>
          </w:p>
        </w:tc>
      </w:tr>
      <w:tr w:rsidR="003E014A" w:rsidRPr="00A162BF" w:rsidTr="003E014A">
        <w:trPr>
          <w:trHeight w:val="283"/>
          <w:jc w:val="center"/>
        </w:trPr>
        <w:tc>
          <w:tcPr>
            <w:tcW w:w="202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3E014A" w:rsidRPr="00A162BF" w:rsidRDefault="003E014A" w:rsidP="00960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D5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707</w:t>
            </w:r>
          </w:p>
        </w:tc>
        <w:tc>
          <w:tcPr>
            <w:tcW w:w="435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06 400 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061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621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27,5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27,50</w:t>
            </w:r>
          </w:p>
        </w:tc>
      </w:tr>
      <w:tr w:rsidR="003E014A" w:rsidRPr="00A162BF" w:rsidTr="003E014A">
        <w:trPr>
          <w:trHeight w:val="260"/>
          <w:jc w:val="center"/>
        </w:trPr>
        <w:tc>
          <w:tcPr>
            <w:tcW w:w="202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3E014A" w:rsidRPr="00A162BF" w:rsidRDefault="003E014A" w:rsidP="00960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1</w:t>
            </w:r>
          </w:p>
        </w:tc>
        <w:tc>
          <w:tcPr>
            <w:tcW w:w="435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400 0061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611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C34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3 804,4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 804,40</w:t>
            </w:r>
          </w:p>
        </w:tc>
      </w:tr>
      <w:tr w:rsidR="003E014A" w:rsidRPr="00A162BF" w:rsidTr="003E014A">
        <w:trPr>
          <w:trHeight w:val="277"/>
          <w:jc w:val="center"/>
        </w:trPr>
        <w:tc>
          <w:tcPr>
            <w:tcW w:w="202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3E014A" w:rsidRPr="00A162BF" w:rsidRDefault="003E014A" w:rsidP="00960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1</w:t>
            </w:r>
          </w:p>
        </w:tc>
        <w:tc>
          <w:tcPr>
            <w:tcW w:w="435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 400 0061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621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8 719,8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8 719,80</w:t>
            </w:r>
          </w:p>
        </w:tc>
      </w:tr>
      <w:tr w:rsidR="003E014A" w:rsidRPr="00A162BF" w:rsidTr="003E014A">
        <w:trPr>
          <w:trHeight w:val="289"/>
          <w:jc w:val="center"/>
        </w:trPr>
        <w:tc>
          <w:tcPr>
            <w:tcW w:w="202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96" w:type="pct"/>
            <w:vMerge w:val="restart"/>
            <w:shd w:val="clear" w:color="auto" w:fill="auto"/>
          </w:tcPr>
          <w:p w:rsidR="003E014A" w:rsidRPr="00A162BF" w:rsidRDefault="003E014A" w:rsidP="00960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средства бюдж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е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та города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95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918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95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000</w:t>
            </w:r>
          </w:p>
        </w:tc>
        <w:tc>
          <w:tcPr>
            <w:tcW w:w="435" w:type="pct"/>
            <w:shd w:val="clear" w:color="auto" w:fill="auto"/>
          </w:tcPr>
          <w:p w:rsidR="003E014A" w:rsidRPr="00A162BF" w:rsidRDefault="003E014A" w:rsidP="0095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 400 0061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95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00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950 235,05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09 492,93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09 492,93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2F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 769 220,91</w:t>
            </w:r>
          </w:p>
        </w:tc>
      </w:tr>
      <w:tr w:rsidR="003E014A" w:rsidRPr="00A162BF" w:rsidTr="003E014A">
        <w:trPr>
          <w:trHeight w:val="279"/>
          <w:jc w:val="center"/>
        </w:trPr>
        <w:tc>
          <w:tcPr>
            <w:tcW w:w="202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3E014A" w:rsidRPr="00A162BF" w:rsidRDefault="003E014A" w:rsidP="00960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D5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707</w:t>
            </w:r>
          </w:p>
        </w:tc>
        <w:tc>
          <w:tcPr>
            <w:tcW w:w="435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06 400 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061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621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12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59 639,83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59 683,84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59 683,84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6B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79 007,51</w:t>
            </w:r>
          </w:p>
        </w:tc>
      </w:tr>
      <w:tr w:rsidR="003E014A" w:rsidRPr="00A162BF" w:rsidTr="003E014A">
        <w:trPr>
          <w:trHeight w:val="311"/>
          <w:jc w:val="center"/>
        </w:trPr>
        <w:tc>
          <w:tcPr>
            <w:tcW w:w="202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3E014A" w:rsidRPr="00A162BF" w:rsidRDefault="003E014A" w:rsidP="00960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1</w:t>
            </w:r>
          </w:p>
        </w:tc>
        <w:tc>
          <w:tcPr>
            <w:tcW w:w="435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400 0061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611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4D1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79 736,2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76 455,99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76 455,99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532 648,18</w:t>
            </w:r>
          </w:p>
          <w:p w:rsidR="003E014A" w:rsidRPr="00A162BF" w:rsidRDefault="003E014A" w:rsidP="006B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</w:tr>
      <w:tr w:rsidR="003E014A" w:rsidRPr="00A162BF" w:rsidTr="003E014A">
        <w:trPr>
          <w:trHeight w:val="278"/>
          <w:jc w:val="center"/>
        </w:trPr>
        <w:tc>
          <w:tcPr>
            <w:tcW w:w="202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3E014A" w:rsidRPr="00A162BF" w:rsidRDefault="003E014A" w:rsidP="00960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1</w:t>
            </w:r>
          </w:p>
        </w:tc>
        <w:tc>
          <w:tcPr>
            <w:tcW w:w="435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 400 0061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621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4D1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710 859,02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673 353,1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673 353,1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4D1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 057 565,22</w:t>
            </w:r>
          </w:p>
        </w:tc>
      </w:tr>
      <w:tr w:rsidR="003E014A" w:rsidRPr="00A162BF" w:rsidTr="003E014A">
        <w:trPr>
          <w:trHeight w:val="195"/>
          <w:jc w:val="center"/>
        </w:trPr>
        <w:tc>
          <w:tcPr>
            <w:tcW w:w="202" w:type="pct"/>
            <w:vMerge w:val="restart"/>
            <w:shd w:val="clear" w:color="auto" w:fill="auto"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5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proofErr w:type="spellStart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еропри</w:t>
            </w:r>
            <w:proofErr w:type="gramStart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я</w:t>
            </w:r>
            <w:proofErr w:type="spellEnd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-</w:t>
            </w:r>
            <w:proofErr w:type="gramEnd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</w:t>
            </w:r>
            <w:proofErr w:type="spellStart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ие</w:t>
            </w:r>
            <w:proofErr w:type="spellEnd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4.2</w:t>
            </w:r>
          </w:p>
        </w:tc>
        <w:tc>
          <w:tcPr>
            <w:tcW w:w="740" w:type="pct"/>
            <w:vMerge w:val="restart"/>
            <w:shd w:val="clear" w:color="auto" w:fill="auto"/>
            <w:hideMark/>
          </w:tcPr>
          <w:p w:rsidR="003E014A" w:rsidRPr="00A162BF" w:rsidRDefault="005630B6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="003E014A" w:rsidRPr="00A162BF">
              <w:rPr>
                <w:rFonts w:ascii="Times New Roman" w:eastAsiaTheme="minorEastAsia" w:hAnsi="Times New Roman"/>
                <w:sz w:val="24"/>
                <w:szCs w:val="24"/>
              </w:rPr>
              <w:t>рганизация и обеспечение отд</w:t>
            </w:r>
            <w:r w:rsidR="003E014A" w:rsidRPr="00A162BF"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="003E014A" w:rsidRPr="00A162BF">
              <w:rPr>
                <w:rFonts w:ascii="Times New Roman" w:eastAsiaTheme="minorEastAsia" w:hAnsi="Times New Roman"/>
                <w:sz w:val="24"/>
                <w:szCs w:val="24"/>
              </w:rPr>
              <w:t>ха и оздоровления детей</w:t>
            </w:r>
          </w:p>
        </w:tc>
        <w:tc>
          <w:tcPr>
            <w:tcW w:w="696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всего, в том чи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с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ле: 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918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707</w:t>
            </w:r>
          </w:p>
        </w:tc>
        <w:tc>
          <w:tcPr>
            <w:tcW w:w="435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 400 76490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00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29 284,4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29 284,4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29 284,4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87 853,20</w:t>
            </w:r>
          </w:p>
        </w:tc>
      </w:tr>
      <w:tr w:rsidR="003E014A" w:rsidRPr="00A162BF" w:rsidTr="003E014A">
        <w:trPr>
          <w:trHeight w:val="1271"/>
          <w:jc w:val="center"/>
        </w:trPr>
        <w:tc>
          <w:tcPr>
            <w:tcW w:w="202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  <w:hideMark/>
          </w:tcPr>
          <w:p w:rsidR="005630B6" w:rsidRDefault="003E014A" w:rsidP="000F1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тветственный исполнитель главное управл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е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ие по физич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е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ской культуре </w:t>
            </w:r>
          </w:p>
          <w:p w:rsidR="003E014A" w:rsidRPr="00A162BF" w:rsidRDefault="003E014A" w:rsidP="000F1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и спорту, всего 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707</w:t>
            </w:r>
          </w:p>
        </w:tc>
        <w:tc>
          <w:tcPr>
            <w:tcW w:w="435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 400 76490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621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29 284,4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29 284,4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29 284,4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87 853,20</w:t>
            </w:r>
          </w:p>
        </w:tc>
      </w:tr>
      <w:tr w:rsidR="003E014A" w:rsidRPr="00A162BF" w:rsidTr="003E014A">
        <w:trPr>
          <w:trHeight w:val="522"/>
          <w:jc w:val="center"/>
        </w:trPr>
        <w:tc>
          <w:tcPr>
            <w:tcW w:w="202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в том числе сре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д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тва краевого бюджета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707</w:t>
            </w:r>
          </w:p>
        </w:tc>
        <w:tc>
          <w:tcPr>
            <w:tcW w:w="435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 400 7649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621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29 284,4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29 284,4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29 284,4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87 853,20</w:t>
            </w:r>
          </w:p>
        </w:tc>
      </w:tr>
      <w:tr w:rsidR="003E014A" w:rsidRPr="00A162BF" w:rsidTr="003E014A">
        <w:trPr>
          <w:trHeight w:val="113"/>
          <w:jc w:val="center"/>
        </w:trPr>
        <w:tc>
          <w:tcPr>
            <w:tcW w:w="202" w:type="pct"/>
            <w:vMerge w:val="restart"/>
            <w:shd w:val="clear" w:color="auto" w:fill="auto"/>
          </w:tcPr>
          <w:p w:rsidR="003E014A" w:rsidRPr="00A162BF" w:rsidRDefault="003E014A" w:rsidP="005630B6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6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hAnsi="Times New Roman" w:cs="Times New Roman CYR"/>
                <w:sz w:val="24"/>
                <w:szCs w:val="24"/>
              </w:rPr>
            </w:pPr>
            <w:proofErr w:type="spellStart"/>
            <w:r w:rsidRPr="00A162BF">
              <w:rPr>
                <w:rFonts w:ascii="Times New Roman" w:hAnsi="Times New Roman" w:cs="Times New Roman CYR"/>
                <w:sz w:val="24"/>
                <w:szCs w:val="24"/>
              </w:rPr>
              <w:t>Меропри</w:t>
            </w:r>
            <w:proofErr w:type="gramStart"/>
            <w:r w:rsidRPr="00A162BF">
              <w:rPr>
                <w:rFonts w:ascii="Times New Roman" w:hAnsi="Times New Roman" w:cs="Times New Roman CYR"/>
                <w:sz w:val="24"/>
                <w:szCs w:val="24"/>
              </w:rPr>
              <w:t>я</w:t>
            </w:r>
            <w:proofErr w:type="spellEnd"/>
            <w:r w:rsidRPr="00A162BF">
              <w:rPr>
                <w:rFonts w:ascii="Times New Roman" w:hAnsi="Times New Roman" w:cs="Times New Roman CYR"/>
                <w:sz w:val="24"/>
                <w:szCs w:val="24"/>
              </w:rPr>
              <w:t>-</w:t>
            </w:r>
            <w:proofErr w:type="gramEnd"/>
            <w:r w:rsidRPr="00A162BF">
              <w:rPr>
                <w:rFonts w:ascii="Times New Roman" w:hAnsi="Times New Roman" w:cs="Times New Roman CYR"/>
                <w:sz w:val="24"/>
                <w:szCs w:val="24"/>
              </w:rPr>
              <w:t xml:space="preserve"> </w:t>
            </w:r>
            <w:proofErr w:type="spellStart"/>
            <w:r w:rsidRPr="00A162BF">
              <w:rPr>
                <w:rFonts w:ascii="Times New Roman" w:hAnsi="Times New Roman" w:cs="Times New Roman CYR"/>
                <w:sz w:val="24"/>
                <w:szCs w:val="24"/>
              </w:rPr>
              <w:t>тие</w:t>
            </w:r>
            <w:proofErr w:type="spellEnd"/>
            <w:r w:rsidRPr="00A162BF">
              <w:rPr>
                <w:rFonts w:ascii="Times New Roman" w:hAnsi="Times New Roman" w:cs="Times New Roman CYR"/>
                <w:sz w:val="24"/>
                <w:szCs w:val="24"/>
              </w:rPr>
              <w:t xml:space="preserve"> 4.3</w:t>
            </w:r>
          </w:p>
        </w:tc>
        <w:tc>
          <w:tcPr>
            <w:tcW w:w="740" w:type="pct"/>
            <w:vMerge w:val="restart"/>
            <w:shd w:val="clear" w:color="auto" w:fill="auto"/>
            <w:hideMark/>
          </w:tcPr>
          <w:p w:rsidR="003E014A" w:rsidRPr="00A162BF" w:rsidRDefault="005630B6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hAnsi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</w:rPr>
              <w:t>ч</w:t>
            </w:r>
            <w:r w:rsidR="003E014A" w:rsidRPr="00A162BF">
              <w:rPr>
                <w:rFonts w:ascii="Times New Roman" w:hAnsi="Times New Roman" w:cs="Times New Roman CYR"/>
                <w:sz w:val="24"/>
                <w:szCs w:val="24"/>
              </w:rPr>
              <w:t>астичное фина</w:t>
            </w:r>
            <w:r w:rsidR="003E014A" w:rsidRPr="00A162BF">
              <w:rPr>
                <w:rFonts w:ascii="Times New Roman" w:hAnsi="Times New Roman" w:cs="Times New Roman CYR"/>
                <w:sz w:val="24"/>
                <w:szCs w:val="24"/>
              </w:rPr>
              <w:t>н</w:t>
            </w:r>
            <w:r w:rsidR="003E014A" w:rsidRPr="00A162BF">
              <w:rPr>
                <w:rFonts w:ascii="Times New Roman" w:hAnsi="Times New Roman" w:cs="Times New Roman CYR"/>
                <w:sz w:val="24"/>
                <w:szCs w:val="24"/>
              </w:rPr>
              <w:t>сирование (возм</w:t>
            </w:r>
            <w:r w:rsidR="003E014A" w:rsidRPr="00A162BF">
              <w:rPr>
                <w:rFonts w:ascii="Times New Roman" w:hAnsi="Times New Roman" w:cs="Times New Roman CYR"/>
                <w:sz w:val="24"/>
                <w:szCs w:val="24"/>
              </w:rPr>
              <w:t>е</w:t>
            </w:r>
            <w:r w:rsidR="003E014A" w:rsidRPr="00A162BF">
              <w:rPr>
                <w:rFonts w:ascii="Times New Roman" w:hAnsi="Times New Roman" w:cs="Times New Roman CYR"/>
                <w:sz w:val="24"/>
                <w:szCs w:val="24"/>
              </w:rPr>
              <w:t>щение) расходов на выплаты врачам (включая санита</w:t>
            </w:r>
            <w:r w:rsidR="003E014A" w:rsidRPr="00A162BF">
              <w:rPr>
                <w:rFonts w:ascii="Times New Roman" w:hAnsi="Times New Roman" w:cs="Times New Roman CYR"/>
                <w:sz w:val="24"/>
                <w:szCs w:val="24"/>
              </w:rPr>
              <w:t>р</w:t>
            </w:r>
            <w:r w:rsidR="003E014A" w:rsidRPr="00A162BF">
              <w:rPr>
                <w:rFonts w:ascii="Times New Roman" w:hAnsi="Times New Roman" w:cs="Times New Roman CYR"/>
                <w:sz w:val="24"/>
                <w:szCs w:val="24"/>
              </w:rPr>
              <w:t>ных врачей), м</w:t>
            </w:r>
            <w:r w:rsidR="003E014A" w:rsidRPr="00A162BF">
              <w:rPr>
                <w:rFonts w:ascii="Times New Roman" w:hAnsi="Times New Roman" w:cs="Times New Roman CYR"/>
                <w:sz w:val="24"/>
                <w:szCs w:val="24"/>
              </w:rPr>
              <w:t>е</w:t>
            </w:r>
            <w:r w:rsidR="003E014A" w:rsidRPr="00A162BF">
              <w:rPr>
                <w:rFonts w:ascii="Times New Roman" w:hAnsi="Times New Roman" w:cs="Times New Roman CYR"/>
                <w:sz w:val="24"/>
                <w:szCs w:val="24"/>
              </w:rPr>
              <w:t>дицинским сес</w:t>
            </w:r>
            <w:r w:rsidR="003E014A" w:rsidRPr="00A162BF">
              <w:rPr>
                <w:rFonts w:ascii="Times New Roman" w:hAnsi="Times New Roman" w:cs="Times New Roman CYR"/>
                <w:sz w:val="24"/>
                <w:szCs w:val="24"/>
              </w:rPr>
              <w:t>т</w:t>
            </w:r>
            <w:r w:rsidR="003E014A" w:rsidRPr="00A162BF">
              <w:rPr>
                <w:rFonts w:ascii="Times New Roman" w:hAnsi="Times New Roman" w:cs="Times New Roman CYR"/>
                <w:sz w:val="24"/>
                <w:szCs w:val="24"/>
              </w:rPr>
              <w:t xml:space="preserve">рам диетическим, шеф-поварам, </w:t>
            </w:r>
            <w:r w:rsidR="003E014A" w:rsidRPr="00A162BF">
              <w:rPr>
                <w:rFonts w:ascii="Times New Roman" w:hAnsi="Times New Roman" w:cs="Times New Roman CYR"/>
                <w:sz w:val="24"/>
                <w:szCs w:val="24"/>
              </w:rPr>
              <w:lastRenderedPageBreak/>
              <w:t>старшим воспит</w:t>
            </w:r>
            <w:r w:rsidR="003E014A" w:rsidRPr="00A162BF">
              <w:rPr>
                <w:rFonts w:ascii="Times New Roman" w:hAnsi="Times New Roman" w:cs="Times New Roman CYR"/>
                <w:sz w:val="24"/>
                <w:szCs w:val="24"/>
              </w:rPr>
              <w:t>а</w:t>
            </w:r>
            <w:r w:rsidR="003E014A" w:rsidRPr="00A162BF">
              <w:rPr>
                <w:rFonts w:ascii="Times New Roman" w:hAnsi="Times New Roman" w:cs="Times New Roman CYR"/>
                <w:sz w:val="24"/>
                <w:szCs w:val="24"/>
              </w:rPr>
              <w:t>телям муниц</w:t>
            </w:r>
            <w:r w:rsidR="003E014A" w:rsidRPr="00A162BF">
              <w:rPr>
                <w:rFonts w:ascii="Times New Roman" w:hAnsi="Times New Roman" w:cs="Times New Roman CYR"/>
                <w:sz w:val="24"/>
                <w:szCs w:val="24"/>
              </w:rPr>
              <w:t>и</w:t>
            </w:r>
            <w:r w:rsidR="003E014A" w:rsidRPr="00A162BF">
              <w:rPr>
                <w:rFonts w:ascii="Times New Roman" w:hAnsi="Times New Roman" w:cs="Times New Roman CYR"/>
                <w:sz w:val="24"/>
                <w:szCs w:val="24"/>
              </w:rPr>
              <w:t>пальных загоро</w:t>
            </w:r>
            <w:r w:rsidR="003E014A" w:rsidRPr="00A162BF">
              <w:rPr>
                <w:rFonts w:ascii="Times New Roman" w:hAnsi="Times New Roman" w:cs="Times New Roman CYR"/>
                <w:sz w:val="24"/>
                <w:szCs w:val="24"/>
              </w:rPr>
              <w:t>д</w:t>
            </w:r>
            <w:r w:rsidR="003E014A" w:rsidRPr="00A162BF">
              <w:rPr>
                <w:rFonts w:ascii="Times New Roman" w:hAnsi="Times New Roman" w:cs="Times New Roman CYR"/>
                <w:sz w:val="24"/>
                <w:szCs w:val="24"/>
              </w:rPr>
              <w:t>ных</w:t>
            </w:r>
            <w:r w:rsidR="003E014A">
              <w:rPr>
                <w:rFonts w:ascii="Times New Roman" w:hAnsi="Times New Roman" w:cs="Times New Roman CYR"/>
                <w:sz w:val="24"/>
                <w:szCs w:val="24"/>
              </w:rPr>
              <w:t xml:space="preserve"> </w:t>
            </w:r>
            <w:r w:rsidR="003E014A" w:rsidRPr="00A162BF">
              <w:rPr>
                <w:rFonts w:ascii="Times New Roman" w:hAnsi="Times New Roman" w:cs="Times New Roman CYR"/>
                <w:sz w:val="24"/>
                <w:szCs w:val="24"/>
              </w:rPr>
              <w:t>оздоров</w:t>
            </w:r>
            <w:r w:rsidR="003E014A" w:rsidRPr="00A162BF">
              <w:rPr>
                <w:rFonts w:ascii="Times New Roman" w:hAnsi="Times New Roman" w:cs="Times New Roman CYR"/>
                <w:sz w:val="24"/>
                <w:szCs w:val="24"/>
              </w:rPr>
              <w:t>и</w:t>
            </w:r>
            <w:r w:rsidR="003E014A" w:rsidRPr="00A162BF">
              <w:rPr>
                <w:rFonts w:ascii="Times New Roman" w:hAnsi="Times New Roman" w:cs="Times New Roman CYR"/>
                <w:sz w:val="24"/>
                <w:szCs w:val="24"/>
              </w:rPr>
              <w:t>тельных лагерей, оплату услуг по санитарно-</w:t>
            </w:r>
            <w:proofErr w:type="spellStart"/>
            <w:r w:rsidR="003E014A" w:rsidRPr="00A162BF">
              <w:rPr>
                <w:rFonts w:ascii="Times New Roman" w:hAnsi="Times New Roman" w:cs="Times New Roman CYR"/>
                <w:sz w:val="24"/>
                <w:szCs w:val="24"/>
              </w:rPr>
              <w:t>эпидемиоло</w:t>
            </w:r>
            <w:proofErr w:type="spellEnd"/>
            <w:r w:rsidR="003E014A">
              <w:rPr>
                <w:rFonts w:ascii="Times New Roman" w:hAnsi="Times New Roman" w:cs="Times New Roman CYR"/>
                <w:sz w:val="24"/>
                <w:szCs w:val="24"/>
              </w:rPr>
              <w:t>-</w:t>
            </w:r>
            <w:proofErr w:type="spellStart"/>
            <w:r w:rsidR="003E014A" w:rsidRPr="00A162BF">
              <w:rPr>
                <w:rFonts w:ascii="Times New Roman" w:hAnsi="Times New Roman" w:cs="Times New Roman CYR"/>
                <w:sz w:val="24"/>
                <w:szCs w:val="24"/>
              </w:rPr>
              <w:t>гической</w:t>
            </w:r>
            <w:proofErr w:type="spellEnd"/>
            <w:r w:rsidR="003E014A" w:rsidRPr="00A162BF">
              <w:rPr>
                <w:rFonts w:ascii="Times New Roman" w:hAnsi="Times New Roman" w:cs="Times New Roman CYR"/>
                <w:sz w:val="24"/>
                <w:szCs w:val="24"/>
              </w:rPr>
              <w:t xml:space="preserve"> оценке обстановки мун</w:t>
            </w:r>
            <w:r w:rsidR="003E014A" w:rsidRPr="00A162BF">
              <w:rPr>
                <w:rFonts w:ascii="Times New Roman" w:hAnsi="Times New Roman" w:cs="Times New Roman CYR"/>
                <w:sz w:val="24"/>
                <w:szCs w:val="24"/>
              </w:rPr>
              <w:t>и</w:t>
            </w:r>
            <w:r w:rsidR="003E014A" w:rsidRPr="00A162BF">
              <w:rPr>
                <w:rFonts w:ascii="Times New Roman" w:hAnsi="Times New Roman" w:cs="Times New Roman CYR"/>
                <w:sz w:val="24"/>
                <w:szCs w:val="24"/>
              </w:rPr>
              <w:t>ципальных заг</w:t>
            </w:r>
            <w:r w:rsidR="003E014A" w:rsidRPr="00A162BF">
              <w:rPr>
                <w:rFonts w:ascii="Times New Roman" w:hAnsi="Times New Roman" w:cs="Times New Roman CYR"/>
                <w:sz w:val="24"/>
                <w:szCs w:val="24"/>
              </w:rPr>
              <w:t>о</w:t>
            </w:r>
            <w:r w:rsidR="003E014A" w:rsidRPr="00A162BF">
              <w:rPr>
                <w:rFonts w:ascii="Times New Roman" w:hAnsi="Times New Roman" w:cs="Times New Roman CYR"/>
                <w:sz w:val="24"/>
                <w:szCs w:val="24"/>
              </w:rPr>
              <w:t>родных оздоров</w:t>
            </w:r>
            <w:r w:rsidR="003E014A" w:rsidRPr="00A162BF">
              <w:rPr>
                <w:rFonts w:ascii="Times New Roman" w:hAnsi="Times New Roman" w:cs="Times New Roman CYR"/>
                <w:sz w:val="24"/>
                <w:szCs w:val="24"/>
              </w:rPr>
              <w:t>и</w:t>
            </w:r>
            <w:r w:rsidR="003E014A" w:rsidRPr="00A162BF">
              <w:rPr>
                <w:rFonts w:ascii="Times New Roman" w:hAnsi="Times New Roman" w:cs="Times New Roman CYR"/>
                <w:sz w:val="24"/>
                <w:szCs w:val="24"/>
              </w:rPr>
              <w:t xml:space="preserve">тельных лагерей, оказанных </w:t>
            </w:r>
            <w:proofErr w:type="gramStart"/>
            <w:r w:rsidR="003E014A" w:rsidRPr="00A162BF">
              <w:rPr>
                <w:rFonts w:ascii="Times New Roman" w:hAnsi="Times New Roman" w:cs="Times New Roman CYR"/>
                <w:sz w:val="24"/>
                <w:szCs w:val="24"/>
              </w:rPr>
              <w:t>на</w:t>
            </w:r>
            <w:proofErr w:type="gramEnd"/>
            <w:r w:rsidR="003E014A" w:rsidRPr="00A162BF">
              <w:rPr>
                <w:rFonts w:ascii="Times New Roman" w:hAnsi="Times New Roman" w:cs="Times New Roman CYR"/>
                <w:sz w:val="24"/>
                <w:szCs w:val="24"/>
              </w:rPr>
              <w:t xml:space="preserve"> </w:t>
            </w:r>
          </w:p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hAnsi="Times New Roman" w:cs="Times New Roman CYR"/>
                <w:sz w:val="24"/>
                <w:szCs w:val="24"/>
              </w:rPr>
              <w:t>договорной осн</w:t>
            </w:r>
            <w:r w:rsidRPr="00A162BF">
              <w:rPr>
                <w:rFonts w:ascii="Times New Roman" w:hAnsi="Times New Roman" w:cs="Times New Roman CYR"/>
                <w:sz w:val="24"/>
                <w:szCs w:val="24"/>
              </w:rPr>
              <w:t>о</w:t>
            </w:r>
            <w:r w:rsidR="005630B6">
              <w:rPr>
                <w:rFonts w:ascii="Times New Roman" w:hAnsi="Times New Roman" w:cs="Times New Roman CYR"/>
                <w:sz w:val="24"/>
                <w:szCs w:val="24"/>
              </w:rPr>
              <w:t>ве,</w:t>
            </w:r>
            <w:r w:rsidRPr="00A162BF">
              <w:rPr>
                <w:rFonts w:ascii="Times New Roman" w:hAnsi="Times New Roman" w:cs="Times New Roman CYR"/>
                <w:sz w:val="24"/>
                <w:szCs w:val="24"/>
              </w:rPr>
              <w:t xml:space="preserve"> в случае отсу</w:t>
            </w:r>
            <w:r w:rsidRPr="00A162BF">
              <w:rPr>
                <w:rFonts w:ascii="Times New Roman" w:hAnsi="Times New Roman" w:cs="Times New Roman CYR"/>
                <w:sz w:val="24"/>
                <w:szCs w:val="24"/>
              </w:rPr>
              <w:t>т</w:t>
            </w:r>
            <w:r w:rsidRPr="00A162BF">
              <w:rPr>
                <w:rFonts w:ascii="Times New Roman" w:hAnsi="Times New Roman" w:cs="Times New Roman CYR"/>
                <w:sz w:val="24"/>
                <w:szCs w:val="24"/>
              </w:rPr>
              <w:t>ствия в муниц</w:t>
            </w:r>
            <w:r w:rsidRPr="00A162BF">
              <w:rPr>
                <w:rFonts w:ascii="Times New Roman" w:hAnsi="Times New Roman" w:cs="Times New Roman CYR"/>
                <w:sz w:val="24"/>
                <w:szCs w:val="24"/>
              </w:rPr>
              <w:t>и</w:t>
            </w:r>
            <w:r w:rsidRPr="00A162BF">
              <w:rPr>
                <w:rFonts w:ascii="Times New Roman" w:hAnsi="Times New Roman" w:cs="Times New Roman CYR"/>
                <w:sz w:val="24"/>
                <w:szCs w:val="24"/>
              </w:rPr>
              <w:t>пальных загоро</w:t>
            </w:r>
            <w:r w:rsidRPr="00A162BF">
              <w:rPr>
                <w:rFonts w:ascii="Times New Roman" w:hAnsi="Times New Roman" w:cs="Times New Roman CYR"/>
                <w:sz w:val="24"/>
                <w:szCs w:val="24"/>
              </w:rPr>
              <w:t>д</w:t>
            </w:r>
            <w:r w:rsidRPr="00A162BF">
              <w:rPr>
                <w:rFonts w:ascii="Times New Roman" w:hAnsi="Times New Roman" w:cs="Times New Roman CYR"/>
                <w:sz w:val="24"/>
                <w:szCs w:val="24"/>
              </w:rPr>
              <w:t>ных оздоров</w:t>
            </w:r>
            <w:r w:rsidRPr="00A162BF">
              <w:rPr>
                <w:rFonts w:ascii="Times New Roman" w:hAnsi="Times New Roman" w:cs="Times New Roman CYR"/>
                <w:sz w:val="24"/>
                <w:szCs w:val="24"/>
              </w:rPr>
              <w:t>и</w:t>
            </w:r>
            <w:r w:rsidRPr="00A162BF">
              <w:rPr>
                <w:rFonts w:ascii="Times New Roman" w:hAnsi="Times New Roman" w:cs="Times New Roman CYR"/>
                <w:sz w:val="24"/>
                <w:szCs w:val="24"/>
              </w:rPr>
              <w:t>тельных лагерях санитарных врачей</w:t>
            </w:r>
          </w:p>
        </w:tc>
        <w:tc>
          <w:tcPr>
            <w:tcW w:w="696" w:type="pct"/>
            <w:shd w:val="clear" w:color="auto" w:fill="auto"/>
            <w:hideMark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lastRenderedPageBreak/>
              <w:t>всего, в том чи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с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ле: 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707</w:t>
            </w:r>
          </w:p>
        </w:tc>
        <w:tc>
          <w:tcPr>
            <w:tcW w:w="435" w:type="pct"/>
            <w:shd w:val="clear" w:color="auto" w:fill="auto"/>
            <w:hideMark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06 400 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  <w:lang w:val="en-US"/>
              </w:rPr>
              <w:t>S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970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00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596,9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 596,9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 596,9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4 790,70</w:t>
            </w:r>
          </w:p>
        </w:tc>
      </w:tr>
      <w:tr w:rsidR="003E014A" w:rsidRPr="00A162BF" w:rsidTr="003E014A">
        <w:trPr>
          <w:trHeight w:val="113"/>
          <w:jc w:val="center"/>
        </w:trPr>
        <w:tc>
          <w:tcPr>
            <w:tcW w:w="202" w:type="pct"/>
            <w:vMerge/>
            <w:shd w:val="clear" w:color="auto" w:fill="auto"/>
          </w:tcPr>
          <w:p w:rsidR="003E014A" w:rsidRPr="00A162BF" w:rsidRDefault="003E014A" w:rsidP="005630B6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</w:tcPr>
          <w:p w:rsidR="003E014A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тветственный исполнитель главное управл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е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ие по физич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е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ской культуре </w:t>
            </w:r>
          </w:p>
          <w:p w:rsidR="003E014A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и спорту, всего, </w:t>
            </w:r>
          </w:p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sz w:val="24"/>
                <w:szCs w:val="24"/>
              </w:rPr>
              <w:t>в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том числе: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707</w:t>
            </w:r>
          </w:p>
        </w:tc>
        <w:tc>
          <w:tcPr>
            <w:tcW w:w="435" w:type="pct"/>
            <w:shd w:val="clear" w:color="auto" w:fill="auto"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400 S397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622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596,9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 596,9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 596,9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4 790,70</w:t>
            </w:r>
          </w:p>
        </w:tc>
      </w:tr>
      <w:tr w:rsidR="003E014A" w:rsidRPr="00A162BF" w:rsidTr="003E014A">
        <w:trPr>
          <w:trHeight w:val="113"/>
          <w:jc w:val="center"/>
        </w:trPr>
        <w:tc>
          <w:tcPr>
            <w:tcW w:w="202" w:type="pct"/>
            <w:vMerge/>
            <w:shd w:val="clear" w:color="auto" w:fill="auto"/>
          </w:tcPr>
          <w:p w:rsidR="003E014A" w:rsidRPr="00A162BF" w:rsidRDefault="003E014A" w:rsidP="005630B6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редства краев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го бюджета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707</w:t>
            </w:r>
          </w:p>
        </w:tc>
        <w:tc>
          <w:tcPr>
            <w:tcW w:w="435" w:type="pct"/>
            <w:shd w:val="clear" w:color="auto" w:fill="auto"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06 400 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  <w:lang w:val="en-US"/>
              </w:rPr>
              <w:t>S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97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622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595,3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 595,3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 595,3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4 785,90</w:t>
            </w:r>
          </w:p>
        </w:tc>
      </w:tr>
      <w:tr w:rsidR="003E014A" w:rsidRPr="00A162BF" w:rsidTr="003E014A">
        <w:trPr>
          <w:trHeight w:val="113"/>
          <w:jc w:val="center"/>
        </w:trPr>
        <w:tc>
          <w:tcPr>
            <w:tcW w:w="202" w:type="pct"/>
            <w:vMerge/>
            <w:shd w:val="clear" w:color="auto" w:fill="auto"/>
          </w:tcPr>
          <w:p w:rsidR="003E014A" w:rsidRPr="00A162BF" w:rsidRDefault="003E014A" w:rsidP="005630B6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редства бюдж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е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а города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707</w:t>
            </w:r>
          </w:p>
        </w:tc>
        <w:tc>
          <w:tcPr>
            <w:tcW w:w="435" w:type="pct"/>
            <w:shd w:val="clear" w:color="auto" w:fill="auto"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06 400 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  <w:lang w:val="en-US"/>
              </w:rPr>
              <w:t>S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97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622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,6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,6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,6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4,80</w:t>
            </w:r>
          </w:p>
        </w:tc>
      </w:tr>
      <w:tr w:rsidR="003E014A" w:rsidRPr="00A162BF" w:rsidTr="003E014A">
        <w:trPr>
          <w:trHeight w:val="113"/>
          <w:jc w:val="center"/>
        </w:trPr>
        <w:tc>
          <w:tcPr>
            <w:tcW w:w="202" w:type="pct"/>
            <w:vMerge w:val="restart"/>
            <w:shd w:val="clear" w:color="auto" w:fill="auto"/>
          </w:tcPr>
          <w:p w:rsidR="003E014A" w:rsidRPr="00A162BF" w:rsidRDefault="003E014A" w:rsidP="005630B6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7</w:t>
            </w:r>
          </w:p>
        </w:tc>
        <w:tc>
          <w:tcPr>
            <w:tcW w:w="523" w:type="pct"/>
            <w:vMerge w:val="restart"/>
            <w:shd w:val="clear" w:color="auto" w:fill="auto"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hAnsi="Times New Roman" w:cs="Times New Roman CYR"/>
                <w:sz w:val="24"/>
                <w:szCs w:val="24"/>
              </w:rPr>
              <w:t>Меропри</w:t>
            </w:r>
            <w:r w:rsidRPr="00A162BF">
              <w:rPr>
                <w:rFonts w:ascii="Times New Roman" w:hAnsi="Times New Roman" w:cs="Times New Roman CYR"/>
                <w:sz w:val="24"/>
                <w:szCs w:val="24"/>
              </w:rPr>
              <w:t>я</w:t>
            </w:r>
            <w:r w:rsidRPr="00A162BF">
              <w:rPr>
                <w:rFonts w:ascii="Times New Roman" w:hAnsi="Times New Roman" w:cs="Times New Roman CYR"/>
                <w:sz w:val="24"/>
                <w:szCs w:val="24"/>
              </w:rPr>
              <w:t>тие 4.4</w:t>
            </w:r>
          </w:p>
        </w:tc>
        <w:tc>
          <w:tcPr>
            <w:tcW w:w="740" w:type="pct"/>
            <w:vMerge w:val="restart"/>
            <w:shd w:val="clear" w:color="auto" w:fill="auto"/>
          </w:tcPr>
          <w:p w:rsidR="003E014A" w:rsidRPr="00A162BF" w:rsidRDefault="005630B6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</w:rPr>
              <w:t>с</w:t>
            </w:r>
            <w:r w:rsidR="003E014A" w:rsidRPr="00A162BF">
              <w:rPr>
                <w:rFonts w:ascii="Times New Roman" w:hAnsi="Times New Roman" w:cs="Times New Roman CYR"/>
                <w:sz w:val="24"/>
                <w:szCs w:val="24"/>
              </w:rPr>
              <w:t>оздание и укре</w:t>
            </w:r>
            <w:r w:rsidR="003E014A" w:rsidRPr="00A162BF">
              <w:rPr>
                <w:rFonts w:ascii="Times New Roman" w:hAnsi="Times New Roman" w:cs="Times New Roman CYR"/>
                <w:sz w:val="24"/>
                <w:szCs w:val="24"/>
              </w:rPr>
              <w:t>п</w:t>
            </w:r>
            <w:r w:rsidR="003E014A" w:rsidRPr="00A162BF">
              <w:rPr>
                <w:rFonts w:ascii="Times New Roman" w:hAnsi="Times New Roman" w:cs="Times New Roman CYR"/>
                <w:sz w:val="24"/>
                <w:szCs w:val="24"/>
              </w:rPr>
              <w:t>ление материал</w:t>
            </w:r>
            <w:r w:rsidR="003E014A" w:rsidRPr="00A162BF">
              <w:rPr>
                <w:rFonts w:ascii="Times New Roman" w:hAnsi="Times New Roman" w:cs="Times New Roman CYR"/>
                <w:sz w:val="24"/>
                <w:szCs w:val="24"/>
              </w:rPr>
              <w:t>ь</w:t>
            </w:r>
            <w:r w:rsidR="003E014A" w:rsidRPr="00A162BF">
              <w:rPr>
                <w:rFonts w:ascii="Times New Roman" w:hAnsi="Times New Roman" w:cs="Times New Roman CYR"/>
                <w:sz w:val="24"/>
                <w:szCs w:val="24"/>
              </w:rPr>
              <w:t>но-технической базы</w:t>
            </w:r>
          </w:p>
        </w:tc>
        <w:tc>
          <w:tcPr>
            <w:tcW w:w="696" w:type="pct"/>
            <w:shd w:val="clear" w:color="auto" w:fill="auto"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всего, в том чи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с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ле: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918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000</w:t>
            </w:r>
          </w:p>
        </w:tc>
        <w:tc>
          <w:tcPr>
            <w:tcW w:w="435" w:type="pct"/>
            <w:shd w:val="clear" w:color="auto" w:fill="auto"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 400 8810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00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9 442,39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6 84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6 84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53 122,39</w:t>
            </w:r>
          </w:p>
        </w:tc>
      </w:tr>
      <w:tr w:rsidR="003E014A" w:rsidRPr="00A162BF" w:rsidTr="003E014A">
        <w:trPr>
          <w:trHeight w:val="113"/>
          <w:jc w:val="center"/>
        </w:trPr>
        <w:tc>
          <w:tcPr>
            <w:tcW w:w="202" w:type="pct"/>
            <w:vMerge/>
            <w:shd w:val="clear" w:color="auto" w:fill="auto"/>
          </w:tcPr>
          <w:p w:rsidR="003E014A" w:rsidRPr="00A162BF" w:rsidRDefault="003E014A" w:rsidP="005630B6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  <w:tc>
          <w:tcPr>
            <w:tcW w:w="696" w:type="pct"/>
            <w:vMerge w:val="restart"/>
            <w:shd w:val="clear" w:color="auto" w:fill="auto"/>
          </w:tcPr>
          <w:p w:rsidR="005630B6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тветственный исполнитель главное управл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е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ие по физич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е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ской культуре </w:t>
            </w:r>
          </w:p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 спорту, всего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918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0707 </w:t>
            </w:r>
          </w:p>
        </w:tc>
        <w:tc>
          <w:tcPr>
            <w:tcW w:w="435" w:type="pct"/>
            <w:shd w:val="clear" w:color="auto" w:fill="auto"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 400 8810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22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80,39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63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80,39</w:t>
            </w:r>
          </w:p>
        </w:tc>
      </w:tr>
      <w:tr w:rsidR="003E014A" w:rsidRPr="00A162BF" w:rsidTr="003E014A">
        <w:trPr>
          <w:trHeight w:val="113"/>
          <w:jc w:val="center"/>
        </w:trPr>
        <w:tc>
          <w:tcPr>
            <w:tcW w:w="202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3E014A" w:rsidRPr="00A162BF" w:rsidRDefault="003E014A" w:rsidP="00960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4A4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918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71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1101 </w:t>
            </w:r>
          </w:p>
        </w:tc>
        <w:tc>
          <w:tcPr>
            <w:tcW w:w="435" w:type="pct"/>
            <w:shd w:val="clear" w:color="auto" w:fill="auto"/>
          </w:tcPr>
          <w:p w:rsidR="003E014A" w:rsidRPr="00A162BF" w:rsidRDefault="003E014A" w:rsidP="004A4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 400 8810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71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12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572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572,00</w:t>
            </w:r>
          </w:p>
        </w:tc>
      </w:tr>
      <w:tr w:rsidR="003E014A" w:rsidRPr="00A162BF" w:rsidTr="003E014A">
        <w:trPr>
          <w:trHeight w:val="113"/>
          <w:jc w:val="center"/>
        </w:trPr>
        <w:tc>
          <w:tcPr>
            <w:tcW w:w="202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3E014A" w:rsidRPr="00A162BF" w:rsidRDefault="003E014A" w:rsidP="00960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4A4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918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4A4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101</w:t>
            </w:r>
          </w:p>
        </w:tc>
        <w:tc>
          <w:tcPr>
            <w:tcW w:w="435" w:type="pct"/>
            <w:shd w:val="clear" w:color="auto" w:fill="auto"/>
          </w:tcPr>
          <w:p w:rsidR="003E014A" w:rsidRPr="00A162BF" w:rsidRDefault="003E014A" w:rsidP="004A4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 400 8810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4A4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22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8 190,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6 84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F31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6 84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51 870,00</w:t>
            </w:r>
          </w:p>
        </w:tc>
      </w:tr>
      <w:tr w:rsidR="003E014A" w:rsidRPr="00A162BF" w:rsidTr="003E014A">
        <w:trPr>
          <w:trHeight w:val="113"/>
          <w:jc w:val="center"/>
        </w:trPr>
        <w:tc>
          <w:tcPr>
            <w:tcW w:w="202" w:type="pct"/>
            <w:vMerge w:val="restart"/>
            <w:shd w:val="clear" w:color="auto" w:fill="auto"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Подпр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о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грамма 5</w:t>
            </w:r>
          </w:p>
        </w:tc>
        <w:tc>
          <w:tcPr>
            <w:tcW w:w="740" w:type="pct"/>
            <w:vMerge w:val="restar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«Обеспечение </w:t>
            </w:r>
          </w:p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реализации мун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и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ципальной пр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о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граммы»</w:t>
            </w:r>
          </w:p>
        </w:tc>
        <w:tc>
          <w:tcPr>
            <w:tcW w:w="696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всего, в том чи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с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ле: 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918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000</w:t>
            </w:r>
          </w:p>
        </w:tc>
        <w:tc>
          <w:tcPr>
            <w:tcW w:w="435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 500 00000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00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28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60 488,47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59 047,91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59 047,91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28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478 584,29</w:t>
            </w:r>
          </w:p>
        </w:tc>
      </w:tr>
      <w:tr w:rsidR="003E014A" w:rsidRPr="00A162BF" w:rsidTr="003E014A">
        <w:trPr>
          <w:trHeight w:val="113"/>
          <w:jc w:val="center"/>
        </w:trPr>
        <w:tc>
          <w:tcPr>
            <w:tcW w:w="202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  <w:hideMark/>
          </w:tcPr>
          <w:p w:rsidR="005630B6" w:rsidRDefault="003E014A" w:rsidP="00A0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тветственный исполнитель главное управл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е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ие по физич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е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ской культуре </w:t>
            </w:r>
          </w:p>
          <w:p w:rsidR="003E014A" w:rsidRPr="00A162BF" w:rsidRDefault="003E014A" w:rsidP="00A0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и спорту, всего 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000</w:t>
            </w:r>
          </w:p>
        </w:tc>
        <w:tc>
          <w:tcPr>
            <w:tcW w:w="435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 500 00000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00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60 488,47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59 047,91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59 047,91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478 584,29</w:t>
            </w:r>
          </w:p>
        </w:tc>
      </w:tr>
      <w:tr w:rsidR="003E014A" w:rsidRPr="00A162BF" w:rsidTr="003E014A">
        <w:trPr>
          <w:trHeight w:val="113"/>
          <w:jc w:val="center"/>
        </w:trPr>
        <w:tc>
          <w:tcPr>
            <w:tcW w:w="202" w:type="pct"/>
            <w:vMerge w:val="restart"/>
            <w:shd w:val="clear" w:color="auto" w:fill="auto"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9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proofErr w:type="spellStart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еропри</w:t>
            </w:r>
            <w:proofErr w:type="gramStart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я</w:t>
            </w:r>
            <w:proofErr w:type="spellEnd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-</w:t>
            </w:r>
            <w:proofErr w:type="gramEnd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</w:t>
            </w:r>
            <w:proofErr w:type="spellStart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ие</w:t>
            </w:r>
            <w:proofErr w:type="spellEnd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5.1</w:t>
            </w:r>
          </w:p>
        </w:tc>
        <w:tc>
          <w:tcPr>
            <w:tcW w:w="740" w:type="pct"/>
            <w:vMerge w:val="restart"/>
            <w:shd w:val="clear" w:color="auto" w:fill="auto"/>
            <w:hideMark/>
          </w:tcPr>
          <w:p w:rsidR="003E014A" w:rsidRPr="00A162BF" w:rsidRDefault="005630B6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беспечение функций, возл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женных на органы местного сам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управления</w:t>
            </w:r>
          </w:p>
        </w:tc>
        <w:tc>
          <w:tcPr>
            <w:tcW w:w="696" w:type="pct"/>
            <w:shd w:val="clear" w:color="auto" w:fill="auto"/>
            <w:hideMark/>
          </w:tcPr>
          <w:p w:rsidR="003E014A" w:rsidRPr="00A162BF" w:rsidRDefault="003E014A" w:rsidP="00717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ответственный исполнитель </w:t>
            </w:r>
          </w:p>
          <w:p w:rsidR="005630B6" w:rsidRDefault="003E014A" w:rsidP="00717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главное управл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е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ние по физич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е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ской культуре </w:t>
            </w:r>
          </w:p>
          <w:p w:rsidR="005630B6" w:rsidRDefault="003E014A" w:rsidP="00717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и спорту</w:t>
            </w:r>
            <w:r w:rsidR="00CB56C9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,</w:t>
            </w:r>
            <w:bookmarkStart w:id="2" w:name="_GoBack"/>
            <w:bookmarkEnd w:id="2"/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 всего, </w:t>
            </w:r>
          </w:p>
          <w:p w:rsidR="003E014A" w:rsidRPr="00A162BF" w:rsidRDefault="003E014A" w:rsidP="00717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в том числе: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918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105</w:t>
            </w:r>
          </w:p>
        </w:tc>
        <w:tc>
          <w:tcPr>
            <w:tcW w:w="435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 500 00210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00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E5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34 892,78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33 452,22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33 452,22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E5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01 797,22</w:t>
            </w:r>
          </w:p>
        </w:tc>
      </w:tr>
      <w:tr w:rsidR="003E014A" w:rsidRPr="00A162BF" w:rsidTr="003E014A">
        <w:trPr>
          <w:trHeight w:val="113"/>
          <w:jc w:val="center"/>
        </w:trPr>
        <w:tc>
          <w:tcPr>
            <w:tcW w:w="202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96" w:type="pct"/>
            <w:vMerge w:val="restar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редства краев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го бюджета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918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105</w:t>
            </w:r>
          </w:p>
        </w:tc>
        <w:tc>
          <w:tcPr>
            <w:tcW w:w="435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 500 0021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00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5,5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5,50</w:t>
            </w:r>
          </w:p>
        </w:tc>
      </w:tr>
      <w:tr w:rsidR="003E014A" w:rsidRPr="00A162BF" w:rsidTr="003E014A">
        <w:trPr>
          <w:trHeight w:val="113"/>
          <w:jc w:val="center"/>
        </w:trPr>
        <w:tc>
          <w:tcPr>
            <w:tcW w:w="202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5</w:t>
            </w:r>
          </w:p>
        </w:tc>
        <w:tc>
          <w:tcPr>
            <w:tcW w:w="435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500 0021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52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21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73,35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73,35</w:t>
            </w:r>
          </w:p>
        </w:tc>
      </w:tr>
      <w:tr w:rsidR="003E014A" w:rsidRPr="00A162BF" w:rsidTr="003E014A">
        <w:trPr>
          <w:trHeight w:val="113"/>
          <w:jc w:val="center"/>
        </w:trPr>
        <w:tc>
          <w:tcPr>
            <w:tcW w:w="202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5</w:t>
            </w:r>
          </w:p>
        </w:tc>
        <w:tc>
          <w:tcPr>
            <w:tcW w:w="435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500 0021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29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2,15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2,15</w:t>
            </w:r>
          </w:p>
        </w:tc>
      </w:tr>
      <w:tr w:rsidR="003E014A" w:rsidRPr="00A162BF" w:rsidTr="003E014A">
        <w:trPr>
          <w:trHeight w:val="113"/>
          <w:jc w:val="center"/>
        </w:trPr>
        <w:tc>
          <w:tcPr>
            <w:tcW w:w="202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96" w:type="pct"/>
            <w:vMerge w:val="restar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редства бюдж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е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а города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918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105</w:t>
            </w:r>
          </w:p>
        </w:tc>
        <w:tc>
          <w:tcPr>
            <w:tcW w:w="435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 500 0021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00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E5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4 797,28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33 452,22 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3 452,22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E5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01 701,72</w:t>
            </w:r>
          </w:p>
        </w:tc>
      </w:tr>
      <w:tr w:rsidR="003E014A" w:rsidRPr="00A162BF" w:rsidTr="003E014A">
        <w:trPr>
          <w:trHeight w:val="113"/>
          <w:jc w:val="center"/>
        </w:trPr>
        <w:tc>
          <w:tcPr>
            <w:tcW w:w="202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5</w:t>
            </w:r>
          </w:p>
        </w:tc>
        <w:tc>
          <w:tcPr>
            <w:tcW w:w="435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500 0021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21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E5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3 381,18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3 383,75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3 383,75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E5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70 148,68</w:t>
            </w:r>
          </w:p>
        </w:tc>
      </w:tr>
      <w:tr w:rsidR="003E014A" w:rsidRPr="00A162BF" w:rsidTr="003E014A">
        <w:trPr>
          <w:trHeight w:val="113"/>
          <w:jc w:val="center"/>
        </w:trPr>
        <w:tc>
          <w:tcPr>
            <w:tcW w:w="202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5</w:t>
            </w:r>
          </w:p>
        </w:tc>
        <w:tc>
          <w:tcPr>
            <w:tcW w:w="435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500 0021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29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E5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7 061,2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7 061,97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7 061,97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E5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1 185,14</w:t>
            </w:r>
          </w:p>
        </w:tc>
      </w:tr>
      <w:tr w:rsidR="003E014A" w:rsidRPr="00A162BF" w:rsidTr="003E014A">
        <w:trPr>
          <w:trHeight w:val="113"/>
          <w:jc w:val="center"/>
        </w:trPr>
        <w:tc>
          <w:tcPr>
            <w:tcW w:w="202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96" w:type="pct"/>
            <w:vMerge/>
            <w:shd w:val="clear" w:color="auto" w:fill="auto"/>
            <w:vAlign w:val="center"/>
            <w:hideMark/>
          </w:tcPr>
          <w:p w:rsidR="003E014A" w:rsidRPr="00A162BF" w:rsidRDefault="003E014A" w:rsidP="0006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5</w:t>
            </w:r>
          </w:p>
        </w:tc>
        <w:tc>
          <w:tcPr>
            <w:tcW w:w="435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06 500 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lastRenderedPageBreak/>
              <w:t>00210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lastRenderedPageBreak/>
              <w:t>122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5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5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5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5,00</w:t>
            </w:r>
          </w:p>
        </w:tc>
      </w:tr>
      <w:tr w:rsidR="003E014A" w:rsidRPr="00A162BF" w:rsidTr="003E014A">
        <w:trPr>
          <w:trHeight w:val="113"/>
          <w:jc w:val="center"/>
        </w:trPr>
        <w:tc>
          <w:tcPr>
            <w:tcW w:w="202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96" w:type="pct"/>
            <w:vMerge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5</w:t>
            </w:r>
          </w:p>
        </w:tc>
        <w:tc>
          <w:tcPr>
            <w:tcW w:w="435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500 0021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44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4 343,9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 995,5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2 995,5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0 334,90</w:t>
            </w:r>
          </w:p>
        </w:tc>
      </w:tr>
      <w:tr w:rsidR="003E014A" w:rsidRPr="00A162BF" w:rsidTr="003E014A">
        <w:trPr>
          <w:trHeight w:val="113"/>
          <w:jc w:val="center"/>
        </w:trPr>
        <w:tc>
          <w:tcPr>
            <w:tcW w:w="202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96" w:type="pct"/>
            <w:vMerge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5</w:t>
            </w:r>
          </w:p>
        </w:tc>
        <w:tc>
          <w:tcPr>
            <w:tcW w:w="435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 500 0021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852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6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6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6,00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8,00</w:t>
            </w:r>
          </w:p>
        </w:tc>
      </w:tr>
      <w:tr w:rsidR="003E014A" w:rsidRPr="00A162BF" w:rsidTr="003E014A">
        <w:trPr>
          <w:trHeight w:val="113"/>
          <w:jc w:val="center"/>
        </w:trPr>
        <w:tc>
          <w:tcPr>
            <w:tcW w:w="202" w:type="pct"/>
            <w:vMerge w:val="restart"/>
            <w:shd w:val="clear" w:color="auto" w:fill="auto"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0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proofErr w:type="spellStart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еропри</w:t>
            </w:r>
            <w:proofErr w:type="gramStart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я</w:t>
            </w:r>
            <w:proofErr w:type="spellEnd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-</w:t>
            </w:r>
            <w:proofErr w:type="gramEnd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</w:t>
            </w:r>
            <w:proofErr w:type="spellStart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ие</w:t>
            </w:r>
            <w:proofErr w:type="spellEnd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5.2</w:t>
            </w:r>
          </w:p>
        </w:tc>
        <w:tc>
          <w:tcPr>
            <w:tcW w:w="740" w:type="pct"/>
            <w:vMerge w:val="restart"/>
            <w:shd w:val="clear" w:color="auto" w:fill="auto"/>
            <w:hideMark/>
          </w:tcPr>
          <w:p w:rsidR="003E014A" w:rsidRPr="00A162BF" w:rsidRDefault="005630B6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sz w:val="24"/>
                <w:szCs w:val="24"/>
              </w:rPr>
              <w:t>с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действие н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е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коммерческим физкультурно-спортивным орг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а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низациям </w:t>
            </w:r>
          </w:p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proofErr w:type="gramStart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(за исключением государственных </w:t>
            </w:r>
            <w:proofErr w:type="gramEnd"/>
          </w:p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(муниципальных) учреждений), </w:t>
            </w:r>
            <w:proofErr w:type="gramStart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существляющим</w:t>
            </w:r>
            <w:proofErr w:type="gramEnd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свою деятельность на территории г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рода Красноярска, </w:t>
            </w:r>
          </w:p>
          <w:p w:rsidR="003E014A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основной целью </w:t>
            </w:r>
            <w:proofErr w:type="gramStart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деятельности</w:t>
            </w:r>
            <w:proofErr w:type="gramEnd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к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торых является развитие регби, </w:t>
            </w:r>
          </w:p>
          <w:p w:rsidR="003E014A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в организации и проведении спо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р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ивных меропри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я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тий по данному виду спорта, </w:t>
            </w:r>
          </w:p>
          <w:p w:rsidR="003E014A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а также участие </w:t>
            </w:r>
          </w:p>
          <w:p w:rsidR="003E014A" w:rsidRPr="00A162BF" w:rsidRDefault="003E014A" w:rsidP="003E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lastRenderedPageBreak/>
              <w:t>в таких меропри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я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иях</w:t>
            </w:r>
          </w:p>
        </w:tc>
        <w:tc>
          <w:tcPr>
            <w:tcW w:w="696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lastRenderedPageBreak/>
              <w:t>всего, в том чи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с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ле: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918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105</w:t>
            </w:r>
          </w:p>
        </w:tc>
        <w:tc>
          <w:tcPr>
            <w:tcW w:w="435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 500 80020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00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15 269,02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15 269,02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15 269,02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45 807,06</w:t>
            </w:r>
          </w:p>
        </w:tc>
      </w:tr>
      <w:tr w:rsidR="003E014A" w:rsidRPr="00A162BF" w:rsidTr="003E014A">
        <w:trPr>
          <w:trHeight w:val="113"/>
          <w:jc w:val="center"/>
        </w:trPr>
        <w:tc>
          <w:tcPr>
            <w:tcW w:w="202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</w:tcPr>
          <w:p w:rsidR="005630B6" w:rsidRDefault="003E014A" w:rsidP="00A0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тветственный исполнитель главное управл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е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ие по физич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е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ской культуре </w:t>
            </w:r>
          </w:p>
          <w:p w:rsidR="003E014A" w:rsidRPr="00A162BF" w:rsidRDefault="003E014A" w:rsidP="00A0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 спорту, всего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918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105</w:t>
            </w:r>
          </w:p>
        </w:tc>
        <w:tc>
          <w:tcPr>
            <w:tcW w:w="435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 500 8002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33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15 269,02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15 269,02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15 269,02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45 807,06</w:t>
            </w:r>
          </w:p>
        </w:tc>
      </w:tr>
      <w:tr w:rsidR="003E014A" w:rsidRPr="00A162BF" w:rsidTr="003E014A">
        <w:trPr>
          <w:trHeight w:val="113"/>
          <w:jc w:val="center"/>
        </w:trPr>
        <w:tc>
          <w:tcPr>
            <w:tcW w:w="202" w:type="pct"/>
            <w:vMerge w:val="restart"/>
            <w:shd w:val="clear" w:color="auto" w:fill="auto"/>
          </w:tcPr>
          <w:p w:rsidR="003E014A" w:rsidRPr="00A162BF" w:rsidRDefault="003E014A" w:rsidP="00C821A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lastRenderedPageBreak/>
              <w:t>21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proofErr w:type="spellStart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еропри</w:t>
            </w:r>
            <w:proofErr w:type="gramStart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я</w:t>
            </w:r>
            <w:proofErr w:type="spellEnd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-</w:t>
            </w:r>
            <w:proofErr w:type="gramEnd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</w:t>
            </w:r>
            <w:proofErr w:type="spellStart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ие</w:t>
            </w:r>
            <w:proofErr w:type="spellEnd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5.3</w:t>
            </w:r>
          </w:p>
        </w:tc>
        <w:tc>
          <w:tcPr>
            <w:tcW w:w="740" w:type="pct"/>
            <w:vMerge w:val="restart"/>
            <w:shd w:val="clear" w:color="auto" w:fill="auto"/>
            <w:hideMark/>
          </w:tcPr>
          <w:p w:rsidR="003E014A" w:rsidRPr="00A162BF" w:rsidRDefault="005630B6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sz w:val="24"/>
                <w:szCs w:val="24"/>
              </w:rPr>
              <w:t>в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ыполнение фун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к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ций муниципал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ь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ых казенных учреждений (це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рализованная бухгалтерия, пр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="003E014A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чие учреждения)</w:t>
            </w:r>
          </w:p>
        </w:tc>
        <w:tc>
          <w:tcPr>
            <w:tcW w:w="696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всего, в том чи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с</w:t>
            </w: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ле: 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918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105</w:t>
            </w:r>
          </w:p>
        </w:tc>
        <w:tc>
          <w:tcPr>
            <w:tcW w:w="435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 500 88120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00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5F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0 326,67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F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0 326,67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F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0 326,67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F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0 980,01</w:t>
            </w:r>
          </w:p>
        </w:tc>
      </w:tr>
      <w:tr w:rsidR="003E014A" w:rsidRPr="00A162BF" w:rsidTr="003E014A">
        <w:trPr>
          <w:trHeight w:val="113"/>
          <w:jc w:val="center"/>
        </w:trPr>
        <w:tc>
          <w:tcPr>
            <w:tcW w:w="202" w:type="pct"/>
            <w:vMerge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96" w:type="pct"/>
            <w:vMerge w:val="restart"/>
            <w:shd w:val="clear" w:color="auto" w:fill="auto"/>
            <w:hideMark/>
          </w:tcPr>
          <w:p w:rsidR="005630B6" w:rsidRDefault="003E014A" w:rsidP="005D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тветственный исполнитель главное управл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е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ие по физич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е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ской культуре </w:t>
            </w:r>
          </w:p>
          <w:p w:rsidR="003E014A" w:rsidRPr="00A162BF" w:rsidRDefault="003E014A" w:rsidP="005D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и спорту, всего 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105</w:t>
            </w:r>
          </w:p>
        </w:tc>
        <w:tc>
          <w:tcPr>
            <w:tcW w:w="435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500 88120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1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DD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6 887,48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DD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6 887,48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6 887,48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0 662,44</w:t>
            </w:r>
          </w:p>
        </w:tc>
      </w:tr>
      <w:tr w:rsidR="003E014A" w:rsidRPr="00A162BF" w:rsidTr="003E014A">
        <w:trPr>
          <w:trHeight w:val="113"/>
          <w:jc w:val="center"/>
        </w:trPr>
        <w:tc>
          <w:tcPr>
            <w:tcW w:w="202" w:type="pct"/>
            <w:vMerge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105</w:t>
            </w:r>
          </w:p>
        </w:tc>
        <w:tc>
          <w:tcPr>
            <w:tcW w:w="435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500 88120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2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,56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,56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,56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4,68</w:t>
            </w:r>
          </w:p>
        </w:tc>
      </w:tr>
      <w:tr w:rsidR="003E014A" w:rsidRPr="00A162BF" w:rsidTr="003E014A">
        <w:trPr>
          <w:trHeight w:val="113"/>
          <w:jc w:val="center"/>
        </w:trPr>
        <w:tc>
          <w:tcPr>
            <w:tcW w:w="202" w:type="pct"/>
            <w:vMerge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96" w:type="pct"/>
            <w:vMerge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105</w:t>
            </w:r>
          </w:p>
        </w:tc>
        <w:tc>
          <w:tcPr>
            <w:tcW w:w="435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500 88120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9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5F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 080,02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F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 080,02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F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 080,02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5F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6 240,06</w:t>
            </w:r>
          </w:p>
        </w:tc>
      </w:tr>
      <w:tr w:rsidR="003E014A" w:rsidRPr="00A162BF" w:rsidTr="003E014A">
        <w:trPr>
          <w:trHeight w:val="113"/>
          <w:jc w:val="center"/>
        </w:trPr>
        <w:tc>
          <w:tcPr>
            <w:tcW w:w="202" w:type="pct"/>
            <w:vMerge/>
            <w:shd w:val="clear" w:color="auto" w:fill="auto"/>
            <w:vAlign w:val="center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96" w:type="pct"/>
            <w:vMerge/>
            <w:shd w:val="clear" w:color="auto" w:fill="auto"/>
            <w:vAlign w:val="center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174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105</w:t>
            </w:r>
          </w:p>
        </w:tc>
        <w:tc>
          <w:tcPr>
            <w:tcW w:w="435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500 88120</w:t>
            </w:r>
          </w:p>
        </w:tc>
        <w:tc>
          <w:tcPr>
            <w:tcW w:w="174" w:type="pct"/>
            <w:shd w:val="clear" w:color="auto" w:fill="auto"/>
            <w:hideMark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44</w:t>
            </w:r>
          </w:p>
        </w:tc>
        <w:tc>
          <w:tcPr>
            <w:tcW w:w="475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357,61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357,61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357,61</w:t>
            </w:r>
          </w:p>
        </w:tc>
        <w:tc>
          <w:tcPr>
            <w:tcW w:w="469" w:type="pct"/>
            <w:shd w:val="clear" w:color="auto" w:fill="auto"/>
          </w:tcPr>
          <w:p w:rsidR="003E014A" w:rsidRPr="00A162BF" w:rsidRDefault="003E014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4 072,83</w:t>
            </w:r>
            <w:r>
              <w:rPr>
                <w:rFonts w:ascii="Times New Roman" w:eastAsiaTheme="minorEastAsia" w:hAnsi="Times New Roman" w:cs="Times New Roman CYR"/>
                <w:sz w:val="24"/>
                <w:szCs w:val="24"/>
              </w:rPr>
              <w:t>»</w:t>
            </w:r>
          </w:p>
        </w:tc>
      </w:tr>
    </w:tbl>
    <w:p w:rsidR="007B763F" w:rsidRPr="00A162BF" w:rsidRDefault="007B763F" w:rsidP="00C821A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/>
          <w:sz w:val="30"/>
          <w:szCs w:val="30"/>
        </w:rPr>
        <w:sectPr w:rsidR="007B763F" w:rsidRPr="00A162BF" w:rsidSect="003E014A">
          <w:headerReference w:type="default" r:id="rId15"/>
          <w:pgSz w:w="16837" w:h="11905" w:orient="landscape"/>
          <w:pgMar w:top="1985" w:right="1134" w:bottom="567" w:left="1134" w:header="720" w:footer="720" w:gutter="0"/>
          <w:pgNumType w:start="9"/>
          <w:cols w:space="720"/>
          <w:noEndnote/>
        </w:sectPr>
      </w:pPr>
    </w:p>
    <w:p w:rsidR="003E014A" w:rsidRDefault="0092482F" w:rsidP="0092482F">
      <w:pPr>
        <w:widowControl w:val="0"/>
        <w:autoSpaceDE w:val="0"/>
        <w:autoSpaceDN w:val="0"/>
        <w:adjustRightInd w:val="0"/>
        <w:spacing w:after="0" w:line="192" w:lineRule="auto"/>
        <w:ind w:firstLine="5103"/>
        <w:contextualSpacing/>
        <w:rPr>
          <w:rFonts w:ascii="Times New Roman" w:eastAsiaTheme="minorEastAsia" w:hAnsi="Times New Roman"/>
          <w:bCs/>
          <w:sz w:val="30"/>
          <w:szCs w:val="30"/>
        </w:rPr>
      </w:pPr>
      <w:r w:rsidRPr="00A162BF">
        <w:rPr>
          <w:rFonts w:ascii="Times New Roman" w:eastAsiaTheme="minorEastAsia" w:hAnsi="Times New Roman"/>
          <w:bCs/>
          <w:sz w:val="30"/>
          <w:szCs w:val="30"/>
        </w:rPr>
        <w:lastRenderedPageBreak/>
        <w:t xml:space="preserve">Приложение 4 </w:t>
      </w:r>
    </w:p>
    <w:p w:rsidR="0092482F" w:rsidRPr="00A162BF" w:rsidRDefault="0092482F" w:rsidP="0092482F">
      <w:pPr>
        <w:widowControl w:val="0"/>
        <w:autoSpaceDE w:val="0"/>
        <w:autoSpaceDN w:val="0"/>
        <w:adjustRightInd w:val="0"/>
        <w:spacing w:after="0" w:line="192" w:lineRule="auto"/>
        <w:ind w:firstLine="5103"/>
        <w:contextualSpacing/>
        <w:rPr>
          <w:rFonts w:ascii="Times New Roman" w:eastAsiaTheme="minorEastAsia" w:hAnsi="Times New Roman"/>
          <w:bCs/>
          <w:sz w:val="30"/>
          <w:szCs w:val="30"/>
        </w:rPr>
      </w:pPr>
      <w:r w:rsidRPr="00A162BF">
        <w:rPr>
          <w:rFonts w:ascii="Times New Roman" w:eastAsiaTheme="minorEastAsia" w:hAnsi="Times New Roman"/>
          <w:bCs/>
          <w:sz w:val="30"/>
          <w:szCs w:val="30"/>
        </w:rPr>
        <w:t>к постановлению</w:t>
      </w:r>
    </w:p>
    <w:p w:rsidR="0092482F" w:rsidRPr="00A162BF" w:rsidRDefault="0092482F" w:rsidP="0092482F">
      <w:pPr>
        <w:widowControl w:val="0"/>
        <w:autoSpaceDE w:val="0"/>
        <w:autoSpaceDN w:val="0"/>
        <w:adjustRightInd w:val="0"/>
        <w:spacing w:after="0" w:line="192" w:lineRule="auto"/>
        <w:ind w:firstLine="5103"/>
        <w:contextualSpacing/>
        <w:rPr>
          <w:rFonts w:ascii="Times New Roman" w:eastAsiaTheme="minorEastAsia" w:hAnsi="Times New Roman"/>
          <w:bCs/>
          <w:sz w:val="30"/>
          <w:szCs w:val="30"/>
        </w:rPr>
      </w:pPr>
      <w:r w:rsidRPr="00A162BF">
        <w:rPr>
          <w:rFonts w:ascii="Times New Roman" w:eastAsiaTheme="minorEastAsia" w:hAnsi="Times New Roman"/>
          <w:bCs/>
          <w:sz w:val="30"/>
          <w:szCs w:val="30"/>
        </w:rPr>
        <w:t>администрации города</w:t>
      </w:r>
    </w:p>
    <w:p w:rsidR="0092482F" w:rsidRPr="00A162BF" w:rsidRDefault="003E014A" w:rsidP="0092482F">
      <w:pPr>
        <w:widowControl w:val="0"/>
        <w:autoSpaceDE w:val="0"/>
        <w:autoSpaceDN w:val="0"/>
        <w:adjustRightInd w:val="0"/>
        <w:spacing w:after="0" w:line="192" w:lineRule="auto"/>
        <w:ind w:firstLine="5103"/>
        <w:contextualSpacing/>
        <w:rPr>
          <w:rFonts w:ascii="Times New Roman" w:eastAsiaTheme="minorEastAsia" w:hAnsi="Times New Roman"/>
          <w:bCs/>
          <w:sz w:val="30"/>
          <w:szCs w:val="30"/>
        </w:rPr>
      </w:pPr>
      <w:r>
        <w:rPr>
          <w:rFonts w:ascii="Times New Roman" w:eastAsiaTheme="minorEastAsia" w:hAnsi="Times New Roman"/>
          <w:bCs/>
          <w:sz w:val="30"/>
          <w:szCs w:val="30"/>
        </w:rPr>
        <w:t>от_____________</w:t>
      </w:r>
      <w:r w:rsidR="0092482F" w:rsidRPr="00A162BF">
        <w:rPr>
          <w:rFonts w:ascii="Times New Roman" w:eastAsiaTheme="minorEastAsia" w:hAnsi="Times New Roman"/>
          <w:bCs/>
          <w:sz w:val="30"/>
          <w:szCs w:val="30"/>
        </w:rPr>
        <w:t xml:space="preserve"> №</w:t>
      </w:r>
      <w:r w:rsidR="00481AFF" w:rsidRPr="00A162BF">
        <w:rPr>
          <w:rFonts w:ascii="Times New Roman" w:eastAsiaTheme="minorEastAsia" w:hAnsi="Times New Roman"/>
          <w:bCs/>
          <w:sz w:val="30"/>
          <w:szCs w:val="30"/>
        </w:rPr>
        <w:t>___</w:t>
      </w:r>
      <w:r>
        <w:rPr>
          <w:rFonts w:ascii="Times New Roman" w:eastAsiaTheme="minorEastAsia" w:hAnsi="Times New Roman"/>
          <w:bCs/>
          <w:sz w:val="30"/>
          <w:szCs w:val="30"/>
        </w:rPr>
        <w:t>_______</w:t>
      </w:r>
    </w:p>
    <w:p w:rsidR="003E014A" w:rsidRDefault="003E014A" w:rsidP="00C821AA">
      <w:pPr>
        <w:widowControl w:val="0"/>
        <w:autoSpaceDE w:val="0"/>
        <w:autoSpaceDN w:val="0"/>
        <w:adjustRightInd w:val="0"/>
        <w:spacing w:after="0" w:line="192" w:lineRule="auto"/>
        <w:ind w:firstLine="5103"/>
        <w:contextualSpacing/>
        <w:rPr>
          <w:rFonts w:ascii="Times New Roman" w:eastAsiaTheme="minorEastAsia" w:hAnsi="Times New Roman"/>
          <w:bCs/>
          <w:sz w:val="30"/>
          <w:szCs w:val="30"/>
        </w:rPr>
      </w:pPr>
    </w:p>
    <w:p w:rsidR="007B763F" w:rsidRPr="00A162BF" w:rsidRDefault="00641238" w:rsidP="00C821AA">
      <w:pPr>
        <w:widowControl w:val="0"/>
        <w:autoSpaceDE w:val="0"/>
        <w:autoSpaceDN w:val="0"/>
        <w:adjustRightInd w:val="0"/>
        <w:spacing w:after="0" w:line="192" w:lineRule="auto"/>
        <w:ind w:firstLine="5103"/>
        <w:contextualSpacing/>
        <w:rPr>
          <w:rFonts w:ascii="Times New Roman" w:eastAsiaTheme="minorEastAsia" w:hAnsi="Times New Roman"/>
          <w:bCs/>
          <w:sz w:val="30"/>
          <w:szCs w:val="30"/>
        </w:rPr>
      </w:pPr>
      <w:r>
        <w:rPr>
          <w:rFonts w:ascii="Times New Roman" w:eastAsiaTheme="minorEastAsia" w:hAnsi="Times New Roman"/>
          <w:bCs/>
          <w:sz w:val="30"/>
          <w:szCs w:val="30"/>
        </w:rPr>
        <w:t>«</w:t>
      </w:r>
      <w:r w:rsidR="00D31DEB" w:rsidRPr="00A162BF">
        <w:rPr>
          <w:rFonts w:ascii="Times New Roman" w:eastAsiaTheme="minorEastAsia" w:hAnsi="Times New Roman"/>
          <w:bCs/>
          <w:sz w:val="30"/>
          <w:szCs w:val="30"/>
        </w:rPr>
        <w:t>Приложение 5</w:t>
      </w:r>
    </w:p>
    <w:p w:rsidR="007B763F" w:rsidRPr="00A162BF" w:rsidRDefault="007B763F" w:rsidP="00C821AA">
      <w:pPr>
        <w:widowControl w:val="0"/>
        <w:autoSpaceDE w:val="0"/>
        <w:autoSpaceDN w:val="0"/>
        <w:adjustRightInd w:val="0"/>
        <w:spacing w:after="0" w:line="192" w:lineRule="auto"/>
        <w:ind w:firstLine="5103"/>
        <w:contextualSpacing/>
        <w:rPr>
          <w:rFonts w:ascii="Times New Roman" w:eastAsiaTheme="minorEastAsia" w:hAnsi="Times New Roman"/>
          <w:bCs/>
          <w:sz w:val="30"/>
          <w:szCs w:val="30"/>
        </w:rPr>
      </w:pPr>
      <w:r w:rsidRPr="00A162BF">
        <w:rPr>
          <w:rFonts w:ascii="Times New Roman" w:eastAsiaTheme="minorEastAsia" w:hAnsi="Times New Roman"/>
          <w:bCs/>
          <w:sz w:val="30"/>
          <w:szCs w:val="30"/>
        </w:rPr>
        <w:t xml:space="preserve">к </w:t>
      </w:r>
      <w:hyperlink w:anchor="sub_1000" w:history="1">
        <w:r w:rsidRPr="00A162BF">
          <w:rPr>
            <w:rFonts w:ascii="Times New Roman" w:eastAsiaTheme="minorEastAsia" w:hAnsi="Times New Roman"/>
            <w:sz w:val="30"/>
            <w:szCs w:val="30"/>
          </w:rPr>
          <w:t>муниципальной программе</w:t>
        </w:r>
      </w:hyperlink>
    </w:p>
    <w:p w:rsidR="007B763F" w:rsidRPr="00A162BF" w:rsidRDefault="007B763F" w:rsidP="00C821AA">
      <w:pPr>
        <w:widowControl w:val="0"/>
        <w:autoSpaceDE w:val="0"/>
        <w:autoSpaceDN w:val="0"/>
        <w:adjustRightInd w:val="0"/>
        <w:spacing w:after="0" w:line="192" w:lineRule="auto"/>
        <w:ind w:firstLine="5103"/>
        <w:contextualSpacing/>
        <w:rPr>
          <w:rFonts w:ascii="Times New Roman" w:eastAsiaTheme="minorEastAsia" w:hAnsi="Times New Roman"/>
          <w:bCs/>
          <w:sz w:val="30"/>
          <w:szCs w:val="30"/>
        </w:rPr>
      </w:pPr>
      <w:r w:rsidRPr="00A162BF">
        <w:rPr>
          <w:rFonts w:ascii="Times New Roman" w:eastAsiaTheme="minorEastAsia" w:hAnsi="Times New Roman"/>
          <w:bCs/>
          <w:sz w:val="30"/>
          <w:szCs w:val="30"/>
        </w:rPr>
        <w:t>«Развитие физической культуры,</w:t>
      </w:r>
    </w:p>
    <w:p w:rsidR="007B763F" w:rsidRPr="00A162BF" w:rsidRDefault="007B763F" w:rsidP="00C821AA">
      <w:pPr>
        <w:widowControl w:val="0"/>
        <w:autoSpaceDE w:val="0"/>
        <w:autoSpaceDN w:val="0"/>
        <w:adjustRightInd w:val="0"/>
        <w:spacing w:after="0" w:line="192" w:lineRule="auto"/>
        <w:ind w:firstLine="5103"/>
        <w:contextualSpacing/>
        <w:rPr>
          <w:rFonts w:ascii="Times New Roman" w:eastAsiaTheme="minorEastAsia" w:hAnsi="Times New Roman"/>
          <w:bCs/>
          <w:sz w:val="30"/>
          <w:szCs w:val="30"/>
        </w:rPr>
      </w:pPr>
      <w:r w:rsidRPr="00A162BF">
        <w:rPr>
          <w:rFonts w:ascii="Times New Roman" w:eastAsiaTheme="minorEastAsia" w:hAnsi="Times New Roman"/>
          <w:bCs/>
          <w:sz w:val="30"/>
          <w:szCs w:val="30"/>
        </w:rPr>
        <w:t>спорта и туризма в городе</w:t>
      </w:r>
    </w:p>
    <w:p w:rsidR="007B763F" w:rsidRPr="00A162BF" w:rsidRDefault="00D31DEB" w:rsidP="00C821AA">
      <w:pPr>
        <w:widowControl w:val="0"/>
        <w:autoSpaceDE w:val="0"/>
        <w:autoSpaceDN w:val="0"/>
        <w:adjustRightInd w:val="0"/>
        <w:spacing w:after="0" w:line="192" w:lineRule="auto"/>
        <w:ind w:firstLine="5103"/>
        <w:contextualSpacing/>
        <w:rPr>
          <w:rFonts w:ascii="Times New Roman" w:eastAsiaTheme="minorEastAsia" w:hAnsi="Times New Roman"/>
          <w:bCs/>
          <w:sz w:val="30"/>
          <w:szCs w:val="30"/>
        </w:rPr>
      </w:pPr>
      <w:proofErr w:type="gramStart"/>
      <w:r w:rsidRPr="00A162BF">
        <w:rPr>
          <w:rFonts w:ascii="Times New Roman" w:eastAsiaTheme="minorEastAsia" w:hAnsi="Times New Roman"/>
          <w:bCs/>
          <w:sz w:val="30"/>
          <w:szCs w:val="30"/>
        </w:rPr>
        <w:t>Красноярске</w:t>
      </w:r>
      <w:proofErr w:type="gramEnd"/>
      <w:r w:rsidRPr="00A162BF">
        <w:rPr>
          <w:rFonts w:ascii="Times New Roman" w:eastAsiaTheme="minorEastAsia" w:hAnsi="Times New Roman"/>
          <w:bCs/>
          <w:sz w:val="30"/>
          <w:szCs w:val="30"/>
        </w:rPr>
        <w:t>» на 2020</w:t>
      </w:r>
      <w:r w:rsidR="007B763F" w:rsidRPr="00A162BF">
        <w:rPr>
          <w:rFonts w:ascii="Times New Roman" w:eastAsiaTheme="minorEastAsia" w:hAnsi="Times New Roman"/>
          <w:bCs/>
          <w:sz w:val="30"/>
          <w:szCs w:val="30"/>
        </w:rPr>
        <w:t> год</w:t>
      </w:r>
    </w:p>
    <w:p w:rsidR="0036258C" w:rsidRPr="00A162BF" w:rsidRDefault="007B763F" w:rsidP="00C821AA">
      <w:pPr>
        <w:widowControl w:val="0"/>
        <w:autoSpaceDE w:val="0"/>
        <w:autoSpaceDN w:val="0"/>
        <w:adjustRightInd w:val="0"/>
        <w:spacing w:after="0" w:line="192" w:lineRule="auto"/>
        <w:ind w:firstLine="5103"/>
        <w:contextualSpacing/>
        <w:rPr>
          <w:rFonts w:ascii="Times New Roman" w:eastAsiaTheme="minorEastAsia" w:hAnsi="Times New Roman"/>
          <w:bCs/>
          <w:sz w:val="30"/>
          <w:szCs w:val="30"/>
        </w:rPr>
      </w:pPr>
      <w:r w:rsidRPr="00A162BF">
        <w:rPr>
          <w:rFonts w:ascii="Times New Roman" w:eastAsiaTheme="minorEastAsia" w:hAnsi="Times New Roman"/>
          <w:bCs/>
          <w:sz w:val="30"/>
          <w:szCs w:val="30"/>
        </w:rPr>
        <w:t xml:space="preserve">и плановый период </w:t>
      </w:r>
    </w:p>
    <w:p w:rsidR="007B763F" w:rsidRPr="00A162BF" w:rsidRDefault="0036258C" w:rsidP="00C821AA">
      <w:pPr>
        <w:widowControl w:val="0"/>
        <w:autoSpaceDE w:val="0"/>
        <w:autoSpaceDN w:val="0"/>
        <w:adjustRightInd w:val="0"/>
        <w:spacing w:after="0" w:line="192" w:lineRule="auto"/>
        <w:ind w:firstLine="5103"/>
        <w:contextualSpacing/>
        <w:rPr>
          <w:rFonts w:ascii="Times New Roman" w:eastAsiaTheme="minorEastAsia" w:hAnsi="Times New Roman"/>
          <w:bCs/>
          <w:sz w:val="30"/>
          <w:szCs w:val="30"/>
        </w:rPr>
      </w:pPr>
      <w:r w:rsidRPr="00A162BF">
        <w:rPr>
          <w:rFonts w:ascii="Times New Roman" w:eastAsiaTheme="minorEastAsia" w:hAnsi="Times New Roman"/>
          <w:bCs/>
          <w:sz w:val="30"/>
          <w:szCs w:val="30"/>
        </w:rPr>
        <w:t>202</w:t>
      </w:r>
      <w:r w:rsidR="00D31DEB" w:rsidRPr="00A162BF">
        <w:rPr>
          <w:rFonts w:ascii="Times New Roman" w:eastAsiaTheme="minorEastAsia" w:hAnsi="Times New Roman"/>
          <w:bCs/>
          <w:sz w:val="30"/>
          <w:szCs w:val="30"/>
        </w:rPr>
        <w:t>1</w:t>
      </w:r>
      <w:r w:rsidRPr="00A162BF">
        <w:rPr>
          <w:rFonts w:ascii="Times New Roman" w:eastAsiaTheme="minorEastAsia" w:hAnsi="Times New Roman"/>
          <w:bCs/>
          <w:sz w:val="30"/>
          <w:szCs w:val="30"/>
        </w:rPr>
        <w:t>–</w:t>
      </w:r>
      <w:r w:rsidR="007B763F" w:rsidRPr="00A162BF">
        <w:rPr>
          <w:rFonts w:ascii="Times New Roman" w:eastAsiaTheme="minorEastAsia" w:hAnsi="Times New Roman"/>
          <w:bCs/>
          <w:sz w:val="30"/>
          <w:szCs w:val="30"/>
        </w:rPr>
        <w:t>202</w:t>
      </w:r>
      <w:r w:rsidR="00D31DEB" w:rsidRPr="00A162BF">
        <w:rPr>
          <w:rFonts w:ascii="Times New Roman" w:eastAsiaTheme="minorEastAsia" w:hAnsi="Times New Roman"/>
          <w:bCs/>
          <w:sz w:val="30"/>
          <w:szCs w:val="30"/>
        </w:rPr>
        <w:t>2</w:t>
      </w:r>
      <w:r w:rsidR="007B763F" w:rsidRPr="00A162BF">
        <w:rPr>
          <w:rFonts w:ascii="Times New Roman" w:eastAsiaTheme="minorEastAsia" w:hAnsi="Times New Roman"/>
          <w:bCs/>
          <w:sz w:val="30"/>
          <w:szCs w:val="30"/>
        </w:rPr>
        <w:t xml:space="preserve"> годов</w:t>
      </w:r>
    </w:p>
    <w:p w:rsidR="007B763F" w:rsidRDefault="007B763F" w:rsidP="00C821AA">
      <w:pPr>
        <w:widowControl w:val="0"/>
        <w:tabs>
          <w:tab w:val="left" w:pos="789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/>
          <w:sz w:val="30"/>
          <w:szCs w:val="30"/>
        </w:rPr>
      </w:pPr>
    </w:p>
    <w:p w:rsidR="00E77EFB" w:rsidRDefault="00E77EFB" w:rsidP="00C821AA">
      <w:pPr>
        <w:widowControl w:val="0"/>
        <w:tabs>
          <w:tab w:val="left" w:pos="789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/>
          <w:sz w:val="30"/>
          <w:szCs w:val="30"/>
        </w:rPr>
      </w:pPr>
    </w:p>
    <w:p w:rsidR="003E014A" w:rsidRPr="00A162BF" w:rsidRDefault="003E014A" w:rsidP="00C821AA">
      <w:pPr>
        <w:widowControl w:val="0"/>
        <w:tabs>
          <w:tab w:val="left" w:pos="789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/>
          <w:sz w:val="30"/>
          <w:szCs w:val="30"/>
        </w:rPr>
      </w:pPr>
    </w:p>
    <w:p w:rsidR="008C7480" w:rsidRPr="00A162BF" w:rsidRDefault="0036258C" w:rsidP="00C821AA">
      <w:pPr>
        <w:widowControl w:val="0"/>
        <w:tabs>
          <w:tab w:val="left" w:pos="7890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ascii="Times New Roman" w:eastAsiaTheme="minorEastAsia" w:hAnsi="Times New Roman"/>
          <w:sz w:val="30"/>
          <w:szCs w:val="30"/>
        </w:rPr>
      </w:pPr>
      <w:r w:rsidRPr="00A162BF">
        <w:rPr>
          <w:rFonts w:ascii="Times New Roman" w:eastAsiaTheme="minorEastAsia" w:hAnsi="Times New Roman"/>
          <w:bCs/>
          <w:sz w:val="30"/>
          <w:szCs w:val="30"/>
        </w:rPr>
        <w:t>РАСПРЕДЕЛЕНИЕ</w:t>
      </w:r>
    </w:p>
    <w:p w:rsidR="007B763F" w:rsidRPr="00A162BF" w:rsidRDefault="007B763F" w:rsidP="00C821AA">
      <w:pPr>
        <w:widowControl w:val="0"/>
        <w:autoSpaceDE w:val="0"/>
        <w:autoSpaceDN w:val="0"/>
        <w:adjustRightInd w:val="0"/>
        <w:spacing w:after="0" w:line="192" w:lineRule="auto"/>
        <w:contextualSpacing/>
        <w:jc w:val="center"/>
        <w:rPr>
          <w:rFonts w:ascii="Times New Roman" w:eastAsiaTheme="minorEastAsia" w:hAnsi="Times New Roman"/>
          <w:bCs/>
          <w:sz w:val="30"/>
          <w:szCs w:val="30"/>
        </w:rPr>
      </w:pPr>
      <w:r w:rsidRPr="00A162BF">
        <w:rPr>
          <w:rFonts w:ascii="Times New Roman" w:eastAsiaTheme="minorEastAsia" w:hAnsi="Times New Roman"/>
          <w:bCs/>
          <w:sz w:val="30"/>
          <w:szCs w:val="30"/>
        </w:rPr>
        <w:t>планируемых объемов финансирования</w:t>
      </w:r>
    </w:p>
    <w:p w:rsidR="007B763F" w:rsidRPr="00A162BF" w:rsidRDefault="007B763F" w:rsidP="00C821AA">
      <w:pPr>
        <w:widowControl w:val="0"/>
        <w:autoSpaceDE w:val="0"/>
        <w:autoSpaceDN w:val="0"/>
        <w:adjustRightInd w:val="0"/>
        <w:spacing w:after="0" w:line="192" w:lineRule="auto"/>
        <w:contextualSpacing/>
        <w:jc w:val="center"/>
        <w:rPr>
          <w:rFonts w:ascii="Times New Roman" w:eastAsiaTheme="minorEastAsia" w:hAnsi="Times New Roman"/>
          <w:bCs/>
          <w:sz w:val="30"/>
          <w:szCs w:val="30"/>
        </w:rPr>
      </w:pPr>
      <w:r w:rsidRPr="00A162BF">
        <w:rPr>
          <w:rFonts w:ascii="Times New Roman" w:eastAsiaTheme="minorEastAsia" w:hAnsi="Times New Roman"/>
          <w:bCs/>
          <w:sz w:val="30"/>
          <w:szCs w:val="30"/>
        </w:rPr>
        <w:t>муниципальной программы по источникам финансирования</w:t>
      </w:r>
    </w:p>
    <w:p w:rsidR="007B763F" w:rsidRPr="00A162BF" w:rsidRDefault="007B763F" w:rsidP="00C821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7B763F" w:rsidRPr="00A162BF" w:rsidRDefault="003E014A" w:rsidP="00C821A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>Т</w:t>
      </w:r>
      <w:r w:rsidR="007B763F" w:rsidRPr="00A162BF">
        <w:rPr>
          <w:rFonts w:ascii="Times New Roman CYR" w:eastAsiaTheme="minorEastAsia" w:hAnsi="Times New Roman CYR" w:cs="Times New Roman CYR"/>
          <w:sz w:val="28"/>
          <w:szCs w:val="28"/>
        </w:rPr>
        <w:t>ыс. руб.</w:t>
      </w:r>
    </w:p>
    <w:p w:rsidR="00A15C57" w:rsidRPr="00A162BF" w:rsidRDefault="00A15C57" w:rsidP="00C821A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 CYR" w:eastAsiaTheme="minorEastAsia" w:hAnsi="Times New Roman CYR" w:cs="Times New Roman CYR"/>
          <w:sz w:val="4"/>
          <w:szCs w:val="4"/>
        </w:rPr>
      </w:pPr>
    </w:p>
    <w:tbl>
      <w:tblPr>
        <w:tblW w:w="9405" w:type="dxa"/>
        <w:jc w:val="center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616"/>
        <w:gridCol w:w="2598"/>
        <w:gridCol w:w="1559"/>
        <w:gridCol w:w="1559"/>
        <w:gridCol w:w="1560"/>
        <w:gridCol w:w="1513"/>
      </w:tblGrid>
      <w:tr w:rsidR="00C821AA" w:rsidRPr="00A162BF" w:rsidTr="00E77EFB">
        <w:trPr>
          <w:trHeight w:val="113"/>
          <w:tblHeader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3F" w:rsidRPr="00A162BF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№ </w:t>
            </w:r>
            <w:proofErr w:type="gramStart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п</w:t>
            </w:r>
            <w:proofErr w:type="gramEnd"/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/п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3F" w:rsidRPr="00A162BF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сточники и напра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в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ления финансирования</w:t>
            </w:r>
          </w:p>
        </w:tc>
        <w:tc>
          <w:tcPr>
            <w:tcW w:w="6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763F" w:rsidRPr="00A162BF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бъем финансирования</w:t>
            </w:r>
          </w:p>
        </w:tc>
      </w:tr>
      <w:tr w:rsidR="00C821AA" w:rsidRPr="00A162BF" w:rsidTr="00E77EFB">
        <w:trPr>
          <w:trHeight w:val="113"/>
          <w:tblHeader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63F" w:rsidRPr="00A162BF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720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3F" w:rsidRPr="00A162BF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720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3F" w:rsidRPr="00A162BF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всего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763F" w:rsidRPr="00A162BF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в том числе по годам</w:t>
            </w:r>
          </w:p>
        </w:tc>
      </w:tr>
      <w:tr w:rsidR="00C821AA" w:rsidRPr="00A162BF" w:rsidTr="00E77EFB">
        <w:trPr>
          <w:trHeight w:val="113"/>
          <w:tblHeader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3F" w:rsidRPr="00A162BF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720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3F" w:rsidRPr="00A162BF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720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3F" w:rsidRPr="00A162BF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720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3F" w:rsidRPr="00A162BF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124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0</w:t>
            </w:r>
            <w:r w:rsidR="00D31DEB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0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3F" w:rsidRPr="00A162BF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124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02</w:t>
            </w:r>
            <w:r w:rsidR="00D31DEB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г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3F" w:rsidRPr="00A162BF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124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02</w:t>
            </w:r>
            <w:r w:rsidR="00D31DEB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год</w:t>
            </w:r>
          </w:p>
        </w:tc>
      </w:tr>
      <w:tr w:rsidR="00C821AA" w:rsidRPr="00A162BF" w:rsidTr="00E77EFB">
        <w:trPr>
          <w:trHeight w:val="113"/>
          <w:tblHeader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3F" w:rsidRPr="00A162BF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3F" w:rsidRPr="00A162BF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63F" w:rsidRPr="00A162BF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63F" w:rsidRPr="00A162BF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63F" w:rsidRPr="00A162BF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63F" w:rsidRPr="00A162BF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6</w:t>
            </w:r>
          </w:p>
        </w:tc>
      </w:tr>
      <w:tr w:rsidR="00C821AA" w:rsidRPr="00A162BF" w:rsidTr="00E77EFB">
        <w:trPr>
          <w:trHeight w:val="11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3F" w:rsidRPr="00A162BF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3F" w:rsidRPr="00A162BF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Всего по Программ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3F" w:rsidRPr="00A162BF" w:rsidRDefault="005B4617" w:rsidP="0085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4 53</w:t>
            </w:r>
            <w:r w:rsidR="00855C66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 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8</w:t>
            </w:r>
            <w:r w:rsidR="00855C66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71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,</w:t>
            </w:r>
            <w:r w:rsidR="00855C66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3F" w:rsidRPr="00A162BF" w:rsidRDefault="005B4617" w:rsidP="0085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583 </w:t>
            </w:r>
            <w:r w:rsidR="00855C66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99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,</w:t>
            </w:r>
            <w:r w:rsidR="00855C66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6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3F" w:rsidRPr="00A162BF" w:rsidRDefault="005B4617" w:rsidP="00A2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473 786,1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3F" w:rsidRPr="00A162BF" w:rsidRDefault="005B4617" w:rsidP="00A2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473 786,14</w:t>
            </w:r>
          </w:p>
        </w:tc>
      </w:tr>
      <w:tr w:rsidR="00C821AA" w:rsidRPr="00A162BF" w:rsidTr="00E77EFB">
        <w:trPr>
          <w:trHeight w:val="11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3F" w:rsidRPr="00A162BF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</w:t>
            </w:r>
          </w:p>
        </w:tc>
        <w:tc>
          <w:tcPr>
            <w:tcW w:w="87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3F" w:rsidRPr="00A162BF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По источникам финансирования: </w:t>
            </w:r>
          </w:p>
        </w:tc>
      </w:tr>
      <w:tr w:rsidR="00C821AA" w:rsidRPr="00A162BF" w:rsidTr="00E77EFB">
        <w:trPr>
          <w:trHeight w:val="11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3F" w:rsidRPr="00A162BF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3F" w:rsidRPr="00A162BF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Бюджет горо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3F" w:rsidRPr="00A162BF" w:rsidRDefault="005B4617" w:rsidP="0085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4 413</w:t>
            </w:r>
            <w:r w:rsidR="00855C66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 71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3F" w:rsidRPr="00A162BF" w:rsidRDefault="005B4617" w:rsidP="0085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52</w:t>
            </w:r>
            <w:r w:rsidR="00855C66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7 903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,</w:t>
            </w:r>
            <w:r w:rsidR="00855C66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8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3F" w:rsidRPr="00A162BF" w:rsidRDefault="005B4617" w:rsidP="001B7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442 906,4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3F" w:rsidRPr="00A162BF" w:rsidRDefault="005B4617" w:rsidP="001B7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442 906,44</w:t>
            </w:r>
          </w:p>
        </w:tc>
      </w:tr>
      <w:tr w:rsidR="00C821AA" w:rsidRPr="00A162BF" w:rsidTr="00E77EFB">
        <w:trPr>
          <w:trHeight w:val="11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3F" w:rsidRPr="00A162BF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4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3F" w:rsidRPr="00A162BF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3F" w:rsidRPr="00A162BF" w:rsidRDefault="005B4617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7 15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3F" w:rsidRPr="00A162BF" w:rsidRDefault="005B4617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55 39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8A" w:rsidRPr="00A162BF" w:rsidRDefault="005B4617" w:rsidP="0052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0 879,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3F" w:rsidRPr="00A162BF" w:rsidRDefault="005B4617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0 879,70</w:t>
            </w:r>
          </w:p>
        </w:tc>
      </w:tr>
      <w:tr w:rsidR="00C821AA" w:rsidRPr="00A162BF" w:rsidTr="00E77EFB">
        <w:trPr>
          <w:trHeight w:val="11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6B" w:rsidRPr="00A162BF" w:rsidRDefault="00F4506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5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06B" w:rsidRPr="00A162BF" w:rsidRDefault="00F4506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6B" w:rsidRPr="00A162BF" w:rsidRDefault="00F4506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6B" w:rsidRPr="00A162BF" w:rsidRDefault="00F4506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6B" w:rsidRPr="00A162BF" w:rsidRDefault="00F4506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6B" w:rsidRPr="00A162BF" w:rsidRDefault="00F4506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</w:tr>
      <w:tr w:rsidR="00C821AA" w:rsidRPr="00A162BF" w:rsidTr="00E77EFB">
        <w:trPr>
          <w:trHeight w:val="11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6B" w:rsidRPr="00A162BF" w:rsidRDefault="00F4506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6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06B" w:rsidRPr="00A162BF" w:rsidRDefault="00F4506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Внебюджетные исто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ч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н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6B" w:rsidRPr="00A162BF" w:rsidRDefault="00F4506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6B" w:rsidRPr="00A162BF" w:rsidRDefault="00F4506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6B" w:rsidRPr="00A162BF" w:rsidRDefault="00F4506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6B" w:rsidRPr="00A162BF" w:rsidRDefault="00F4506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</w:tr>
      <w:tr w:rsidR="00C821AA" w:rsidRPr="00A162BF" w:rsidTr="00E77EFB">
        <w:trPr>
          <w:trHeight w:val="11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6B" w:rsidRPr="00A162BF" w:rsidRDefault="00F4506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7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06B" w:rsidRPr="00A162BF" w:rsidRDefault="00F4506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Подпрограмма 1, </w:t>
            </w:r>
          </w:p>
          <w:p w:rsidR="00F4506B" w:rsidRPr="00A162BF" w:rsidRDefault="00F4506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6B" w:rsidRPr="00A162BF" w:rsidRDefault="005B4617" w:rsidP="002E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087 039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6B" w:rsidRPr="00A162BF" w:rsidRDefault="005B4617" w:rsidP="002E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88 97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6B" w:rsidRPr="00A162BF" w:rsidRDefault="005A441C" w:rsidP="00A2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49 031,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6B" w:rsidRPr="00A162BF" w:rsidRDefault="005A441C" w:rsidP="001B7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49 031,03</w:t>
            </w:r>
          </w:p>
        </w:tc>
      </w:tr>
      <w:tr w:rsidR="00C821AA" w:rsidRPr="00A162BF" w:rsidTr="00E77EFB">
        <w:trPr>
          <w:trHeight w:val="11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6B" w:rsidRPr="00A162BF" w:rsidRDefault="00F4506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8</w:t>
            </w:r>
          </w:p>
        </w:tc>
        <w:tc>
          <w:tcPr>
            <w:tcW w:w="87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06B" w:rsidRPr="00A162BF" w:rsidRDefault="00F4506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По источникам финансирования: </w:t>
            </w:r>
          </w:p>
        </w:tc>
      </w:tr>
      <w:tr w:rsidR="00B9291C" w:rsidRPr="00A162BF" w:rsidTr="00E77EFB">
        <w:trPr>
          <w:trHeight w:val="11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C" w:rsidRPr="00A162BF" w:rsidRDefault="00B9291C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91C" w:rsidRPr="00A162BF" w:rsidRDefault="00B9291C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Бюджет горо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1C" w:rsidRPr="00A162BF" w:rsidRDefault="005B4617" w:rsidP="002E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085 27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1C" w:rsidRPr="00A162BF" w:rsidRDefault="005B4617" w:rsidP="002E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87 208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1C" w:rsidRPr="00A162BF" w:rsidRDefault="006622F8" w:rsidP="00327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49 031,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1C" w:rsidRPr="00A162BF" w:rsidRDefault="006622F8" w:rsidP="00327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49 031,03</w:t>
            </w:r>
          </w:p>
        </w:tc>
      </w:tr>
      <w:tr w:rsidR="00C821AA" w:rsidRPr="00A162BF" w:rsidTr="00E77EFB">
        <w:trPr>
          <w:trHeight w:val="11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6B" w:rsidRPr="00A162BF" w:rsidRDefault="00F4506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0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06B" w:rsidRPr="00A162BF" w:rsidRDefault="00F4506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6B" w:rsidRPr="00A162BF" w:rsidRDefault="005A441C" w:rsidP="0066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76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6B" w:rsidRPr="00A162BF" w:rsidRDefault="006622F8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768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6B" w:rsidRPr="00A162BF" w:rsidRDefault="007208D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6B" w:rsidRPr="00A162BF" w:rsidRDefault="007208D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</w:tr>
      <w:tr w:rsidR="00C821AA" w:rsidRPr="00A162BF" w:rsidTr="00E77EFB">
        <w:trPr>
          <w:trHeight w:val="11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6B" w:rsidRPr="00A162BF" w:rsidRDefault="00F4506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06B" w:rsidRPr="00A162BF" w:rsidRDefault="00F4506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6B" w:rsidRPr="00A162BF" w:rsidRDefault="00F4506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6B" w:rsidRPr="00A162BF" w:rsidRDefault="00F4506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6B" w:rsidRPr="00A162BF" w:rsidRDefault="00F4506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6B" w:rsidRPr="00A162BF" w:rsidRDefault="00F4506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</w:tr>
      <w:tr w:rsidR="00C821AA" w:rsidRPr="00A162BF" w:rsidTr="00E77EFB">
        <w:trPr>
          <w:trHeight w:val="11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6B" w:rsidRPr="00A162BF" w:rsidRDefault="00F4506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2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06B" w:rsidRPr="00A162BF" w:rsidRDefault="00F4506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Внебюджетные исто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ч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н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6B" w:rsidRPr="00A162BF" w:rsidRDefault="00F4506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6B" w:rsidRPr="00A162BF" w:rsidRDefault="00F4506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6B" w:rsidRPr="00A162BF" w:rsidRDefault="00F4506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6B" w:rsidRPr="00A162BF" w:rsidRDefault="00F4506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</w:tr>
      <w:tr w:rsidR="00C821AA" w:rsidRPr="00A162BF" w:rsidTr="00E77EFB">
        <w:trPr>
          <w:trHeight w:val="11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6B" w:rsidRPr="00A162BF" w:rsidRDefault="00F4506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3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06B" w:rsidRPr="00A162BF" w:rsidRDefault="00F4506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Подпрограмма 2, </w:t>
            </w:r>
          </w:p>
          <w:p w:rsidR="00F4506B" w:rsidRPr="00A162BF" w:rsidRDefault="00F4506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6B" w:rsidRPr="00A162BF" w:rsidRDefault="005B4617" w:rsidP="0085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6</w:t>
            </w:r>
            <w:r w:rsidR="00855C66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 13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6B" w:rsidRPr="00A162BF" w:rsidRDefault="00855C66" w:rsidP="0085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6 799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6B" w:rsidRPr="00A162BF" w:rsidRDefault="005B4617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4 669,7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6B" w:rsidRPr="00A162BF" w:rsidRDefault="005B4617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4 669,73</w:t>
            </w:r>
          </w:p>
        </w:tc>
      </w:tr>
      <w:tr w:rsidR="00C821AA" w:rsidRPr="00A162BF" w:rsidTr="00E77EFB">
        <w:trPr>
          <w:trHeight w:val="11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6B" w:rsidRPr="00A162BF" w:rsidRDefault="00F4506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4</w:t>
            </w:r>
          </w:p>
        </w:tc>
        <w:tc>
          <w:tcPr>
            <w:tcW w:w="87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06B" w:rsidRPr="00A162BF" w:rsidRDefault="00F4506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По источникам финансирования: </w:t>
            </w:r>
          </w:p>
        </w:tc>
      </w:tr>
      <w:tr w:rsidR="00855C66" w:rsidRPr="00A162BF" w:rsidTr="00E77EFB">
        <w:trPr>
          <w:trHeight w:val="11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66" w:rsidRPr="00A162BF" w:rsidRDefault="00855C66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5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C66" w:rsidRPr="00A162BF" w:rsidRDefault="00855C66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Бюджет горо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C66" w:rsidRPr="00A162BF" w:rsidRDefault="00855C66" w:rsidP="001A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6 13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C66" w:rsidRPr="00A162BF" w:rsidRDefault="00855C66" w:rsidP="001A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6 799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C66" w:rsidRPr="00A162BF" w:rsidRDefault="00855C66" w:rsidP="0083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4 669,7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C66" w:rsidRPr="00A162BF" w:rsidRDefault="00855C66" w:rsidP="0083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4 669,73</w:t>
            </w:r>
          </w:p>
        </w:tc>
      </w:tr>
      <w:tr w:rsidR="00620B91" w:rsidRPr="00A162BF" w:rsidTr="00E77EFB">
        <w:trPr>
          <w:trHeight w:val="11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6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</w:tr>
      <w:tr w:rsidR="00620B91" w:rsidRPr="00A162BF" w:rsidTr="00E77EFB">
        <w:trPr>
          <w:trHeight w:val="11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7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</w:tr>
      <w:tr w:rsidR="00620B91" w:rsidRPr="00A162BF" w:rsidTr="00E77EFB">
        <w:trPr>
          <w:trHeight w:val="11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8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Внебюджетные исто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ч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н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</w:tr>
      <w:tr w:rsidR="00620B91" w:rsidRPr="00A162BF" w:rsidTr="00E77EFB">
        <w:trPr>
          <w:trHeight w:val="11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9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Подпрограмма 3, </w:t>
            </w:r>
          </w:p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 46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</w:t>
            </w:r>
            <w:r w:rsidR="006622F8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823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</w:t>
            </w:r>
            <w:r w:rsidR="006622F8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823,2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</w:t>
            </w:r>
            <w:r w:rsidR="006622F8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823,24</w:t>
            </w:r>
          </w:p>
        </w:tc>
      </w:tr>
      <w:tr w:rsidR="00620B91" w:rsidRPr="00A162BF" w:rsidTr="00E77EFB">
        <w:trPr>
          <w:trHeight w:val="11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lastRenderedPageBreak/>
              <w:t>20</w:t>
            </w:r>
          </w:p>
        </w:tc>
        <w:tc>
          <w:tcPr>
            <w:tcW w:w="87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По источникам финансирования: </w:t>
            </w:r>
          </w:p>
        </w:tc>
      </w:tr>
      <w:tr w:rsidR="00620B91" w:rsidRPr="00A162BF" w:rsidTr="00E77EFB">
        <w:trPr>
          <w:trHeight w:val="11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1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Бюджет горо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91" w:rsidRPr="00A162BF" w:rsidRDefault="00620B91" w:rsidP="0083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 46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91" w:rsidRPr="00A162BF" w:rsidRDefault="00620B91" w:rsidP="0083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</w:t>
            </w:r>
            <w:r w:rsidR="006622F8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823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91" w:rsidRPr="00A162BF" w:rsidRDefault="00620B91" w:rsidP="0083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</w:t>
            </w:r>
            <w:r w:rsidR="006622F8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823,2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91" w:rsidRPr="00A162BF" w:rsidRDefault="00620B91" w:rsidP="0083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</w:t>
            </w:r>
            <w:r w:rsidR="006622F8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823,24</w:t>
            </w:r>
          </w:p>
        </w:tc>
      </w:tr>
      <w:tr w:rsidR="00620B91" w:rsidRPr="00A162BF" w:rsidTr="00E77EFB">
        <w:trPr>
          <w:trHeight w:val="11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2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</w:tr>
      <w:tr w:rsidR="00620B91" w:rsidRPr="00A162BF" w:rsidTr="00E77EFB">
        <w:trPr>
          <w:trHeight w:val="11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3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</w:tr>
      <w:tr w:rsidR="00620B91" w:rsidRPr="00A162BF" w:rsidTr="00E77EFB">
        <w:trPr>
          <w:trHeight w:val="11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4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Внебюджетные </w:t>
            </w:r>
          </w:p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источн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</w:tr>
      <w:tr w:rsidR="00620B91" w:rsidRPr="00A162BF" w:rsidTr="00E77EFB">
        <w:trPr>
          <w:trHeight w:val="11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5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Подпрограмма 4, </w:t>
            </w:r>
          </w:p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B91" w:rsidRPr="00A162BF" w:rsidRDefault="00855C66" w:rsidP="0085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 937 638</w:t>
            </w:r>
            <w:r w:rsidR="004A487B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,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B91" w:rsidRPr="00A162BF" w:rsidRDefault="004A487B" w:rsidP="0085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023 2</w:t>
            </w:r>
            <w:r w:rsidR="00855C66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0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,</w:t>
            </w:r>
            <w:r w:rsidR="00855C66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B91" w:rsidRPr="00A162BF" w:rsidRDefault="005A441C" w:rsidP="0085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57</w:t>
            </w:r>
            <w:r w:rsidR="00855C66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 214,2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B91" w:rsidRPr="00A162BF" w:rsidRDefault="00855C66" w:rsidP="0059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57 214,23</w:t>
            </w:r>
          </w:p>
        </w:tc>
      </w:tr>
      <w:tr w:rsidR="00620B91" w:rsidRPr="00A162BF" w:rsidTr="00E77EFB">
        <w:trPr>
          <w:trHeight w:val="11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6</w:t>
            </w:r>
          </w:p>
        </w:tc>
        <w:tc>
          <w:tcPr>
            <w:tcW w:w="87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По источникам финансирования: </w:t>
            </w:r>
          </w:p>
        </w:tc>
      </w:tr>
      <w:tr w:rsidR="00620B91" w:rsidRPr="00A162BF" w:rsidTr="00E77EFB">
        <w:trPr>
          <w:trHeight w:val="11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7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Бюджет 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11A" w:rsidRPr="00A162BF" w:rsidRDefault="004A487B" w:rsidP="0085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 822 34</w:t>
            </w:r>
            <w:r w:rsidR="00855C66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8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,</w:t>
            </w:r>
            <w:r w:rsidR="00855C66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B91" w:rsidRPr="00A162BF" w:rsidRDefault="004A487B" w:rsidP="0085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69 67</w:t>
            </w:r>
            <w:r w:rsidR="00855C66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,0</w:t>
            </w:r>
            <w:r w:rsidR="00855C66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B91" w:rsidRPr="00A162BF" w:rsidRDefault="006E616F" w:rsidP="0009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26 334,5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B91" w:rsidRPr="00A162BF" w:rsidRDefault="006E616F" w:rsidP="0009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26 334,53</w:t>
            </w:r>
          </w:p>
        </w:tc>
      </w:tr>
      <w:tr w:rsidR="00620B91" w:rsidRPr="00A162BF" w:rsidTr="00E77EFB">
        <w:trPr>
          <w:trHeight w:val="11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8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B91" w:rsidRPr="00A162BF" w:rsidRDefault="004A487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5 290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B91" w:rsidRPr="00A162BF" w:rsidRDefault="004A487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53 531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B91" w:rsidRPr="00A162BF" w:rsidRDefault="006E616F" w:rsidP="004A4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0 8</w:t>
            </w:r>
            <w:r w:rsidR="004A487B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79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,7</w:t>
            </w:r>
            <w:r w:rsidR="004A487B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B91" w:rsidRPr="00A162BF" w:rsidRDefault="006E616F" w:rsidP="004A4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0 8</w:t>
            </w:r>
            <w:r w:rsidR="004A487B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79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,7</w:t>
            </w:r>
            <w:r w:rsidR="004A487B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</w:t>
            </w:r>
          </w:p>
        </w:tc>
      </w:tr>
      <w:tr w:rsidR="00620B91" w:rsidRPr="00A162BF" w:rsidTr="00E77EFB">
        <w:trPr>
          <w:trHeight w:val="11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9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</w:tr>
      <w:tr w:rsidR="00620B91" w:rsidRPr="00A162BF" w:rsidTr="00E77EFB">
        <w:trPr>
          <w:trHeight w:val="11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Внебюджетные исто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ч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ник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</w:tr>
      <w:tr w:rsidR="00620B91" w:rsidRPr="00A162BF" w:rsidTr="00E77EFB">
        <w:trPr>
          <w:trHeight w:val="11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1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Подпрограмма 5, </w:t>
            </w:r>
          </w:p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B91" w:rsidRPr="00A162BF" w:rsidRDefault="004A487B" w:rsidP="0085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478 58</w:t>
            </w:r>
            <w:r w:rsidR="00855C66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4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,</w:t>
            </w:r>
            <w:r w:rsidR="00855C66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B91" w:rsidRPr="00A162BF" w:rsidRDefault="004A487B" w:rsidP="0085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60 4</w:t>
            </w:r>
            <w:r w:rsidR="00855C66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88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,</w:t>
            </w:r>
            <w:r w:rsidR="00855C66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B91" w:rsidRPr="00A162BF" w:rsidRDefault="00620B91" w:rsidP="0009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59 047,91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B91" w:rsidRPr="00A162BF" w:rsidRDefault="00620B91" w:rsidP="0009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59 047,91</w:t>
            </w:r>
          </w:p>
        </w:tc>
      </w:tr>
      <w:tr w:rsidR="00620B91" w:rsidRPr="00A162BF" w:rsidTr="00E77EFB">
        <w:trPr>
          <w:trHeight w:val="11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2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По источникам финансирования: </w:t>
            </w:r>
          </w:p>
        </w:tc>
      </w:tr>
      <w:tr w:rsidR="00620B91" w:rsidRPr="00A162BF" w:rsidTr="00E77EFB">
        <w:trPr>
          <w:trHeight w:val="11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3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Бюджет 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B91" w:rsidRPr="00A162BF" w:rsidRDefault="004A487B" w:rsidP="0085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478</w:t>
            </w:r>
            <w:r w:rsidR="00855C66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 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4</w:t>
            </w:r>
            <w:r w:rsidR="00855C66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88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B91" w:rsidRPr="00A162BF" w:rsidRDefault="004A487B" w:rsidP="0085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60 39</w:t>
            </w:r>
            <w:r w:rsidR="00855C66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2</w:t>
            </w: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,</w:t>
            </w:r>
            <w:r w:rsidR="00855C66"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B91" w:rsidRPr="00A162BF" w:rsidRDefault="006E616F" w:rsidP="00A2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59 047,91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B91" w:rsidRPr="00A162BF" w:rsidRDefault="006E616F" w:rsidP="00A2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159 047,91</w:t>
            </w:r>
          </w:p>
        </w:tc>
      </w:tr>
      <w:tr w:rsidR="00620B91" w:rsidRPr="00A162BF" w:rsidTr="00E77EFB">
        <w:trPr>
          <w:trHeight w:val="11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4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B91" w:rsidRPr="00A162BF" w:rsidRDefault="006E616F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5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B91" w:rsidRPr="00A162BF" w:rsidRDefault="006622F8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95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B91" w:rsidRPr="00A162BF" w:rsidRDefault="007208D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B91" w:rsidRPr="00A162BF" w:rsidRDefault="007208D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</w:tr>
      <w:tr w:rsidR="00620B91" w:rsidRPr="00A162BF" w:rsidTr="00E77EFB">
        <w:trPr>
          <w:trHeight w:val="11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5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</w:tr>
      <w:tr w:rsidR="00620B91" w:rsidRPr="00C821AA" w:rsidTr="00E77EFB">
        <w:trPr>
          <w:trHeight w:val="11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36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Внебюджетные </w:t>
            </w:r>
          </w:p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B91" w:rsidRPr="00A162BF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B91" w:rsidRPr="00C821AA" w:rsidRDefault="00620B91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A162BF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  <w:r w:rsidR="00641238">
              <w:rPr>
                <w:rFonts w:ascii="Times New Roman" w:eastAsiaTheme="minorEastAsia" w:hAnsi="Times New Roman" w:cs="Times New Roman CYR"/>
                <w:sz w:val="24"/>
                <w:szCs w:val="24"/>
              </w:rPr>
              <w:t>»</w:t>
            </w:r>
          </w:p>
        </w:tc>
      </w:tr>
    </w:tbl>
    <w:p w:rsidR="007B763F" w:rsidRPr="00C821AA" w:rsidRDefault="007B763F" w:rsidP="00C821AA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sectPr w:rsidR="007B763F" w:rsidRPr="00C821AA" w:rsidSect="00E77EFB">
      <w:headerReference w:type="default" r:id="rId16"/>
      <w:pgSz w:w="11906" w:h="16838" w:code="9"/>
      <w:pgMar w:top="1134" w:right="567" w:bottom="1134" w:left="1985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34E" w:rsidRDefault="00C6634E" w:rsidP="00273C17">
      <w:pPr>
        <w:spacing w:after="0" w:line="240" w:lineRule="auto"/>
      </w:pPr>
      <w:r>
        <w:separator/>
      </w:r>
    </w:p>
  </w:endnote>
  <w:endnote w:type="continuationSeparator" w:id="0">
    <w:p w:rsidR="00C6634E" w:rsidRDefault="00C6634E" w:rsidP="0027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34E" w:rsidRDefault="00C6634E" w:rsidP="00273C17">
      <w:pPr>
        <w:spacing w:after="0" w:line="240" w:lineRule="auto"/>
      </w:pPr>
      <w:r>
        <w:separator/>
      </w:r>
    </w:p>
  </w:footnote>
  <w:footnote w:type="continuationSeparator" w:id="0">
    <w:p w:rsidR="00C6634E" w:rsidRDefault="00C6634E" w:rsidP="00273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831777"/>
      <w:docPartObj>
        <w:docPartGallery w:val="Page Numbers (Top of Page)"/>
        <w:docPartUnique/>
      </w:docPartObj>
    </w:sdtPr>
    <w:sdtEndPr/>
    <w:sdtContent>
      <w:p w:rsidR="001E62C2" w:rsidRDefault="001E62C2">
        <w:pPr>
          <w:pStyle w:val="a5"/>
          <w:jc w:val="center"/>
        </w:pPr>
        <w:r w:rsidRPr="00D4126C">
          <w:rPr>
            <w:rFonts w:ascii="Times New Roman" w:hAnsi="Times New Roman"/>
            <w:sz w:val="24"/>
            <w:szCs w:val="24"/>
          </w:rPr>
          <w:fldChar w:fldCharType="begin"/>
        </w:r>
        <w:r w:rsidRPr="00D4126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4126C">
          <w:rPr>
            <w:rFonts w:ascii="Times New Roman" w:hAnsi="Times New Roman"/>
            <w:sz w:val="24"/>
            <w:szCs w:val="24"/>
          </w:rPr>
          <w:fldChar w:fldCharType="separate"/>
        </w:r>
        <w:r w:rsidR="00CB56C9">
          <w:rPr>
            <w:rFonts w:ascii="Times New Roman" w:hAnsi="Times New Roman"/>
            <w:noProof/>
            <w:sz w:val="24"/>
            <w:szCs w:val="24"/>
          </w:rPr>
          <w:t>40</w:t>
        </w:r>
        <w:r w:rsidRPr="00D4126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2C2" w:rsidRPr="00273C17" w:rsidRDefault="001E62C2">
    <w:pPr>
      <w:pStyle w:val="a5"/>
      <w:jc w:val="center"/>
      <w:rPr>
        <w:rFonts w:ascii="Times New Roman" w:hAnsi="Times New Roman"/>
        <w:sz w:val="24"/>
        <w:szCs w:val="24"/>
      </w:rPr>
    </w:pPr>
    <w:r w:rsidRPr="00273C17">
      <w:rPr>
        <w:rFonts w:ascii="Times New Roman" w:hAnsi="Times New Roman"/>
        <w:sz w:val="24"/>
        <w:szCs w:val="24"/>
      </w:rPr>
      <w:fldChar w:fldCharType="begin"/>
    </w:r>
    <w:r w:rsidRPr="00273C17">
      <w:rPr>
        <w:rFonts w:ascii="Times New Roman" w:hAnsi="Times New Roman"/>
        <w:sz w:val="24"/>
        <w:szCs w:val="24"/>
      </w:rPr>
      <w:instrText>PAGE   \* MERGEFORMAT</w:instrText>
    </w:r>
    <w:r w:rsidRPr="00273C17">
      <w:rPr>
        <w:rFonts w:ascii="Times New Roman" w:hAnsi="Times New Roman"/>
        <w:sz w:val="24"/>
        <w:szCs w:val="24"/>
      </w:rPr>
      <w:fldChar w:fldCharType="separate"/>
    </w:r>
    <w:r w:rsidR="00CB56C9">
      <w:rPr>
        <w:rFonts w:ascii="Times New Roman" w:hAnsi="Times New Roman"/>
        <w:noProof/>
        <w:sz w:val="24"/>
        <w:szCs w:val="24"/>
      </w:rPr>
      <w:t>44</w:t>
    </w:r>
    <w:r w:rsidRPr="00273C17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9257B"/>
    <w:multiLevelType w:val="hybridMultilevel"/>
    <w:tmpl w:val="73561F50"/>
    <w:lvl w:ilvl="0" w:tplc="E4AA0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63FF8"/>
    <w:multiLevelType w:val="hybridMultilevel"/>
    <w:tmpl w:val="B222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4384E"/>
    <w:multiLevelType w:val="hybridMultilevel"/>
    <w:tmpl w:val="A1748FBA"/>
    <w:lvl w:ilvl="0" w:tplc="61067D64">
      <w:start w:val="1"/>
      <w:numFmt w:val="decimal"/>
      <w:lvlText w:val="%1."/>
      <w:lvlJc w:val="left"/>
      <w:pPr>
        <w:ind w:left="712" w:hanging="57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0D7158A"/>
    <w:multiLevelType w:val="hybridMultilevel"/>
    <w:tmpl w:val="03902A28"/>
    <w:lvl w:ilvl="0" w:tplc="CE0064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269E7"/>
    <w:multiLevelType w:val="hybridMultilevel"/>
    <w:tmpl w:val="336AA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0D3E67"/>
    <w:multiLevelType w:val="hybridMultilevel"/>
    <w:tmpl w:val="28F80D82"/>
    <w:lvl w:ilvl="0" w:tplc="3E38749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275927"/>
    <w:multiLevelType w:val="multilevel"/>
    <w:tmpl w:val="1F94BE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0910236"/>
    <w:multiLevelType w:val="multilevel"/>
    <w:tmpl w:val="0F14BA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54F03A11"/>
    <w:multiLevelType w:val="hybridMultilevel"/>
    <w:tmpl w:val="FB84A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A530C"/>
    <w:multiLevelType w:val="hybridMultilevel"/>
    <w:tmpl w:val="5D04F36A"/>
    <w:lvl w:ilvl="0" w:tplc="A1B0501C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8486E9F"/>
    <w:multiLevelType w:val="hybridMultilevel"/>
    <w:tmpl w:val="411E9228"/>
    <w:lvl w:ilvl="0" w:tplc="7F10FD1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6FA01FAB"/>
    <w:multiLevelType w:val="multilevel"/>
    <w:tmpl w:val="1522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08723E"/>
    <w:multiLevelType w:val="hybridMultilevel"/>
    <w:tmpl w:val="821AC226"/>
    <w:lvl w:ilvl="0" w:tplc="BBB485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D36AFE"/>
    <w:multiLevelType w:val="hybridMultilevel"/>
    <w:tmpl w:val="7C5EA46E"/>
    <w:lvl w:ilvl="0" w:tplc="AE7EB4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AA2B4C"/>
    <w:multiLevelType w:val="hybridMultilevel"/>
    <w:tmpl w:val="9FBC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12"/>
  </w:num>
  <w:num w:numId="7">
    <w:abstractNumId w:val="9"/>
  </w:num>
  <w:num w:numId="8">
    <w:abstractNumId w:val="0"/>
  </w:num>
  <w:num w:numId="9">
    <w:abstractNumId w:val="5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15"/>
  </w:num>
  <w:num w:numId="15">
    <w:abstractNumId w:val="14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C29"/>
    <w:rsid w:val="00003B72"/>
    <w:rsid w:val="000067E4"/>
    <w:rsid w:val="000072FB"/>
    <w:rsid w:val="000100A3"/>
    <w:rsid w:val="00010F92"/>
    <w:rsid w:val="0001276A"/>
    <w:rsid w:val="00012A0A"/>
    <w:rsid w:val="00013315"/>
    <w:rsid w:val="000169A9"/>
    <w:rsid w:val="00017A65"/>
    <w:rsid w:val="000220AF"/>
    <w:rsid w:val="0002350A"/>
    <w:rsid w:val="00024F89"/>
    <w:rsid w:val="000257B4"/>
    <w:rsid w:val="0002606B"/>
    <w:rsid w:val="0002631F"/>
    <w:rsid w:val="000270EA"/>
    <w:rsid w:val="00027369"/>
    <w:rsid w:val="00030713"/>
    <w:rsid w:val="0003094E"/>
    <w:rsid w:val="00030A88"/>
    <w:rsid w:val="000314E1"/>
    <w:rsid w:val="00031DAC"/>
    <w:rsid w:val="000341F0"/>
    <w:rsid w:val="0003672F"/>
    <w:rsid w:val="00037639"/>
    <w:rsid w:val="00040512"/>
    <w:rsid w:val="00040EAE"/>
    <w:rsid w:val="0004321E"/>
    <w:rsid w:val="00044D28"/>
    <w:rsid w:val="000454A9"/>
    <w:rsid w:val="00050079"/>
    <w:rsid w:val="0005065B"/>
    <w:rsid w:val="0005720D"/>
    <w:rsid w:val="00060565"/>
    <w:rsid w:val="00060D78"/>
    <w:rsid w:val="000611DC"/>
    <w:rsid w:val="00061A5D"/>
    <w:rsid w:val="0006368C"/>
    <w:rsid w:val="00065AE7"/>
    <w:rsid w:val="00070EB3"/>
    <w:rsid w:val="0007169F"/>
    <w:rsid w:val="0007260A"/>
    <w:rsid w:val="00075A4D"/>
    <w:rsid w:val="00076027"/>
    <w:rsid w:val="00076160"/>
    <w:rsid w:val="00076D23"/>
    <w:rsid w:val="00076D97"/>
    <w:rsid w:val="00077803"/>
    <w:rsid w:val="0008107B"/>
    <w:rsid w:val="00081806"/>
    <w:rsid w:val="00081884"/>
    <w:rsid w:val="00082F6D"/>
    <w:rsid w:val="00083223"/>
    <w:rsid w:val="000849D2"/>
    <w:rsid w:val="00085C10"/>
    <w:rsid w:val="00086284"/>
    <w:rsid w:val="000876F2"/>
    <w:rsid w:val="0009032B"/>
    <w:rsid w:val="000918B4"/>
    <w:rsid w:val="00091DF8"/>
    <w:rsid w:val="000929E4"/>
    <w:rsid w:val="00092D93"/>
    <w:rsid w:val="00096088"/>
    <w:rsid w:val="00096227"/>
    <w:rsid w:val="00096B85"/>
    <w:rsid w:val="000A1029"/>
    <w:rsid w:val="000A3C15"/>
    <w:rsid w:val="000A4164"/>
    <w:rsid w:val="000A55FD"/>
    <w:rsid w:val="000A5605"/>
    <w:rsid w:val="000B2544"/>
    <w:rsid w:val="000B3362"/>
    <w:rsid w:val="000B4EFB"/>
    <w:rsid w:val="000B52CB"/>
    <w:rsid w:val="000B6247"/>
    <w:rsid w:val="000B6532"/>
    <w:rsid w:val="000C079E"/>
    <w:rsid w:val="000C23B6"/>
    <w:rsid w:val="000C398F"/>
    <w:rsid w:val="000C428F"/>
    <w:rsid w:val="000C43C2"/>
    <w:rsid w:val="000C4434"/>
    <w:rsid w:val="000C61EF"/>
    <w:rsid w:val="000C622F"/>
    <w:rsid w:val="000D130E"/>
    <w:rsid w:val="000D17DE"/>
    <w:rsid w:val="000D2A63"/>
    <w:rsid w:val="000D4253"/>
    <w:rsid w:val="000D4819"/>
    <w:rsid w:val="000D54D7"/>
    <w:rsid w:val="000D64C4"/>
    <w:rsid w:val="000D65BF"/>
    <w:rsid w:val="000D7877"/>
    <w:rsid w:val="000D7A5B"/>
    <w:rsid w:val="000D7B19"/>
    <w:rsid w:val="000E0533"/>
    <w:rsid w:val="000E2067"/>
    <w:rsid w:val="000E243F"/>
    <w:rsid w:val="000E3DB5"/>
    <w:rsid w:val="000E441C"/>
    <w:rsid w:val="000E4CF2"/>
    <w:rsid w:val="000E57C1"/>
    <w:rsid w:val="000E7935"/>
    <w:rsid w:val="000F1482"/>
    <w:rsid w:val="000F6EE4"/>
    <w:rsid w:val="000F7ED1"/>
    <w:rsid w:val="0010151D"/>
    <w:rsid w:val="00102EED"/>
    <w:rsid w:val="0010317B"/>
    <w:rsid w:val="001061E8"/>
    <w:rsid w:val="00106428"/>
    <w:rsid w:val="001068ED"/>
    <w:rsid w:val="00106E2B"/>
    <w:rsid w:val="00107390"/>
    <w:rsid w:val="001078BA"/>
    <w:rsid w:val="001101B9"/>
    <w:rsid w:val="00110281"/>
    <w:rsid w:val="00113865"/>
    <w:rsid w:val="0011409F"/>
    <w:rsid w:val="00114C08"/>
    <w:rsid w:val="00115B96"/>
    <w:rsid w:val="0011690E"/>
    <w:rsid w:val="00117419"/>
    <w:rsid w:val="001243FC"/>
    <w:rsid w:val="001244DE"/>
    <w:rsid w:val="001245F3"/>
    <w:rsid w:val="00125079"/>
    <w:rsid w:val="001266A2"/>
    <w:rsid w:val="00127B47"/>
    <w:rsid w:val="00132047"/>
    <w:rsid w:val="00137237"/>
    <w:rsid w:val="00137276"/>
    <w:rsid w:val="001377DA"/>
    <w:rsid w:val="0014009E"/>
    <w:rsid w:val="001409EE"/>
    <w:rsid w:val="001418ED"/>
    <w:rsid w:val="00142F73"/>
    <w:rsid w:val="00144501"/>
    <w:rsid w:val="00145ABA"/>
    <w:rsid w:val="00147741"/>
    <w:rsid w:val="00150B86"/>
    <w:rsid w:val="0015182C"/>
    <w:rsid w:val="001524CE"/>
    <w:rsid w:val="001543E8"/>
    <w:rsid w:val="00155629"/>
    <w:rsid w:val="00155D5B"/>
    <w:rsid w:val="00160ED6"/>
    <w:rsid w:val="0016126D"/>
    <w:rsid w:val="00161596"/>
    <w:rsid w:val="00162988"/>
    <w:rsid w:val="00162AF0"/>
    <w:rsid w:val="001638D7"/>
    <w:rsid w:val="00166337"/>
    <w:rsid w:val="00166D17"/>
    <w:rsid w:val="00167AE1"/>
    <w:rsid w:val="00167F1A"/>
    <w:rsid w:val="0017037C"/>
    <w:rsid w:val="00170534"/>
    <w:rsid w:val="0017440C"/>
    <w:rsid w:val="001753DF"/>
    <w:rsid w:val="001756BB"/>
    <w:rsid w:val="0017576B"/>
    <w:rsid w:val="00175A1F"/>
    <w:rsid w:val="001765A1"/>
    <w:rsid w:val="0017666D"/>
    <w:rsid w:val="00177385"/>
    <w:rsid w:val="0018049D"/>
    <w:rsid w:val="00182614"/>
    <w:rsid w:val="00182952"/>
    <w:rsid w:val="00184A64"/>
    <w:rsid w:val="00184E94"/>
    <w:rsid w:val="001856AB"/>
    <w:rsid w:val="00185DEE"/>
    <w:rsid w:val="0018709A"/>
    <w:rsid w:val="00187732"/>
    <w:rsid w:val="00190BF7"/>
    <w:rsid w:val="00190E08"/>
    <w:rsid w:val="0019203E"/>
    <w:rsid w:val="00192E80"/>
    <w:rsid w:val="00192E8A"/>
    <w:rsid w:val="0019360C"/>
    <w:rsid w:val="00194718"/>
    <w:rsid w:val="0019477A"/>
    <w:rsid w:val="001947B2"/>
    <w:rsid w:val="00194C4C"/>
    <w:rsid w:val="00197624"/>
    <w:rsid w:val="001A0216"/>
    <w:rsid w:val="001A0352"/>
    <w:rsid w:val="001A035F"/>
    <w:rsid w:val="001A077A"/>
    <w:rsid w:val="001A0BF3"/>
    <w:rsid w:val="001A4915"/>
    <w:rsid w:val="001A7CDC"/>
    <w:rsid w:val="001A7E0B"/>
    <w:rsid w:val="001B04F4"/>
    <w:rsid w:val="001B0B18"/>
    <w:rsid w:val="001B10FC"/>
    <w:rsid w:val="001B6978"/>
    <w:rsid w:val="001B7CDD"/>
    <w:rsid w:val="001C0AE6"/>
    <w:rsid w:val="001C0C73"/>
    <w:rsid w:val="001C1BAF"/>
    <w:rsid w:val="001C2E3F"/>
    <w:rsid w:val="001C3FFC"/>
    <w:rsid w:val="001C44F6"/>
    <w:rsid w:val="001C7A61"/>
    <w:rsid w:val="001C7AF1"/>
    <w:rsid w:val="001D055B"/>
    <w:rsid w:val="001D12C6"/>
    <w:rsid w:val="001D1B4F"/>
    <w:rsid w:val="001D1F38"/>
    <w:rsid w:val="001D1FD4"/>
    <w:rsid w:val="001D3E6D"/>
    <w:rsid w:val="001D40C0"/>
    <w:rsid w:val="001D4D61"/>
    <w:rsid w:val="001D5242"/>
    <w:rsid w:val="001D53B1"/>
    <w:rsid w:val="001D5F02"/>
    <w:rsid w:val="001D6BDF"/>
    <w:rsid w:val="001D7265"/>
    <w:rsid w:val="001E08AF"/>
    <w:rsid w:val="001E2961"/>
    <w:rsid w:val="001E62C2"/>
    <w:rsid w:val="001F1613"/>
    <w:rsid w:val="001F384D"/>
    <w:rsid w:val="001F5BA5"/>
    <w:rsid w:val="002034EB"/>
    <w:rsid w:val="002037A9"/>
    <w:rsid w:val="00204447"/>
    <w:rsid w:val="00205A3A"/>
    <w:rsid w:val="00205EDF"/>
    <w:rsid w:val="00205F19"/>
    <w:rsid w:val="00205FA5"/>
    <w:rsid w:val="00207520"/>
    <w:rsid w:val="002075D6"/>
    <w:rsid w:val="002119A4"/>
    <w:rsid w:val="00211DFC"/>
    <w:rsid w:val="00212407"/>
    <w:rsid w:val="0021282A"/>
    <w:rsid w:val="00213AE4"/>
    <w:rsid w:val="00213E25"/>
    <w:rsid w:val="00216E6B"/>
    <w:rsid w:val="00220923"/>
    <w:rsid w:val="00221EA7"/>
    <w:rsid w:val="00223499"/>
    <w:rsid w:val="00223E54"/>
    <w:rsid w:val="00225586"/>
    <w:rsid w:val="002277A7"/>
    <w:rsid w:val="002322EB"/>
    <w:rsid w:val="00234E02"/>
    <w:rsid w:val="002356B6"/>
    <w:rsid w:val="00235F53"/>
    <w:rsid w:val="002363C2"/>
    <w:rsid w:val="00236BC9"/>
    <w:rsid w:val="0024289E"/>
    <w:rsid w:val="0024472E"/>
    <w:rsid w:val="0024488E"/>
    <w:rsid w:val="00244D35"/>
    <w:rsid w:val="0024534B"/>
    <w:rsid w:val="00246D1F"/>
    <w:rsid w:val="002473DB"/>
    <w:rsid w:val="00247443"/>
    <w:rsid w:val="00247475"/>
    <w:rsid w:val="0024757D"/>
    <w:rsid w:val="00247F7B"/>
    <w:rsid w:val="00250733"/>
    <w:rsid w:val="00251514"/>
    <w:rsid w:val="0025488B"/>
    <w:rsid w:val="00254D34"/>
    <w:rsid w:val="00256B3B"/>
    <w:rsid w:val="00257508"/>
    <w:rsid w:val="00257C25"/>
    <w:rsid w:val="00257F98"/>
    <w:rsid w:val="002602F5"/>
    <w:rsid w:val="00260347"/>
    <w:rsid w:val="00261414"/>
    <w:rsid w:val="00261B4C"/>
    <w:rsid w:val="002620C8"/>
    <w:rsid w:val="00262DAD"/>
    <w:rsid w:val="002636B7"/>
    <w:rsid w:val="0026441C"/>
    <w:rsid w:val="002659FC"/>
    <w:rsid w:val="00265B4F"/>
    <w:rsid w:val="00266BA1"/>
    <w:rsid w:val="0027155B"/>
    <w:rsid w:val="00272F61"/>
    <w:rsid w:val="00273C17"/>
    <w:rsid w:val="002757AD"/>
    <w:rsid w:val="00276264"/>
    <w:rsid w:val="00280B5F"/>
    <w:rsid w:val="00280CAA"/>
    <w:rsid w:val="002826F4"/>
    <w:rsid w:val="0028427C"/>
    <w:rsid w:val="00290315"/>
    <w:rsid w:val="00292462"/>
    <w:rsid w:val="002933B2"/>
    <w:rsid w:val="00293B30"/>
    <w:rsid w:val="002947FC"/>
    <w:rsid w:val="002A0996"/>
    <w:rsid w:val="002A259E"/>
    <w:rsid w:val="002A2FB9"/>
    <w:rsid w:val="002A35AD"/>
    <w:rsid w:val="002A35EE"/>
    <w:rsid w:val="002A38FB"/>
    <w:rsid w:val="002A4470"/>
    <w:rsid w:val="002A53EA"/>
    <w:rsid w:val="002A5612"/>
    <w:rsid w:val="002A73F7"/>
    <w:rsid w:val="002B1CDB"/>
    <w:rsid w:val="002B214F"/>
    <w:rsid w:val="002B571A"/>
    <w:rsid w:val="002B5832"/>
    <w:rsid w:val="002B6BCA"/>
    <w:rsid w:val="002B7660"/>
    <w:rsid w:val="002C009B"/>
    <w:rsid w:val="002C12E8"/>
    <w:rsid w:val="002C1777"/>
    <w:rsid w:val="002C2B54"/>
    <w:rsid w:val="002C3219"/>
    <w:rsid w:val="002C3A95"/>
    <w:rsid w:val="002C48CA"/>
    <w:rsid w:val="002C5024"/>
    <w:rsid w:val="002D0D58"/>
    <w:rsid w:val="002D1458"/>
    <w:rsid w:val="002D2528"/>
    <w:rsid w:val="002D64E4"/>
    <w:rsid w:val="002D663C"/>
    <w:rsid w:val="002E2733"/>
    <w:rsid w:val="002E297D"/>
    <w:rsid w:val="002E2D6A"/>
    <w:rsid w:val="002E30BD"/>
    <w:rsid w:val="002E5345"/>
    <w:rsid w:val="002E6787"/>
    <w:rsid w:val="002E69DD"/>
    <w:rsid w:val="002F055D"/>
    <w:rsid w:val="002F1103"/>
    <w:rsid w:val="002F1570"/>
    <w:rsid w:val="002F16EB"/>
    <w:rsid w:val="002F513A"/>
    <w:rsid w:val="002F5289"/>
    <w:rsid w:val="002F6670"/>
    <w:rsid w:val="0030043B"/>
    <w:rsid w:val="00301207"/>
    <w:rsid w:val="003017BD"/>
    <w:rsid w:val="00302043"/>
    <w:rsid w:val="0030300C"/>
    <w:rsid w:val="003064C8"/>
    <w:rsid w:val="00307BB9"/>
    <w:rsid w:val="00307E4E"/>
    <w:rsid w:val="00310C86"/>
    <w:rsid w:val="0031258A"/>
    <w:rsid w:val="003128B6"/>
    <w:rsid w:val="0031333C"/>
    <w:rsid w:val="0031412D"/>
    <w:rsid w:val="00316074"/>
    <w:rsid w:val="0031632A"/>
    <w:rsid w:val="003169C0"/>
    <w:rsid w:val="00317D9D"/>
    <w:rsid w:val="003200BB"/>
    <w:rsid w:val="00320A2B"/>
    <w:rsid w:val="00322FF0"/>
    <w:rsid w:val="00323D69"/>
    <w:rsid w:val="0032556A"/>
    <w:rsid w:val="0032585F"/>
    <w:rsid w:val="00326891"/>
    <w:rsid w:val="00326A05"/>
    <w:rsid w:val="00327DF5"/>
    <w:rsid w:val="0033133B"/>
    <w:rsid w:val="0033619F"/>
    <w:rsid w:val="00336587"/>
    <w:rsid w:val="00337566"/>
    <w:rsid w:val="00342411"/>
    <w:rsid w:val="00344105"/>
    <w:rsid w:val="003447E7"/>
    <w:rsid w:val="003456C6"/>
    <w:rsid w:val="003472FF"/>
    <w:rsid w:val="00347D52"/>
    <w:rsid w:val="00350225"/>
    <w:rsid w:val="0035125F"/>
    <w:rsid w:val="00351B6F"/>
    <w:rsid w:val="00351EA0"/>
    <w:rsid w:val="00352333"/>
    <w:rsid w:val="00353C29"/>
    <w:rsid w:val="0035427B"/>
    <w:rsid w:val="00354350"/>
    <w:rsid w:val="003549A9"/>
    <w:rsid w:val="0035522F"/>
    <w:rsid w:val="003567E8"/>
    <w:rsid w:val="00356CBD"/>
    <w:rsid w:val="0035725A"/>
    <w:rsid w:val="00357451"/>
    <w:rsid w:val="0035775E"/>
    <w:rsid w:val="00357ACF"/>
    <w:rsid w:val="00360217"/>
    <w:rsid w:val="00361856"/>
    <w:rsid w:val="00362291"/>
    <w:rsid w:val="0036258C"/>
    <w:rsid w:val="00363D1F"/>
    <w:rsid w:val="00363F89"/>
    <w:rsid w:val="003658DB"/>
    <w:rsid w:val="00365E5F"/>
    <w:rsid w:val="00366751"/>
    <w:rsid w:val="00370765"/>
    <w:rsid w:val="00373ACD"/>
    <w:rsid w:val="003766CA"/>
    <w:rsid w:val="00380F6C"/>
    <w:rsid w:val="00382386"/>
    <w:rsid w:val="0038290B"/>
    <w:rsid w:val="0038437F"/>
    <w:rsid w:val="00385D0B"/>
    <w:rsid w:val="00386350"/>
    <w:rsid w:val="00390C6D"/>
    <w:rsid w:val="0039126E"/>
    <w:rsid w:val="00393D4A"/>
    <w:rsid w:val="0039413E"/>
    <w:rsid w:val="00395A2E"/>
    <w:rsid w:val="003A14F3"/>
    <w:rsid w:val="003A185F"/>
    <w:rsid w:val="003A245A"/>
    <w:rsid w:val="003A5B17"/>
    <w:rsid w:val="003A60E0"/>
    <w:rsid w:val="003A6FEE"/>
    <w:rsid w:val="003A7BF0"/>
    <w:rsid w:val="003B16D3"/>
    <w:rsid w:val="003B35F6"/>
    <w:rsid w:val="003B4F44"/>
    <w:rsid w:val="003B5655"/>
    <w:rsid w:val="003B7278"/>
    <w:rsid w:val="003C2E03"/>
    <w:rsid w:val="003C3F08"/>
    <w:rsid w:val="003C4994"/>
    <w:rsid w:val="003C4A54"/>
    <w:rsid w:val="003C5637"/>
    <w:rsid w:val="003C5F63"/>
    <w:rsid w:val="003C6B6C"/>
    <w:rsid w:val="003C7354"/>
    <w:rsid w:val="003D2142"/>
    <w:rsid w:val="003D385B"/>
    <w:rsid w:val="003D3E93"/>
    <w:rsid w:val="003D61F3"/>
    <w:rsid w:val="003E014A"/>
    <w:rsid w:val="003E0A48"/>
    <w:rsid w:val="003E2DCE"/>
    <w:rsid w:val="003E3256"/>
    <w:rsid w:val="003E4498"/>
    <w:rsid w:val="003E5399"/>
    <w:rsid w:val="003E5821"/>
    <w:rsid w:val="003E5DD2"/>
    <w:rsid w:val="003E6E6E"/>
    <w:rsid w:val="003F4073"/>
    <w:rsid w:val="003F51C1"/>
    <w:rsid w:val="003F64A6"/>
    <w:rsid w:val="003F6B2F"/>
    <w:rsid w:val="003F6FD3"/>
    <w:rsid w:val="004002EC"/>
    <w:rsid w:val="00401A0E"/>
    <w:rsid w:val="00403A21"/>
    <w:rsid w:val="004120D9"/>
    <w:rsid w:val="00413681"/>
    <w:rsid w:val="00414174"/>
    <w:rsid w:val="00416980"/>
    <w:rsid w:val="00420C34"/>
    <w:rsid w:val="00422929"/>
    <w:rsid w:val="004248FA"/>
    <w:rsid w:val="0042490A"/>
    <w:rsid w:val="004253BB"/>
    <w:rsid w:val="00425C9C"/>
    <w:rsid w:val="00425E19"/>
    <w:rsid w:val="0042616E"/>
    <w:rsid w:val="00430E51"/>
    <w:rsid w:val="0043118C"/>
    <w:rsid w:val="00433D66"/>
    <w:rsid w:val="00434C12"/>
    <w:rsid w:val="00434C16"/>
    <w:rsid w:val="00435083"/>
    <w:rsid w:val="00435719"/>
    <w:rsid w:val="0043594A"/>
    <w:rsid w:val="004408FF"/>
    <w:rsid w:val="00441A7A"/>
    <w:rsid w:val="00441B93"/>
    <w:rsid w:val="0044346C"/>
    <w:rsid w:val="00444E21"/>
    <w:rsid w:val="0044754F"/>
    <w:rsid w:val="00447D91"/>
    <w:rsid w:val="004516EB"/>
    <w:rsid w:val="00453C73"/>
    <w:rsid w:val="00455F4F"/>
    <w:rsid w:val="00456531"/>
    <w:rsid w:val="00460166"/>
    <w:rsid w:val="004603DE"/>
    <w:rsid w:val="004612EF"/>
    <w:rsid w:val="004615EB"/>
    <w:rsid w:val="00461838"/>
    <w:rsid w:val="00461D93"/>
    <w:rsid w:val="0046245B"/>
    <w:rsid w:val="00462705"/>
    <w:rsid w:val="0046302B"/>
    <w:rsid w:val="00463CA8"/>
    <w:rsid w:val="00466AFF"/>
    <w:rsid w:val="0046736D"/>
    <w:rsid w:val="004673E5"/>
    <w:rsid w:val="0046758B"/>
    <w:rsid w:val="004707F9"/>
    <w:rsid w:val="00472DF3"/>
    <w:rsid w:val="00473A42"/>
    <w:rsid w:val="00473B88"/>
    <w:rsid w:val="00473CD3"/>
    <w:rsid w:val="00474231"/>
    <w:rsid w:val="004749CE"/>
    <w:rsid w:val="0047510C"/>
    <w:rsid w:val="00477B27"/>
    <w:rsid w:val="00481AFF"/>
    <w:rsid w:val="0048205C"/>
    <w:rsid w:val="00484BF4"/>
    <w:rsid w:val="00485F29"/>
    <w:rsid w:val="00486A7B"/>
    <w:rsid w:val="00486DDB"/>
    <w:rsid w:val="00486E7C"/>
    <w:rsid w:val="0048729F"/>
    <w:rsid w:val="00487529"/>
    <w:rsid w:val="00487EE9"/>
    <w:rsid w:val="00491D84"/>
    <w:rsid w:val="004922BC"/>
    <w:rsid w:val="00493288"/>
    <w:rsid w:val="00493814"/>
    <w:rsid w:val="0049695A"/>
    <w:rsid w:val="00496A7F"/>
    <w:rsid w:val="00496CF9"/>
    <w:rsid w:val="004A0760"/>
    <w:rsid w:val="004A1EE0"/>
    <w:rsid w:val="004A27D8"/>
    <w:rsid w:val="004A292C"/>
    <w:rsid w:val="004A4696"/>
    <w:rsid w:val="004A487B"/>
    <w:rsid w:val="004A5514"/>
    <w:rsid w:val="004A617B"/>
    <w:rsid w:val="004A6612"/>
    <w:rsid w:val="004B07BE"/>
    <w:rsid w:val="004B22B6"/>
    <w:rsid w:val="004B3E77"/>
    <w:rsid w:val="004B419F"/>
    <w:rsid w:val="004B42AF"/>
    <w:rsid w:val="004B4E3E"/>
    <w:rsid w:val="004B6F11"/>
    <w:rsid w:val="004C0227"/>
    <w:rsid w:val="004C0AE0"/>
    <w:rsid w:val="004C32CB"/>
    <w:rsid w:val="004C3D1B"/>
    <w:rsid w:val="004C54B8"/>
    <w:rsid w:val="004C7E98"/>
    <w:rsid w:val="004D001F"/>
    <w:rsid w:val="004D09FD"/>
    <w:rsid w:val="004D10DE"/>
    <w:rsid w:val="004D1D63"/>
    <w:rsid w:val="004D1E9A"/>
    <w:rsid w:val="004D3A23"/>
    <w:rsid w:val="004D3BCD"/>
    <w:rsid w:val="004D4BAC"/>
    <w:rsid w:val="004D5217"/>
    <w:rsid w:val="004D598C"/>
    <w:rsid w:val="004D6AE0"/>
    <w:rsid w:val="004E0C10"/>
    <w:rsid w:val="004E127C"/>
    <w:rsid w:val="004E157D"/>
    <w:rsid w:val="004E1741"/>
    <w:rsid w:val="004E3191"/>
    <w:rsid w:val="004E34BC"/>
    <w:rsid w:val="004E38DB"/>
    <w:rsid w:val="004E6514"/>
    <w:rsid w:val="004E67EF"/>
    <w:rsid w:val="004E7888"/>
    <w:rsid w:val="004F0CF8"/>
    <w:rsid w:val="004F2DFD"/>
    <w:rsid w:val="004F4A69"/>
    <w:rsid w:val="004F4A8E"/>
    <w:rsid w:val="004F4D50"/>
    <w:rsid w:val="004F4EE9"/>
    <w:rsid w:val="004F51B0"/>
    <w:rsid w:val="004F5A1A"/>
    <w:rsid w:val="004F5F7B"/>
    <w:rsid w:val="004F69D9"/>
    <w:rsid w:val="004F6D78"/>
    <w:rsid w:val="004F6D9E"/>
    <w:rsid w:val="005009B1"/>
    <w:rsid w:val="00503D8E"/>
    <w:rsid w:val="00504301"/>
    <w:rsid w:val="00506A0D"/>
    <w:rsid w:val="00507EDC"/>
    <w:rsid w:val="00510060"/>
    <w:rsid w:val="00511762"/>
    <w:rsid w:val="00511869"/>
    <w:rsid w:val="005119E7"/>
    <w:rsid w:val="0051250F"/>
    <w:rsid w:val="00512CE9"/>
    <w:rsid w:val="005133FC"/>
    <w:rsid w:val="00515A47"/>
    <w:rsid w:val="00516062"/>
    <w:rsid w:val="00516E8E"/>
    <w:rsid w:val="005213DD"/>
    <w:rsid w:val="00522052"/>
    <w:rsid w:val="005227DA"/>
    <w:rsid w:val="0052358A"/>
    <w:rsid w:val="005236BF"/>
    <w:rsid w:val="0052393F"/>
    <w:rsid w:val="00523BB6"/>
    <w:rsid w:val="005241D6"/>
    <w:rsid w:val="00525B8F"/>
    <w:rsid w:val="00526A47"/>
    <w:rsid w:val="00527930"/>
    <w:rsid w:val="005302A6"/>
    <w:rsid w:val="0053216F"/>
    <w:rsid w:val="0053400C"/>
    <w:rsid w:val="005351E8"/>
    <w:rsid w:val="00535457"/>
    <w:rsid w:val="00537BB1"/>
    <w:rsid w:val="00537F98"/>
    <w:rsid w:val="00540313"/>
    <w:rsid w:val="00540B60"/>
    <w:rsid w:val="0054331C"/>
    <w:rsid w:val="005436C1"/>
    <w:rsid w:val="005440AF"/>
    <w:rsid w:val="00547898"/>
    <w:rsid w:val="00550250"/>
    <w:rsid w:val="00551C29"/>
    <w:rsid w:val="00552066"/>
    <w:rsid w:val="00553209"/>
    <w:rsid w:val="00553256"/>
    <w:rsid w:val="00553CF5"/>
    <w:rsid w:val="00554110"/>
    <w:rsid w:val="00554C81"/>
    <w:rsid w:val="00554CE9"/>
    <w:rsid w:val="00554E5D"/>
    <w:rsid w:val="00557B67"/>
    <w:rsid w:val="00560BE2"/>
    <w:rsid w:val="00560C9A"/>
    <w:rsid w:val="0056217A"/>
    <w:rsid w:val="005630B6"/>
    <w:rsid w:val="00563D84"/>
    <w:rsid w:val="00566F33"/>
    <w:rsid w:val="00567796"/>
    <w:rsid w:val="005703DC"/>
    <w:rsid w:val="0057143E"/>
    <w:rsid w:val="00571CF0"/>
    <w:rsid w:val="005737F4"/>
    <w:rsid w:val="00573B23"/>
    <w:rsid w:val="00577F99"/>
    <w:rsid w:val="00582144"/>
    <w:rsid w:val="00582458"/>
    <w:rsid w:val="00582AEE"/>
    <w:rsid w:val="00582E89"/>
    <w:rsid w:val="00583301"/>
    <w:rsid w:val="00583C68"/>
    <w:rsid w:val="00583CD3"/>
    <w:rsid w:val="00583DE8"/>
    <w:rsid w:val="005867C0"/>
    <w:rsid w:val="00586E69"/>
    <w:rsid w:val="0058707E"/>
    <w:rsid w:val="0059082B"/>
    <w:rsid w:val="00591064"/>
    <w:rsid w:val="005934E2"/>
    <w:rsid w:val="00593CEA"/>
    <w:rsid w:val="00593E61"/>
    <w:rsid w:val="00594841"/>
    <w:rsid w:val="00595038"/>
    <w:rsid w:val="00597D66"/>
    <w:rsid w:val="005A1B40"/>
    <w:rsid w:val="005A2321"/>
    <w:rsid w:val="005A26C5"/>
    <w:rsid w:val="005A4365"/>
    <w:rsid w:val="005A441C"/>
    <w:rsid w:val="005A4DA8"/>
    <w:rsid w:val="005A52C3"/>
    <w:rsid w:val="005A58FA"/>
    <w:rsid w:val="005A5B5C"/>
    <w:rsid w:val="005A77A9"/>
    <w:rsid w:val="005A7AD9"/>
    <w:rsid w:val="005B1A75"/>
    <w:rsid w:val="005B3B58"/>
    <w:rsid w:val="005B4617"/>
    <w:rsid w:val="005B520E"/>
    <w:rsid w:val="005B5491"/>
    <w:rsid w:val="005B573C"/>
    <w:rsid w:val="005B6834"/>
    <w:rsid w:val="005C0A08"/>
    <w:rsid w:val="005C412B"/>
    <w:rsid w:val="005C4BC8"/>
    <w:rsid w:val="005C6B78"/>
    <w:rsid w:val="005C7995"/>
    <w:rsid w:val="005D123A"/>
    <w:rsid w:val="005D142A"/>
    <w:rsid w:val="005D1D35"/>
    <w:rsid w:val="005D1F30"/>
    <w:rsid w:val="005D2681"/>
    <w:rsid w:val="005D3551"/>
    <w:rsid w:val="005D457D"/>
    <w:rsid w:val="005D4816"/>
    <w:rsid w:val="005D4D6A"/>
    <w:rsid w:val="005D4DE8"/>
    <w:rsid w:val="005D53F8"/>
    <w:rsid w:val="005D6255"/>
    <w:rsid w:val="005E1EF3"/>
    <w:rsid w:val="005E50C9"/>
    <w:rsid w:val="005E62DF"/>
    <w:rsid w:val="005E76D6"/>
    <w:rsid w:val="005F0ACB"/>
    <w:rsid w:val="005F0F18"/>
    <w:rsid w:val="005F25BC"/>
    <w:rsid w:val="005F27C9"/>
    <w:rsid w:val="005F3832"/>
    <w:rsid w:val="005F458C"/>
    <w:rsid w:val="005F4620"/>
    <w:rsid w:val="005F5082"/>
    <w:rsid w:val="005F54E6"/>
    <w:rsid w:val="005F5D9F"/>
    <w:rsid w:val="005F61C2"/>
    <w:rsid w:val="0060064C"/>
    <w:rsid w:val="00600669"/>
    <w:rsid w:val="00604AB8"/>
    <w:rsid w:val="00605113"/>
    <w:rsid w:val="00610B44"/>
    <w:rsid w:val="006150C7"/>
    <w:rsid w:val="00616D48"/>
    <w:rsid w:val="00617BC4"/>
    <w:rsid w:val="00620B91"/>
    <w:rsid w:val="00621CA5"/>
    <w:rsid w:val="00622A26"/>
    <w:rsid w:val="00624FA5"/>
    <w:rsid w:val="0062617D"/>
    <w:rsid w:val="006267CD"/>
    <w:rsid w:val="00627392"/>
    <w:rsid w:val="006309A5"/>
    <w:rsid w:val="00630C7B"/>
    <w:rsid w:val="0063202B"/>
    <w:rsid w:val="00633EC9"/>
    <w:rsid w:val="00636722"/>
    <w:rsid w:val="0063791B"/>
    <w:rsid w:val="00637C4E"/>
    <w:rsid w:val="00637EE7"/>
    <w:rsid w:val="0064013E"/>
    <w:rsid w:val="00640CED"/>
    <w:rsid w:val="00641238"/>
    <w:rsid w:val="006419DE"/>
    <w:rsid w:val="00643A5C"/>
    <w:rsid w:val="00644C2E"/>
    <w:rsid w:val="00646AAC"/>
    <w:rsid w:val="00646F01"/>
    <w:rsid w:val="00647164"/>
    <w:rsid w:val="0064744C"/>
    <w:rsid w:val="0065022F"/>
    <w:rsid w:val="0065043B"/>
    <w:rsid w:val="00652B7F"/>
    <w:rsid w:val="0065398E"/>
    <w:rsid w:val="00653B20"/>
    <w:rsid w:val="00654E1B"/>
    <w:rsid w:val="006575D8"/>
    <w:rsid w:val="00660C55"/>
    <w:rsid w:val="00660E2D"/>
    <w:rsid w:val="00661451"/>
    <w:rsid w:val="006622F8"/>
    <w:rsid w:val="00662923"/>
    <w:rsid w:val="00662FF4"/>
    <w:rsid w:val="00666939"/>
    <w:rsid w:val="00667C19"/>
    <w:rsid w:val="00667DB8"/>
    <w:rsid w:val="00672C37"/>
    <w:rsid w:val="00673C44"/>
    <w:rsid w:val="00675227"/>
    <w:rsid w:val="00675F28"/>
    <w:rsid w:val="006802AC"/>
    <w:rsid w:val="00681AEE"/>
    <w:rsid w:val="00685BA8"/>
    <w:rsid w:val="00686524"/>
    <w:rsid w:val="00686CCD"/>
    <w:rsid w:val="0068734C"/>
    <w:rsid w:val="00691EA3"/>
    <w:rsid w:val="00692D2A"/>
    <w:rsid w:val="00696D78"/>
    <w:rsid w:val="00697F26"/>
    <w:rsid w:val="006A0303"/>
    <w:rsid w:val="006A08E3"/>
    <w:rsid w:val="006A135F"/>
    <w:rsid w:val="006A1D64"/>
    <w:rsid w:val="006A5DD1"/>
    <w:rsid w:val="006A6616"/>
    <w:rsid w:val="006A6E5C"/>
    <w:rsid w:val="006A7433"/>
    <w:rsid w:val="006B074D"/>
    <w:rsid w:val="006B2B1C"/>
    <w:rsid w:val="006B2CB2"/>
    <w:rsid w:val="006B38B1"/>
    <w:rsid w:val="006B3E2C"/>
    <w:rsid w:val="006B45FA"/>
    <w:rsid w:val="006B5949"/>
    <w:rsid w:val="006B5A1F"/>
    <w:rsid w:val="006B5ADA"/>
    <w:rsid w:val="006B5C11"/>
    <w:rsid w:val="006B6916"/>
    <w:rsid w:val="006B7E1C"/>
    <w:rsid w:val="006C0DE2"/>
    <w:rsid w:val="006C0E4D"/>
    <w:rsid w:val="006C2C78"/>
    <w:rsid w:val="006C2F7C"/>
    <w:rsid w:val="006C34F4"/>
    <w:rsid w:val="006C414E"/>
    <w:rsid w:val="006C5726"/>
    <w:rsid w:val="006C5ABA"/>
    <w:rsid w:val="006C6893"/>
    <w:rsid w:val="006C7E31"/>
    <w:rsid w:val="006D00FB"/>
    <w:rsid w:val="006D116F"/>
    <w:rsid w:val="006D130C"/>
    <w:rsid w:val="006D7A50"/>
    <w:rsid w:val="006E02B4"/>
    <w:rsid w:val="006E1476"/>
    <w:rsid w:val="006E1DAD"/>
    <w:rsid w:val="006E3AB0"/>
    <w:rsid w:val="006E51FE"/>
    <w:rsid w:val="006E5A2B"/>
    <w:rsid w:val="006E616F"/>
    <w:rsid w:val="006E79DC"/>
    <w:rsid w:val="006E7F68"/>
    <w:rsid w:val="006F0587"/>
    <w:rsid w:val="006F1F7D"/>
    <w:rsid w:val="006F4ED9"/>
    <w:rsid w:val="006F59ED"/>
    <w:rsid w:val="006F60B8"/>
    <w:rsid w:val="006F6AC7"/>
    <w:rsid w:val="0070025A"/>
    <w:rsid w:val="0070080C"/>
    <w:rsid w:val="00701875"/>
    <w:rsid w:val="00701EFB"/>
    <w:rsid w:val="00702CE0"/>
    <w:rsid w:val="007035C6"/>
    <w:rsid w:val="00705185"/>
    <w:rsid w:val="007053E8"/>
    <w:rsid w:val="007067E7"/>
    <w:rsid w:val="0070690F"/>
    <w:rsid w:val="00710581"/>
    <w:rsid w:val="007141D9"/>
    <w:rsid w:val="00714A26"/>
    <w:rsid w:val="0071571D"/>
    <w:rsid w:val="007157C0"/>
    <w:rsid w:val="00715B24"/>
    <w:rsid w:val="00717A2E"/>
    <w:rsid w:val="00717E34"/>
    <w:rsid w:val="007208D1"/>
    <w:rsid w:val="007214F3"/>
    <w:rsid w:val="00721658"/>
    <w:rsid w:val="00721C90"/>
    <w:rsid w:val="007234D8"/>
    <w:rsid w:val="00723BC1"/>
    <w:rsid w:val="007249CB"/>
    <w:rsid w:val="00724D99"/>
    <w:rsid w:val="00725498"/>
    <w:rsid w:val="00725792"/>
    <w:rsid w:val="00730D7B"/>
    <w:rsid w:val="0073106B"/>
    <w:rsid w:val="00731619"/>
    <w:rsid w:val="00731709"/>
    <w:rsid w:val="00731C45"/>
    <w:rsid w:val="00731F1A"/>
    <w:rsid w:val="007325C1"/>
    <w:rsid w:val="00736E3B"/>
    <w:rsid w:val="00737312"/>
    <w:rsid w:val="00743F7F"/>
    <w:rsid w:val="00746641"/>
    <w:rsid w:val="00746A7A"/>
    <w:rsid w:val="00750570"/>
    <w:rsid w:val="007511D7"/>
    <w:rsid w:val="00753170"/>
    <w:rsid w:val="00753C73"/>
    <w:rsid w:val="00754314"/>
    <w:rsid w:val="0075432D"/>
    <w:rsid w:val="00754816"/>
    <w:rsid w:val="007557C5"/>
    <w:rsid w:val="00755EB7"/>
    <w:rsid w:val="00757DC8"/>
    <w:rsid w:val="00761E7D"/>
    <w:rsid w:val="007629DC"/>
    <w:rsid w:val="00763D5E"/>
    <w:rsid w:val="00767258"/>
    <w:rsid w:val="00770D38"/>
    <w:rsid w:val="00773D65"/>
    <w:rsid w:val="00777C8C"/>
    <w:rsid w:val="007814D6"/>
    <w:rsid w:val="007815F2"/>
    <w:rsid w:val="00781C75"/>
    <w:rsid w:val="0078242E"/>
    <w:rsid w:val="00784E26"/>
    <w:rsid w:val="00786013"/>
    <w:rsid w:val="0078618A"/>
    <w:rsid w:val="007867F5"/>
    <w:rsid w:val="0078720A"/>
    <w:rsid w:val="0079165C"/>
    <w:rsid w:val="0079681F"/>
    <w:rsid w:val="00797720"/>
    <w:rsid w:val="00797748"/>
    <w:rsid w:val="007A08E4"/>
    <w:rsid w:val="007A2D7A"/>
    <w:rsid w:val="007A4672"/>
    <w:rsid w:val="007A5CF6"/>
    <w:rsid w:val="007A66AF"/>
    <w:rsid w:val="007A7CDB"/>
    <w:rsid w:val="007A7D01"/>
    <w:rsid w:val="007A7F04"/>
    <w:rsid w:val="007A7F87"/>
    <w:rsid w:val="007B0B7C"/>
    <w:rsid w:val="007B2207"/>
    <w:rsid w:val="007B2BB0"/>
    <w:rsid w:val="007B2E7C"/>
    <w:rsid w:val="007B42E2"/>
    <w:rsid w:val="007B6536"/>
    <w:rsid w:val="007B6861"/>
    <w:rsid w:val="007B69DF"/>
    <w:rsid w:val="007B6BC6"/>
    <w:rsid w:val="007B6F4E"/>
    <w:rsid w:val="007B763F"/>
    <w:rsid w:val="007C00BB"/>
    <w:rsid w:val="007C729F"/>
    <w:rsid w:val="007D1B29"/>
    <w:rsid w:val="007D1D5C"/>
    <w:rsid w:val="007D2868"/>
    <w:rsid w:val="007D2D4C"/>
    <w:rsid w:val="007D36EF"/>
    <w:rsid w:val="007D4BD6"/>
    <w:rsid w:val="007D4D6D"/>
    <w:rsid w:val="007D4EDC"/>
    <w:rsid w:val="007D5E8F"/>
    <w:rsid w:val="007D60A0"/>
    <w:rsid w:val="007D67D9"/>
    <w:rsid w:val="007D77B2"/>
    <w:rsid w:val="007E1369"/>
    <w:rsid w:val="007E3FEC"/>
    <w:rsid w:val="007E4F1C"/>
    <w:rsid w:val="007E504F"/>
    <w:rsid w:val="007E56E0"/>
    <w:rsid w:val="007E5F3F"/>
    <w:rsid w:val="007E6BD6"/>
    <w:rsid w:val="007E75F2"/>
    <w:rsid w:val="007E7CF5"/>
    <w:rsid w:val="007F1ACD"/>
    <w:rsid w:val="007F1F08"/>
    <w:rsid w:val="007F2737"/>
    <w:rsid w:val="007F330C"/>
    <w:rsid w:val="007F5D17"/>
    <w:rsid w:val="007F61F9"/>
    <w:rsid w:val="00800590"/>
    <w:rsid w:val="00802610"/>
    <w:rsid w:val="0080335B"/>
    <w:rsid w:val="0080388B"/>
    <w:rsid w:val="00806663"/>
    <w:rsid w:val="00806A15"/>
    <w:rsid w:val="008070D1"/>
    <w:rsid w:val="00807737"/>
    <w:rsid w:val="00810667"/>
    <w:rsid w:val="00810C73"/>
    <w:rsid w:val="00810FD4"/>
    <w:rsid w:val="00811193"/>
    <w:rsid w:val="008124A9"/>
    <w:rsid w:val="00812EC6"/>
    <w:rsid w:val="008130DD"/>
    <w:rsid w:val="008131B5"/>
    <w:rsid w:val="00814D85"/>
    <w:rsid w:val="00815801"/>
    <w:rsid w:val="008163BC"/>
    <w:rsid w:val="00820222"/>
    <w:rsid w:val="008202BE"/>
    <w:rsid w:val="0082068A"/>
    <w:rsid w:val="00821795"/>
    <w:rsid w:val="008218BC"/>
    <w:rsid w:val="008223D0"/>
    <w:rsid w:val="00823E05"/>
    <w:rsid w:val="00824FE7"/>
    <w:rsid w:val="0082774C"/>
    <w:rsid w:val="00827E4E"/>
    <w:rsid w:val="0083021B"/>
    <w:rsid w:val="00831D05"/>
    <w:rsid w:val="0083226A"/>
    <w:rsid w:val="0083257F"/>
    <w:rsid w:val="0083278F"/>
    <w:rsid w:val="00833AF8"/>
    <w:rsid w:val="0083478D"/>
    <w:rsid w:val="00834984"/>
    <w:rsid w:val="008363B0"/>
    <w:rsid w:val="008365BB"/>
    <w:rsid w:val="00836E1E"/>
    <w:rsid w:val="00836E90"/>
    <w:rsid w:val="00837521"/>
    <w:rsid w:val="00837B24"/>
    <w:rsid w:val="008418E6"/>
    <w:rsid w:val="00842F1F"/>
    <w:rsid w:val="00843454"/>
    <w:rsid w:val="00843A34"/>
    <w:rsid w:val="0084445C"/>
    <w:rsid w:val="00846279"/>
    <w:rsid w:val="00846408"/>
    <w:rsid w:val="00846D61"/>
    <w:rsid w:val="008478A4"/>
    <w:rsid w:val="00850EEE"/>
    <w:rsid w:val="00851A3F"/>
    <w:rsid w:val="00852597"/>
    <w:rsid w:val="00852825"/>
    <w:rsid w:val="00853F51"/>
    <w:rsid w:val="00854002"/>
    <w:rsid w:val="0085473C"/>
    <w:rsid w:val="008547AA"/>
    <w:rsid w:val="00855C4E"/>
    <w:rsid w:val="00855C66"/>
    <w:rsid w:val="008570C8"/>
    <w:rsid w:val="00857A1E"/>
    <w:rsid w:val="00857B08"/>
    <w:rsid w:val="00857B28"/>
    <w:rsid w:val="00860F22"/>
    <w:rsid w:val="00861B49"/>
    <w:rsid w:val="00864C67"/>
    <w:rsid w:val="0086510C"/>
    <w:rsid w:val="00865448"/>
    <w:rsid w:val="008655B8"/>
    <w:rsid w:val="00865A3B"/>
    <w:rsid w:val="00866007"/>
    <w:rsid w:val="008678D5"/>
    <w:rsid w:val="00870AF8"/>
    <w:rsid w:val="00871D5F"/>
    <w:rsid w:val="00872FB9"/>
    <w:rsid w:val="00875246"/>
    <w:rsid w:val="008752D5"/>
    <w:rsid w:val="008759EE"/>
    <w:rsid w:val="00876EEE"/>
    <w:rsid w:val="0087758C"/>
    <w:rsid w:val="00877A6D"/>
    <w:rsid w:val="00880EFC"/>
    <w:rsid w:val="0088133C"/>
    <w:rsid w:val="008827F0"/>
    <w:rsid w:val="00883202"/>
    <w:rsid w:val="0088478C"/>
    <w:rsid w:val="00884F8A"/>
    <w:rsid w:val="008851A2"/>
    <w:rsid w:val="00886FE0"/>
    <w:rsid w:val="008877FE"/>
    <w:rsid w:val="00887B95"/>
    <w:rsid w:val="008903F1"/>
    <w:rsid w:val="00890510"/>
    <w:rsid w:val="00890BD9"/>
    <w:rsid w:val="00891A65"/>
    <w:rsid w:val="00892E0C"/>
    <w:rsid w:val="0089471A"/>
    <w:rsid w:val="008951E7"/>
    <w:rsid w:val="0089630F"/>
    <w:rsid w:val="00897161"/>
    <w:rsid w:val="008977F7"/>
    <w:rsid w:val="008A08A5"/>
    <w:rsid w:val="008A0D24"/>
    <w:rsid w:val="008A2D18"/>
    <w:rsid w:val="008A3886"/>
    <w:rsid w:val="008A3F6D"/>
    <w:rsid w:val="008A40D8"/>
    <w:rsid w:val="008A44EA"/>
    <w:rsid w:val="008A5808"/>
    <w:rsid w:val="008B02A5"/>
    <w:rsid w:val="008B66B0"/>
    <w:rsid w:val="008B6F52"/>
    <w:rsid w:val="008C0F0A"/>
    <w:rsid w:val="008C1E61"/>
    <w:rsid w:val="008C30DD"/>
    <w:rsid w:val="008C31FE"/>
    <w:rsid w:val="008C5367"/>
    <w:rsid w:val="008C5A45"/>
    <w:rsid w:val="008C7480"/>
    <w:rsid w:val="008D0FAC"/>
    <w:rsid w:val="008D21E3"/>
    <w:rsid w:val="008D227C"/>
    <w:rsid w:val="008D2639"/>
    <w:rsid w:val="008D30E9"/>
    <w:rsid w:val="008D3C36"/>
    <w:rsid w:val="008D4B85"/>
    <w:rsid w:val="008D52F2"/>
    <w:rsid w:val="008D62A6"/>
    <w:rsid w:val="008D7F5B"/>
    <w:rsid w:val="008E0EE0"/>
    <w:rsid w:val="008E146F"/>
    <w:rsid w:val="008E6D68"/>
    <w:rsid w:val="008E765A"/>
    <w:rsid w:val="008E768D"/>
    <w:rsid w:val="008F0256"/>
    <w:rsid w:val="008F04DA"/>
    <w:rsid w:val="008F160E"/>
    <w:rsid w:val="008F2503"/>
    <w:rsid w:val="008F2D27"/>
    <w:rsid w:val="008F3195"/>
    <w:rsid w:val="008F39D3"/>
    <w:rsid w:val="008F44D8"/>
    <w:rsid w:val="008F5D44"/>
    <w:rsid w:val="00905BC4"/>
    <w:rsid w:val="00906278"/>
    <w:rsid w:val="00906690"/>
    <w:rsid w:val="009069FE"/>
    <w:rsid w:val="00910CA4"/>
    <w:rsid w:val="0091130E"/>
    <w:rsid w:val="00911414"/>
    <w:rsid w:val="00911E5C"/>
    <w:rsid w:val="00912667"/>
    <w:rsid w:val="0091348D"/>
    <w:rsid w:val="00913512"/>
    <w:rsid w:val="00913B52"/>
    <w:rsid w:val="009141A1"/>
    <w:rsid w:val="00916937"/>
    <w:rsid w:val="009177CC"/>
    <w:rsid w:val="0092009B"/>
    <w:rsid w:val="00920C75"/>
    <w:rsid w:val="00921B2C"/>
    <w:rsid w:val="00923568"/>
    <w:rsid w:val="0092482F"/>
    <w:rsid w:val="00926E63"/>
    <w:rsid w:val="00931216"/>
    <w:rsid w:val="00932DEF"/>
    <w:rsid w:val="009350D4"/>
    <w:rsid w:val="00936032"/>
    <w:rsid w:val="00936CA0"/>
    <w:rsid w:val="00940A72"/>
    <w:rsid w:val="00943A59"/>
    <w:rsid w:val="00943BA2"/>
    <w:rsid w:val="0095014B"/>
    <w:rsid w:val="0095042B"/>
    <w:rsid w:val="009513CE"/>
    <w:rsid w:val="0095166E"/>
    <w:rsid w:val="00953016"/>
    <w:rsid w:val="009552F5"/>
    <w:rsid w:val="00955C0A"/>
    <w:rsid w:val="00955D43"/>
    <w:rsid w:val="009564A6"/>
    <w:rsid w:val="00956FA3"/>
    <w:rsid w:val="00960303"/>
    <w:rsid w:val="00960966"/>
    <w:rsid w:val="00960F0E"/>
    <w:rsid w:val="009619D8"/>
    <w:rsid w:val="009621C0"/>
    <w:rsid w:val="009622AB"/>
    <w:rsid w:val="0096249F"/>
    <w:rsid w:val="00962B51"/>
    <w:rsid w:val="00963265"/>
    <w:rsid w:val="00964284"/>
    <w:rsid w:val="00964E1B"/>
    <w:rsid w:val="009652A1"/>
    <w:rsid w:val="0096677C"/>
    <w:rsid w:val="00966C35"/>
    <w:rsid w:val="009671D7"/>
    <w:rsid w:val="00967E9D"/>
    <w:rsid w:val="00970942"/>
    <w:rsid w:val="00970AD4"/>
    <w:rsid w:val="009720F8"/>
    <w:rsid w:val="00972336"/>
    <w:rsid w:val="00972631"/>
    <w:rsid w:val="00973480"/>
    <w:rsid w:val="00976861"/>
    <w:rsid w:val="009814B0"/>
    <w:rsid w:val="00982A81"/>
    <w:rsid w:val="0098633C"/>
    <w:rsid w:val="00986925"/>
    <w:rsid w:val="00990025"/>
    <w:rsid w:val="00991223"/>
    <w:rsid w:val="0099181E"/>
    <w:rsid w:val="009941EB"/>
    <w:rsid w:val="00997A5B"/>
    <w:rsid w:val="009A001A"/>
    <w:rsid w:val="009A09D6"/>
    <w:rsid w:val="009A1EFD"/>
    <w:rsid w:val="009A4746"/>
    <w:rsid w:val="009A7660"/>
    <w:rsid w:val="009B2262"/>
    <w:rsid w:val="009B32D7"/>
    <w:rsid w:val="009B36D4"/>
    <w:rsid w:val="009B6A6F"/>
    <w:rsid w:val="009B70D8"/>
    <w:rsid w:val="009B7B14"/>
    <w:rsid w:val="009B7BD6"/>
    <w:rsid w:val="009C0D1F"/>
    <w:rsid w:val="009C1394"/>
    <w:rsid w:val="009C364F"/>
    <w:rsid w:val="009C3CB4"/>
    <w:rsid w:val="009C3E4D"/>
    <w:rsid w:val="009C440D"/>
    <w:rsid w:val="009C4E4B"/>
    <w:rsid w:val="009C6CEA"/>
    <w:rsid w:val="009D11F6"/>
    <w:rsid w:val="009D4040"/>
    <w:rsid w:val="009D49AF"/>
    <w:rsid w:val="009D716A"/>
    <w:rsid w:val="009E01BE"/>
    <w:rsid w:val="009E2832"/>
    <w:rsid w:val="009E344D"/>
    <w:rsid w:val="009E434F"/>
    <w:rsid w:val="009E4458"/>
    <w:rsid w:val="009E54C4"/>
    <w:rsid w:val="009F0ECF"/>
    <w:rsid w:val="009F1141"/>
    <w:rsid w:val="009F2645"/>
    <w:rsid w:val="009F3C1C"/>
    <w:rsid w:val="009F4A1B"/>
    <w:rsid w:val="009F53EF"/>
    <w:rsid w:val="009F5471"/>
    <w:rsid w:val="009F66FC"/>
    <w:rsid w:val="00A01BA7"/>
    <w:rsid w:val="00A020C3"/>
    <w:rsid w:val="00A02E1D"/>
    <w:rsid w:val="00A0309F"/>
    <w:rsid w:val="00A03454"/>
    <w:rsid w:val="00A0368A"/>
    <w:rsid w:val="00A04866"/>
    <w:rsid w:val="00A050B0"/>
    <w:rsid w:val="00A063A6"/>
    <w:rsid w:val="00A07B30"/>
    <w:rsid w:val="00A1145E"/>
    <w:rsid w:val="00A1298E"/>
    <w:rsid w:val="00A130D0"/>
    <w:rsid w:val="00A15C57"/>
    <w:rsid w:val="00A162BF"/>
    <w:rsid w:val="00A168A4"/>
    <w:rsid w:val="00A168D1"/>
    <w:rsid w:val="00A200E5"/>
    <w:rsid w:val="00A20B01"/>
    <w:rsid w:val="00A212BF"/>
    <w:rsid w:val="00A21527"/>
    <w:rsid w:val="00A22246"/>
    <w:rsid w:val="00A23F2C"/>
    <w:rsid w:val="00A248AF"/>
    <w:rsid w:val="00A2582D"/>
    <w:rsid w:val="00A25D8C"/>
    <w:rsid w:val="00A26E0E"/>
    <w:rsid w:val="00A2743A"/>
    <w:rsid w:val="00A3107E"/>
    <w:rsid w:val="00A314C1"/>
    <w:rsid w:val="00A34B6D"/>
    <w:rsid w:val="00A34C82"/>
    <w:rsid w:val="00A351A1"/>
    <w:rsid w:val="00A35260"/>
    <w:rsid w:val="00A35662"/>
    <w:rsid w:val="00A3592D"/>
    <w:rsid w:val="00A35B42"/>
    <w:rsid w:val="00A360D9"/>
    <w:rsid w:val="00A37D93"/>
    <w:rsid w:val="00A41AFE"/>
    <w:rsid w:val="00A43AA1"/>
    <w:rsid w:val="00A469DE"/>
    <w:rsid w:val="00A4736E"/>
    <w:rsid w:val="00A50BAD"/>
    <w:rsid w:val="00A51073"/>
    <w:rsid w:val="00A51394"/>
    <w:rsid w:val="00A518E2"/>
    <w:rsid w:val="00A51D4E"/>
    <w:rsid w:val="00A52302"/>
    <w:rsid w:val="00A52EA5"/>
    <w:rsid w:val="00A56AB5"/>
    <w:rsid w:val="00A60899"/>
    <w:rsid w:val="00A613E4"/>
    <w:rsid w:val="00A617EC"/>
    <w:rsid w:val="00A61DF0"/>
    <w:rsid w:val="00A6243D"/>
    <w:rsid w:val="00A6597E"/>
    <w:rsid w:val="00A678A4"/>
    <w:rsid w:val="00A73A1C"/>
    <w:rsid w:val="00A748A0"/>
    <w:rsid w:val="00A74C9A"/>
    <w:rsid w:val="00A75840"/>
    <w:rsid w:val="00A766EA"/>
    <w:rsid w:val="00A77BFA"/>
    <w:rsid w:val="00A80380"/>
    <w:rsid w:val="00A80A78"/>
    <w:rsid w:val="00A80C67"/>
    <w:rsid w:val="00A80F6D"/>
    <w:rsid w:val="00A82160"/>
    <w:rsid w:val="00A82A55"/>
    <w:rsid w:val="00A82CBB"/>
    <w:rsid w:val="00A83E1A"/>
    <w:rsid w:val="00A84759"/>
    <w:rsid w:val="00A86EE0"/>
    <w:rsid w:val="00A9101C"/>
    <w:rsid w:val="00A9132C"/>
    <w:rsid w:val="00A91DDA"/>
    <w:rsid w:val="00A9209C"/>
    <w:rsid w:val="00A93623"/>
    <w:rsid w:val="00A937DB"/>
    <w:rsid w:val="00A94CB8"/>
    <w:rsid w:val="00A9554D"/>
    <w:rsid w:val="00A95E7F"/>
    <w:rsid w:val="00A966A5"/>
    <w:rsid w:val="00A97328"/>
    <w:rsid w:val="00A97873"/>
    <w:rsid w:val="00A97E21"/>
    <w:rsid w:val="00AA0B75"/>
    <w:rsid w:val="00AA15BC"/>
    <w:rsid w:val="00AA30F0"/>
    <w:rsid w:val="00AA602A"/>
    <w:rsid w:val="00AA6E9E"/>
    <w:rsid w:val="00AA7FB3"/>
    <w:rsid w:val="00AB1139"/>
    <w:rsid w:val="00AB2C23"/>
    <w:rsid w:val="00AB4C72"/>
    <w:rsid w:val="00AB4D2C"/>
    <w:rsid w:val="00AB5268"/>
    <w:rsid w:val="00AB556C"/>
    <w:rsid w:val="00AB57F1"/>
    <w:rsid w:val="00AB62ED"/>
    <w:rsid w:val="00AB6945"/>
    <w:rsid w:val="00AB6F5B"/>
    <w:rsid w:val="00AB71E8"/>
    <w:rsid w:val="00AB762B"/>
    <w:rsid w:val="00AB7D57"/>
    <w:rsid w:val="00AC0C77"/>
    <w:rsid w:val="00AC1380"/>
    <w:rsid w:val="00AC13C0"/>
    <w:rsid w:val="00AC1664"/>
    <w:rsid w:val="00AC1AA8"/>
    <w:rsid w:val="00AC261E"/>
    <w:rsid w:val="00AC411F"/>
    <w:rsid w:val="00AC45F2"/>
    <w:rsid w:val="00AC5780"/>
    <w:rsid w:val="00AC6455"/>
    <w:rsid w:val="00AC670F"/>
    <w:rsid w:val="00AC711A"/>
    <w:rsid w:val="00AD11B0"/>
    <w:rsid w:val="00AD1245"/>
    <w:rsid w:val="00AD20A8"/>
    <w:rsid w:val="00AD210E"/>
    <w:rsid w:val="00AD2632"/>
    <w:rsid w:val="00AD4382"/>
    <w:rsid w:val="00AD51C0"/>
    <w:rsid w:val="00AD5A48"/>
    <w:rsid w:val="00AD6481"/>
    <w:rsid w:val="00AD75EA"/>
    <w:rsid w:val="00AE0685"/>
    <w:rsid w:val="00AE1010"/>
    <w:rsid w:val="00AE1FB3"/>
    <w:rsid w:val="00AE2E14"/>
    <w:rsid w:val="00AE4653"/>
    <w:rsid w:val="00AE65EB"/>
    <w:rsid w:val="00AE7259"/>
    <w:rsid w:val="00AE7422"/>
    <w:rsid w:val="00AE774D"/>
    <w:rsid w:val="00AF000F"/>
    <w:rsid w:val="00AF1021"/>
    <w:rsid w:val="00AF1300"/>
    <w:rsid w:val="00AF1464"/>
    <w:rsid w:val="00AF1ED8"/>
    <w:rsid w:val="00AF3965"/>
    <w:rsid w:val="00AF39B1"/>
    <w:rsid w:val="00AF5D52"/>
    <w:rsid w:val="00B0201E"/>
    <w:rsid w:val="00B02978"/>
    <w:rsid w:val="00B03975"/>
    <w:rsid w:val="00B04F6F"/>
    <w:rsid w:val="00B058E7"/>
    <w:rsid w:val="00B0618B"/>
    <w:rsid w:val="00B06BC6"/>
    <w:rsid w:val="00B12555"/>
    <w:rsid w:val="00B13BCE"/>
    <w:rsid w:val="00B157C4"/>
    <w:rsid w:val="00B171EE"/>
    <w:rsid w:val="00B215D3"/>
    <w:rsid w:val="00B21CF6"/>
    <w:rsid w:val="00B22BBD"/>
    <w:rsid w:val="00B23DA1"/>
    <w:rsid w:val="00B2433A"/>
    <w:rsid w:val="00B252B6"/>
    <w:rsid w:val="00B26BAE"/>
    <w:rsid w:val="00B331A5"/>
    <w:rsid w:val="00B33AF1"/>
    <w:rsid w:val="00B33C4A"/>
    <w:rsid w:val="00B34B40"/>
    <w:rsid w:val="00B40E5D"/>
    <w:rsid w:val="00B4269C"/>
    <w:rsid w:val="00B42742"/>
    <w:rsid w:val="00B42885"/>
    <w:rsid w:val="00B42F48"/>
    <w:rsid w:val="00B439B1"/>
    <w:rsid w:val="00B43C5A"/>
    <w:rsid w:val="00B43D24"/>
    <w:rsid w:val="00B43FA6"/>
    <w:rsid w:val="00B4492F"/>
    <w:rsid w:val="00B466C4"/>
    <w:rsid w:val="00B4759E"/>
    <w:rsid w:val="00B47B4B"/>
    <w:rsid w:val="00B5213E"/>
    <w:rsid w:val="00B52758"/>
    <w:rsid w:val="00B535BF"/>
    <w:rsid w:val="00B5404E"/>
    <w:rsid w:val="00B546E8"/>
    <w:rsid w:val="00B55027"/>
    <w:rsid w:val="00B5542D"/>
    <w:rsid w:val="00B55958"/>
    <w:rsid w:val="00B55B85"/>
    <w:rsid w:val="00B55F97"/>
    <w:rsid w:val="00B55FEE"/>
    <w:rsid w:val="00B575EF"/>
    <w:rsid w:val="00B60A0B"/>
    <w:rsid w:val="00B60B9F"/>
    <w:rsid w:val="00B626AA"/>
    <w:rsid w:val="00B63E1B"/>
    <w:rsid w:val="00B64920"/>
    <w:rsid w:val="00B6529C"/>
    <w:rsid w:val="00B654F3"/>
    <w:rsid w:val="00B70EBB"/>
    <w:rsid w:val="00B70FFA"/>
    <w:rsid w:val="00B7111E"/>
    <w:rsid w:val="00B724F8"/>
    <w:rsid w:val="00B72A08"/>
    <w:rsid w:val="00B753CB"/>
    <w:rsid w:val="00B773B8"/>
    <w:rsid w:val="00B80643"/>
    <w:rsid w:val="00B80F0D"/>
    <w:rsid w:val="00B818CE"/>
    <w:rsid w:val="00B81CCF"/>
    <w:rsid w:val="00B82F14"/>
    <w:rsid w:val="00B84AB5"/>
    <w:rsid w:val="00B84C8B"/>
    <w:rsid w:val="00B86465"/>
    <w:rsid w:val="00B868DC"/>
    <w:rsid w:val="00B871CD"/>
    <w:rsid w:val="00B87740"/>
    <w:rsid w:val="00B92552"/>
    <w:rsid w:val="00B9291C"/>
    <w:rsid w:val="00B93059"/>
    <w:rsid w:val="00B962D7"/>
    <w:rsid w:val="00B9762B"/>
    <w:rsid w:val="00B97F29"/>
    <w:rsid w:val="00BA34FE"/>
    <w:rsid w:val="00BA3655"/>
    <w:rsid w:val="00BA408A"/>
    <w:rsid w:val="00BA4663"/>
    <w:rsid w:val="00BA4D9E"/>
    <w:rsid w:val="00BA5F90"/>
    <w:rsid w:val="00BA6853"/>
    <w:rsid w:val="00BB013D"/>
    <w:rsid w:val="00BB110E"/>
    <w:rsid w:val="00BB1A97"/>
    <w:rsid w:val="00BB1E0A"/>
    <w:rsid w:val="00BB45F8"/>
    <w:rsid w:val="00BB50A3"/>
    <w:rsid w:val="00BB5700"/>
    <w:rsid w:val="00BB6239"/>
    <w:rsid w:val="00BB6F88"/>
    <w:rsid w:val="00BC10EC"/>
    <w:rsid w:val="00BC363E"/>
    <w:rsid w:val="00BC4517"/>
    <w:rsid w:val="00BC575D"/>
    <w:rsid w:val="00BC5B44"/>
    <w:rsid w:val="00BC5B6C"/>
    <w:rsid w:val="00BC6AE5"/>
    <w:rsid w:val="00BC7CA4"/>
    <w:rsid w:val="00BD0195"/>
    <w:rsid w:val="00BD07A0"/>
    <w:rsid w:val="00BD0A3A"/>
    <w:rsid w:val="00BD155F"/>
    <w:rsid w:val="00BD25B7"/>
    <w:rsid w:val="00BD4C1F"/>
    <w:rsid w:val="00BD5CD6"/>
    <w:rsid w:val="00BD680F"/>
    <w:rsid w:val="00BD76AF"/>
    <w:rsid w:val="00BD7878"/>
    <w:rsid w:val="00BD7C14"/>
    <w:rsid w:val="00BE01AC"/>
    <w:rsid w:val="00BE0352"/>
    <w:rsid w:val="00BE2041"/>
    <w:rsid w:val="00BE34D0"/>
    <w:rsid w:val="00BE53CA"/>
    <w:rsid w:val="00BE641C"/>
    <w:rsid w:val="00BE73DD"/>
    <w:rsid w:val="00BF037C"/>
    <w:rsid w:val="00BF0E58"/>
    <w:rsid w:val="00BF1C3F"/>
    <w:rsid w:val="00BF1F97"/>
    <w:rsid w:val="00BF333D"/>
    <w:rsid w:val="00BF3794"/>
    <w:rsid w:val="00BF4A64"/>
    <w:rsid w:val="00BF4C50"/>
    <w:rsid w:val="00BF4E44"/>
    <w:rsid w:val="00BF6033"/>
    <w:rsid w:val="00BF6FA6"/>
    <w:rsid w:val="00BF735E"/>
    <w:rsid w:val="00C01AF9"/>
    <w:rsid w:val="00C03C04"/>
    <w:rsid w:val="00C03DD1"/>
    <w:rsid w:val="00C0457C"/>
    <w:rsid w:val="00C078BD"/>
    <w:rsid w:val="00C078C0"/>
    <w:rsid w:val="00C1103D"/>
    <w:rsid w:val="00C15656"/>
    <w:rsid w:val="00C16D50"/>
    <w:rsid w:val="00C17CF5"/>
    <w:rsid w:val="00C20A13"/>
    <w:rsid w:val="00C21B47"/>
    <w:rsid w:val="00C23CE7"/>
    <w:rsid w:val="00C2498F"/>
    <w:rsid w:val="00C26CC9"/>
    <w:rsid w:val="00C27265"/>
    <w:rsid w:val="00C2728F"/>
    <w:rsid w:val="00C27E55"/>
    <w:rsid w:val="00C30041"/>
    <w:rsid w:val="00C301E9"/>
    <w:rsid w:val="00C30A4E"/>
    <w:rsid w:val="00C34BBF"/>
    <w:rsid w:val="00C351B6"/>
    <w:rsid w:val="00C35BCF"/>
    <w:rsid w:val="00C4061F"/>
    <w:rsid w:val="00C40BA9"/>
    <w:rsid w:val="00C41DEC"/>
    <w:rsid w:val="00C421A9"/>
    <w:rsid w:val="00C433D1"/>
    <w:rsid w:val="00C444BF"/>
    <w:rsid w:val="00C44C2F"/>
    <w:rsid w:val="00C47406"/>
    <w:rsid w:val="00C503A9"/>
    <w:rsid w:val="00C50D0B"/>
    <w:rsid w:val="00C51D4E"/>
    <w:rsid w:val="00C53C59"/>
    <w:rsid w:val="00C554F9"/>
    <w:rsid w:val="00C57945"/>
    <w:rsid w:val="00C60EEF"/>
    <w:rsid w:val="00C613DF"/>
    <w:rsid w:val="00C627E8"/>
    <w:rsid w:val="00C63732"/>
    <w:rsid w:val="00C63B19"/>
    <w:rsid w:val="00C64310"/>
    <w:rsid w:val="00C662E4"/>
    <w:rsid w:val="00C6634E"/>
    <w:rsid w:val="00C66BC8"/>
    <w:rsid w:val="00C6719E"/>
    <w:rsid w:val="00C70D10"/>
    <w:rsid w:val="00C732BC"/>
    <w:rsid w:val="00C73747"/>
    <w:rsid w:val="00C73759"/>
    <w:rsid w:val="00C74269"/>
    <w:rsid w:val="00C74A99"/>
    <w:rsid w:val="00C74C88"/>
    <w:rsid w:val="00C75200"/>
    <w:rsid w:val="00C75AFD"/>
    <w:rsid w:val="00C76A23"/>
    <w:rsid w:val="00C821AA"/>
    <w:rsid w:val="00C8281D"/>
    <w:rsid w:val="00C8373B"/>
    <w:rsid w:val="00C8572C"/>
    <w:rsid w:val="00C85FA7"/>
    <w:rsid w:val="00C869DA"/>
    <w:rsid w:val="00C86C0D"/>
    <w:rsid w:val="00C903F2"/>
    <w:rsid w:val="00C909AF"/>
    <w:rsid w:val="00C90CD1"/>
    <w:rsid w:val="00C90F76"/>
    <w:rsid w:val="00C916CE"/>
    <w:rsid w:val="00C9175D"/>
    <w:rsid w:val="00C92374"/>
    <w:rsid w:val="00C93469"/>
    <w:rsid w:val="00C93DB0"/>
    <w:rsid w:val="00C9484F"/>
    <w:rsid w:val="00C96A40"/>
    <w:rsid w:val="00C97E84"/>
    <w:rsid w:val="00CA1DE3"/>
    <w:rsid w:val="00CA2AD7"/>
    <w:rsid w:val="00CA35FC"/>
    <w:rsid w:val="00CA5EE8"/>
    <w:rsid w:val="00CA5F68"/>
    <w:rsid w:val="00CA6EB6"/>
    <w:rsid w:val="00CA7E8E"/>
    <w:rsid w:val="00CA7F98"/>
    <w:rsid w:val="00CB2D3C"/>
    <w:rsid w:val="00CB2DAB"/>
    <w:rsid w:val="00CB3B5F"/>
    <w:rsid w:val="00CB482B"/>
    <w:rsid w:val="00CB56C9"/>
    <w:rsid w:val="00CB5CA8"/>
    <w:rsid w:val="00CC0357"/>
    <w:rsid w:val="00CC0CC8"/>
    <w:rsid w:val="00CC0DB6"/>
    <w:rsid w:val="00CC1A63"/>
    <w:rsid w:val="00CC39F6"/>
    <w:rsid w:val="00CC437D"/>
    <w:rsid w:val="00CC4F42"/>
    <w:rsid w:val="00CC53B1"/>
    <w:rsid w:val="00CC6B4D"/>
    <w:rsid w:val="00CC6DEC"/>
    <w:rsid w:val="00CD3165"/>
    <w:rsid w:val="00CD348C"/>
    <w:rsid w:val="00CD3C3E"/>
    <w:rsid w:val="00CD494E"/>
    <w:rsid w:val="00CD55AB"/>
    <w:rsid w:val="00CD5F6C"/>
    <w:rsid w:val="00CD7657"/>
    <w:rsid w:val="00CD7885"/>
    <w:rsid w:val="00CD7D96"/>
    <w:rsid w:val="00CE06C7"/>
    <w:rsid w:val="00CE0B44"/>
    <w:rsid w:val="00CE1A01"/>
    <w:rsid w:val="00CE2F1A"/>
    <w:rsid w:val="00CE50FF"/>
    <w:rsid w:val="00CE5F25"/>
    <w:rsid w:val="00CF0EC5"/>
    <w:rsid w:val="00CF1065"/>
    <w:rsid w:val="00CF1329"/>
    <w:rsid w:val="00CF1C41"/>
    <w:rsid w:val="00CF1E90"/>
    <w:rsid w:val="00CF255A"/>
    <w:rsid w:val="00CF3D72"/>
    <w:rsid w:val="00CF5F16"/>
    <w:rsid w:val="00D0066F"/>
    <w:rsid w:val="00D01E17"/>
    <w:rsid w:val="00D01FDA"/>
    <w:rsid w:val="00D0314A"/>
    <w:rsid w:val="00D0396C"/>
    <w:rsid w:val="00D03E20"/>
    <w:rsid w:val="00D052B2"/>
    <w:rsid w:val="00D06F59"/>
    <w:rsid w:val="00D117E7"/>
    <w:rsid w:val="00D118CC"/>
    <w:rsid w:val="00D11957"/>
    <w:rsid w:val="00D12AD3"/>
    <w:rsid w:val="00D133E0"/>
    <w:rsid w:val="00D13651"/>
    <w:rsid w:val="00D14275"/>
    <w:rsid w:val="00D15B76"/>
    <w:rsid w:val="00D16F86"/>
    <w:rsid w:val="00D204AF"/>
    <w:rsid w:val="00D20DB1"/>
    <w:rsid w:val="00D2167D"/>
    <w:rsid w:val="00D21926"/>
    <w:rsid w:val="00D2208F"/>
    <w:rsid w:val="00D22401"/>
    <w:rsid w:val="00D23BB9"/>
    <w:rsid w:val="00D26367"/>
    <w:rsid w:val="00D2672B"/>
    <w:rsid w:val="00D30D4B"/>
    <w:rsid w:val="00D31DEB"/>
    <w:rsid w:val="00D32314"/>
    <w:rsid w:val="00D33499"/>
    <w:rsid w:val="00D34049"/>
    <w:rsid w:val="00D34126"/>
    <w:rsid w:val="00D353F8"/>
    <w:rsid w:val="00D36157"/>
    <w:rsid w:val="00D364C8"/>
    <w:rsid w:val="00D369A7"/>
    <w:rsid w:val="00D371A1"/>
    <w:rsid w:val="00D43ADA"/>
    <w:rsid w:val="00D461E7"/>
    <w:rsid w:val="00D46C80"/>
    <w:rsid w:val="00D47D3B"/>
    <w:rsid w:val="00D5107B"/>
    <w:rsid w:val="00D5125F"/>
    <w:rsid w:val="00D514C0"/>
    <w:rsid w:val="00D51AB8"/>
    <w:rsid w:val="00D52567"/>
    <w:rsid w:val="00D52C81"/>
    <w:rsid w:val="00D534F1"/>
    <w:rsid w:val="00D55B79"/>
    <w:rsid w:val="00D55D27"/>
    <w:rsid w:val="00D564AF"/>
    <w:rsid w:val="00D572B9"/>
    <w:rsid w:val="00D618B1"/>
    <w:rsid w:val="00D61E0D"/>
    <w:rsid w:val="00D620B6"/>
    <w:rsid w:val="00D63544"/>
    <w:rsid w:val="00D64F33"/>
    <w:rsid w:val="00D64FFD"/>
    <w:rsid w:val="00D65474"/>
    <w:rsid w:val="00D6788F"/>
    <w:rsid w:val="00D67CF4"/>
    <w:rsid w:val="00D704D8"/>
    <w:rsid w:val="00D72D82"/>
    <w:rsid w:val="00D76626"/>
    <w:rsid w:val="00D7682A"/>
    <w:rsid w:val="00D777D2"/>
    <w:rsid w:val="00D80290"/>
    <w:rsid w:val="00D83BCC"/>
    <w:rsid w:val="00D8661B"/>
    <w:rsid w:val="00D8789E"/>
    <w:rsid w:val="00D908C1"/>
    <w:rsid w:val="00D908F1"/>
    <w:rsid w:val="00D92127"/>
    <w:rsid w:val="00D9216D"/>
    <w:rsid w:val="00D93CB6"/>
    <w:rsid w:val="00D9432D"/>
    <w:rsid w:val="00D9497D"/>
    <w:rsid w:val="00D95252"/>
    <w:rsid w:val="00D96046"/>
    <w:rsid w:val="00D97E11"/>
    <w:rsid w:val="00DA15A6"/>
    <w:rsid w:val="00DA3322"/>
    <w:rsid w:val="00DA75D0"/>
    <w:rsid w:val="00DB0DF5"/>
    <w:rsid w:val="00DB34AC"/>
    <w:rsid w:val="00DB3EAD"/>
    <w:rsid w:val="00DB60FA"/>
    <w:rsid w:val="00DC0642"/>
    <w:rsid w:val="00DC25E4"/>
    <w:rsid w:val="00DC2618"/>
    <w:rsid w:val="00DC2CFB"/>
    <w:rsid w:val="00DC3194"/>
    <w:rsid w:val="00DC4F6C"/>
    <w:rsid w:val="00DC53FD"/>
    <w:rsid w:val="00DC5ACF"/>
    <w:rsid w:val="00DC5C81"/>
    <w:rsid w:val="00DC5CCD"/>
    <w:rsid w:val="00DC6B8B"/>
    <w:rsid w:val="00DD0161"/>
    <w:rsid w:val="00DD2096"/>
    <w:rsid w:val="00DD2207"/>
    <w:rsid w:val="00DD2700"/>
    <w:rsid w:val="00DD3AC6"/>
    <w:rsid w:val="00DD4A02"/>
    <w:rsid w:val="00DD6AF1"/>
    <w:rsid w:val="00DD70DC"/>
    <w:rsid w:val="00DD7E7D"/>
    <w:rsid w:val="00DE0CBC"/>
    <w:rsid w:val="00DE161B"/>
    <w:rsid w:val="00DE38A2"/>
    <w:rsid w:val="00DE4FFF"/>
    <w:rsid w:val="00DE611F"/>
    <w:rsid w:val="00DE7571"/>
    <w:rsid w:val="00DE79AD"/>
    <w:rsid w:val="00DF0028"/>
    <w:rsid w:val="00DF12D4"/>
    <w:rsid w:val="00DF1C4F"/>
    <w:rsid w:val="00DF2008"/>
    <w:rsid w:val="00DF2041"/>
    <w:rsid w:val="00DF4489"/>
    <w:rsid w:val="00DF5156"/>
    <w:rsid w:val="00DF6AF2"/>
    <w:rsid w:val="00DF738F"/>
    <w:rsid w:val="00DF7434"/>
    <w:rsid w:val="00E00CCC"/>
    <w:rsid w:val="00E00DC9"/>
    <w:rsid w:val="00E00E7C"/>
    <w:rsid w:val="00E010DD"/>
    <w:rsid w:val="00E0499E"/>
    <w:rsid w:val="00E067C9"/>
    <w:rsid w:val="00E06851"/>
    <w:rsid w:val="00E10792"/>
    <w:rsid w:val="00E10B30"/>
    <w:rsid w:val="00E10ECD"/>
    <w:rsid w:val="00E11AD8"/>
    <w:rsid w:val="00E11FC0"/>
    <w:rsid w:val="00E12EC9"/>
    <w:rsid w:val="00E14BDD"/>
    <w:rsid w:val="00E14CF2"/>
    <w:rsid w:val="00E15B43"/>
    <w:rsid w:val="00E17132"/>
    <w:rsid w:val="00E1768C"/>
    <w:rsid w:val="00E17F6F"/>
    <w:rsid w:val="00E20B42"/>
    <w:rsid w:val="00E25870"/>
    <w:rsid w:val="00E26CAE"/>
    <w:rsid w:val="00E27035"/>
    <w:rsid w:val="00E271DB"/>
    <w:rsid w:val="00E272F3"/>
    <w:rsid w:val="00E31687"/>
    <w:rsid w:val="00E34725"/>
    <w:rsid w:val="00E358E1"/>
    <w:rsid w:val="00E36555"/>
    <w:rsid w:val="00E36A8F"/>
    <w:rsid w:val="00E36BB6"/>
    <w:rsid w:val="00E4016E"/>
    <w:rsid w:val="00E40632"/>
    <w:rsid w:val="00E40A7F"/>
    <w:rsid w:val="00E41740"/>
    <w:rsid w:val="00E42421"/>
    <w:rsid w:val="00E429E8"/>
    <w:rsid w:val="00E42F20"/>
    <w:rsid w:val="00E43125"/>
    <w:rsid w:val="00E44872"/>
    <w:rsid w:val="00E44E65"/>
    <w:rsid w:val="00E45419"/>
    <w:rsid w:val="00E4603A"/>
    <w:rsid w:val="00E47941"/>
    <w:rsid w:val="00E47AB7"/>
    <w:rsid w:val="00E50C13"/>
    <w:rsid w:val="00E5119D"/>
    <w:rsid w:val="00E51336"/>
    <w:rsid w:val="00E524B9"/>
    <w:rsid w:val="00E52999"/>
    <w:rsid w:val="00E53469"/>
    <w:rsid w:val="00E54E91"/>
    <w:rsid w:val="00E54FFC"/>
    <w:rsid w:val="00E57E72"/>
    <w:rsid w:val="00E57ECB"/>
    <w:rsid w:val="00E60F85"/>
    <w:rsid w:val="00E63B35"/>
    <w:rsid w:val="00E642D9"/>
    <w:rsid w:val="00E65552"/>
    <w:rsid w:val="00E66314"/>
    <w:rsid w:val="00E66B71"/>
    <w:rsid w:val="00E67C67"/>
    <w:rsid w:val="00E72BA4"/>
    <w:rsid w:val="00E73BF6"/>
    <w:rsid w:val="00E76201"/>
    <w:rsid w:val="00E766F8"/>
    <w:rsid w:val="00E77EFB"/>
    <w:rsid w:val="00E77F25"/>
    <w:rsid w:val="00E80FD6"/>
    <w:rsid w:val="00E83326"/>
    <w:rsid w:val="00E85AD2"/>
    <w:rsid w:val="00E86644"/>
    <w:rsid w:val="00E87889"/>
    <w:rsid w:val="00E91319"/>
    <w:rsid w:val="00E9215B"/>
    <w:rsid w:val="00E9246E"/>
    <w:rsid w:val="00E926C4"/>
    <w:rsid w:val="00E9437F"/>
    <w:rsid w:val="00E9570B"/>
    <w:rsid w:val="00E958C7"/>
    <w:rsid w:val="00E95DDB"/>
    <w:rsid w:val="00E96677"/>
    <w:rsid w:val="00EA1742"/>
    <w:rsid w:val="00EA19DC"/>
    <w:rsid w:val="00EA1B38"/>
    <w:rsid w:val="00EA24B6"/>
    <w:rsid w:val="00EA4380"/>
    <w:rsid w:val="00EA5051"/>
    <w:rsid w:val="00EA5A41"/>
    <w:rsid w:val="00EB08A6"/>
    <w:rsid w:val="00EB21FF"/>
    <w:rsid w:val="00EB22DA"/>
    <w:rsid w:val="00EB3220"/>
    <w:rsid w:val="00EB37AB"/>
    <w:rsid w:val="00EB6F44"/>
    <w:rsid w:val="00EB743D"/>
    <w:rsid w:val="00EC494C"/>
    <w:rsid w:val="00EC5759"/>
    <w:rsid w:val="00EC5FB6"/>
    <w:rsid w:val="00EC6355"/>
    <w:rsid w:val="00EC66DA"/>
    <w:rsid w:val="00ED0E2C"/>
    <w:rsid w:val="00ED2F05"/>
    <w:rsid w:val="00ED3CA0"/>
    <w:rsid w:val="00ED4C89"/>
    <w:rsid w:val="00ED6AF9"/>
    <w:rsid w:val="00ED76B6"/>
    <w:rsid w:val="00EE0C0D"/>
    <w:rsid w:val="00EE27A2"/>
    <w:rsid w:val="00EE3557"/>
    <w:rsid w:val="00EE40B3"/>
    <w:rsid w:val="00EE62C4"/>
    <w:rsid w:val="00EE71B8"/>
    <w:rsid w:val="00EE7CB6"/>
    <w:rsid w:val="00EF0550"/>
    <w:rsid w:val="00EF148F"/>
    <w:rsid w:val="00EF1D81"/>
    <w:rsid w:val="00EF2CE5"/>
    <w:rsid w:val="00EF44A8"/>
    <w:rsid w:val="00EF6C7F"/>
    <w:rsid w:val="00F00752"/>
    <w:rsid w:val="00F03799"/>
    <w:rsid w:val="00F04CE0"/>
    <w:rsid w:val="00F066D3"/>
    <w:rsid w:val="00F07BA2"/>
    <w:rsid w:val="00F07D64"/>
    <w:rsid w:val="00F10CD2"/>
    <w:rsid w:val="00F134B2"/>
    <w:rsid w:val="00F14138"/>
    <w:rsid w:val="00F14204"/>
    <w:rsid w:val="00F16211"/>
    <w:rsid w:val="00F16D49"/>
    <w:rsid w:val="00F20311"/>
    <w:rsid w:val="00F2035D"/>
    <w:rsid w:val="00F228D3"/>
    <w:rsid w:val="00F23E1E"/>
    <w:rsid w:val="00F23F68"/>
    <w:rsid w:val="00F252D1"/>
    <w:rsid w:val="00F25CF7"/>
    <w:rsid w:val="00F26519"/>
    <w:rsid w:val="00F31253"/>
    <w:rsid w:val="00F3163D"/>
    <w:rsid w:val="00F31D01"/>
    <w:rsid w:val="00F32D65"/>
    <w:rsid w:val="00F3462D"/>
    <w:rsid w:val="00F34AB4"/>
    <w:rsid w:val="00F35859"/>
    <w:rsid w:val="00F35A0E"/>
    <w:rsid w:val="00F37FFD"/>
    <w:rsid w:val="00F4032F"/>
    <w:rsid w:val="00F420B4"/>
    <w:rsid w:val="00F42D84"/>
    <w:rsid w:val="00F4490B"/>
    <w:rsid w:val="00F44DCC"/>
    <w:rsid w:val="00F4506B"/>
    <w:rsid w:val="00F452D0"/>
    <w:rsid w:val="00F45D03"/>
    <w:rsid w:val="00F47548"/>
    <w:rsid w:val="00F47D08"/>
    <w:rsid w:val="00F47E9D"/>
    <w:rsid w:val="00F51483"/>
    <w:rsid w:val="00F51D34"/>
    <w:rsid w:val="00F56592"/>
    <w:rsid w:val="00F567E4"/>
    <w:rsid w:val="00F57348"/>
    <w:rsid w:val="00F57400"/>
    <w:rsid w:val="00F57F02"/>
    <w:rsid w:val="00F612B3"/>
    <w:rsid w:val="00F61B00"/>
    <w:rsid w:val="00F6207A"/>
    <w:rsid w:val="00F620BD"/>
    <w:rsid w:val="00F6356F"/>
    <w:rsid w:val="00F636E5"/>
    <w:rsid w:val="00F64BCF"/>
    <w:rsid w:val="00F6626F"/>
    <w:rsid w:val="00F67812"/>
    <w:rsid w:val="00F70210"/>
    <w:rsid w:val="00F70255"/>
    <w:rsid w:val="00F71017"/>
    <w:rsid w:val="00F7276E"/>
    <w:rsid w:val="00F72CD0"/>
    <w:rsid w:val="00F72DC3"/>
    <w:rsid w:val="00F73AB1"/>
    <w:rsid w:val="00F755BD"/>
    <w:rsid w:val="00F76D0E"/>
    <w:rsid w:val="00F805FB"/>
    <w:rsid w:val="00F83C34"/>
    <w:rsid w:val="00F83F2C"/>
    <w:rsid w:val="00F8416B"/>
    <w:rsid w:val="00F84324"/>
    <w:rsid w:val="00F868F2"/>
    <w:rsid w:val="00F86F3E"/>
    <w:rsid w:val="00F930B4"/>
    <w:rsid w:val="00F96463"/>
    <w:rsid w:val="00F969CF"/>
    <w:rsid w:val="00F97B4D"/>
    <w:rsid w:val="00FA188A"/>
    <w:rsid w:val="00FA28AE"/>
    <w:rsid w:val="00FA34DC"/>
    <w:rsid w:val="00FA4688"/>
    <w:rsid w:val="00FA4DCC"/>
    <w:rsid w:val="00FA53A3"/>
    <w:rsid w:val="00FA550E"/>
    <w:rsid w:val="00FA69A1"/>
    <w:rsid w:val="00FA6E0C"/>
    <w:rsid w:val="00FB132C"/>
    <w:rsid w:val="00FB174A"/>
    <w:rsid w:val="00FB27D6"/>
    <w:rsid w:val="00FB2914"/>
    <w:rsid w:val="00FB3C1E"/>
    <w:rsid w:val="00FB42A7"/>
    <w:rsid w:val="00FB4DA3"/>
    <w:rsid w:val="00FB56D2"/>
    <w:rsid w:val="00FB65EE"/>
    <w:rsid w:val="00FB65F3"/>
    <w:rsid w:val="00FC02AD"/>
    <w:rsid w:val="00FC17E8"/>
    <w:rsid w:val="00FC242B"/>
    <w:rsid w:val="00FC42F2"/>
    <w:rsid w:val="00FC4729"/>
    <w:rsid w:val="00FC581F"/>
    <w:rsid w:val="00FC7F13"/>
    <w:rsid w:val="00FD24BD"/>
    <w:rsid w:val="00FD24E2"/>
    <w:rsid w:val="00FD3195"/>
    <w:rsid w:val="00FD345A"/>
    <w:rsid w:val="00FD37CC"/>
    <w:rsid w:val="00FD6FEB"/>
    <w:rsid w:val="00FD7172"/>
    <w:rsid w:val="00FE0391"/>
    <w:rsid w:val="00FE06A8"/>
    <w:rsid w:val="00FE06C7"/>
    <w:rsid w:val="00FE1828"/>
    <w:rsid w:val="00FE1964"/>
    <w:rsid w:val="00FE25FD"/>
    <w:rsid w:val="00FE42E0"/>
    <w:rsid w:val="00FE476C"/>
    <w:rsid w:val="00FE4FF3"/>
    <w:rsid w:val="00FE63C9"/>
    <w:rsid w:val="00FE7CE9"/>
    <w:rsid w:val="00FF0D7B"/>
    <w:rsid w:val="00FF1080"/>
    <w:rsid w:val="00FF169E"/>
    <w:rsid w:val="00FF2822"/>
    <w:rsid w:val="00FF515D"/>
    <w:rsid w:val="00FF5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B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B962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2D7"/>
    <w:rPr>
      <w:rFonts w:eastAsia="Times New Roman"/>
      <w:b/>
      <w:bCs/>
      <w:kern w:val="36"/>
      <w:sz w:val="48"/>
      <w:szCs w:val="48"/>
    </w:rPr>
  </w:style>
  <w:style w:type="paragraph" w:customStyle="1" w:styleId="ConsPlusNormal">
    <w:name w:val="ConsPlusNormal"/>
    <w:link w:val="ConsPlusNormal0"/>
    <w:rsid w:val="00273C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73C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aliases w:val="Второй абзац списка,List Paragraph"/>
    <w:basedOn w:val="a"/>
    <w:link w:val="a4"/>
    <w:uiPriority w:val="34"/>
    <w:qFormat/>
    <w:rsid w:val="00273C17"/>
    <w:pPr>
      <w:ind w:left="720"/>
      <w:contextualSpacing/>
    </w:pPr>
    <w:rPr>
      <w:szCs w:val="20"/>
    </w:rPr>
  </w:style>
  <w:style w:type="character" w:customStyle="1" w:styleId="a4">
    <w:name w:val="Абзац списка Знак"/>
    <w:aliases w:val="Второй абзац списка Знак,List Paragraph Знак"/>
    <w:link w:val="a3"/>
    <w:uiPriority w:val="34"/>
    <w:locked/>
    <w:rsid w:val="00273C17"/>
    <w:rPr>
      <w:rFonts w:ascii="Calibri" w:eastAsia="Times New Roman" w:hAnsi="Calibri" w:cs="Times New Roman"/>
      <w:sz w:val="22"/>
      <w:lang w:eastAsia="ru-RU"/>
    </w:rPr>
  </w:style>
  <w:style w:type="paragraph" w:styleId="a5">
    <w:name w:val="header"/>
    <w:basedOn w:val="a"/>
    <w:link w:val="a6"/>
    <w:uiPriority w:val="99"/>
    <w:unhideWhenUsed/>
    <w:rsid w:val="0027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3C17"/>
    <w:rPr>
      <w:rFonts w:ascii="Calibri" w:eastAsia="Times New Roman" w:hAnsi="Calibri" w:cs="Times New Roman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27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3C17"/>
    <w:rPr>
      <w:rFonts w:ascii="Calibri" w:eastAsia="Times New Roman" w:hAnsi="Calibri" w:cs="Times New Roman"/>
      <w:sz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1F0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B5C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6B5C11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c">
    <w:name w:val="Body Text Indent"/>
    <w:basedOn w:val="a"/>
    <w:link w:val="ad"/>
    <w:uiPriority w:val="99"/>
    <w:semiHidden/>
    <w:rsid w:val="00583C68"/>
    <w:pPr>
      <w:suppressAutoHyphens/>
      <w:spacing w:after="120" w:line="240" w:lineRule="auto"/>
      <w:ind w:left="283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83C68"/>
    <w:rPr>
      <w:rFonts w:eastAsia="Times New Roman" w:cs="Times New Roman"/>
      <w:sz w:val="24"/>
      <w:szCs w:val="20"/>
      <w:lang w:eastAsia="ar-SA"/>
    </w:rPr>
  </w:style>
  <w:style w:type="character" w:customStyle="1" w:styleId="ae">
    <w:name w:val="Без интервала Знак"/>
    <w:link w:val="af"/>
    <w:uiPriority w:val="1"/>
    <w:locked/>
    <w:rsid w:val="00583C68"/>
    <w:rPr>
      <w:sz w:val="22"/>
      <w:szCs w:val="22"/>
      <w:lang w:val="ru-RU" w:eastAsia="ru-RU" w:bidi="ar-SA"/>
    </w:rPr>
  </w:style>
  <w:style w:type="paragraph" w:styleId="af">
    <w:name w:val="No Spacing"/>
    <w:link w:val="ae"/>
    <w:uiPriority w:val="1"/>
    <w:qFormat/>
    <w:rsid w:val="00583C68"/>
    <w:rPr>
      <w:sz w:val="22"/>
      <w:szCs w:val="22"/>
    </w:rPr>
  </w:style>
  <w:style w:type="character" w:customStyle="1" w:styleId="FontStyle13">
    <w:name w:val="Font Style13"/>
    <w:uiPriority w:val="99"/>
    <w:rsid w:val="00583C6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83C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583C68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Normal (Web)"/>
    <w:basedOn w:val="a"/>
    <w:uiPriority w:val="99"/>
    <w:rsid w:val="00583C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9">
    <w:name w:val="Font Style29"/>
    <w:uiPriority w:val="99"/>
    <w:rsid w:val="00583C68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583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3C68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583C68"/>
    <w:rPr>
      <w:color w:val="0000FF"/>
      <w:u w:val="single"/>
    </w:rPr>
  </w:style>
  <w:style w:type="paragraph" w:customStyle="1" w:styleId="11">
    <w:name w:val="Стиль1"/>
    <w:basedOn w:val="a"/>
    <w:qFormat/>
    <w:rsid w:val="00583C6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8"/>
      <w:szCs w:val="28"/>
    </w:rPr>
  </w:style>
  <w:style w:type="paragraph" w:customStyle="1" w:styleId="2">
    <w:name w:val="Стиль2"/>
    <w:basedOn w:val="a"/>
    <w:qFormat/>
    <w:rsid w:val="00583C68"/>
    <w:pPr>
      <w:suppressAutoHyphens/>
      <w:spacing w:after="0" w:line="240" w:lineRule="auto"/>
      <w:ind w:left="720" w:hanging="360"/>
      <w:jc w:val="center"/>
    </w:pPr>
    <w:rPr>
      <w:rFonts w:ascii="Times New Roman" w:hAnsi="Times New Roman"/>
      <w:sz w:val="28"/>
      <w:szCs w:val="28"/>
    </w:rPr>
  </w:style>
  <w:style w:type="paragraph" w:customStyle="1" w:styleId="3">
    <w:name w:val="Стиль3"/>
    <w:basedOn w:val="a"/>
    <w:qFormat/>
    <w:rsid w:val="00583C68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paragraph" w:styleId="af2">
    <w:name w:val="annotation text"/>
    <w:basedOn w:val="a"/>
    <w:link w:val="af3"/>
    <w:uiPriority w:val="99"/>
    <w:semiHidden/>
    <w:unhideWhenUsed/>
    <w:rsid w:val="00583C6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83C6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f3"/>
    <w:link w:val="af5"/>
    <w:uiPriority w:val="99"/>
    <w:semiHidden/>
    <w:rsid w:val="00583C6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583C68"/>
    <w:rPr>
      <w:b/>
      <w:bCs/>
    </w:rPr>
  </w:style>
  <w:style w:type="paragraph" w:customStyle="1" w:styleId="ConsPlusNonformat">
    <w:name w:val="ConsPlusNonformat"/>
    <w:uiPriority w:val="99"/>
    <w:rsid w:val="00583C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Основной текст с отступом 2 Знак"/>
    <w:basedOn w:val="a0"/>
    <w:link w:val="21"/>
    <w:uiPriority w:val="99"/>
    <w:semiHidden/>
    <w:rsid w:val="00583C68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0"/>
    <w:uiPriority w:val="99"/>
    <w:semiHidden/>
    <w:unhideWhenUsed/>
    <w:rsid w:val="00583C68"/>
    <w:pPr>
      <w:spacing w:after="120" w:line="480" w:lineRule="auto"/>
      <w:ind w:left="283"/>
    </w:pPr>
    <w:rPr>
      <w:rFonts w:ascii="Arial" w:hAnsi="Arial" w:cs="Arial"/>
      <w:sz w:val="24"/>
      <w:szCs w:val="24"/>
    </w:rPr>
  </w:style>
  <w:style w:type="character" w:styleId="af6">
    <w:name w:val="Emphasis"/>
    <w:basedOn w:val="a0"/>
    <w:uiPriority w:val="20"/>
    <w:qFormat/>
    <w:rsid w:val="00C74C88"/>
    <w:rPr>
      <w:i/>
      <w:iCs/>
    </w:rPr>
  </w:style>
  <w:style w:type="paragraph" w:customStyle="1" w:styleId="ConsPlusTitlePage">
    <w:name w:val="ConsPlusTitlePage"/>
    <w:rsid w:val="00C74C8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12">
    <w:name w:val="Нет списка1"/>
    <w:next w:val="a2"/>
    <w:uiPriority w:val="99"/>
    <w:semiHidden/>
    <w:unhideWhenUsed/>
    <w:rsid w:val="007B763F"/>
  </w:style>
  <w:style w:type="character" w:customStyle="1" w:styleId="af7">
    <w:name w:val="Цветовое выделение"/>
    <w:uiPriority w:val="99"/>
    <w:rsid w:val="007B763F"/>
    <w:rPr>
      <w:b/>
      <w:color w:val="26282F"/>
    </w:rPr>
  </w:style>
  <w:style w:type="character" w:customStyle="1" w:styleId="af8">
    <w:name w:val="Гипертекстовая ссылка"/>
    <w:basedOn w:val="af7"/>
    <w:uiPriority w:val="99"/>
    <w:rsid w:val="007B763F"/>
    <w:rPr>
      <w:rFonts w:cs="Times New Roman"/>
      <w:b/>
      <w:color w:val="106BBE"/>
    </w:rPr>
  </w:style>
  <w:style w:type="paragraph" w:customStyle="1" w:styleId="af9">
    <w:name w:val="Текст (справка)"/>
    <w:basedOn w:val="a"/>
    <w:next w:val="a"/>
    <w:uiPriority w:val="99"/>
    <w:rsid w:val="007B763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7B763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7B763F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7B763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7B763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Нормальный (таблица)"/>
    <w:basedOn w:val="a"/>
    <w:next w:val="a"/>
    <w:uiPriority w:val="99"/>
    <w:rsid w:val="007B76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">
    <w:name w:val="Подзаголовок для информации об изменениях"/>
    <w:basedOn w:val="afc"/>
    <w:next w:val="a"/>
    <w:uiPriority w:val="99"/>
    <w:rsid w:val="007B763F"/>
    <w:rPr>
      <w:b/>
      <w:bCs/>
    </w:rPr>
  </w:style>
  <w:style w:type="paragraph" w:customStyle="1" w:styleId="aff0">
    <w:name w:val="Прижатый влево"/>
    <w:basedOn w:val="a"/>
    <w:next w:val="a"/>
    <w:uiPriority w:val="99"/>
    <w:rsid w:val="007B76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1">
    <w:name w:val="Цветовое выделение для Текст"/>
    <w:uiPriority w:val="99"/>
    <w:rsid w:val="007B763F"/>
    <w:rPr>
      <w:rFonts w:ascii="Times New Roman CYR" w:hAnsi="Times New Roman CYR"/>
    </w:rPr>
  </w:style>
  <w:style w:type="table" w:customStyle="1" w:styleId="13">
    <w:name w:val="Сетка таблицы1"/>
    <w:basedOn w:val="a1"/>
    <w:next w:val="ab"/>
    <w:uiPriority w:val="59"/>
    <w:rsid w:val="007B763F"/>
    <w:rPr>
      <w:rFonts w:ascii="Calibri" w:eastAsiaTheme="minorEastAsia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FollowedHyperlink"/>
    <w:basedOn w:val="a0"/>
    <w:uiPriority w:val="99"/>
    <w:semiHidden/>
    <w:unhideWhenUsed/>
    <w:rsid w:val="007B763F"/>
    <w:rPr>
      <w:rFonts w:cs="Times New Roman"/>
      <w:color w:val="800080"/>
      <w:u w:val="single"/>
    </w:rPr>
  </w:style>
  <w:style w:type="character" w:styleId="aff3">
    <w:name w:val="annotation reference"/>
    <w:basedOn w:val="a0"/>
    <w:uiPriority w:val="99"/>
    <w:semiHidden/>
    <w:unhideWhenUsed/>
    <w:rsid w:val="007B763F"/>
    <w:rPr>
      <w:rFonts w:cs="Times New Roman"/>
      <w:sz w:val="16"/>
    </w:rPr>
  </w:style>
  <w:style w:type="paragraph" w:styleId="aff4">
    <w:name w:val="Revision"/>
    <w:hidden/>
    <w:uiPriority w:val="99"/>
    <w:semiHidden/>
    <w:rsid w:val="007B763F"/>
    <w:rPr>
      <w:rFonts w:ascii="Calibri" w:eastAsiaTheme="minorEastAsia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B763F"/>
    <w:rPr>
      <w:rFonts w:ascii="Arial" w:eastAsia="Times New Roman" w:hAnsi="Arial" w:cs="Arial"/>
    </w:rPr>
  </w:style>
  <w:style w:type="paragraph" w:customStyle="1" w:styleId="s16">
    <w:name w:val="s_16"/>
    <w:basedOn w:val="a"/>
    <w:rsid w:val="007B76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5">
    <w:name w:val="line number"/>
    <w:basedOn w:val="a0"/>
    <w:uiPriority w:val="99"/>
    <w:semiHidden/>
    <w:unhideWhenUsed/>
    <w:rsid w:val="007B763F"/>
  </w:style>
  <w:style w:type="table" w:customStyle="1" w:styleId="22">
    <w:name w:val="Сетка таблицы2"/>
    <w:basedOn w:val="a1"/>
    <w:next w:val="ab"/>
    <w:uiPriority w:val="59"/>
    <w:rsid w:val="003E3256"/>
    <w:rPr>
      <w:rFonts w:ascii="Calibri" w:eastAsiaTheme="minorEastAsia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Сетка таблицы3"/>
    <w:basedOn w:val="a1"/>
    <w:next w:val="ab"/>
    <w:uiPriority w:val="59"/>
    <w:rsid w:val="008B66B0"/>
    <w:rPr>
      <w:rFonts w:ascii="Calibri" w:eastAsiaTheme="minorEastAsia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B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B962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2D7"/>
    <w:rPr>
      <w:rFonts w:eastAsia="Times New Roman"/>
      <w:b/>
      <w:bCs/>
      <w:kern w:val="36"/>
      <w:sz w:val="48"/>
      <w:szCs w:val="48"/>
    </w:rPr>
  </w:style>
  <w:style w:type="paragraph" w:customStyle="1" w:styleId="ConsPlusNormal">
    <w:name w:val="ConsPlusNormal"/>
    <w:link w:val="ConsPlusNormal0"/>
    <w:rsid w:val="00273C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73C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aliases w:val="Второй абзац списка,List Paragraph"/>
    <w:basedOn w:val="a"/>
    <w:link w:val="a4"/>
    <w:uiPriority w:val="34"/>
    <w:qFormat/>
    <w:rsid w:val="00273C17"/>
    <w:pPr>
      <w:ind w:left="720"/>
      <w:contextualSpacing/>
    </w:pPr>
    <w:rPr>
      <w:szCs w:val="20"/>
    </w:rPr>
  </w:style>
  <w:style w:type="character" w:customStyle="1" w:styleId="a4">
    <w:name w:val="Абзац списка Знак"/>
    <w:aliases w:val="Второй абзац списка Знак,List Paragraph Знак"/>
    <w:link w:val="a3"/>
    <w:uiPriority w:val="34"/>
    <w:locked/>
    <w:rsid w:val="00273C17"/>
    <w:rPr>
      <w:rFonts w:ascii="Calibri" w:eastAsia="Times New Roman" w:hAnsi="Calibri" w:cs="Times New Roman"/>
      <w:sz w:val="22"/>
      <w:lang w:eastAsia="ru-RU"/>
    </w:rPr>
  </w:style>
  <w:style w:type="paragraph" w:styleId="a5">
    <w:name w:val="header"/>
    <w:basedOn w:val="a"/>
    <w:link w:val="a6"/>
    <w:uiPriority w:val="99"/>
    <w:unhideWhenUsed/>
    <w:rsid w:val="0027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3C17"/>
    <w:rPr>
      <w:rFonts w:ascii="Calibri" w:eastAsia="Times New Roman" w:hAnsi="Calibri" w:cs="Times New Roman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27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3C17"/>
    <w:rPr>
      <w:rFonts w:ascii="Calibri" w:eastAsia="Times New Roman" w:hAnsi="Calibri" w:cs="Times New Roman"/>
      <w:sz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1F0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B5C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6B5C11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c">
    <w:name w:val="Body Text Indent"/>
    <w:basedOn w:val="a"/>
    <w:link w:val="ad"/>
    <w:uiPriority w:val="99"/>
    <w:semiHidden/>
    <w:rsid w:val="00583C68"/>
    <w:pPr>
      <w:suppressAutoHyphens/>
      <w:spacing w:after="120" w:line="240" w:lineRule="auto"/>
      <w:ind w:left="283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83C68"/>
    <w:rPr>
      <w:rFonts w:eastAsia="Times New Roman" w:cs="Times New Roman"/>
      <w:sz w:val="24"/>
      <w:szCs w:val="20"/>
      <w:lang w:eastAsia="ar-SA"/>
    </w:rPr>
  </w:style>
  <w:style w:type="character" w:customStyle="1" w:styleId="ae">
    <w:name w:val="Без интервала Знак"/>
    <w:link w:val="af"/>
    <w:uiPriority w:val="1"/>
    <w:locked/>
    <w:rsid w:val="00583C68"/>
    <w:rPr>
      <w:sz w:val="22"/>
      <w:szCs w:val="22"/>
      <w:lang w:val="ru-RU" w:eastAsia="ru-RU" w:bidi="ar-SA"/>
    </w:rPr>
  </w:style>
  <w:style w:type="paragraph" w:styleId="af">
    <w:name w:val="No Spacing"/>
    <w:link w:val="ae"/>
    <w:uiPriority w:val="1"/>
    <w:qFormat/>
    <w:rsid w:val="00583C68"/>
    <w:rPr>
      <w:sz w:val="22"/>
      <w:szCs w:val="22"/>
    </w:rPr>
  </w:style>
  <w:style w:type="character" w:customStyle="1" w:styleId="FontStyle13">
    <w:name w:val="Font Style13"/>
    <w:uiPriority w:val="99"/>
    <w:rsid w:val="00583C6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83C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583C68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Normal (Web)"/>
    <w:basedOn w:val="a"/>
    <w:uiPriority w:val="99"/>
    <w:rsid w:val="00583C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9">
    <w:name w:val="Font Style29"/>
    <w:uiPriority w:val="99"/>
    <w:rsid w:val="00583C68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583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3C68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583C68"/>
    <w:rPr>
      <w:color w:val="0000FF"/>
      <w:u w:val="single"/>
    </w:rPr>
  </w:style>
  <w:style w:type="paragraph" w:customStyle="1" w:styleId="11">
    <w:name w:val="Стиль1"/>
    <w:basedOn w:val="a"/>
    <w:qFormat/>
    <w:rsid w:val="00583C6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8"/>
      <w:szCs w:val="28"/>
    </w:rPr>
  </w:style>
  <w:style w:type="paragraph" w:customStyle="1" w:styleId="2">
    <w:name w:val="Стиль2"/>
    <w:basedOn w:val="a"/>
    <w:qFormat/>
    <w:rsid w:val="00583C68"/>
    <w:pPr>
      <w:suppressAutoHyphens/>
      <w:spacing w:after="0" w:line="240" w:lineRule="auto"/>
      <w:ind w:left="720" w:hanging="360"/>
      <w:jc w:val="center"/>
    </w:pPr>
    <w:rPr>
      <w:rFonts w:ascii="Times New Roman" w:hAnsi="Times New Roman"/>
      <w:sz w:val="28"/>
      <w:szCs w:val="28"/>
    </w:rPr>
  </w:style>
  <w:style w:type="paragraph" w:customStyle="1" w:styleId="3">
    <w:name w:val="Стиль3"/>
    <w:basedOn w:val="a"/>
    <w:qFormat/>
    <w:rsid w:val="00583C68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paragraph" w:styleId="af2">
    <w:name w:val="annotation text"/>
    <w:basedOn w:val="a"/>
    <w:link w:val="af3"/>
    <w:uiPriority w:val="99"/>
    <w:semiHidden/>
    <w:unhideWhenUsed/>
    <w:rsid w:val="00583C6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83C6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f3"/>
    <w:link w:val="af5"/>
    <w:uiPriority w:val="99"/>
    <w:semiHidden/>
    <w:rsid w:val="00583C6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583C68"/>
    <w:rPr>
      <w:b/>
      <w:bCs/>
    </w:rPr>
  </w:style>
  <w:style w:type="paragraph" w:customStyle="1" w:styleId="ConsPlusNonformat">
    <w:name w:val="ConsPlusNonformat"/>
    <w:uiPriority w:val="99"/>
    <w:rsid w:val="00583C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Основной текст с отступом 2 Знак"/>
    <w:basedOn w:val="a0"/>
    <w:link w:val="21"/>
    <w:uiPriority w:val="99"/>
    <w:semiHidden/>
    <w:rsid w:val="00583C68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0"/>
    <w:uiPriority w:val="99"/>
    <w:semiHidden/>
    <w:unhideWhenUsed/>
    <w:rsid w:val="00583C68"/>
    <w:pPr>
      <w:spacing w:after="120" w:line="480" w:lineRule="auto"/>
      <w:ind w:left="283"/>
    </w:pPr>
    <w:rPr>
      <w:rFonts w:ascii="Arial" w:hAnsi="Arial" w:cs="Arial"/>
      <w:sz w:val="24"/>
      <w:szCs w:val="24"/>
    </w:rPr>
  </w:style>
  <w:style w:type="character" w:styleId="af6">
    <w:name w:val="Emphasis"/>
    <w:basedOn w:val="a0"/>
    <w:uiPriority w:val="20"/>
    <w:qFormat/>
    <w:rsid w:val="00C74C88"/>
    <w:rPr>
      <w:i/>
      <w:iCs/>
    </w:rPr>
  </w:style>
  <w:style w:type="paragraph" w:customStyle="1" w:styleId="ConsPlusTitlePage">
    <w:name w:val="ConsPlusTitlePage"/>
    <w:rsid w:val="00C74C8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12">
    <w:name w:val="Нет списка1"/>
    <w:next w:val="a2"/>
    <w:uiPriority w:val="99"/>
    <w:semiHidden/>
    <w:unhideWhenUsed/>
    <w:rsid w:val="007B763F"/>
  </w:style>
  <w:style w:type="character" w:customStyle="1" w:styleId="af7">
    <w:name w:val="Цветовое выделение"/>
    <w:uiPriority w:val="99"/>
    <w:rsid w:val="007B763F"/>
    <w:rPr>
      <w:b/>
      <w:color w:val="26282F"/>
    </w:rPr>
  </w:style>
  <w:style w:type="character" w:customStyle="1" w:styleId="af8">
    <w:name w:val="Гипертекстовая ссылка"/>
    <w:basedOn w:val="af7"/>
    <w:uiPriority w:val="99"/>
    <w:rsid w:val="007B763F"/>
    <w:rPr>
      <w:rFonts w:cs="Times New Roman"/>
      <w:b/>
      <w:color w:val="106BBE"/>
    </w:rPr>
  </w:style>
  <w:style w:type="paragraph" w:customStyle="1" w:styleId="af9">
    <w:name w:val="Текст (справка)"/>
    <w:basedOn w:val="a"/>
    <w:next w:val="a"/>
    <w:uiPriority w:val="99"/>
    <w:rsid w:val="007B763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7B763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7B763F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7B763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7B763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Нормальный (таблица)"/>
    <w:basedOn w:val="a"/>
    <w:next w:val="a"/>
    <w:uiPriority w:val="99"/>
    <w:rsid w:val="007B76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">
    <w:name w:val="Подзаголовок для информации об изменениях"/>
    <w:basedOn w:val="afc"/>
    <w:next w:val="a"/>
    <w:uiPriority w:val="99"/>
    <w:rsid w:val="007B763F"/>
    <w:rPr>
      <w:b/>
      <w:bCs/>
    </w:rPr>
  </w:style>
  <w:style w:type="paragraph" w:customStyle="1" w:styleId="aff0">
    <w:name w:val="Прижатый влево"/>
    <w:basedOn w:val="a"/>
    <w:next w:val="a"/>
    <w:uiPriority w:val="99"/>
    <w:rsid w:val="007B76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1">
    <w:name w:val="Цветовое выделение для Текст"/>
    <w:uiPriority w:val="99"/>
    <w:rsid w:val="007B763F"/>
    <w:rPr>
      <w:rFonts w:ascii="Times New Roman CYR" w:hAnsi="Times New Roman CYR"/>
    </w:rPr>
  </w:style>
  <w:style w:type="table" w:customStyle="1" w:styleId="13">
    <w:name w:val="Сетка таблицы1"/>
    <w:basedOn w:val="a1"/>
    <w:next w:val="ab"/>
    <w:uiPriority w:val="59"/>
    <w:rsid w:val="007B763F"/>
    <w:rPr>
      <w:rFonts w:ascii="Calibri" w:eastAsiaTheme="minorEastAsia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FollowedHyperlink"/>
    <w:basedOn w:val="a0"/>
    <w:uiPriority w:val="99"/>
    <w:semiHidden/>
    <w:unhideWhenUsed/>
    <w:rsid w:val="007B763F"/>
    <w:rPr>
      <w:rFonts w:cs="Times New Roman"/>
      <w:color w:val="800080"/>
      <w:u w:val="single"/>
    </w:rPr>
  </w:style>
  <w:style w:type="character" w:styleId="aff3">
    <w:name w:val="annotation reference"/>
    <w:basedOn w:val="a0"/>
    <w:uiPriority w:val="99"/>
    <w:semiHidden/>
    <w:unhideWhenUsed/>
    <w:rsid w:val="007B763F"/>
    <w:rPr>
      <w:rFonts w:cs="Times New Roman"/>
      <w:sz w:val="16"/>
    </w:rPr>
  </w:style>
  <w:style w:type="paragraph" w:styleId="aff4">
    <w:name w:val="Revision"/>
    <w:hidden/>
    <w:uiPriority w:val="99"/>
    <w:semiHidden/>
    <w:rsid w:val="007B763F"/>
    <w:rPr>
      <w:rFonts w:ascii="Calibri" w:eastAsiaTheme="minorEastAsia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B763F"/>
    <w:rPr>
      <w:rFonts w:ascii="Arial" w:eastAsia="Times New Roman" w:hAnsi="Arial" w:cs="Arial"/>
    </w:rPr>
  </w:style>
  <w:style w:type="paragraph" w:customStyle="1" w:styleId="s16">
    <w:name w:val="s_16"/>
    <w:basedOn w:val="a"/>
    <w:rsid w:val="007B76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5">
    <w:name w:val="line number"/>
    <w:basedOn w:val="a0"/>
    <w:uiPriority w:val="99"/>
    <w:semiHidden/>
    <w:unhideWhenUsed/>
    <w:rsid w:val="007B763F"/>
  </w:style>
  <w:style w:type="table" w:customStyle="1" w:styleId="22">
    <w:name w:val="Сетка таблицы2"/>
    <w:basedOn w:val="a1"/>
    <w:next w:val="ab"/>
    <w:uiPriority w:val="59"/>
    <w:rsid w:val="003E3256"/>
    <w:rPr>
      <w:rFonts w:ascii="Calibri" w:eastAsiaTheme="minorEastAsia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Сетка таблицы3"/>
    <w:basedOn w:val="a1"/>
    <w:next w:val="ab"/>
    <w:uiPriority w:val="59"/>
    <w:rsid w:val="008B66B0"/>
    <w:rPr>
      <w:rFonts w:ascii="Calibri" w:eastAsiaTheme="minorEastAsia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678">
      <w:bodyDiv w:val="1"/>
      <w:marLeft w:val="33"/>
      <w:marRight w:val="3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2234">
                  <w:marLeft w:val="2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sokolova_o\Documents\&#1055;&#1056;&#1054;&#1043;&#1056;&#1040;&#1052;&#1052;&#1067;\&#1052;&#1059;&#1053;&#1048;&#1062;&#1048;&#1055;&#1040;&#1051;&#1068;&#1053;&#1040;&#1071;%20&#1055;&#1056;&#1054;&#1043;&#1056;&#1040;&#1052;&#1052;&#1040;\&#1052;&#1055;%202016-2018\&#1055;&#1086;&#1089;&#1090;&#1072;&#1085;&#1086;&#1074;&#1083;&#1077;&#1085;&#1080;&#1077;%20719%20&#1086;&#1090;%2012.11.2015%20&#1089;%20&#1080;&#1079;&#1084;.%20&#1086;&#1090;%2014.04.2016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file:///C:\Users\sokolova_o\Documents\&#1055;&#1056;&#1054;&#1043;&#1056;&#1040;&#1052;&#1052;&#1067;\&#1052;&#1059;&#1053;&#1048;&#1062;&#1048;&#1055;&#1040;&#1051;&#1068;&#1053;&#1040;&#1071;%20&#1055;&#1056;&#1054;&#1043;&#1056;&#1040;&#1052;&#1052;&#1040;\&#1052;&#1055;%202016-2018\&#1055;&#1086;&#1089;&#1090;&#1072;&#1085;&#1086;&#1074;&#1083;&#1077;&#1085;&#1080;&#1077;%20719%20&#1086;&#1090;%2012.11.2015%20&#1089;%20&#1080;&#1079;&#1084;.%20&#1086;&#1090;%2014.04.2016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lcomekrsk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file:///C:\Users\sokolova_o\Documents\&#1055;&#1056;&#1054;&#1043;&#1056;&#1040;&#1052;&#1052;&#1067;\&#1052;&#1059;&#1053;&#1048;&#1062;&#1048;&#1055;&#1040;&#1051;&#1068;&#1053;&#1040;&#1071;%20&#1055;&#1056;&#1054;&#1043;&#1056;&#1040;&#1052;&#1052;&#1040;\&#1052;&#1055;%202016-2018\&#1055;&#1086;&#1089;&#1090;&#1072;&#1085;&#1086;&#1074;&#1083;&#1077;&#1085;&#1080;&#1077;%20719%20&#1086;&#1090;%2012.11.2015%20&#1089;%20&#1080;&#1079;&#1084;.%20&#1086;&#1090;%2014.04.2016.docx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file:///C:\Users\sokolova_o\Documents\&#1055;&#1056;&#1054;&#1043;&#1056;&#1040;&#1052;&#1052;&#1067;\&#1052;&#1059;&#1053;&#1048;&#1062;&#1048;&#1055;&#1040;&#1051;&#1068;&#1053;&#1040;&#1071;%20&#1055;&#1056;&#1054;&#1043;&#1056;&#1040;&#1052;&#1052;&#1040;\&#1052;&#1055;%202016-2018\&#1055;&#1086;&#1089;&#1090;&#1072;&#1085;&#1086;&#1074;&#1083;&#1077;&#1085;&#1080;&#1077;%20719%20&#1086;&#1090;%2012.11.2015%20&#1089;%20&#1080;&#1079;&#1084;.%20&#1086;&#1090;%2014.04.2016.docx" TargetMode="External"/><Relationship Id="rId14" Type="http://schemas.openxmlformats.org/officeDocument/2006/relationships/hyperlink" Target="consultantplus://offline/ref=3E9CD29B15D7633A767FFF08542C2BF11A0C41917C08EAE7CE3D96E636900319D06A59292A014C55CFFA0524B0y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3649F32-6828-4BA4-9047-82F8EB483D98}"/>
</file>

<file path=customXml/itemProps2.xml><?xml version="1.0" encoding="utf-8"?>
<ds:datastoreItem xmlns:ds="http://schemas.openxmlformats.org/officeDocument/2006/customXml" ds:itemID="{77B7AD84-ACBD-4FF0-A5D0-5CD24D7C6C7B}"/>
</file>

<file path=customXml/itemProps3.xml><?xml version="1.0" encoding="utf-8"?>
<ds:datastoreItem xmlns:ds="http://schemas.openxmlformats.org/officeDocument/2006/customXml" ds:itemID="{1A3C1588-4D9D-45DB-B46D-B3679B0399F8}"/>
</file>

<file path=customXml/itemProps4.xml><?xml version="1.0" encoding="utf-8"?>
<ds:datastoreItem xmlns:ds="http://schemas.openxmlformats.org/officeDocument/2006/customXml" ds:itemID="{6B7CCFA7-F823-4413-A492-D1108A2EA4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6</Pages>
  <Words>6683</Words>
  <Characters>3809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Забродина Ирина Николаевна</dc:creator>
  <cp:lastModifiedBy>Рассихина Елена Владимировна</cp:lastModifiedBy>
  <cp:revision>16</cp:revision>
  <cp:lastPrinted>2020-04-02T03:17:00Z</cp:lastPrinted>
  <dcterms:created xsi:type="dcterms:W3CDTF">2020-03-26T04:44:00Z</dcterms:created>
  <dcterms:modified xsi:type="dcterms:W3CDTF">2020-04-02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